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26C0B23E" w:rsidR="00774DDA" w:rsidRPr="00783F90" w:rsidRDefault="00882E0B" w:rsidP="00774DDA">
      <w:pPr>
        <w:jc w:val="center"/>
        <w:rPr>
          <w:rFonts w:ascii="Arial Narrow" w:hAnsi="Arial Narrow" w:cs="Arial"/>
          <w:b/>
          <w:color w:val="000000" w:themeColor="text1"/>
        </w:rPr>
      </w:pPr>
      <w:r w:rsidRPr="00783F90">
        <w:rPr>
          <w:rFonts w:ascii="Arial Narrow" w:hAnsi="Arial Narrow" w:cs="Arial"/>
          <w:b/>
          <w:color w:val="000000" w:themeColor="text1"/>
        </w:rPr>
        <w:t xml:space="preserve"> </w:t>
      </w:r>
      <w:r w:rsidR="00774DDA" w:rsidRPr="00783F90">
        <w:rPr>
          <w:rFonts w:ascii="Arial Narrow" w:hAnsi="Arial Narrow" w:cs="Arial"/>
          <w:b/>
          <w:color w:val="000000" w:themeColor="text1"/>
        </w:rPr>
        <w:t>NARFE CHAPTER 1192</w:t>
      </w:r>
      <w:r w:rsidR="00DF1DAF" w:rsidRPr="00783F90">
        <w:rPr>
          <w:rFonts w:ascii="Arial Narrow" w:hAnsi="Arial Narrow" w:cs="Arial"/>
          <w:b/>
          <w:color w:val="000000" w:themeColor="text1"/>
        </w:rPr>
        <w:t xml:space="preserve"> BOARD</w:t>
      </w:r>
      <w:r w:rsidR="00774DDA" w:rsidRPr="00783F90">
        <w:rPr>
          <w:rFonts w:ascii="Arial Narrow" w:hAnsi="Arial Narrow" w:cs="Arial"/>
          <w:b/>
          <w:color w:val="000000" w:themeColor="text1"/>
        </w:rPr>
        <w:t xml:space="preserve"> MEETING </w:t>
      </w:r>
      <w:r w:rsidR="00650C87">
        <w:rPr>
          <w:rFonts w:ascii="Arial Narrow" w:hAnsi="Arial Narrow" w:cs="Arial"/>
          <w:b/>
          <w:color w:val="000000" w:themeColor="text1"/>
        </w:rPr>
        <w:t>MIN</w:t>
      </w:r>
      <w:r w:rsidR="0070759A">
        <w:rPr>
          <w:rFonts w:ascii="Arial Narrow" w:hAnsi="Arial Narrow" w:cs="Arial"/>
          <w:b/>
          <w:color w:val="000000" w:themeColor="text1"/>
        </w:rPr>
        <w:t>UTES</w:t>
      </w:r>
      <w:r w:rsidR="002511A6" w:rsidRPr="00783F90">
        <w:rPr>
          <w:rFonts w:ascii="Arial Narrow" w:hAnsi="Arial Narrow" w:cs="Arial"/>
          <w:b/>
          <w:color w:val="000000" w:themeColor="text1"/>
        </w:rPr>
        <w:t xml:space="preserve"> </w:t>
      </w:r>
    </w:p>
    <w:p w14:paraId="006DBB13" w14:textId="1DD790D7" w:rsidR="00774DDA" w:rsidRPr="00783F90" w:rsidRDefault="00071EC8" w:rsidP="002951D1">
      <w:pPr>
        <w:ind w:left="360"/>
        <w:jc w:val="center"/>
        <w:rPr>
          <w:rFonts w:ascii="Arial Narrow" w:hAnsi="Arial Narrow" w:cs="Arial"/>
          <w:b/>
          <w:color w:val="000000" w:themeColor="text1"/>
        </w:rPr>
      </w:pPr>
      <w:r w:rsidRPr="00783F90">
        <w:rPr>
          <w:rFonts w:ascii="Arial Narrow" w:hAnsi="Arial Narrow" w:cs="Arial"/>
          <w:b/>
          <w:color w:val="000000" w:themeColor="text1"/>
        </w:rPr>
        <w:t xml:space="preserve">MARCH 24, </w:t>
      </w:r>
      <w:r w:rsidR="00D26AB2" w:rsidRPr="00783F90">
        <w:rPr>
          <w:rFonts w:ascii="Arial Narrow" w:hAnsi="Arial Narrow" w:cs="Arial"/>
          <w:b/>
          <w:color w:val="000000" w:themeColor="text1"/>
        </w:rPr>
        <w:t>2025,</w:t>
      </w:r>
      <w:r w:rsidR="00063AEB" w:rsidRPr="00783F90">
        <w:rPr>
          <w:rFonts w:ascii="Arial Narrow" w:hAnsi="Arial Narrow" w:cs="Arial"/>
          <w:b/>
          <w:color w:val="000000" w:themeColor="text1"/>
        </w:rPr>
        <w:t xml:space="preserve"> </w:t>
      </w:r>
      <w:r w:rsidR="00A077DB" w:rsidRPr="00783F90">
        <w:rPr>
          <w:rFonts w:ascii="Arial Narrow" w:hAnsi="Arial Narrow" w:cs="Arial"/>
          <w:b/>
          <w:color w:val="000000" w:themeColor="text1"/>
        </w:rPr>
        <w:t xml:space="preserve">1:30 </w:t>
      </w:r>
      <w:r w:rsidR="00D0061D" w:rsidRPr="00783F90">
        <w:rPr>
          <w:rFonts w:ascii="Arial Narrow" w:hAnsi="Arial Narrow" w:cs="Arial"/>
          <w:b/>
          <w:color w:val="000000" w:themeColor="text1"/>
        </w:rPr>
        <w:t>PM (</w:t>
      </w:r>
      <w:r w:rsidR="00457BE9" w:rsidRPr="00783F90">
        <w:rPr>
          <w:rFonts w:ascii="Arial Narrow" w:hAnsi="Arial Narrow" w:cs="Arial"/>
          <w:b/>
          <w:color w:val="000000" w:themeColor="text1"/>
        </w:rPr>
        <w:t>ZOOM)</w:t>
      </w:r>
    </w:p>
    <w:p w14:paraId="511A77EC" w14:textId="71AE9300" w:rsidR="006B1DAF" w:rsidRPr="00783F90" w:rsidRDefault="006B1DAF" w:rsidP="002951D1">
      <w:pPr>
        <w:pStyle w:val="NormalWeb"/>
        <w:ind w:left="360"/>
        <w:rPr>
          <w:rFonts w:ascii="Arial Narrow" w:hAnsi="Arial Narrow" w:cs="Arial"/>
          <w:color w:val="000000"/>
        </w:rPr>
      </w:pPr>
      <w:r w:rsidRPr="00783F90">
        <w:rPr>
          <w:rFonts w:ascii="Arial Narrow" w:hAnsi="Arial Narrow" w:cs="Arial"/>
          <w:b/>
          <w:bCs/>
          <w:color w:val="000000"/>
        </w:rPr>
        <w:t>Call to order: President Nancy Crosby</w:t>
      </w:r>
      <w:r w:rsidR="0035425B" w:rsidRPr="00783F90">
        <w:rPr>
          <w:rFonts w:ascii="Arial Narrow" w:hAnsi="Arial Narrow" w:cs="Arial"/>
          <w:b/>
          <w:bCs/>
          <w:color w:val="000000"/>
        </w:rPr>
        <w:t xml:space="preserve"> </w:t>
      </w:r>
      <w:r w:rsidR="0083446B" w:rsidRPr="00783F90">
        <w:rPr>
          <w:rFonts w:ascii="Arial Narrow" w:hAnsi="Arial Narrow" w:cs="Arial"/>
          <w:color w:val="000000"/>
        </w:rPr>
        <w:t xml:space="preserve">called the </w:t>
      </w:r>
      <w:r w:rsidR="00C55C0E" w:rsidRPr="00783F90">
        <w:rPr>
          <w:rFonts w:ascii="Arial Narrow" w:hAnsi="Arial Narrow" w:cs="Arial"/>
          <w:color w:val="000000"/>
        </w:rPr>
        <w:t>meeting</w:t>
      </w:r>
      <w:r w:rsidR="0083446B" w:rsidRPr="00783F90">
        <w:rPr>
          <w:rFonts w:ascii="Arial Narrow" w:hAnsi="Arial Narrow" w:cs="Arial"/>
          <w:color w:val="000000"/>
        </w:rPr>
        <w:t xml:space="preserve"> to order at 1:33 p.m.  Board members/Chapter coordinator heads in attendance were </w:t>
      </w:r>
      <w:r w:rsidR="00562F82" w:rsidRPr="00783F90">
        <w:rPr>
          <w:rFonts w:ascii="Arial Narrow" w:hAnsi="Arial Narrow" w:cs="Arial"/>
          <w:color w:val="000000"/>
        </w:rPr>
        <w:t xml:space="preserve">Mary Binder, Liz Bowers, </w:t>
      </w:r>
      <w:r w:rsidR="001D2C37" w:rsidRPr="00783F90">
        <w:rPr>
          <w:rFonts w:ascii="Arial Narrow" w:hAnsi="Arial Narrow" w:cs="Arial"/>
          <w:color w:val="000000"/>
        </w:rPr>
        <w:t>J</w:t>
      </w:r>
      <w:r w:rsidR="009259FE" w:rsidRPr="00783F90">
        <w:rPr>
          <w:rFonts w:ascii="Arial Narrow" w:hAnsi="Arial Narrow" w:cs="Arial"/>
          <w:color w:val="000000"/>
        </w:rPr>
        <w:t xml:space="preserve">ohanna Caylor, </w:t>
      </w:r>
      <w:r w:rsidR="00562F82" w:rsidRPr="00783F90">
        <w:rPr>
          <w:rFonts w:ascii="Arial Narrow" w:hAnsi="Arial Narrow" w:cs="Arial"/>
          <w:color w:val="000000"/>
        </w:rPr>
        <w:t xml:space="preserve">Nancy Crosby, </w:t>
      </w:r>
      <w:r w:rsidR="009259FE" w:rsidRPr="00783F90">
        <w:rPr>
          <w:rFonts w:ascii="Arial Narrow" w:hAnsi="Arial Narrow" w:cs="Arial"/>
          <w:color w:val="000000"/>
        </w:rPr>
        <w:t>Larry</w:t>
      </w:r>
      <w:r w:rsidR="00DF66FC" w:rsidRPr="00783F90">
        <w:rPr>
          <w:rFonts w:ascii="Arial Narrow" w:hAnsi="Arial Narrow" w:cs="Arial"/>
          <w:color w:val="000000"/>
        </w:rPr>
        <w:t xml:space="preserve"> Williams, and Debbie Carlson.</w:t>
      </w:r>
    </w:p>
    <w:p w14:paraId="3A54C7E9" w14:textId="2A52B4EC" w:rsidR="00DF66FC" w:rsidRPr="00783F90" w:rsidRDefault="006B1DAF" w:rsidP="00C56AC0">
      <w:pPr>
        <w:pStyle w:val="NormalWeb"/>
        <w:numPr>
          <w:ilvl w:val="0"/>
          <w:numId w:val="13"/>
        </w:numPr>
        <w:spacing w:before="0" w:beforeAutospacing="0" w:after="0" w:afterAutospacing="0"/>
        <w:rPr>
          <w:rFonts w:ascii="Arial Narrow" w:hAnsi="Arial Narrow" w:cs="Arial"/>
          <w:color w:val="000000"/>
        </w:rPr>
      </w:pPr>
      <w:r w:rsidRPr="00783F90">
        <w:rPr>
          <w:rFonts w:ascii="Arial Narrow" w:hAnsi="Arial Narrow" w:cs="Arial"/>
          <w:color w:val="000000"/>
        </w:rPr>
        <w:t>Welcome remarks and reminders.</w:t>
      </w:r>
      <w:r w:rsidR="00172C17" w:rsidRPr="00783F90">
        <w:rPr>
          <w:rFonts w:ascii="Arial Narrow" w:hAnsi="Arial Narrow" w:cs="Arial"/>
          <w:color w:val="000000"/>
        </w:rPr>
        <w:t xml:space="preserve">  </w:t>
      </w:r>
    </w:p>
    <w:p w14:paraId="15CC5D5B" w14:textId="77777777" w:rsidR="004B4325" w:rsidRPr="00783F90" w:rsidRDefault="00C56AC0" w:rsidP="00C56AC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 xml:space="preserve">Attendees were reminded </w:t>
      </w:r>
      <w:proofErr w:type="gramStart"/>
      <w:r w:rsidRPr="00783F90">
        <w:rPr>
          <w:rFonts w:ascii="Arial Narrow" w:hAnsi="Arial Narrow" w:cs="Arial"/>
          <w:color w:val="000000"/>
        </w:rPr>
        <w:t>to</w:t>
      </w:r>
      <w:proofErr w:type="gramEnd"/>
      <w:r w:rsidRPr="00783F90">
        <w:rPr>
          <w:rFonts w:ascii="Arial Narrow" w:hAnsi="Arial Narrow" w:cs="Arial"/>
          <w:color w:val="000000"/>
        </w:rPr>
        <w:t xml:space="preserve"> silence electronic devices.</w:t>
      </w:r>
    </w:p>
    <w:p w14:paraId="50657884" w14:textId="77777777" w:rsidR="004B4325" w:rsidRPr="00783F90" w:rsidRDefault="004B4325" w:rsidP="00C56AC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If attendees need to leave during the meeting, please feel free to do so.</w:t>
      </w:r>
    </w:p>
    <w:p w14:paraId="52927F44" w14:textId="3229F8E9" w:rsidR="0009567E" w:rsidRPr="00783F90" w:rsidRDefault="0060052F" w:rsidP="00C56AC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 xml:space="preserve">Attendees were asked to stand for the </w:t>
      </w:r>
      <w:r w:rsidR="004B4325" w:rsidRPr="00783F90">
        <w:rPr>
          <w:rFonts w:ascii="Arial Narrow" w:hAnsi="Arial Narrow" w:cs="Arial"/>
          <w:color w:val="000000"/>
        </w:rPr>
        <w:t>Pledge of Allegiance</w:t>
      </w:r>
      <w:r w:rsidR="00963C97">
        <w:rPr>
          <w:rFonts w:ascii="Arial Narrow" w:hAnsi="Arial Narrow" w:cs="Arial"/>
          <w:color w:val="000000"/>
        </w:rPr>
        <w:t>.</w:t>
      </w:r>
    </w:p>
    <w:p w14:paraId="041576B4" w14:textId="77777777" w:rsidR="0009567E" w:rsidRPr="00783F90" w:rsidRDefault="0009567E" w:rsidP="00C56AC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The officers and coordinators’ reports follow.</w:t>
      </w:r>
    </w:p>
    <w:p w14:paraId="3617FA2D" w14:textId="77777777" w:rsidR="0009567E" w:rsidRPr="00783F90" w:rsidRDefault="0009567E" w:rsidP="00B36A51">
      <w:pPr>
        <w:pStyle w:val="NormalWeb"/>
        <w:spacing w:before="0" w:beforeAutospacing="0" w:after="0" w:afterAutospacing="0"/>
        <w:ind w:left="360"/>
        <w:rPr>
          <w:rFonts w:ascii="Arial Narrow" w:hAnsi="Arial Narrow" w:cs="Arial"/>
          <w:b/>
          <w:bCs/>
          <w:color w:val="000000"/>
        </w:rPr>
      </w:pPr>
    </w:p>
    <w:p w14:paraId="3EDBA2EC" w14:textId="3A028427" w:rsidR="006B1DAF" w:rsidRPr="00783F90" w:rsidRDefault="006B1DAF" w:rsidP="0009567E">
      <w:pPr>
        <w:pStyle w:val="NormalWeb"/>
        <w:numPr>
          <w:ilvl w:val="0"/>
          <w:numId w:val="13"/>
        </w:numPr>
        <w:spacing w:before="0" w:beforeAutospacing="0" w:after="0" w:afterAutospacing="0"/>
        <w:rPr>
          <w:rFonts w:ascii="Arial Narrow" w:hAnsi="Arial Narrow" w:cs="Arial"/>
          <w:b/>
          <w:bCs/>
          <w:color w:val="000000"/>
        </w:rPr>
      </w:pPr>
      <w:r w:rsidRPr="00783F90">
        <w:rPr>
          <w:rFonts w:ascii="Arial Narrow" w:hAnsi="Arial Narrow" w:cs="Arial"/>
          <w:b/>
          <w:bCs/>
          <w:color w:val="000000"/>
        </w:rPr>
        <w:t>President’s Report: Nancy Crosby</w:t>
      </w:r>
    </w:p>
    <w:p w14:paraId="71A9FBCA" w14:textId="77777777" w:rsidR="005F7238" w:rsidRPr="00783F90" w:rsidRDefault="00F70A5D" w:rsidP="00F77315">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Lunch/Event comments</w:t>
      </w:r>
    </w:p>
    <w:p w14:paraId="0B061D44" w14:textId="149EB9D6" w:rsidR="006B1DAF" w:rsidRPr="00783F90" w:rsidRDefault="000F444B" w:rsidP="00A445CE">
      <w:pPr>
        <w:pStyle w:val="NormalWeb"/>
        <w:numPr>
          <w:ilvl w:val="0"/>
          <w:numId w:val="18"/>
        </w:numPr>
        <w:spacing w:before="0" w:beforeAutospacing="0" w:after="0" w:afterAutospacing="0"/>
        <w:rPr>
          <w:rFonts w:ascii="Arial Narrow" w:hAnsi="Arial Narrow" w:cs="Arial"/>
          <w:color w:val="000000"/>
        </w:rPr>
      </w:pPr>
      <w:r w:rsidRPr="00783F90">
        <w:rPr>
          <w:rFonts w:ascii="Arial Narrow" w:hAnsi="Arial Narrow" w:cs="Arial"/>
          <w:color w:val="000000"/>
        </w:rPr>
        <w:t xml:space="preserve">The </w:t>
      </w:r>
      <w:r w:rsidR="003D2471" w:rsidRPr="00783F90">
        <w:rPr>
          <w:rFonts w:ascii="Arial Narrow" w:hAnsi="Arial Narrow" w:cs="Arial"/>
          <w:color w:val="000000"/>
        </w:rPr>
        <w:t>attendee list</w:t>
      </w:r>
      <w:r w:rsidRPr="00783F90">
        <w:rPr>
          <w:rFonts w:ascii="Arial Narrow" w:hAnsi="Arial Narrow" w:cs="Arial"/>
          <w:color w:val="000000"/>
        </w:rPr>
        <w:t xml:space="preserve"> originates </w:t>
      </w:r>
      <w:r w:rsidR="00C87322" w:rsidRPr="00783F90">
        <w:rPr>
          <w:rFonts w:ascii="Arial Narrow" w:hAnsi="Arial Narrow" w:cs="Arial"/>
          <w:color w:val="000000"/>
        </w:rPr>
        <w:t>from callers confirming attendance at the monthly Chapter luncheon/meeting.</w:t>
      </w:r>
      <w:r w:rsidR="00C93E04" w:rsidRPr="00783F90">
        <w:rPr>
          <w:rFonts w:ascii="Arial Narrow" w:hAnsi="Arial Narrow" w:cs="Arial"/>
          <w:color w:val="000000"/>
        </w:rPr>
        <w:t xml:space="preserve"> Changes</w:t>
      </w:r>
      <w:r w:rsidR="000C5C85" w:rsidRPr="00783F90">
        <w:rPr>
          <w:rFonts w:ascii="Arial Narrow" w:hAnsi="Arial Narrow" w:cs="Arial"/>
          <w:color w:val="000000"/>
        </w:rPr>
        <w:t xml:space="preserve"> occur for a variety of reasons and therefore a “final” list is not usually available until after the meeting.</w:t>
      </w:r>
      <w:r w:rsidR="005703FA" w:rsidRPr="00783F90">
        <w:rPr>
          <w:rFonts w:ascii="Arial Narrow" w:hAnsi="Arial Narrow" w:cs="Arial"/>
          <w:color w:val="000000"/>
        </w:rPr>
        <w:t xml:space="preserve"> The list is used by Nancy to </w:t>
      </w:r>
      <w:r w:rsidR="001D113B" w:rsidRPr="00783F90">
        <w:rPr>
          <w:rFonts w:ascii="Arial Narrow" w:hAnsi="Arial Narrow" w:cs="Arial"/>
          <w:color w:val="000000"/>
        </w:rPr>
        <w:t>provide</w:t>
      </w:r>
      <w:r w:rsidR="00C051D8" w:rsidRPr="00783F90">
        <w:rPr>
          <w:rFonts w:ascii="Arial Narrow" w:hAnsi="Arial Narrow" w:cs="Arial"/>
          <w:color w:val="000000"/>
        </w:rPr>
        <w:t xml:space="preserve"> CG </w:t>
      </w:r>
      <w:r w:rsidR="001D113B" w:rsidRPr="00783F90">
        <w:rPr>
          <w:rFonts w:ascii="Arial Narrow" w:hAnsi="Arial Narrow" w:cs="Arial"/>
          <w:color w:val="000000"/>
        </w:rPr>
        <w:t>Catering with</w:t>
      </w:r>
      <w:r w:rsidR="00C051D8" w:rsidRPr="00783F90">
        <w:rPr>
          <w:rFonts w:ascii="Arial Narrow" w:hAnsi="Arial Narrow" w:cs="Arial"/>
          <w:color w:val="000000"/>
        </w:rPr>
        <w:t xml:space="preserve"> the number of lunches as well as seats needed for the meeting/lunch</w:t>
      </w:r>
      <w:r w:rsidR="00166730" w:rsidRPr="00783F90">
        <w:rPr>
          <w:rFonts w:ascii="Arial Narrow" w:hAnsi="Arial Narrow" w:cs="Arial"/>
          <w:color w:val="000000"/>
        </w:rPr>
        <w:t xml:space="preserve">eon and by Liz </w:t>
      </w:r>
      <w:r w:rsidR="00BC2525" w:rsidRPr="00783F90">
        <w:rPr>
          <w:rFonts w:ascii="Arial Narrow" w:hAnsi="Arial Narrow" w:cs="Arial"/>
          <w:color w:val="000000"/>
        </w:rPr>
        <w:t xml:space="preserve">for attendees to initial </w:t>
      </w:r>
      <w:r w:rsidR="00CE6DCB" w:rsidRPr="00783F90">
        <w:rPr>
          <w:rFonts w:ascii="Arial Narrow" w:hAnsi="Arial Narrow" w:cs="Arial"/>
          <w:color w:val="000000"/>
        </w:rPr>
        <w:t>their attendance.</w:t>
      </w:r>
      <w:r w:rsidR="007409B4" w:rsidRPr="00783F90">
        <w:rPr>
          <w:rFonts w:ascii="Arial Narrow" w:hAnsi="Arial Narrow" w:cs="Arial"/>
          <w:color w:val="000000"/>
        </w:rPr>
        <w:t xml:space="preserve"> The list fluxgates</w:t>
      </w:r>
      <w:r w:rsidR="005360C1" w:rsidRPr="00783F90">
        <w:rPr>
          <w:rFonts w:ascii="Arial Narrow" w:hAnsi="Arial Narrow" w:cs="Arial"/>
          <w:color w:val="000000"/>
        </w:rPr>
        <w:t xml:space="preserve"> and CG Catering has been gracious by adding/subtracting meals a</w:t>
      </w:r>
      <w:r w:rsidR="0062000E" w:rsidRPr="00783F90">
        <w:rPr>
          <w:rFonts w:ascii="Arial Narrow" w:hAnsi="Arial Narrow" w:cs="Arial"/>
          <w:color w:val="000000"/>
        </w:rPr>
        <w:t xml:space="preserve">s necessary. Nancy </w:t>
      </w:r>
      <w:r w:rsidR="001D113B" w:rsidRPr="00783F90">
        <w:rPr>
          <w:rFonts w:ascii="Arial Narrow" w:hAnsi="Arial Narrow" w:cs="Arial"/>
          <w:color w:val="000000"/>
        </w:rPr>
        <w:t>apologized</w:t>
      </w:r>
      <w:r w:rsidR="0062000E" w:rsidRPr="00783F90">
        <w:rPr>
          <w:rFonts w:ascii="Arial Narrow" w:hAnsi="Arial Narrow" w:cs="Arial"/>
          <w:color w:val="000000"/>
        </w:rPr>
        <w:t xml:space="preserve"> for the </w:t>
      </w:r>
      <w:r w:rsidR="001D113B" w:rsidRPr="00783F90">
        <w:rPr>
          <w:rFonts w:ascii="Arial Narrow" w:hAnsi="Arial Narrow" w:cs="Arial"/>
          <w:color w:val="000000"/>
        </w:rPr>
        <w:t>confusion</w:t>
      </w:r>
      <w:r w:rsidR="0062000E" w:rsidRPr="00783F90">
        <w:rPr>
          <w:rFonts w:ascii="Arial Narrow" w:hAnsi="Arial Narrow" w:cs="Arial"/>
          <w:color w:val="000000"/>
        </w:rPr>
        <w:t xml:space="preserve"> about the </w:t>
      </w:r>
      <w:r w:rsidR="001D113B" w:rsidRPr="00783F90">
        <w:rPr>
          <w:rFonts w:ascii="Arial Narrow" w:hAnsi="Arial Narrow" w:cs="Arial"/>
          <w:color w:val="000000"/>
        </w:rPr>
        <w:t>last-minute</w:t>
      </w:r>
      <w:r w:rsidR="0062000E" w:rsidRPr="00783F90">
        <w:rPr>
          <w:rFonts w:ascii="Arial Narrow" w:hAnsi="Arial Narrow" w:cs="Arial"/>
          <w:color w:val="000000"/>
        </w:rPr>
        <w:t xml:space="preserve"> changes</w:t>
      </w:r>
      <w:r w:rsidR="00D561DC" w:rsidRPr="00783F90">
        <w:rPr>
          <w:rFonts w:ascii="Arial Narrow" w:hAnsi="Arial Narrow" w:cs="Arial"/>
          <w:color w:val="000000"/>
        </w:rPr>
        <w:t xml:space="preserve">. It was pointed </w:t>
      </w:r>
      <w:r w:rsidR="001D113B" w:rsidRPr="00783F90">
        <w:rPr>
          <w:rFonts w:ascii="Arial Narrow" w:hAnsi="Arial Narrow" w:cs="Arial"/>
          <w:color w:val="000000"/>
        </w:rPr>
        <w:t>out that</w:t>
      </w:r>
      <w:r w:rsidR="00D561DC" w:rsidRPr="00783F90">
        <w:rPr>
          <w:rFonts w:ascii="Arial Narrow" w:hAnsi="Arial Narrow" w:cs="Arial"/>
          <w:color w:val="000000"/>
        </w:rPr>
        <w:t xml:space="preserve"> the callers are doing a good job </w:t>
      </w:r>
      <w:r w:rsidR="001D113B" w:rsidRPr="00783F90">
        <w:rPr>
          <w:rFonts w:ascii="Arial Narrow" w:hAnsi="Arial Narrow" w:cs="Arial"/>
          <w:color w:val="000000"/>
        </w:rPr>
        <w:t>and those members they have left callback messages for are doing a much better job of returning calls.</w:t>
      </w:r>
    </w:p>
    <w:p w14:paraId="2D3FDEF6" w14:textId="2EF86D59" w:rsidR="00CE6DCB" w:rsidRPr="00783F90" w:rsidRDefault="001D113B" w:rsidP="00A445CE">
      <w:pPr>
        <w:pStyle w:val="NormalWeb"/>
        <w:numPr>
          <w:ilvl w:val="0"/>
          <w:numId w:val="18"/>
        </w:numPr>
        <w:spacing w:before="0" w:beforeAutospacing="0" w:after="0" w:afterAutospacing="0"/>
        <w:rPr>
          <w:rFonts w:ascii="Arial Narrow" w:hAnsi="Arial Narrow" w:cs="Arial"/>
          <w:color w:val="000000"/>
        </w:rPr>
      </w:pPr>
      <w:r w:rsidRPr="00783F90">
        <w:rPr>
          <w:rFonts w:ascii="Arial Narrow" w:hAnsi="Arial Narrow" w:cs="Arial"/>
          <w:color w:val="000000"/>
        </w:rPr>
        <w:t>The feedback</w:t>
      </w:r>
      <w:r w:rsidR="00CE6DCB" w:rsidRPr="00783F90">
        <w:rPr>
          <w:rFonts w:ascii="Arial Narrow" w:hAnsi="Arial Narrow" w:cs="Arial"/>
          <w:color w:val="000000"/>
        </w:rPr>
        <w:t xml:space="preserve"> from the March lunch was positive. The meal was hot and served nicely. </w:t>
      </w:r>
      <w:r w:rsidR="00495DB5" w:rsidRPr="00783F90">
        <w:rPr>
          <w:rFonts w:ascii="Arial Narrow" w:hAnsi="Arial Narrow" w:cs="Arial"/>
          <w:color w:val="000000"/>
        </w:rPr>
        <w:t>The gues</w:t>
      </w:r>
      <w:r w:rsidR="00AC691C">
        <w:rPr>
          <w:rFonts w:ascii="Arial Narrow" w:hAnsi="Arial Narrow" w:cs="Arial"/>
          <w:color w:val="000000"/>
        </w:rPr>
        <w:t>t</w:t>
      </w:r>
      <w:r w:rsidR="00495DB5" w:rsidRPr="00783F90">
        <w:rPr>
          <w:rFonts w:ascii="Arial Narrow" w:hAnsi="Arial Narrow" w:cs="Arial"/>
          <w:color w:val="000000"/>
        </w:rPr>
        <w:t xml:space="preserve"> speaker even commented on how good it was! Liz reported the invoice from CG Catering was different than anticipated; however, all has been worked out.</w:t>
      </w:r>
    </w:p>
    <w:p w14:paraId="055AED10" w14:textId="36EC3D39" w:rsidR="001D113B" w:rsidRPr="00783F90" w:rsidRDefault="009F125C" w:rsidP="009F125C">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 xml:space="preserve">Nomination </w:t>
      </w:r>
      <w:r w:rsidR="008D28B2" w:rsidRPr="00783F90">
        <w:rPr>
          <w:rFonts w:ascii="Arial Narrow" w:hAnsi="Arial Narrow" w:cs="Arial"/>
          <w:color w:val="000000"/>
        </w:rPr>
        <w:t xml:space="preserve">Committee: Nancy has approached </w:t>
      </w:r>
      <w:r w:rsidR="00D31592" w:rsidRPr="00783F90">
        <w:rPr>
          <w:rFonts w:ascii="Arial Narrow" w:hAnsi="Arial Narrow" w:cs="Arial"/>
          <w:color w:val="000000"/>
        </w:rPr>
        <w:t>several</w:t>
      </w:r>
      <w:r w:rsidR="008D28B2" w:rsidRPr="00783F90">
        <w:rPr>
          <w:rFonts w:ascii="Arial Narrow" w:hAnsi="Arial Narrow" w:cs="Arial"/>
          <w:color w:val="000000"/>
        </w:rPr>
        <w:t xml:space="preserve"> people to</w:t>
      </w:r>
      <w:r w:rsidR="003542A5" w:rsidRPr="00783F90">
        <w:rPr>
          <w:rFonts w:ascii="Arial Narrow" w:hAnsi="Arial Narrow" w:cs="Arial"/>
          <w:color w:val="000000"/>
        </w:rPr>
        <w:t xml:space="preserve"> </w:t>
      </w:r>
      <w:r w:rsidR="0033411D" w:rsidRPr="00783F90">
        <w:rPr>
          <w:rFonts w:ascii="Arial Narrow" w:hAnsi="Arial Narrow" w:cs="Arial"/>
          <w:color w:val="000000"/>
        </w:rPr>
        <w:t xml:space="preserve">serve on the Committee; however, </w:t>
      </w:r>
      <w:r w:rsidR="00D31592" w:rsidRPr="00783F90">
        <w:rPr>
          <w:rFonts w:ascii="Arial Narrow" w:hAnsi="Arial Narrow" w:cs="Arial"/>
          <w:color w:val="000000"/>
        </w:rPr>
        <w:t>she h</w:t>
      </w:r>
      <w:r w:rsidR="00D13319" w:rsidRPr="00783F90">
        <w:rPr>
          <w:rFonts w:ascii="Arial Narrow" w:hAnsi="Arial Narrow" w:cs="Arial"/>
          <w:color w:val="000000"/>
        </w:rPr>
        <w:t xml:space="preserve">as not been successful in finding members to accept. She </w:t>
      </w:r>
      <w:r w:rsidR="0003646C" w:rsidRPr="00783F90">
        <w:rPr>
          <w:rFonts w:ascii="Arial Narrow" w:hAnsi="Arial Narrow" w:cs="Arial"/>
          <w:color w:val="000000"/>
        </w:rPr>
        <w:t>stated</w:t>
      </w:r>
      <w:r w:rsidR="00693252" w:rsidRPr="00783F90">
        <w:rPr>
          <w:rFonts w:ascii="Arial Narrow" w:hAnsi="Arial Narrow" w:cs="Arial"/>
          <w:color w:val="000000"/>
        </w:rPr>
        <w:t xml:space="preserve"> she might have to </w:t>
      </w:r>
      <w:r w:rsidR="00457E5B" w:rsidRPr="00783F90">
        <w:rPr>
          <w:rFonts w:ascii="Arial Narrow" w:hAnsi="Arial Narrow" w:cs="Arial"/>
          <w:color w:val="000000"/>
        </w:rPr>
        <w:t>make</w:t>
      </w:r>
      <w:r w:rsidR="00693252" w:rsidRPr="00783F90">
        <w:rPr>
          <w:rFonts w:ascii="Arial Narrow" w:hAnsi="Arial Narrow" w:cs="Arial"/>
          <w:color w:val="000000"/>
        </w:rPr>
        <w:t xml:space="preserve"> more one</w:t>
      </w:r>
      <w:r w:rsidR="00F24CB5" w:rsidRPr="00783F90">
        <w:rPr>
          <w:rFonts w:ascii="Arial Narrow" w:hAnsi="Arial Narrow" w:cs="Arial"/>
          <w:color w:val="000000"/>
        </w:rPr>
        <w:t>-</w:t>
      </w:r>
      <w:r w:rsidR="00693252" w:rsidRPr="00783F90">
        <w:rPr>
          <w:rFonts w:ascii="Arial Narrow" w:hAnsi="Arial Narrow" w:cs="Arial"/>
          <w:color w:val="000000"/>
        </w:rPr>
        <w:t>on</w:t>
      </w:r>
      <w:r w:rsidR="00F24CB5" w:rsidRPr="00783F90">
        <w:rPr>
          <w:rFonts w:ascii="Arial Narrow" w:hAnsi="Arial Narrow" w:cs="Arial"/>
          <w:color w:val="000000"/>
        </w:rPr>
        <w:t>-</w:t>
      </w:r>
      <w:r w:rsidR="00693252" w:rsidRPr="00783F90">
        <w:rPr>
          <w:rFonts w:ascii="Arial Narrow" w:hAnsi="Arial Narrow" w:cs="Arial"/>
          <w:color w:val="000000"/>
        </w:rPr>
        <w:t>one</w:t>
      </w:r>
      <w:r w:rsidR="00526D2C" w:rsidRPr="00783F90">
        <w:rPr>
          <w:rFonts w:ascii="Arial Narrow" w:hAnsi="Arial Narrow" w:cs="Arial"/>
          <w:color w:val="000000"/>
        </w:rPr>
        <w:t xml:space="preserve"> </w:t>
      </w:r>
      <w:r w:rsidR="00537C28" w:rsidRPr="00783F90">
        <w:rPr>
          <w:rFonts w:ascii="Arial Narrow" w:hAnsi="Arial Narrow" w:cs="Arial"/>
          <w:color w:val="000000"/>
        </w:rPr>
        <w:t xml:space="preserve">contact </w:t>
      </w:r>
      <w:r w:rsidR="00693252" w:rsidRPr="00783F90">
        <w:rPr>
          <w:rFonts w:ascii="Arial Narrow" w:hAnsi="Arial Narrow" w:cs="Arial"/>
          <w:color w:val="000000"/>
        </w:rPr>
        <w:t>with members</w:t>
      </w:r>
      <w:r w:rsidR="0033411D" w:rsidRPr="00783F90">
        <w:rPr>
          <w:rFonts w:ascii="Arial Narrow" w:hAnsi="Arial Narrow" w:cs="Arial"/>
          <w:color w:val="000000"/>
        </w:rPr>
        <w:t xml:space="preserve"> </w:t>
      </w:r>
      <w:r w:rsidR="0070759A" w:rsidRPr="00783F90">
        <w:rPr>
          <w:rFonts w:ascii="Arial Narrow" w:hAnsi="Arial Narrow" w:cs="Arial"/>
          <w:color w:val="000000"/>
        </w:rPr>
        <w:t>to</w:t>
      </w:r>
      <w:r w:rsidR="0033411D" w:rsidRPr="00783F90">
        <w:rPr>
          <w:rFonts w:ascii="Arial Narrow" w:hAnsi="Arial Narrow" w:cs="Arial"/>
          <w:color w:val="000000"/>
        </w:rPr>
        <w:t xml:space="preserve"> help them understand the process</w:t>
      </w:r>
      <w:r w:rsidR="00FF2767" w:rsidRPr="00783F90">
        <w:rPr>
          <w:rFonts w:ascii="Arial Narrow" w:hAnsi="Arial Narrow" w:cs="Arial"/>
          <w:color w:val="000000"/>
        </w:rPr>
        <w:t xml:space="preserve">. Mary asked Nancy if </w:t>
      </w:r>
      <w:r w:rsidR="008B178B" w:rsidRPr="00783F90">
        <w:rPr>
          <w:rFonts w:ascii="Arial Narrow" w:hAnsi="Arial Narrow" w:cs="Arial"/>
          <w:color w:val="000000"/>
        </w:rPr>
        <w:t>people</w:t>
      </w:r>
      <w:r w:rsidR="004F6F61" w:rsidRPr="00783F90">
        <w:rPr>
          <w:rFonts w:ascii="Arial Narrow" w:hAnsi="Arial Narrow" w:cs="Arial"/>
          <w:color w:val="000000"/>
        </w:rPr>
        <w:t xml:space="preserve"> </w:t>
      </w:r>
      <w:r w:rsidR="007622D2" w:rsidRPr="00783F90">
        <w:rPr>
          <w:rFonts w:ascii="Arial Narrow" w:hAnsi="Arial Narrow" w:cs="Arial"/>
          <w:color w:val="000000"/>
        </w:rPr>
        <w:t xml:space="preserve">gave reasons for not wanting to be on the Committee. </w:t>
      </w:r>
      <w:r w:rsidR="004A7358" w:rsidRPr="00783F90">
        <w:rPr>
          <w:rFonts w:ascii="Arial Narrow" w:hAnsi="Arial Narrow" w:cs="Arial"/>
          <w:color w:val="000000"/>
        </w:rPr>
        <w:t>Nancy replied the Committee is not visible</w:t>
      </w:r>
      <w:r w:rsidR="00B413D4" w:rsidRPr="00783F90">
        <w:rPr>
          <w:rFonts w:ascii="Arial Narrow" w:hAnsi="Arial Narrow" w:cs="Arial"/>
          <w:color w:val="000000"/>
        </w:rPr>
        <w:t xml:space="preserve"> – sometimes they simply end up calling other members to see if they will serve on the Board</w:t>
      </w:r>
      <w:r w:rsidR="005A5F0E" w:rsidRPr="00783F90">
        <w:rPr>
          <w:rFonts w:ascii="Arial Narrow" w:hAnsi="Arial Narrow" w:cs="Arial"/>
          <w:color w:val="000000"/>
        </w:rPr>
        <w:t>. Mary noted this is the same issue</w:t>
      </w:r>
      <w:r w:rsidR="008F342A" w:rsidRPr="00783F90">
        <w:rPr>
          <w:rFonts w:ascii="Arial Narrow" w:hAnsi="Arial Narrow" w:cs="Arial"/>
          <w:color w:val="000000"/>
        </w:rPr>
        <w:t xml:space="preserve"> that is occurring on the Federation level.</w:t>
      </w:r>
    </w:p>
    <w:p w14:paraId="1500FD91" w14:textId="77777777" w:rsidR="008F342A" w:rsidRPr="00783F90" w:rsidRDefault="008F342A" w:rsidP="008F342A">
      <w:pPr>
        <w:pStyle w:val="NormalWeb"/>
        <w:spacing w:before="0" w:beforeAutospacing="0" w:after="0" w:afterAutospacing="0"/>
        <w:rPr>
          <w:rFonts w:ascii="Arial Narrow" w:hAnsi="Arial Narrow" w:cs="Arial"/>
          <w:color w:val="000000"/>
        </w:rPr>
      </w:pPr>
    </w:p>
    <w:p w14:paraId="6A1CF37F" w14:textId="1A41469A" w:rsidR="006B1DAF" w:rsidRPr="00783F90" w:rsidRDefault="006B1DAF" w:rsidP="008804C8">
      <w:pPr>
        <w:pStyle w:val="NormalWeb"/>
        <w:numPr>
          <w:ilvl w:val="0"/>
          <w:numId w:val="13"/>
        </w:numPr>
        <w:spacing w:before="0" w:beforeAutospacing="0" w:after="0" w:afterAutospacing="0"/>
        <w:rPr>
          <w:rFonts w:ascii="Arial Narrow" w:hAnsi="Arial Narrow" w:cs="Arial"/>
          <w:b/>
          <w:bCs/>
          <w:color w:val="000000"/>
        </w:rPr>
      </w:pPr>
      <w:r w:rsidRPr="00783F90">
        <w:rPr>
          <w:rFonts w:ascii="Arial Narrow" w:hAnsi="Arial Narrow" w:cs="Arial"/>
          <w:b/>
          <w:bCs/>
          <w:color w:val="000000"/>
        </w:rPr>
        <w:t>VP: Mary Binder</w:t>
      </w:r>
    </w:p>
    <w:p w14:paraId="63C69229" w14:textId="73BDB7E6" w:rsidR="00B80247" w:rsidRPr="00783F90" w:rsidRDefault="00C951FC" w:rsidP="002D117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Mary noted</w:t>
      </w:r>
      <w:r w:rsidR="00C54CD8" w:rsidRPr="00783F90">
        <w:rPr>
          <w:rFonts w:ascii="Arial Narrow" w:hAnsi="Arial Narrow" w:cs="Arial"/>
          <w:color w:val="000000"/>
        </w:rPr>
        <w:t xml:space="preserve"> she will work on wording within the </w:t>
      </w:r>
      <w:r w:rsidR="00472AAF" w:rsidRPr="00783F90">
        <w:rPr>
          <w:rFonts w:ascii="Arial Narrow" w:hAnsi="Arial Narrow" w:cs="Arial"/>
          <w:color w:val="000000"/>
        </w:rPr>
        <w:t xml:space="preserve">Chapter </w:t>
      </w:r>
      <w:r w:rsidR="0093260E" w:rsidRPr="00783F90">
        <w:rPr>
          <w:rFonts w:ascii="Arial Narrow" w:hAnsi="Arial Narrow" w:cs="Arial"/>
          <w:color w:val="000000"/>
        </w:rPr>
        <w:t>Bylaws</w:t>
      </w:r>
      <w:r w:rsidR="00472AAF" w:rsidRPr="00783F90">
        <w:rPr>
          <w:rFonts w:ascii="Arial Narrow" w:hAnsi="Arial Narrow" w:cs="Arial"/>
          <w:color w:val="000000"/>
        </w:rPr>
        <w:t xml:space="preserve"> </w:t>
      </w:r>
      <w:r w:rsidR="0093260E" w:rsidRPr="00783F90">
        <w:rPr>
          <w:rFonts w:ascii="Arial Narrow" w:hAnsi="Arial Narrow" w:cs="Arial"/>
          <w:color w:val="000000"/>
        </w:rPr>
        <w:t>revision update</w:t>
      </w:r>
      <w:r w:rsidR="00C54CD8" w:rsidRPr="00783F90">
        <w:rPr>
          <w:rFonts w:ascii="Arial Narrow" w:hAnsi="Arial Narrow" w:cs="Arial"/>
          <w:color w:val="000000"/>
        </w:rPr>
        <w:t xml:space="preserve"> to reflect the </w:t>
      </w:r>
      <w:r w:rsidR="00F24CB5" w:rsidRPr="00783F90">
        <w:rPr>
          <w:rFonts w:ascii="Arial Narrow" w:hAnsi="Arial Narrow" w:cs="Arial"/>
          <w:color w:val="000000"/>
        </w:rPr>
        <w:t>one-on-one</w:t>
      </w:r>
      <w:r w:rsidR="00C54CD8" w:rsidRPr="00783F90">
        <w:rPr>
          <w:rFonts w:ascii="Arial Narrow" w:hAnsi="Arial Narrow" w:cs="Arial"/>
          <w:color w:val="000000"/>
        </w:rPr>
        <w:t xml:space="preserve"> </w:t>
      </w:r>
      <w:r w:rsidR="00CB623B" w:rsidRPr="00783F90">
        <w:rPr>
          <w:rFonts w:ascii="Arial Narrow" w:hAnsi="Arial Narrow" w:cs="Arial"/>
          <w:color w:val="000000"/>
        </w:rPr>
        <w:t xml:space="preserve">contact with members to serve on the board vice a </w:t>
      </w:r>
      <w:r w:rsidR="003A681F" w:rsidRPr="00783F90">
        <w:rPr>
          <w:rFonts w:ascii="Arial Narrow" w:hAnsi="Arial Narrow" w:cs="Arial"/>
          <w:color w:val="000000"/>
        </w:rPr>
        <w:t>nominating committee</w:t>
      </w:r>
      <w:r w:rsidR="00F24CB5" w:rsidRPr="00783F90">
        <w:rPr>
          <w:rFonts w:ascii="Arial Narrow" w:hAnsi="Arial Narrow" w:cs="Arial"/>
          <w:color w:val="000000"/>
        </w:rPr>
        <w:t>.</w:t>
      </w:r>
    </w:p>
    <w:p w14:paraId="7EA93F16" w14:textId="08796507" w:rsidR="002D1170" w:rsidRPr="00783F90" w:rsidRDefault="00AC1431" w:rsidP="002D1170">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Liz suggested that after the lunch Nancy ask each member to consider they do something on the board</w:t>
      </w:r>
      <w:r w:rsidR="00632562" w:rsidRPr="00783F90">
        <w:rPr>
          <w:rFonts w:ascii="Arial Narrow" w:hAnsi="Arial Narrow" w:cs="Arial"/>
          <w:color w:val="000000"/>
        </w:rPr>
        <w:t xml:space="preserve"> – not necessarily a specific board position but a task</w:t>
      </w:r>
      <w:r w:rsidR="00884666" w:rsidRPr="00783F90">
        <w:rPr>
          <w:rFonts w:ascii="Arial Narrow" w:hAnsi="Arial Narrow" w:cs="Arial"/>
          <w:color w:val="000000"/>
        </w:rPr>
        <w:t xml:space="preserve"> such as </w:t>
      </w:r>
      <w:r w:rsidR="00AE5F4A" w:rsidRPr="00783F90">
        <w:rPr>
          <w:rFonts w:ascii="Arial Narrow" w:hAnsi="Arial Narrow" w:cs="Arial"/>
          <w:color w:val="000000"/>
        </w:rPr>
        <w:t>heading up</w:t>
      </w:r>
      <w:r w:rsidR="005067C1" w:rsidRPr="00783F90">
        <w:rPr>
          <w:rFonts w:ascii="Arial Narrow" w:hAnsi="Arial Narrow" w:cs="Arial"/>
          <w:color w:val="000000"/>
        </w:rPr>
        <w:t xml:space="preserve"> an event</w:t>
      </w:r>
      <w:r w:rsidR="00A74CFE" w:rsidRPr="00783F90">
        <w:rPr>
          <w:rFonts w:ascii="Arial Narrow" w:hAnsi="Arial Narrow" w:cs="Arial"/>
          <w:color w:val="000000"/>
        </w:rPr>
        <w:t>.</w:t>
      </w:r>
    </w:p>
    <w:p w14:paraId="3DF62104" w14:textId="77777777" w:rsidR="00F24CB5" w:rsidRPr="00783F90" w:rsidRDefault="00F24CB5" w:rsidP="00CB623B">
      <w:pPr>
        <w:pStyle w:val="NormalWeb"/>
        <w:spacing w:before="0" w:beforeAutospacing="0" w:after="0" w:afterAutospacing="0"/>
        <w:ind w:left="720"/>
        <w:rPr>
          <w:rFonts w:ascii="Arial Narrow" w:hAnsi="Arial Narrow" w:cs="Arial"/>
          <w:color w:val="000000"/>
        </w:rPr>
      </w:pPr>
    </w:p>
    <w:p w14:paraId="73B647B2" w14:textId="3CE87AB9" w:rsidR="006B1DAF" w:rsidRPr="00783F90" w:rsidRDefault="006B1DAF" w:rsidP="00DF56A4">
      <w:pPr>
        <w:pStyle w:val="NormalWeb"/>
        <w:numPr>
          <w:ilvl w:val="0"/>
          <w:numId w:val="13"/>
        </w:numPr>
        <w:spacing w:before="0" w:beforeAutospacing="0" w:after="0" w:afterAutospacing="0"/>
        <w:rPr>
          <w:rFonts w:ascii="Arial Narrow" w:hAnsi="Arial Narrow" w:cs="Arial"/>
          <w:b/>
          <w:bCs/>
          <w:color w:val="000000"/>
        </w:rPr>
      </w:pPr>
      <w:r w:rsidRPr="00783F90">
        <w:rPr>
          <w:rFonts w:ascii="Arial Narrow" w:hAnsi="Arial Narrow" w:cs="Arial"/>
          <w:b/>
          <w:bCs/>
          <w:color w:val="000000"/>
        </w:rPr>
        <w:t>Service Officer</w:t>
      </w:r>
      <w:r w:rsidR="00A74CFE" w:rsidRPr="00783F90">
        <w:rPr>
          <w:rFonts w:ascii="Arial Narrow" w:hAnsi="Arial Narrow" w:cs="Arial"/>
          <w:b/>
          <w:bCs/>
          <w:color w:val="000000"/>
        </w:rPr>
        <w:t xml:space="preserve">: </w:t>
      </w:r>
      <w:r w:rsidRPr="00783F90">
        <w:rPr>
          <w:rFonts w:ascii="Arial Narrow" w:hAnsi="Arial Narrow" w:cs="Arial"/>
          <w:b/>
          <w:bCs/>
          <w:color w:val="000000"/>
        </w:rPr>
        <w:t>Nancy Crosby</w:t>
      </w:r>
      <w:r w:rsidR="00DF56A4" w:rsidRPr="00783F90">
        <w:rPr>
          <w:rFonts w:ascii="Arial Narrow" w:hAnsi="Arial Narrow" w:cs="Arial"/>
          <w:b/>
          <w:bCs/>
          <w:color w:val="000000"/>
        </w:rPr>
        <w:t xml:space="preserve"> (Acting)</w:t>
      </w:r>
    </w:p>
    <w:p w14:paraId="284589AA" w14:textId="20F86352" w:rsidR="00BD7F03" w:rsidRPr="00783F90" w:rsidRDefault="00BD7F03" w:rsidP="00BD7F03">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Nancy said there was nothing specific to report. She has had some calls from members</w:t>
      </w:r>
      <w:r w:rsidR="00383CD7" w:rsidRPr="00783F90">
        <w:rPr>
          <w:rFonts w:ascii="Arial Narrow" w:hAnsi="Arial Narrow" w:cs="Arial"/>
          <w:color w:val="000000"/>
        </w:rPr>
        <w:t xml:space="preserve"> asking how to get appointments with the Social Security offices and report</w:t>
      </w:r>
      <w:r w:rsidR="00204214" w:rsidRPr="00783F90">
        <w:rPr>
          <w:rFonts w:ascii="Arial Narrow" w:hAnsi="Arial Narrow" w:cs="Arial"/>
          <w:color w:val="000000"/>
        </w:rPr>
        <w:t>s of eligible members who have been receiving their past payments of W</w:t>
      </w:r>
      <w:r w:rsidR="00F5334C">
        <w:rPr>
          <w:rFonts w:ascii="Arial Narrow" w:hAnsi="Arial Narrow" w:cs="Arial"/>
          <w:color w:val="000000"/>
        </w:rPr>
        <w:t>EP</w:t>
      </w:r>
      <w:r w:rsidR="00BC4FAD" w:rsidRPr="00783F90">
        <w:rPr>
          <w:rFonts w:ascii="Arial Narrow" w:hAnsi="Arial Narrow" w:cs="Arial"/>
          <w:color w:val="000000"/>
        </w:rPr>
        <w:t>/GPO.</w:t>
      </w:r>
    </w:p>
    <w:p w14:paraId="6597C961" w14:textId="63363973" w:rsidR="00BC4FAD" w:rsidRPr="00783F90" w:rsidRDefault="00BC4FAD" w:rsidP="00BD7F03">
      <w:pPr>
        <w:pStyle w:val="NormalWeb"/>
        <w:numPr>
          <w:ilvl w:val="0"/>
          <w:numId w:val="15"/>
        </w:numPr>
        <w:spacing w:before="0" w:beforeAutospacing="0" w:after="0" w:afterAutospacing="0"/>
        <w:rPr>
          <w:rFonts w:ascii="Arial Narrow" w:hAnsi="Arial Narrow" w:cs="Arial"/>
          <w:color w:val="000000"/>
        </w:rPr>
      </w:pPr>
      <w:r w:rsidRPr="00783F90">
        <w:rPr>
          <w:rFonts w:ascii="Arial Narrow" w:hAnsi="Arial Narrow" w:cs="Arial"/>
          <w:color w:val="000000"/>
        </w:rPr>
        <w:t>She has also received comments</w:t>
      </w:r>
      <w:r w:rsidR="00DC16DC" w:rsidRPr="00783F90">
        <w:rPr>
          <w:rFonts w:ascii="Arial Narrow" w:hAnsi="Arial Narrow" w:cs="Arial"/>
          <w:color w:val="000000"/>
        </w:rPr>
        <w:t xml:space="preserve"> (good feedback)</w:t>
      </w:r>
      <w:r w:rsidRPr="00783F90">
        <w:rPr>
          <w:rFonts w:ascii="Arial Narrow" w:hAnsi="Arial Narrow" w:cs="Arial"/>
          <w:color w:val="000000"/>
        </w:rPr>
        <w:t xml:space="preserve"> on meetings/programs</w:t>
      </w:r>
      <w:r w:rsidR="00DC16DC" w:rsidRPr="00783F90">
        <w:rPr>
          <w:rFonts w:ascii="Arial Narrow" w:hAnsi="Arial Narrow" w:cs="Arial"/>
          <w:color w:val="000000"/>
        </w:rPr>
        <w:t>. Mary said she too has hea</w:t>
      </w:r>
      <w:r w:rsidR="009573CA" w:rsidRPr="00783F90">
        <w:rPr>
          <w:rFonts w:ascii="Arial Narrow" w:hAnsi="Arial Narrow" w:cs="Arial"/>
          <w:color w:val="000000"/>
        </w:rPr>
        <w:t>r</w:t>
      </w:r>
      <w:r w:rsidR="00DC16DC" w:rsidRPr="00783F90">
        <w:rPr>
          <w:rFonts w:ascii="Arial Narrow" w:hAnsi="Arial Narrow" w:cs="Arial"/>
          <w:color w:val="000000"/>
        </w:rPr>
        <w:t>d how strong our Chapter continues to be</w:t>
      </w:r>
      <w:r w:rsidR="009573CA" w:rsidRPr="00783F90">
        <w:rPr>
          <w:rFonts w:ascii="Arial Narrow" w:hAnsi="Arial Narrow" w:cs="Arial"/>
          <w:color w:val="000000"/>
        </w:rPr>
        <w:t xml:space="preserve">. The lunches are </w:t>
      </w:r>
      <w:r w:rsidR="00D01C05" w:rsidRPr="00783F90">
        <w:rPr>
          <w:rFonts w:ascii="Arial Narrow" w:hAnsi="Arial Narrow" w:cs="Arial"/>
          <w:color w:val="000000"/>
        </w:rPr>
        <w:t>nice,</w:t>
      </w:r>
      <w:r w:rsidR="009573CA" w:rsidRPr="00783F90">
        <w:rPr>
          <w:rFonts w:ascii="Arial Narrow" w:hAnsi="Arial Narrow" w:cs="Arial"/>
          <w:color w:val="000000"/>
        </w:rPr>
        <w:t xml:space="preserve"> and the cost is reasonable.</w:t>
      </w:r>
      <w:r w:rsidR="00D01C05" w:rsidRPr="00783F90">
        <w:rPr>
          <w:rFonts w:ascii="Arial Narrow" w:hAnsi="Arial Narrow" w:cs="Arial"/>
          <w:color w:val="000000"/>
        </w:rPr>
        <w:t xml:space="preserve"> Also there has been a lot of </w:t>
      </w:r>
      <w:r w:rsidR="0063305A">
        <w:rPr>
          <w:rFonts w:ascii="Arial Narrow" w:hAnsi="Arial Narrow" w:cs="Arial"/>
          <w:color w:val="000000"/>
        </w:rPr>
        <w:t xml:space="preserve">good </w:t>
      </w:r>
      <w:r w:rsidR="00D01C05" w:rsidRPr="00783F90">
        <w:rPr>
          <w:rFonts w:ascii="Arial Narrow" w:hAnsi="Arial Narrow" w:cs="Arial"/>
          <w:color w:val="000000"/>
        </w:rPr>
        <w:t>feedback on the newsletter.</w:t>
      </w:r>
    </w:p>
    <w:p w14:paraId="2939F749" w14:textId="77777777" w:rsidR="00B5604E" w:rsidRPr="00783F90" w:rsidRDefault="00B5604E" w:rsidP="002951D1">
      <w:pPr>
        <w:shd w:val="clear" w:color="auto" w:fill="FFFFFF"/>
        <w:ind w:left="360"/>
        <w:rPr>
          <w:rFonts w:ascii="Arial Narrow" w:hAnsi="Arial Narrow" w:cs="Arial"/>
          <w:b/>
        </w:rPr>
      </w:pPr>
    </w:p>
    <w:p w14:paraId="5B477A15" w14:textId="39D453AA" w:rsidR="00C22EDF" w:rsidRPr="00783F90" w:rsidRDefault="004D120C" w:rsidP="00B5604E">
      <w:pPr>
        <w:pStyle w:val="ListParagraph"/>
        <w:numPr>
          <w:ilvl w:val="0"/>
          <w:numId w:val="13"/>
        </w:numPr>
        <w:shd w:val="clear" w:color="auto" w:fill="FFFFFF"/>
        <w:rPr>
          <w:rFonts w:ascii="Arial Narrow" w:hAnsi="Arial Narrow" w:cs="Arial"/>
          <w:bCs/>
          <w:sz w:val="24"/>
          <w:szCs w:val="24"/>
        </w:rPr>
      </w:pPr>
      <w:r w:rsidRPr="00783F90">
        <w:rPr>
          <w:rFonts w:ascii="Arial Narrow" w:hAnsi="Arial Narrow" w:cs="Arial"/>
          <w:b/>
          <w:sz w:val="24"/>
          <w:szCs w:val="24"/>
        </w:rPr>
        <w:lastRenderedPageBreak/>
        <w:t xml:space="preserve">Secretary: </w:t>
      </w:r>
      <w:r w:rsidR="00504A45" w:rsidRPr="00783F90">
        <w:rPr>
          <w:rFonts w:ascii="Arial Narrow" w:hAnsi="Arial Narrow" w:cs="Arial"/>
          <w:b/>
          <w:sz w:val="24"/>
          <w:szCs w:val="24"/>
        </w:rPr>
        <w:t xml:space="preserve">Debbie Carlson  </w:t>
      </w:r>
    </w:p>
    <w:p w14:paraId="3A7B7E00" w14:textId="60C8463B" w:rsidR="00B5604E" w:rsidRPr="00783F90" w:rsidRDefault="00B5604E" w:rsidP="00B5604E">
      <w:pPr>
        <w:pStyle w:val="ListParagraph"/>
        <w:numPr>
          <w:ilvl w:val="0"/>
          <w:numId w:val="15"/>
        </w:numPr>
        <w:shd w:val="clear" w:color="auto" w:fill="FFFFFF"/>
        <w:rPr>
          <w:rFonts w:ascii="Arial Narrow" w:hAnsi="Arial Narrow" w:cs="Arial"/>
          <w:bCs/>
          <w:sz w:val="24"/>
          <w:szCs w:val="24"/>
        </w:rPr>
      </w:pPr>
      <w:r w:rsidRPr="00783F90">
        <w:rPr>
          <w:rFonts w:ascii="Arial Narrow" w:hAnsi="Arial Narrow" w:cs="Arial"/>
          <w:bCs/>
          <w:sz w:val="24"/>
          <w:szCs w:val="24"/>
        </w:rPr>
        <w:t>Nancy</w:t>
      </w:r>
      <w:r w:rsidR="00435F9C" w:rsidRPr="00783F90">
        <w:rPr>
          <w:rFonts w:ascii="Arial Narrow" w:hAnsi="Arial Narrow" w:cs="Arial"/>
          <w:bCs/>
          <w:sz w:val="24"/>
          <w:szCs w:val="24"/>
        </w:rPr>
        <w:t xml:space="preserve"> </w:t>
      </w:r>
      <w:r w:rsidR="008C2A6D" w:rsidRPr="00783F90">
        <w:rPr>
          <w:rFonts w:ascii="Arial Narrow" w:hAnsi="Arial Narrow" w:cs="Arial"/>
          <w:bCs/>
          <w:sz w:val="24"/>
          <w:szCs w:val="24"/>
        </w:rPr>
        <w:t>led a discussion on the reviewing process for meeting minutes and agendas.</w:t>
      </w:r>
    </w:p>
    <w:p w14:paraId="7891DA2B" w14:textId="00B64A9D" w:rsidR="00002573" w:rsidRPr="00783F90" w:rsidRDefault="00002573" w:rsidP="00002573">
      <w:pPr>
        <w:pStyle w:val="ListParagraph"/>
        <w:numPr>
          <w:ilvl w:val="0"/>
          <w:numId w:val="19"/>
        </w:numPr>
        <w:shd w:val="clear" w:color="auto" w:fill="FFFFFF"/>
        <w:rPr>
          <w:rFonts w:ascii="Arial Narrow" w:hAnsi="Arial Narrow" w:cs="Arial"/>
          <w:bCs/>
          <w:sz w:val="24"/>
          <w:szCs w:val="24"/>
        </w:rPr>
      </w:pPr>
      <w:r w:rsidRPr="00783F90">
        <w:rPr>
          <w:rFonts w:ascii="Arial Narrow" w:hAnsi="Arial Narrow" w:cs="Arial"/>
          <w:bCs/>
          <w:sz w:val="24"/>
          <w:szCs w:val="24"/>
        </w:rPr>
        <w:t xml:space="preserve">She noted during a poll at the March </w:t>
      </w:r>
      <w:r w:rsidR="00F5296F" w:rsidRPr="00783F90">
        <w:rPr>
          <w:rFonts w:ascii="Arial Narrow" w:hAnsi="Arial Narrow" w:cs="Arial"/>
          <w:bCs/>
          <w:sz w:val="24"/>
          <w:szCs w:val="24"/>
        </w:rPr>
        <w:t>meeting that</w:t>
      </w:r>
      <w:r w:rsidRPr="00783F90">
        <w:rPr>
          <w:rFonts w:ascii="Arial Narrow" w:hAnsi="Arial Narrow" w:cs="Arial"/>
          <w:bCs/>
          <w:sz w:val="24"/>
          <w:szCs w:val="24"/>
        </w:rPr>
        <w:t xml:space="preserve"> only three or four people in attendance looked at the </w:t>
      </w:r>
      <w:r w:rsidR="0063305A">
        <w:rPr>
          <w:rFonts w:ascii="Arial Narrow" w:hAnsi="Arial Narrow" w:cs="Arial"/>
          <w:bCs/>
          <w:sz w:val="24"/>
          <w:szCs w:val="24"/>
        </w:rPr>
        <w:t>minutes</w:t>
      </w:r>
      <w:r w:rsidR="00C14A5D" w:rsidRPr="00783F90">
        <w:rPr>
          <w:rFonts w:ascii="Arial Narrow" w:hAnsi="Arial Narrow" w:cs="Arial"/>
          <w:bCs/>
          <w:sz w:val="24"/>
          <w:szCs w:val="24"/>
        </w:rPr>
        <w:t xml:space="preserve"> that are posted to the Chapter’s webpage.</w:t>
      </w:r>
    </w:p>
    <w:p w14:paraId="63BB39BC" w14:textId="093586B4" w:rsidR="00121839" w:rsidRPr="00783F90" w:rsidRDefault="00ED58C1" w:rsidP="00002573">
      <w:pPr>
        <w:pStyle w:val="ListParagraph"/>
        <w:numPr>
          <w:ilvl w:val="0"/>
          <w:numId w:val="19"/>
        </w:numPr>
        <w:shd w:val="clear" w:color="auto" w:fill="FFFFFF"/>
        <w:rPr>
          <w:rFonts w:ascii="Arial Narrow" w:hAnsi="Arial Narrow" w:cs="Arial"/>
          <w:bCs/>
          <w:sz w:val="24"/>
          <w:szCs w:val="24"/>
        </w:rPr>
      </w:pPr>
      <w:r w:rsidRPr="00783F90">
        <w:rPr>
          <w:rFonts w:ascii="Arial Narrow" w:hAnsi="Arial Narrow" w:cs="Arial"/>
          <w:bCs/>
          <w:sz w:val="24"/>
          <w:szCs w:val="24"/>
        </w:rPr>
        <w:t xml:space="preserve">She said if the </w:t>
      </w:r>
      <w:r w:rsidR="0063305A">
        <w:rPr>
          <w:rFonts w:ascii="Arial Narrow" w:hAnsi="Arial Narrow" w:cs="Arial"/>
          <w:bCs/>
          <w:sz w:val="24"/>
          <w:szCs w:val="24"/>
        </w:rPr>
        <w:t xml:space="preserve">minutes </w:t>
      </w:r>
      <w:r w:rsidRPr="00783F90">
        <w:rPr>
          <w:rFonts w:ascii="Arial Narrow" w:hAnsi="Arial Narrow" w:cs="Arial"/>
          <w:bCs/>
          <w:sz w:val="24"/>
          <w:szCs w:val="24"/>
        </w:rPr>
        <w:t xml:space="preserve">are not being read, the redoing (changing and perfecting) of the </w:t>
      </w:r>
      <w:r w:rsidR="001329C6" w:rsidRPr="00783F90">
        <w:rPr>
          <w:rFonts w:ascii="Arial Narrow" w:hAnsi="Arial Narrow" w:cs="Arial"/>
          <w:bCs/>
          <w:sz w:val="24"/>
          <w:szCs w:val="24"/>
        </w:rPr>
        <w:t>minutes</w:t>
      </w:r>
      <w:r w:rsidR="00070439" w:rsidRPr="00783F90">
        <w:rPr>
          <w:rFonts w:ascii="Arial Narrow" w:hAnsi="Arial Narrow" w:cs="Arial"/>
          <w:bCs/>
          <w:sz w:val="24"/>
          <w:szCs w:val="24"/>
        </w:rPr>
        <w:t xml:space="preserve"> needs to be </w:t>
      </w:r>
      <w:r w:rsidR="006030B3" w:rsidRPr="00783F90">
        <w:rPr>
          <w:rFonts w:ascii="Arial Narrow" w:hAnsi="Arial Narrow" w:cs="Arial"/>
          <w:bCs/>
          <w:sz w:val="24"/>
          <w:szCs w:val="24"/>
        </w:rPr>
        <w:t xml:space="preserve">reviewed. She suggested looking at a </w:t>
      </w:r>
      <w:r w:rsidR="003A4C4E" w:rsidRPr="00783F90">
        <w:rPr>
          <w:rFonts w:ascii="Arial Narrow" w:hAnsi="Arial Narrow" w:cs="Arial"/>
          <w:bCs/>
          <w:sz w:val="24"/>
          <w:szCs w:val="24"/>
        </w:rPr>
        <w:t>template</w:t>
      </w:r>
      <w:r w:rsidR="00BB3788" w:rsidRPr="00783F90">
        <w:rPr>
          <w:rFonts w:ascii="Arial Narrow" w:hAnsi="Arial Narrow" w:cs="Arial"/>
          <w:bCs/>
          <w:sz w:val="24"/>
          <w:szCs w:val="24"/>
        </w:rPr>
        <w:t xml:space="preserve"> and consider asking members </w:t>
      </w:r>
      <w:r w:rsidR="002F38CD" w:rsidRPr="00783F90">
        <w:rPr>
          <w:rFonts w:ascii="Arial Narrow" w:hAnsi="Arial Narrow" w:cs="Arial"/>
          <w:bCs/>
          <w:sz w:val="24"/>
          <w:szCs w:val="24"/>
        </w:rPr>
        <w:t xml:space="preserve">if they have </w:t>
      </w:r>
      <w:r w:rsidR="008607B3" w:rsidRPr="00783F90">
        <w:rPr>
          <w:rFonts w:ascii="Arial Narrow" w:hAnsi="Arial Narrow" w:cs="Arial"/>
          <w:bCs/>
          <w:sz w:val="24"/>
          <w:szCs w:val="24"/>
        </w:rPr>
        <w:t xml:space="preserve">suggestions </w:t>
      </w:r>
      <w:r w:rsidR="002F38CD" w:rsidRPr="00783F90">
        <w:rPr>
          <w:rFonts w:ascii="Arial Narrow" w:hAnsi="Arial Narrow" w:cs="Arial"/>
          <w:bCs/>
          <w:sz w:val="24"/>
          <w:szCs w:val="24"/>
        </w:rPr>
        <w:t>(</w:t>
      </w:r>
      <w:r w:rsidR="005E091D" w:rsidRPr="00783F90">
        <w:rPr>
          <w:rFonts w:ascii="Arial Narrow" w:hAnsi="Arial Narrow" w:cs="Arial"/>
          <w:bCs/>
          <w:sz w:val="24"/>
          <w:szCs w:val="24"/>
        </w:rPr>
        <w:t>perhaps</w:t>
      </w:r>
      <w:r w:rsidR="008607B3" w:rsidRPr="00783F90">
        <w:rPr>
          <w:rFonts w:ascii="Arial Narrow" w:hAnsi="Arial Narrow" w:cs="Arial"/>
          <w:bCs/>
          <w:sz w:val="24"/>
          <w:szCs w:val="24"/>
        </w:rPr>
        <w:t xml:space="preserve"> even using </w:t>
      </w:r>
      <w:r w:rsidR="00A1271C" w:rsidRPr="00783F90">
        <w:rPr>
          <w:rFonts w:ascii="Arial Narrow" w:hAnsi="Arial Narrow" w:cs="Arial"/>
          <w:bCs/>
          <w:sz w:val="24"/>
          <w:szCs w:val="24"/>
        </w:rPr>
        <w:t>a template from</w:t>
      </w:r>
      <w:r w:rsidR="00E3576C" w:rsidRPr="00783F90">
        <w:rPr>
          <w:rFonts w:ascii="Arial Narrow" w:hAnsi="Arial Narrow" w:cs="Arial"/>
          <w:bCs/>
          <w:sz w:val="24"/>
          <w:szCs w:val="24"/>
        </w:rPr>
        <w:t xml:space="preserve"> other organizations</w:t>
      </w:r>
      <w:r w:rsidR="003A4C4E" w:rsidRPr="00783F90">
        <w:rPr>
          <w:rFonts w:ascii="Arial Narrow" w:hAnsi="Arial Narrow" w:cs="Arial"/>
          <w:bCs/>
          <w:sz w:val="24"/>
          <w:szCs w:val="24"/>
        </w:rPr>
        <w:t xml:space="preserve"> they are members of and converting it to our Chapter’s needs)</w:t>
      </w:r>
      <w:r w:rsidR="00660A84">
        <w:rPr>
          <w:rFonts w:ascii="Arial Narrow" w:hAnsi="Arial Narrow" w:cs="Arial"/>
          <w:bCs/>
          <w:sz w:val="24"/>
          <w:szCs w:val="24"/>
        </w:rPr>
        <w:t>.</w:t>
      </w:r>
    </w:p>
    <w:p w14:paraId="629DB734" w14:textId="689C0382" w:rsidR="005E6C04" w:rsidRPr="00783F90" w:rsidRDefault="005E6C04" w:rsidP="00002573">
      <w:pPr>
        <w:pStyle w:val="ListParagraph"/>
        <w:numPr>
          <w:ilvl w:val="0"/>
          <w:numId w:val="19"/>
        </w:numPr>
        <w:shd w:val="clear" w:color="auto" w:fill="FFFFFF"/>
        <w:rPr>
          <w:rFonts w:ascii="Arial Narrow" w:hAnsi="Arial Narrow" w:cs="Arial"/>
          <w:bCs/>
          <w:sz w:val="24"/>
          <w:szCs w:val="24"/>
        </w:rPr>
      </w:pPr>
      <w:r w:rsidRPr="00783F90">
        <w:rPr>
          <w:rFonts w:ascii="Arial Narrow" w:hAnsi="Arial Narrow" w:cs="Arial"/>
          <w:bCs/>
          <w:sz w:val="24"/>
          <w:szCs w:val="24"/>
        </w:rPr>
        <w:t>During every meeting attendance is confirmed</w:t>
      </w:r>
      <w:r w:rsidR="00231C11" w:rsidRPr="00783F90">
        <w:rPr>
          <w:rFonts w:ascii="Arial Narrow" w:hAnsi="Arial Narrow" w:cs="Arial"/>
          <w:bCs/>
          <w:sz w:val="24"/>
          <w:szCs w:val="24"/>
        </w:rPr>
        <w:t>, specific committee members reports are presented</w:t>
      </w:r>
      <w:r w:rsidR="001E0492" w:rsidRPr="00783F90">
        <w:rPr>
          <w:rFonts w:ascii="Arial Narrow" w:hAnsi="Arial Narrow" w:cs="Arial"/>
          <w:bCs/>
          <w:sz w:val="24"/>
          <w:szCs w:val="24"/>
        </w:rPr>
        <w:t xml:space="preserve"> (e.g. finance)</w:t>
      </w:r>
      <w:r w:rsidR="0039009F" w:rsidRPr="00783F90">
        <w:rPr>
          <w:rFonts w:ascii="Arial Narrow" w:hAnsi="Arial Narrow" w:cs="Arial"/>
          <w:bCs/>
          <w:sz w:val="24"/>
          <w:szCs w:val="24"/>
        </w:rPr>
        <w:t>, and in lieu of a repor</w:t>
      </w:r>
      <w:r w:rsidR="00457E5B" w:rsidRPr="00783F90">
        <w:rPr>
          <w:rFonts w:ascii="Arial Narrow" w:hAnsi="Arial Narrow" w:cs="Arial"/>
          <w:bCs/>
          <w:sz w:val="24"/>
          <w:szCs w:val="24"/>
        </w:rPr>
        <w:t xml:space="preserve">t </w:t>
      </w:r>
      <w:r w:rsidR="0039009F" w:rsidRPr="00783F90">
        <w:rPr>
          <w:rFonts w:ascii="Arial Narrow" w:hAnsi="Arial Narrow" w:cs="Arial"/>
          <w:bCs/>
          <w:sz w:val="24"/>
          <w:szCs w:val="24"/>
        </w:rPr>
        <w:t>o</w:t>
      </w:r>
      <w:r w:rsidR="00CA2BAF" w:rsidRPr="00783F90">
        <w:rPr>
          <w:rFonts w:ascii="Arial Narrow" w:hAnsi="Arial Narrow" w:cs="Arial"/>
          <w:bCs/>
          <w:sz w:val="24"/>
          <w:szCs w:val="24"/>
        </w:rPr>
        <w:t xml:space="preserve">f </w:t>
      </w:r>
      <w:r w:rsidR="0039009F" w:rsidRPr="00783F90">
        <w:rPr>
          <w:rFonts w:ascii="Arial Narrow" w:hAnsi="Arial Narrow" w:cs="Arial"/>
          <w:bCs/>
          <w:sz w:val="24"/>
          <w:szCs w:val="24"/>
        </w:rPr>
        <w:t xml:space="preserve">the </w:t>
      </w:r>
      <w:r w:rsidR="000736AE" w:rsidRPr="00783F90">
        <w:rPr>
          <w:rFonts w:ascii="Arial Narrow" w:hAnsi="Arial Narrow" w:cs="Arial"/>
          <w:bCs/>
          <w:sz w:val="24"/>
          <w:szCs w:val="24"/>
        </w:rPr>
        <w:t>speaker’s</w:t>
      </w:r>
      <w:r w:rsidR="0039009F" w:rsidRPr="00783F90">
        <w:rPr>
          <w:rFonts w:ascii="Arial Narrow" w:hAnsi="Arial Narrow" w:cs="Arial"/>
          <w:bCs/>
          <w:sz w:val="24"/>
          <w:szCs w:val="24"/>
        </w:rPr>
        <w:t xml:space="preserve"> presentation</w:t>
      </w:r>
      <w:r w:rsidR="00684EF3" w:rsidRPr="00783F90">
        <w:rPr>
          <w:rFonts w:ascii="Arial Narrow" w:hAnsi="Arial Narrow" w:cs="Arial"/>
          <w:bCs/>
          <w:sz w:val="24"/>
          <w:szCs w:val="24"/>
        </w:rPr>
        <w:t xml:space="preserve">, Mary </w:t>
      </w:r>
      <w:r w:rsidR="00A263A8" w:rsidRPr="00783F90">
        <w:rPr>
          <w:rFonts w:ascii="Arial Narrow" w:hAnsi="Arial Narrow" w:cs="Arial"/>
          <w:bCs/>
          <w:sz w:val="24"/>
          <w:szCs w:val="24"/>
        </w:rPr>
        <w:t xml:space="preserve">will </w:t>
      </w:r>
      <w:r w:rsidR="00684EF3" w:rsidRPr="00783F90">
        <w:rPr>
          <w:rFonts w:ascii="Arial Narrow" w:hAnsi="Arial Narrow" w:cs="Arial"/>
          <w:bCs/>
          <w:sz w:val="24"/>
          <w:szCs w:val="24"/>
        </w:rPr>
        <w:t xml:space="preserve">include a brief </w:t>
      </w:r>
      <w:r w:rsidR="004748E3" w:rsidRPr="00783F90">
        <w:rPr>
          <w:rFonts w:ascii="Arial Narrow" w:hAnsi="Arial Narrow" w:cs="Arial"/>
          <w:bCs/>
          <w:sz w:val="24"/>
          <w:szCs w:val="24"/>
        </w:rPr>
        <w:t>write up on the speaker in</w:t>
      </w:r>
      <w:r w:rsidR="005F4078" w:rsidRPr="00783F90">
        <w:rPr>
          <w:rFonts w:ascii="Arial Narrow" w:hAnsi="Arial Narrow" w:cs="Arial"/>
          <w:bCs/>
          <w:sz w:val="24"/>
          <w:szCs w:val="24"/>
        </w:rPr>
        <w:t xml:space="preserve"> her </w:t>
      </w:r>
      <w:r w:rsidR="00A20EB2" w:rsidRPr="00783F90">
        <w:rPr>
          <w:rFonts w:ascii="Arial Narrow" w:hAnsi="Arial Narrow" w:cs="Arial"/>
          <w:bCs/>
          <w:sz w:val="24"/>
          <w:szCs w:val="24"/>
        </w:rPr>
        <w:t xml:space="preserve">monthly </w:t>
      </w:r>
      <w:r w:rsidR="005F4078" w:rsidRPr="00783F90">
        <w:rPr>
          <w:rFonts w:ascii="Arial Narrow" w:hAnsi="Arial Narrow" w:cs="Arial"/>
          <w:bCs/>
          <w:sz w:val="24"/>
          <w:szCs w:val="24"/>
        </w:rPr>
        <w:t>“Events/Activities/Programs”</w:t>
      </w:r>
      <w:r w:rsidR="004748E3" w:rsidRPr="00783F90">
        <w:rPr>
          <w:rFonts w:ascii="Arial Narrow" w:hAnsi="Arial Narrow" w:cs="Arial"/>
          <w:bCs/>
          <w:sz w:val="24"/>
          <w:szCs w:val="24"/>
        </w:rPr>
        <w:t xml:space="preserve"> </w:t>
      </w:r>
      <w:r w:rsidR="00457E5B" w:rsidRPr="00783F90">
        <w:rPr>
          <w:rFonts w:ascii="Arial Narrow" w:hAnsi="Arial Narrow" w:cs="Arial"/>
          <w:bCs/>
          <w:sz w:val="24"/>
          <w:szCs w:val="24"/>
        </w:rPr>
        <w:t>report</w:t>
      </w:r>
      <w:r w:rsidR="00A263A8" w:rsidRPr="00783F90">
        <w:rPr>
          <w:rFonts w:ascii="Arial Narrow" w:hAnsi="Arial Narrow" w:cs="Arial"/>
          <w:bCs/>
          <w:sz w:val="24"/>
          <w:szCs w:val="24"/>
        </w:rPr>
        <w:t xml:space="preserve">, which </w:t>
      </w:r>
      <w:r w:rsidR="00B24BC6" w:rsidRPr="00783F90">
        <w:rPr>
          <w:rFonts w:ascii="Arial Narrow" w:hAnsi="Arial Narrow" w:cs="Arial"/>
          <w:bCs/>
          <w:sz w:val="24"/>
          <w:szCs w:val="24"/>
        </w:rPr>
        <w:t xml:space="preserve">will </w:t>
      </w:r>
      <w:r w:rsidR="00491C42" w:rsidRPr="00783F90">
        <w:rPr>
          <w:rFonts w:ascii="Arial Narrow" w:hAnsi="Arial Narrow" w:cs="Arial"/>
          <w:bCs/>
          <w:sz w:val="24"/>
          <w:szCs w:val="24"/>
        </w:rPr>
        <w:t>be included in the minutes of each meeting.</w:t>
      </w:r>
      <w:r w:rsidR="00457E5B" w:rsidRPr="00783F90">
        <w:rPr>
          <w:rFonts w:ascii="Arial Narrow" w:hAnsi="Arial Narrow" w:cs="Arial"/>
          <w:bCs/>
          <w:sz w:val="24"/>
          <w:szCs w:val="24"/>
        </w:rPr>
        <w:t xml:space="preserve"> </w:t>
      </w:r>
      <w:r w:rsidR="00A20EB2" w:rsidRPr="00783F90">
        <w:rPr>
          <w:rFonts w:ascii="Arial Narrow" w:hAnsi="Arial Narrow" w:cs="Arial"/>
          <w:bCs/>
          <w:sz w:val="24"/>
          <w:szCs w:val="24"/>
        </w:rPr>
        <w:t xml:space="preserve"> </w:t>
      </w:r>
    </w:p>
    <w:p w14:paraId="2D6CDB3F" w14:textId="35627C8F" w:rsidR="001368AF" w:rsidRPr="00783F90" w:rsidRDefault="003262ED" w:rsidP="003262ED">
      <w:pPr>
        <w:pStyle w:val="ListParagraph"/>
        <w:numPr>
          <w:ilvl w:val="0"/>
          <w:numId w:val="19"/>
        </w:numPr>
        <w:shd w:val="clear" w:color="auto" w:fill="FFFFFF"/>
        <w:rPr>
          <w:rFonts w:ascii="Arial Narrow" w:hAnsi="Arial Narrow" w:cs="Arial"/>
          <w:bCs/>
          <w:sz w:val="24"/>
          <w:szCs w:val="24"/>
        </w:rPr>
      </w:pPr>
      <w:r w:rsidRPr="00783F90">
        <w:rPr>
          <w:rFonts w:ascii="Arial Narrow" w:hAnsi="Arial Narrow" w:cs="Arial"/>
          <w:bCs/>
          <w:sz w:val="24"/>
          <w:szCs w:val="24"/>
        </w:rPr>
        <w:t xml:space="preserve">Mary suggested having a consistent agenda that would </w:t>
      </w:r>
      <w:r w:rsidR="006330F1" w:rsidRPr="00783F90">
        <w:rPr>
          <w:rFonts w:ascii="Arial Narrow" w:hAnsi="Arial Narrow" w:cs="Arial"/>
          <w:bCs/>
          <w:sz w:val="24"/>
          <w:szCs w:val="24"/>
        </w:rPr>
        <w:t>be worked from for the meetings so it can serve as the template for the minutes</w:t>
      </w:r>
      <w:r w:rsidR="009B471E" w:rsidRPr="00783F90">
        <w:rPr>
          <w:rFonts w:ascii="Arial Narrow" w:hAnsi="Arial Narrow" w:cs="Arial"/>
          <w:bCs/>
          <w:sz w:val="24"/>
          <w:szCs w:val="24"/>
        </w:rPr>
        <w:t xml:space="preserve">. It was asked if the agenda could be the minutes? </w:t>
      </w:r>
      <w:r w:rsidR="00F5296F" w:rsidRPr="00783F90">
        <w:rPr>
          <w:rFonts w:ascii="Arial Narrow" w:hAnsi="Arial Narrow" w:cs="Arial"/>
          <w:bCs/>
          <w:sz w:val="24"/>
          <w:szCs w:val="24"/>
        </w:rPr>
        <w:t>If detailed enough the agenda could be the foundation for the minutes and just add</w:t>
      </w:r>
      <w:r w:rsidR="00893885" w:rsidRPr="00783F90">
        <w:rPr>
          <w:rFonts w:ascii="Arial Narrow" w:hAnsi="Arial Narrow" w:cs="Arial"/>
          <w:bCs/>
          <w:sz w:val="24"/>
          <w:szCs w:val="24"/>
        </w:rPr>
        <w:t xml:space="preserve"> wording as necessary. Keep it brief seemed to be the key – streamlining is an admirable goal. Remember, only the board needs to approve the minutes </w:t>
      </w:r>
      <w:r w:rsidR="00533634" w:rsidRPr="00783F90">
        <w:rPr>
          <w:rFonts w:ascii="Arial Narrow" w:hAnsi="Arial Narrow" w:cs="Arial"/>
          <w:bCs/>
          <w:sz w:val="24"/>
          <w:szCs w:val="24"/>
        </w:rPr>
        <w:t>and then they are posted.</w:t>
      </w:r>
    </w:p>
    <w:p w14:paraId="0353001B" w14:textId="2D757AEE" w:rsidR="000D769A" w:rsidRPr="00783F90" w:rsidRDefault="00B54A0B" w:rsidP="00533634">
      <w:pPr>
        <w:pStyle w:val="ListParagraph"/>
        <w:numPr>
          <w:ilvl w:val="0"/>
          <w:numId w:val="19"/>
        </w:numPr>
        <w:shd w:val="clear" w:color="auto" w:fill="FFFFFF"/>
        <w:rPr>
          <w:rFonts w:ascii="Arial Narrow" w:hAnsi="Arial Narrow" w:cs="Arial"/>
          <w:bCs/>
          <w:sz w:val="24"/>
          <w:szCs w:val="24"/>
        </w:rPr>
      </w:pPr>
      <w:r w:rsidRPr="00783F90">
        <w:rPr>
          <w:rFonts w:ascii="Arial Narrow" w:hAnsi="Arial Narrow" w:cs="Arial"/>
          <w:bCs/>
          <w:sz w:val="24"/>
          <w:szCs w:val="24"/>
        </w:rPr>
        <w:t>It was concluded t</w:t>
      </w:r>
      <w:r w:rsidR="00533634" w:rsidRPr="00783F90">
        <w:rPr>
          <w:rFonts w:ascii="Arial Narrow" w:hAnsi="Arial Narrow" w:cs="Arial"/>
          <w:bCs/>
          <w:sz w:val="24"/>
          <w:szCs w:val="24"/>
        </w:rPr>
        <w:t xml:space="preserve">he newsletter is </w:t>
      </w:r>
      <w:r w:rsidRPr="00783F90">
        <w:rPr>
          <w:rFonts w:ascii="Arial Narrow" w:hAnsi="Arial Narrow" w:cs="Arial"/>
          <w:bCs/>
          <w:sz w:val="24"/>
          <w:szCs w:val="24"/>
        </w:rPr>
        <w:t>the best source to get information to Chapter members.</w:t>
      </w:r>
      <w:r w:rsidR="00300D55" w:rsidRPr="00783F90">
        <w:rPr>
          <w:rFonts w:ascii="Arial Narrow" w:hAnsi="Arial Narrow" w:cs="Arial"/>
          <w:bCs/>
          <w:sz w:val="24"/>
          <w:szCs w:val="24"/>
        </w:rPr>
        <w:t xml:space="preserve"> It was suggest</w:t>
      </w:r>
      <w:r w:rsidR="00F92A42" w:rsidRPr="00783F90">
        <w:rPr>
          <w:rFonts w:ascii="Arial Narrow" w:hAnsi="Arial Narrow" w:cs="Arial"/>
          <w:bCs/>
          <w:sz w:val="24"/>
          <w:szCs w:val="24"/>
        </w:rPr>
        <w:t>ed</w:t>
      </w:r>
      <w:r w:rsidR="00300D55" w:rsidRPr="00783F90">
        <w:rPr>
          <w:rFonts w:ascii="Arial Narrow" w:hAnsi="Arial Narrow" w:cs="Arial"/>
          <w:bCs/>
          <w:sz w:val="24"/>
          <w:szCs w:val="24"/>
        </w:rPr>
        <w:t xml:space="preserve"> the “Events/Activities/Program”</w:t>
      </w:r>
      <w:r w:rsidR="00F92A42" w:rsidRPr="00783F90">
        <w:rPr>
          <w:rFonts w:ascii="Arial Narrow" w:hAnsi="Arial Narrow" w:cs="Arial"/>
          <w:bCs/>
          <w:sz w:val="24"/>
          <w:szCs w:val="24"/>
        </w:rPr>
        <w:t xml:space="preserve"> be included with the newsletter.</w:t>
      </w:r>
    </w:p>
    <w:p w14:paraId="4DDD9A46" w14:textId="32139207" w:rsidR="000D769A" w:rsidRPr="00783F90" w:rsidRDefault="00533634" w:rsidP="002951D1">
      <w:pPr>
        <w:shd w:val="clear" w:color="auto" w:fill="FFFFFF"/>
        <w:rPr>
          <w:rFonts w:ascii="Arial Narrow" w:hAnsi="Arial Narrow" w:cs="Arial"/>
          <w:bCs/>
        </w:rPr>
      </w:pPr>
      <w:r w:rsidRPr="00783F90">
        <w:rPr>
          <w:rFonts w:ascii="Arial Narrow" w:hAnsi="Arial Narrow" w:cs="Arial"/>
          <w:bCs/>
        </w:rPr>
        <w:t xml:space="preserve"> </w:t>
      </w:r>
    </w:p>
    <w:p w14:paraId="6923A9D8" w14:textId="7643EEE9" w:rsidR="005F0D8D" w:rsidRPr="00783F90" w:rsidRDefault="00CD798B" w:rsidP="00F92A42">
      <w:pPr>
        <w:pStyle w:val="ListParagraph"/>
        <w:numPr>
          <w:ilvl w:val="0"/>
          <w:numId w:val="13"/>
        </w:numPr>
        <w:shd w:val="clear" w:color="auto" w:fill="FFFFFF"/>
        <w:rPr>
          <w:rFonts w:ascii="Arial Narrow" w:hAnsi="Arial Narrow" w:cs="Arial"/>
          <w:b/>
          <w:sz w:val="24"/>
          <w:szCs w:val="24"/>
        </w:rPr>
      </w:pPr>
      <w:r w:rsidRPr="00783F90">
        <w:rPr>
          <w:rFonts w:ascii="Arial Narrow" w:hAnsi="Arial Narrow" w:cs="Arial"/>
          <w:b/>
          <w:sz w:val="24"/>
          <w:szCs w:val="24"/>
        </w:rPr>
        <w:t>Treasurer</w:t>
      </w:r>
      <w:r w:rsidR="006966BC" w:rsidRPr="00783F90">
        <w:rPr>
          <w:rFonts w:ascii="Arial Narrow" w:hAnsi="Arial Narrow" w:cs="Arial"/>
          <w:b/>
          <w:sz w:val="24"/>
          <w:szCs w:val="24"/>
        </w:rPr>
        <w:t xml:space="preserve">: </w:t>
      </w:r>
      <w:r w:rsidRPr="00783F90">
        <w:rPr>
          <w:rFonts w:ascii="Arial Narrow" w:hAnsi="Arial Narrow" w:cs="Arial"/>
          <w:b/>
          <w:sz w:val="24"/>
          <w:szCs w:val="24"/>
        </w:rPr>
        <w:t>Liz Bowers</w:t>
      </w:r>
    </w:p>
    <w:p w14:paraId="74567949" w14:textId="74FC65CB" w:rsidR="00586CB4" w:rsidRPr="00783F90" w:rsidRDefault="00B76D54" w:rsidP="00861F3D">
      <w:pPr>
        <w:pStyle w:val="ListParagraph"/>
        <w:numPr>
          <w:ilvl w:val="0"/>
          <w:numId w:val="15"/>
        </w:numPr>
        <w:shd w:val="clear" w:color="auto" w:fill="FFFFFF"/>
        <w:rPr>
          <w:rFonts w:ascii="Arial Narrow" w:hAnsi="Arial Narrow" w:cs="Arial"/>
          <w:bCs/>
          <w:sz w:val="24"/>
          <w:szCs w:val="24"/>
        </w:rPr>
      </w:pPr>
      <w:r w:rsidRPr="00783F90">
        <w:rPr>
          <w:rFonts w:ascii="Arial Narrow" w:hAnsi="Arial Narrow" w:cs="Arial"/>
          <w:bCs/>
          <w:sz w:val="24"/>
          <w:szCs w:val="24"/>
        </w:rPr>
        <w:t>Liz</w:t>
      </w:r>
      <w:r w:rsidR="00A95DBF" w:rsidRPr="00783F90">
        <w:rPr>
          <w:rFonts w:ascii="Arial Narrow" w:hAnsi="Arial Narrow" w:cs="Arial"/>
          <w:bCs/>
          <w:sz w:val="24"/>
          <w:szCs w:val="24"/>
        </w:rPr>
        <w:t xml:space="preserve"> mention</w:t>
      </w:r>
      <w:r w:rsidR="00586CB4" w:rsidRPr="00783F90">
        <w:rPr>
          <w:rFonts w:ascii="Arial Narrow" w:hAnsi="Arial Narrow" w:cs="Arial"/>
          <w:bCs/>
          <w:sz w:val="24"/>
          <w:szCs w:val="24"/>
        </w:rPr>
        <w:t>ed</w:t>
      </w:r>
      <w:r w:rsidR="00A95DBF" w:rsidRPr="00783F90">
        <w:rPr>
          <w:rFonts w:ascii="Arial Narrow" w:hAnsi="Arial Narrow" w:cs="Arial"/>
          <w:bCs/>
          <w:sz w:val="24"/>
          <w:szCs w:val="24"/>
        </w:rPr>
        <w:t xml:space="preserve"> she had yet to receive an invoice for our </w:t>
      </w:r>
      <w:r w:rsidR="00051846" w:rsidRPr="00783F90">
        <w:rPr>
          <w:rFonts w:ascii="Arial Narrow" w:hAnsi="Arial Narrow" w:cs="Arial"/>
          <w:bCs/>
          <w:sz w:val="24"/>
          <w:szCs w:val="24"/>
        </w:rPr>
        <w:t>participation in the April Senior Times Expo</w:t>
      </w:r>
      <w:r w:rsidR="00586CB4" w:rsidRPr="00783F90">
        <w:rPr>
          <w:rFonts w:ascii="Arial Narrow" w:hAnsi="Arial Narrow" w:cs="Arial"/>
          <w:bCs/>
          <w:sz w:val="24"/>
          <w:szCs w:val="24"/>
        </w:rPr>
        <w:t>.</w:t>
      </w:r>
    </w:p>
    <w:p w14:paraId="066DA720" w14:textId="77777777" w:rsidR="00E80EAE" w:rsidRPr="00783F90" w:rsidRDefault="00586CB4" w:rsidP="00861F3D">
      <w:pPr>
        <w:pStyle w:val="ListParagraph"/>
        <w:numPr>
          <w:ilvl w:val="0"/>
          <w:numId w:val="15"/>
        </w:numPr>
        <w:shd w:val="clear" w:color="auto" w:fill="FFFFFF"/>
        <w:rPr>
          <w:rFonts w:ascii="Arial Narrow" w:hAnsi="Arial Narrow" w:cs="Arial"/>
          <w:bCs/>
          <w:sz w:val="24"/>
          <w:szCs w:val="24"/>
        </w:rPr>
      </w:pPr>
      <w:r w:rsidRPr="00783F90">
        <w:rPr>
          <w:rFonts w:ascii="Arial Narrow" w:hAnsi="Arial Narrow" w:cs="Arial"/>
          <w:bCs/>
          <w:sz w:val="24"/>
          <w:szCs w:val="24"/>
        </w:rPr>
        <w:t xml:space="preserve">Next </w:t>
      </w:r>
      <w:proofErr w:type="spellStart"/>
      <w:r w:rsidRPr="00783F90">
        <w:rPr>
          <w:rFonts w:ascii="Arial Narrow" w:hAnsi="Arial Narrow" w:cs="Arial"/>
          <w:bCs/>
          <w:sz w:val="24"/>
          <w:szCs w:val="24"/>
        </w:rPr>
        <w:t>FEDCon</w:t>
      </w:r>
      <w:proofErr w:type="spellEnd"/>
      <w:r w:rsidRPr="00783F90">
        <w:rPr>
          <w:rFonts w:ascii="Arial Narrow" w:hAnsi="Arial Narrow" w:cs="Arial"/>
          <w:bCs/>
          <w:sz w:val="24"/>
          <w:szCs w:val="24"/>
        </w:rPr>
        <w:t xml:space="preserve"> will be in Indianapolis</w:t>
      </w:r>
      <w:r w:rsidR="00DE3F4B" w:rsidRPr="00783F90">
        <w:rPr>
          <w:rFonts w:ascii="Arial Narrow" w:hAnsi="Arial Narrow" w:cs="Arial"/>
          <w:bCs/>
          <w:sz w:val="24"/>
          <w:szCs w:val="24"/>
        </w:rPr>
        <w:t xml:space="preserve"> (2026 – a specific date is not known at this time).</w:t>
      </w:r>
    </w:p>
    <w:p w14:paraId="1A9D99EF" w14:textId="5C63AEBB" w:rsidR="00F024F0" w:rsidRPr="00783F90" w:rsidRDefault="00E80EAE" w:rsidP="00861F3D">
      <w:pPr>
        <w:pStyle w:val="ListParagraph"/>
        <w:numPr>
          <w:ilvl w:val="0"/>
          <w:numId w:val="15"/>
        </w:numPr>
        <w:shd w:val="clear" w:color="auto" w:fill="FFFFFF"/>
        <w:rPr>
          <w:rFonts w:ascii="Arial Narrow" w:hAnsi="Arial Narrow" w:cs="Arial"/>
          <w:bCs/>
          <w:sz w:val="24"/>
          <w:szCs w:val="24"/>
        </w:rPr>
      </w:pPr>
      <w:r w:rsidRPr="00783F90">
        <w:rPr>
          <w:rFonts w:ascii="Arial Narrow" w:hAnsi="Arial Narrow" w:cs="Arial"/>
          <w:bCs/>
          <w:sz w:val="24"/>
          <w:szCs w:val="24"/>
        </w:rPr>
        <w:t xml:space="preserve">Mary said the </w:t>
      </w:r>
      <w:r w:rsidR="00DD4049">
        <w:rPr>
          <w:rFonts w:ascii="Arial Narrow" w:hAnsi="Arial Narrow" w:cs="Arial"/>
          <w:bCs/>
          <w:sz w:val="24"/>
          <w:szCs w:val="24"/>
        </w:rPr>
        <w:t xml:space="preserve">WSF </w:t>
      </w:r>
      <w:r w:rsidRPr="00783F90">
        <w:rPr>
          <w:rFonts w:ascii="Arial Narrow" w:hAnsi="Arial Narrow" w:cs="Arial"/>
          <w:bCs/>
          <w:sz w:val="24"/>
          <w:szCs w:val="24"/>
        </w:rPr>
        <w:t>Advisory Committee meets Marc</w:t>
      </w:r>
      <w:r w:rsidR="00240375">
        <w:rPr>
          <w:rFonts w:ascii="Arial Narrow" w:hAnsi="Arial Narrow" w:cs="Arial"/>
          <w:bCs/>
          <w:sz w:val="24"/>
          <w:szCs w:val="24"/>
        </w:rPr>
        <w:t>h</w:t>
      </w:r>
      <w:r w:rsidRPr="00783F90">
        <w:rPr>
          <w:rFonts w:ascii="Arial Narrow" w:hAnsi="Arial Narrow" w:cs="Arial"/>
          <w:bCs/>
          <w:sz w:val="24"/>
          <w:szCs w:val="24"/>
        </w:rPr>
        <w:t xml:space="preserve"> </w:t>
      </w:r>
      <w:proofErr w:type="gramStart"/>
      <w:r w:rsidRPr="00783F90">
        <w:rPr>
          <w:rFonts w:ascii="Arial Narrow" w:hAnsi="Arial Narrow" w:cs="Arial"/>
          <w:bCs/>
          <w:sz w:val="24"/>
          <w:szCs w:val="24"/>
        </w:rPr>
        <w:t>24</w:t>
      </w:r>
      <w:proofErr w:type="gramEnd"/>
      <w:r w:rsidRPr="00783F90">
        <w:rPr>
          <w:rFonts w:ascii="Arial Narrow" w:hAnsi="Arial Narrow" w:cs="Arial"/>
          <w:bCs/>
          <w:sz w:val="24"/>
          <w:szCs w:val="24"/>
        </w:rPr>
        <w:t xml:space="preserve"> and she will get information on the </w:t>
      </w:r>
      <w:proofErr w:type="spellStart"/>
      <w:r w:rsidRPr="00783F90">
        <w:rPr>
          <w:rFonts w:ascii="Arial Narrow" w:hAnsi="Arial Narrow" w:cs="Arial"/>
          <w:bCs/>
          <w:sz w:val="24"/>
          <w:szCs w:val="24"/>
        </w:rPr>
        <w:t>FEDCon</w:t>
      </w:r>
      <w:proofErr w:type="spellEnd"/>
      <w:r w:rsidRPr="00783F90">
        <w:rPr>
          <w:rFonts w:ascii="Arial Narrow" w:hAnsi="Arial Narrow" w:cs="Arial"/>
          <w:bCs/>
          <w:sz w:val="24"/>
          <w:szCs w:val="24"/>
        </w:rPr>
        <w:t xml:space="preserve"> dates and have additional </w:t>
      </w:r>
      <w:r w:rsidR="009758D8" w:rsidRPr="00783F90">
        <w:rPr>
          <w:rFonts w:ascii="Arial Narrow" w:hAnsi="Arial Narrow" w:cs="Arial"/>
          <w:bCs/>
          <w:sz w:val="24"/>
          <w:szCs w:val="24"/>
        </w:rPr>
        <w:t>information on cost and time.</w:t>
      </w:r>
      <w:r w:rsidR="00B76D54" w:rsidRPr="00783F90">
        <w:rPr>
          <w:rFonts w:ascii="Arial Narrow" w:hAnsi="Arial Narrow" w:cs="Arial"/>
          <w:bCs/>
          <w:sz w:val="24"/>
          <w:szCs w:val="24"/>
        </w:rPr>
        <w:t xml:space="preserve"> </w:t>
      </w:r>
    </w:p>
    <w:p w14:paraId="2151DA1D" w14:textId="7C2A7B75" w:rsidR="002650C9" w:rsidRPr="00783F90" w:rsidRDefault="00BD25DD" w:rsidP="00614DF4">
      <w:pPr>
        <w:pStyle w:val="ListParagraph"/>
        <w:numPr>
          <w:ilvl w:val="0"/>
          <w:numId w:val="15"/>
        </w:numPr>
        <w:shd w:val="clear" w:color="auto" w:fill="FFFFFF"/>
        <w:rPr>
          <w:rFonts w:ascii="Arial Narrow" w:hAnsi="Arial Narrow" w:cs="Arial"/>
          <w:bCs/>
          <w:sz w:val="24"/>
          <w:szCs w:val="24"/>
        </w:rPr>
      </w:pPr>
      <w:r w:rsidRPr="00783F90">
        <w:rPr>
          <w:rFonts w:ascii="Arial Narrow" w:hAnsi="Arial Narrow" w:cs="Arial"/>
          <w:bCs/>
          <w:sz w:val="24"/>
          <w:szCs w:val="24"/>
        </w:rPr>
        <w:t xml:space="preserve">Liability insurance </w:t>
      </w:r>
      <w:r w:rsidR="00240375">
        <w:rPr>
          <w:rFonts w:ascii="Arial Narrow" w:hAnsi="Arial Narrow" w:cs="Arial"/>
          <w:bCs/>
          <w:sz w:val="24"/>
          <w:szCs w:val="24"/>
        </w:rPr>
        <w:t xml:space="preserve">will be </w:t>
      </w:r>
      <w:r w:rsidRPr="00783F90">
        <w:rPr>
          <w:rFonts w:ascii="Arial Narrow" w:hAnsi="Arial Narrow" w:cs="Arial"/>
          <w:bCs/>
          <w:sz w:val="24"/>
          <w:szCs w:val="24"/>
        </w:rPr>
        <w:t>paid</w:t>
      </w:r>
      <w:r w:rsidR="001872B2">
        <w:rPr>
          <w:rFonts w:ascii="Arial Narrow" w:hAnsi="Arial Narrow" w:cs="Arial"/>
          <w:bCs/>
          <w:sz w:val="24"/>
          <w:szCs w:val="24"/>
        </w:rPr>
        <w:t xml:space="preserve"> </w:t>
      </w:r>
      <w:r w:rsidR="009D36C4">
        <w:rPr>
          <w:rFonts w:ascii="Arial Narrow" w:hAnsi="Arial Narrow" w:cs="Arial"/>
          <w:bCs/>
          <w:sz w:val="24"/>
          <w:szCs w:val="24"/>
        </w:rPr>
        <w:t xml:space="preserve">at the end of </w:t>
      </w:r>
      <w:r w:rsidR="001872B2">
        <w:rPr>
          <w:rFonts w:ascii="Arial Narrow" w:hAnsi="Arial Narrow" w:cs="Arial"/>
          <w:bCs/>
          <w:sz w:val="24"/>
          <w:szCs w:val="24"/>
        </w:rPr>
        <w:t>April</w:t>
      </w:r>
      <w:r w:rsidRPr="00783F90">
        <w:rPr>
          <w:rFonts w:ascii="Arial Narrow" w:hAnsi="Arial Narrow" w:cs="Arial"/>
          <w:bCs/>
          <w:sz w:val="24"/>
          <w:szCs w:val="24"/>
        </w:rPr>
        <w:t>.</w:t>
      </w:r>
    </w:p>
    <w:p w14:paraId="65207AF7" w14:textId="77777777" w:rsidR="00520E27" w:rsidRPr="00783F90" w:rsidRDefault="00520E27" w:rsidP="002951D1">
      <w:pPr>
        <w:shd w:val="clear" w:color="auto" w:fill="FFFFFF"/>
        <w:rPr>
          <w:rFonts w:ascii="Arial Narrow" w:hAnsi="Arial Narrow" w:cs="Arial"/>
          <w:bCs/>
        </w:rPr>
      </w:pPr>
    </w:p>
    <w:p w14:paraId="01383A99" w14:textId="485C582E" w:rsidR="00433759" w:rsidRPr="00783F90" w:rsidRDefault="002650C9" w:rsidP="00CB072E">
      <w:pPr>
        <w:pStyle w:val="ListParagraph"/>
        <w:numPr>
          <w:ilvl w:val="0"/>
          <w:numId w:val="13"/>
        </w:numPr>
        <w:shd w:val="clear" w:color="auto" w:fill="FFFFFF"/>
        <w:rPr>
          <w:rFonts w:ascii="Arial Narrow" w:hAnsi="Arial Narrow" w:cs="Arial"/>
          <w:b/>
          <w:sz w:val="24"/>
          <w:szCs w:val="24"/>
        </w:rPr>
      </w:pPr>
      <w:r w:rsidRPr="00783F90">
        <w:rPr>
          <w:rFonts w:ascii="Arial Narrow" w:hAnsi="Arial Narrow" w:cs="Arial"/>
          <w:b/>
          <w:sz w:val="24"/>
          <w:szCs w:val="24"/>
        </w:rPr>
        <w:t>Newsletter</w:t>
      </w:r>
      <w:r w:rsidR="002B5AAB">
        <w:rPr>
          <w:rFonts w:ascii="Arial Narrow" w:hAnsi="Arial Narrow" w:cs="Arial"/>
          <w:b/>
          <w:sz w:val="24"/>
          <w:szCs w:val="24"/>
        </w:rPr>
        <w:t>/</w:t>
      </w:r>
      <w:r w:rsidR="002736CF" w:rsidRPr="00783F90">
        <w:rPr>
          <w:rFonts w:ascii="Arial Narrow" w:hAnsi="Arial Narrow" w:cs="Arial"/>
          <w:b/>
          <w:sz w:val="24"/>
          <w:szCs w:val="24"/>
        </w:rPr>
        <w:t>Outreach</w:t>
      </w:r>
      <w:r w:rsidR="003C4BBC">
        <w:rPr>
          <w:rFonts w:ascii="Arial Narrow" w:hAnsi="Arial Narrow" w:cs="Arial"/>
          <w:b/>
          <w:sz w:val="24"/>
          <w:szCs w:val="24"/>
        </w:rPr>
        <w:t xml:space="preserve">: </w:t>
      </w:r>
      <w:r w:rsidR="002F79B6" w:rsidRPr="00783F90">
        <w:rPr>
          <w:rFonts w:ascii="Arial Narrow" w:hAnsi="Arial Narrow" w:cs="Arial"/>
          <w:b/>
          <w:sz w:val="24"/>
          <w:szCs w:val="24"/>
        </w:rPr>
        <w:t>Mary Binder</w:t>
      </w:r>
    </w:p>
    <w:p w14:paraId="72C73D9C" w14:textId="24B8632F" w:rsidR="0076170E" w:rsidRPr="00783F90" w:rsidRDefault="00CB072E" w:rsidP="00CB072E">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 xml:space="preserve">Articles for the </w:t>
      </w:r>
      <w:r w:rsidR="00CB2B89" w:rsidRPr="00783F90">
        <w:rPr>
          <w:rFonts w:ascii="Arial Narrow" w:hAnsi="Arial Narrow" w:cs="Arial"/>
          <w:bCs/>
          <w:sz w:val="24"/>
          <w:szCs w:val="24"/>
        </w:rPr>
        <w:t xml:space="preserve">May/June Chapter newsletter are due on Wednesday, April 16. Nancy stressed </w:t>
      </w:r>
      <w:r w:rsidR="002C1588" w:rsidRPr="00783F90">
        <w:rPr>
          <w:rFonts w:ascii="Arial Narrow" w:hAnsi="Arial Narrow" w:cs="Arial"/>
          <w:bCs/>
          <w:sz w:val="24"/>
          <w:szCs w:val="24"/>
        </w:rPr>
        <w:t>the importance of getting information to Mary</w:t>
      </w:r>
      <w:r w:rsidR="00797FB2" w:rsidRPr="00783F90">
        <w:rPr>
          <w:rFonts w:ascii="Arial Narrow" w:hAnsi="Arial Narrow" w:cs="Arial"/>
          <w:bCs/>
          <w:sz w:val="24"/>
          <w:szCs w:val="24"/>
        </w:rPr>
        <w:t xml:space="preserve"> so she can meet printing and mailing deadlines.</w:t>
      </w:r>
    </w:p>
    <w:p w14:paraId="1BBCC5D4" w14:textId="2CB31FBB" w:rsidR="001A700D" w:rsidRPr="00783F90" w:rsidRDefault="001A700D" w:rsidP="00CB072E">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 xml:space="preserve">Nancy and Johanna will work on getting new addresses for </w:t>
      </w:r>
      <w:r w:rsidR="008E16F6" w:rsidRPr="00783F90">
        <w:rPr>
          <w:rFonts w:ascii="Arial Narrow" w:hAnsi="Arial Narrow" w:cs="Arial"/>
          <w:bCs/>
          <w:sz w:val="24"/>
          <w:szCs w:val="24"/>
        </w:rPr>
        <w:t>the March/April newsletters that were returned becaus</w:t>
      </w:r>
      <w:r w:rsidR="00CB2874" w:rsidRPr="00783F90">
        <w:rPr>
          <w:rFonts w:ascii="Arial Narrow" w:hAnsi="Arial Narrow" w:cs="Arial"/>
          <w:bCs/>
          <w:sz w:val="24"/>
          <w:szCs w:val="24"/>
        </w:rPr>
        <w:t>e they were undeliverable.</w:t>
      </w:r>
      <w:r w:rsidR="006626FA" w:rsidRPr="00783F90">
        <w:rPr>
          <w:rFonts w:ascii="Arial Narrow" w:hAnsi="Arial Narrow" w:cs="Arial"/>
          <w:bCs/>
          <w:sz w:val="24"/>
          <w:szCs w:val="24"/>
        </w:rPr>
        <w:t xml:space="preserve"> The members who receive the </w:t>
      </w:r>
      <w:r w:rsidR="002D1327">
        <w:rPr>
          <w:rFonts w:ascii="Arial Narrow" w:hAnsi="Arial Narrow" w:cs="Arial"/>
          <w:bCs/>
          <w:sz w:val="24"/>
          <w:szCs w:val="24"/>
        </w:rPr>
        <w:t xml:space="preserve">mailed </w:t>
      </w:r>
      <w:r w:rsidR="006626FA" w:rsidRPr="00783F90">
        <w:rPr>
          <w:rFonts w:ascii="Arial Narrow" w:hAnsi="Arial Narrow" w:cs="Arial"/>
          <w:bCs/>
          <w:sz w:val="24"/>
          <w:szCs w:val="24"/>
        </w:rPr>
        <w:t>newsletters are unable to get th</w:t>
      </w:r>
      <w:r w:rsidR="00632F2D" w:rsidRPr="00783F90">
        <w:rPr>
          <w:rFonts w:ascii="Arial Narrow" w:hAnsi="Arial Narrow" w:cs="Arial"/>
          <w:bCs/>
          <w:sz w:val="24"/>
          <w:szCs w:val="24"/>
        </w:rPr>
        <w:t xml:space="preserve">em via </w:t>
      </w:r>
      <w:r w:rsidR="0036678C" w:rsidRPr="00783F90">
        <w:rPr>
          <w:rFonts w:ascii="Arial Narrow" w:hAnsi="Arial Narrow" w:cs="Arial"/>
          <w:bCs/>
          <w:sz w:val="24"/>
          <w:szCs w:val="24"/>
        </w:rPr>
        <w:t>e-mail,</w:t>
      </w:r>
      <w:r w:rsidR="00632F2D" w:rsidRPr="00783F90">
        <w:rPr>
          <w:rFonts w:ascii="Arial Narrow" w:hAnsi="Arial Narrow" w:cs="Arial"/>
          <w:bCs/>
          <w:sz w:val="24"/>
          <w:szCs w:val="24"/>
        </w:rPr>
        <w:t xml:space="preserve"> so it is important for them to receive a hard copy.</w:t>
      </w:r>
    </w:p>
    <w:p w14:paraId="7792D1FE" w14:textId="30B92B7E" w:rsidR="00CB2874" w:rsidRPr="00783F90" w:rsidRDefault="00B94200" w:rsidP="00CB072E">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 xml:space="preserve">On </w:t>
      </w:r>
      <w:r w:rsidR="00CB2874" w:rsidRPr="00783F90">
        <w:rPr>
          <w:rFonts w:ascii="Arial Narrow" w:hAnsi="Arial Narrow" w:cs="Arial"/>
          <w:bCs/>
          <w:sz w:val="24"/>
          <w:szCs w:val="24"/>
        </w:rPr>
        <w:t xml:space="preserve">Wednesday, March 26, </w:t>
      </w:r>
      <w:r w:rsidRPr="00783F90">
        <w:rPr>
          <w:rFonts w:ascii="Arial Narrow" w:hAnsi="Arial Narrow" w:cs="Arial"/>
          <w:bCs/>
          <w:sz w:val="24"/>
          <w:szCs w:val="24"/>
        </w:rPr>
        <w:t>the Tri-Cities Re</w:t>
      </w:r>
      <w:r w:rsidR="00C5215C" w:rsidRPr="00783F90">
        <w:rPr>
          <w:rFonts w:ascii="Arial Narrow" w:hAnsi="Arial Narrow" w:cs="Arial"/>
          <w:bCs/>
          <w:sz w:val="24"/>
          <w:szCs w:val="24"/>
        </w:rPr>
        <w:t>gional Chamber of Commerce Annual Meeting/Awards luncheon. There likely will be no one from the Chapter attending.</w:t>
      </w:r>
    </w:p>
    <w:p w14:paraId="79DD7558" w14:textId="521E2C59" w:rsidR="004E646A" w:rsidRPr="00783F90" w:rsidRDefault="004E646A" w:rsidP="00CB072E">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Due to upcoming</w:t>
      </w:r>
      <w:r w:rsidR="00B2426D" w:rsidRPr="00783F90">
        <w:rPr>
          <w:rFonts w:ascii="Arial Narrow" w:hAnsi="Arial Narrow" w:cs="Arial"/>
          <w:bCs/>
          <w:sz w:val="24"/>
          <w:szCs w:val="24"/>
        </w:rPr>
        <w:t xml:space="preserve"> outreach events (first is the April Senior Times Expo) an inventory of</w:t>
      </w:r>
      <w:r w:rsidR="001B5DCD" w:rsidRPr="00783F90">
        <w:rPr>
          <w:rFonts w:ascii="Arial Narrow" w:hAnsi="Arial Narrow" w:cs="Arial"/>
          <w:bCs/>
          <w:sz w:val="24"/>
          <w:szCs w:val="24"/>
        </w:rPr>
        <w:t xml:space="preserve"> the </w:t>
      </w:r>
      <w:r w:rsidR="00B2426D" w:rsidRPr="00783F90">
        <w:rPr>
          <w:rFonts w:ascii="Arial Narrow" w:hAnsi="Arial Narrow" w:cs="Arial"/>
          <w:bCs/>
          <w:sz w:val="24"/>
          <w:szCs w:val="24"/>
        </w:rPr>
        <w:t>NARF</w:t>
      </w:r>
      <w:r w:rsidR="001B5DCD" w:rsidRPr="00783F90">
        <w:rPr>
          <w:rFonts w:ascii="Arial Narrow" w:hAnsi="Arial Narrow" w:cs="Arial"/>
          <w:bCs/>
          <w:sz w:val="24"/>
          <w:szCs w:val="24"/>
        </w:rPr>
        <w:t>E magazine is needed</w:t>
      </w:r>
      <w:r w:rsidR="000F5CF8" w:rsidRPr="00783F90">
        <w:rPr>
          <w:rFonts w:ascii="Arial Narrow" w:hAnsi="Arial Narrow" w:cs="Arial"/>
          <w:bCs/>
          <w:sz w:val="24"/>
          <w:szCs w:val="24"/>
        </w:rPr>
        <w:t>.</w:t>
      </w:r>
      <w:r w:rsidR="00FA3B54" w:rsidRPr="00783F90">
        <w:rPr>
          <w:rFonts w:ascii="Arial Narrow" w:hAnsi="Arial Narrow" w:cs="Arial"/>
          <w:bCs/>
          <w:sz w:val="24"/>
          <w:szCs w:val="24"/>
        </w:rPr>
        <w:t xml:space="preserve"> Johanna will be ordering materials needed for this, and future, events.</w:t>
      </w:r>
    </w:p>
    <w:p w14:paraId="78B1AC86" w14:textId="2710D925" w:rsidR="000F5CF8" w:rsidRPr="00783F90" w:rsidRDefault="00B3559B" w:rsidP="00CB072E">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Mary to provide information about the Yakima Stand Down dates to Johanna</w:t>
      </w:r>
      <w:r w:rsidR="00CF54E9" w:rsidRPr="00783F90">
        <w:rPr>
          <w:rFonts w:ascii="Arial Narrow" w:hAnsi="Arial Narrow" w:cs="Arial"/>
          <w:bCs/>
          <w:sz w:val="24"/>
          <w:szCs w:val="24"/>
        </w:rPr>
        <w:t xml:space="preserve">. In addition, Mary </w:t>
      </w:r>
      <w:r w:rsidR="000D130E" w:rsidRPr="00783F90">
        <w:rPr>
          <w:rFonts w:ascii="Arial Narrow" w:hAnsi="Arial Narrow" w:cs="Arial"/>
          <w:bCs/>
          <w:sz w:val="24"/>
          <w:szCs w:val="24"/>
        </w:rPr>
        <w:t xml:space="preserve">will contact </w:t>
      </w:r>
      <w:r w:rsidR="00C86BD7">
        <w:rPr>
          <w:rFonts w:ascii="Arial Narrow" w:hAnsi="Arial Narrow" w:cs="Arial"/>
          <w:bCs/>
          <w:sz w:val="24"/>
          <w:szCs w:val="24"/>
        </w:rPr>
        <w:t xml:space="preserve">Congressman Dan Newhouse’s </w:t>
      </w:r>
      <w:r w:rsidR="000D130E" w:rsidRPr="00783F90">
        <w:rPr>
          <w:rFonts w:ascii="Arial Narrow" w:hAnsi="Arial Narrow" w:cs="Arial"/>
          <w:bCs/>
          <w:sz w:val="24"/>
          <w:szCs w:val="24"/>
        </w:rPr>
        <w:t xml:space="preserve">office for information about future </w:t>
      </w:r>
      <w:r w:rsidR="002E6575">
        <w:rPr>
          <w:rFonts w:ascii="Arial Narrow" w:hAnsi="Arial Narrow" w:cs="Arial"/>
          <w:bCs/>
          <w:sz w:val="24"/>
          <w:szCs w:val="24"/>
        </w:rPr>
        <w:t>veterans’</w:t>
      </w:r>
      <w:r w:rsidR="00463A2F">
        <w:rPr>
          <w:rFonts w:ascii="Arial Narrow" w:hAnsi="Arial Narrow" w:cs="Arial"/>
          <w:bCs/>
          <w:sz w:val="24"/>
          <w:szCs w:val="24"/>
        </w:rPr>
        <w:t xml:space="preserve"> fairs</w:t>
      </w:r>
      <w:r w:rsidR="000D130E" w:rsidRPr="00783F90">
        <w:rPr>
          <w:rFonts w:ascii="Arial Narrow" w:hAnsi="Arial Narrow" w:cs="Arial"/>
          <w:bCs/>
          <w:sz w:val="24"/>
          <w:szCs w:val="24"/>
        </w:rPr>
        <w:t>.</w:t>
      </w:r>
    </w:p>
    <w:p w14:paraId="1D637263" w14:textId="27966BF1" w:rsidR="00697167" w:rsidRPr="00783F90" w:rsidRDefault="00C5215C" w:rsidP="002951D1">
      <w:pPr>
        <w:ind w:left="360"/>
        <w:rPr>
          <w:rFonts w:ascii="Arial Narrow" w:hAnsi="Arial Narrow" w:cs="Arial"/>
          <w:b/>
        </w:rPr>
      </w:pPr>
      <w:r w:rsidRPr="00783F90">
        <w:rPr>
          <w:rFonts w:ascii="Arial Narrow" w:hAnsi="Arial Narrow" w:cs="Arial"/>
          <w:b/>
        </w:rPr>
        <w:t xml:space="preserve"> </w:t>
      </w:r>
    </w:p>
    <w:p w14:paraId="0E25EEE8" w14:textId="631264F3" w:rsidR="00DB678A" w:rsidRPr="00783F90" w:rsidRDefault="004461B6" w:rsidP="00697167">
      <w:pPr>
        <w:pStyle w:val="m-660975210942782040gmail-msolistparagraph"/>
        <w:numPr>
          <w:ilvl w:val="0"/>
          <w:numId w:val="13"/>
        </w:numPr>
        <w:shd w:val="clear" w:color="auto" w:fill="FFFFFF"/>
        <w:spacing w:before="0" w:beforeAutospacing="0" w:after="0" w:afterAutospacing="0"/>
        <w:rPr>
          <w:rFonts w:ascii="Arial Narrow" w:hAnsi="Arial Narrow" w:cs="Arial"/>
          <w:b/>
        </w:rPr>
      </w:pPr>
      <w:r w:rsidRPr="00783F90">
        <w:rPr>
          <w:rFonts w:ascii="Arial Narrow" w:hAnsi="Arial Narrow" w:cs="Arial"/>
          <w:b/>
        </w:rPr>
        <w:t>Newsletter</w:t>
      </w:r>
      <w:r w:rsidR="006966BC" w:rsidRPr="00783F90">
        <w:rPr>
          <w:rFonts w:ascii="Arial Narrow" w:hAnsi="Arial Narrow" w:cs="Arial"/>
          <w:b/>
        </w:rPr>
        <w:t xml:space="preserve">/Public Relations/ </w:t>
      </w:r>
      <w:r w:rsidR="00D041A8" w:rsidRPr="00783F90">
        <w:rPr>
          <w:rFonts w:ascii="Arial Narrow" w:hAnsi="Arial Narrow" w:cs="Arial"/>
          <w:b/>
        </w:rPr>
        <w:t>Outreach</w:t>
      </w:r>
      <w:r w:rsidR="006966BC" w:rsidRPr="00783F90">
        <w:rPr>
          <w:rFonts w:ascii="Arial Narrow" w:hAnsi="Arial Narrow" w:cs="Arial"/>
          <w:b/>
        </w:rPr>
        <w:t xml:space="preserve">: </w:t>
      </w:r>
      <w:r w:rsidR="00DB678A" w:rsidRPr="00783F90">
        <w:rPr>
          <w:rFonts w:ascii="Arial Narrow" w:hAnsi="Arial Narrow" w:cs="Arial"/>
          <w:b/>
        </w:rPr>
        <w:t>Mary Binder</w:t>
      </w:r>
    </w:p>
    <w:p w14:paraId="7C6D7C1C" w14:textId="2518A7CA" w:rsidR="00A558CE" w:rsidRPr="00783F90" w:rsidRDefault="0017257E" w:rsidP="0017257E">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The </w:t>
      </w:r>
      <w:r w:rsidR="00A558CE" w:rsidRPr="00783F90">
        <w:rPr>
          <w:rFonts w:ascii="Arial Narrow" w:hAnsi="Arial Narrow" w:cs="Arial"/>
        </w:rPr>
        <w:t>Senior Times Expo</w:t>
      </w:r>
      <w:r w:rsidRPr="00783F90">
        <w:rPr>
          <w:rFonts w:ascii="Arial Narrow" w:hAnsi="Arial Narrow" w:cs="Arial"/>
        </w:rPr>
        <w:t xml:space="preserve"> will take place on </w:t>
      </w:r>
      <w:r w:rsidR="00A558CE" w:rsidRPr="00783F90">
        <w:rPr>
          <w:rFonts w:ascii="Arial Narrow" w:hAnsi="Arial Narrow" w:cs="Arial"/>
        </w:rPr>
        <w:t xml:space="preserve">Tuesday, April 15, </w:t>
      </w:r>
      <w:r w:rsidR="001F2704" w:rsidRPr="00783F90">
        <w:rPr>
          <w:rFonts w:ascii="Arial Narrow" w:hAnsi="Arial Narrow" w:cs="Arial"/>
        </w:rPr>
        <w:t xml:space="preserve">at </w:t>
      </w:r>
      <w:r w:rsidR="00A558CE" w:rsidRPr="00783F90">
        <w:rPr>
          <w:rFonts w:ascii="Arial Narrow" w:hAnsi="Arial Narrow" w:cs="Arial"/>
        </w:rPr>
        <w:t xml:space="preserve">Southridge Sports Complex, </w:t>
      </w:r>
      <w:r w:rsidR="00715DDB" w:rsidRPr="00783F90">
        <w:rPr>
          <w:rFonts w:ascii="Arial Narrow" w:hAnsi="Arial Narrow" w:cs="Arial"/>
        </w:rPr>
        <w:t xml:space="preserve">from </w:t>
      </w:r>
      <w:r w:rsidR="00A558CE" w:rsidRPr="00783F90">
        <w:rPr>
          <w:rFonts w:ascii="Arial Narrow" w:hAnsi="Arial Narrow" w:cs="Arial"/>
        </w:rPr>
        <w:t xml:space="preserve">9 a.m. – 2 p.m. </w:t>
      </w:r>
      <w:r w:rsidR="00723CC4" w:rsidRPr="00783F90">
        <w:rPr>
          <w:rFonts w:ascii="Arial Narrow" w:hAnsi="Arial Narrow" w:cs="Arial"/>
        </w:rPr>
        <w:t>Mary is working on an u</w:t>
      </w:r>
      <w:r w:rsidR="00A558CE" w:rsidRPr="00783F90">
        <w:rPr>
          <w:rFonts w:ascii="Arial Narrow" w:hAnsi="Arial Narrow" w:cs="Arial"/>
        </w:rPr>
        <w:t>pdate o</w:t>
      </w:r>
      <w:r w:rsidR="00723CC4" w:rsidRPr="00783F90">
        <w:rPr>
          <w:rFonts w:ascii="Arial Narrow" w:hAnsi="Arial Narrow" w:cs="Arial"/>
        </w:rPr>
        <w:t>f</w:t>
      </w:r>
      <w:r w:rsidR="00A558CE" w:rsidRPr="00783F90">
        <w:rPr>
          <w:rFonts w:ascii="Arial Narrow" w:hAnsi="Arial Narrow" w:cs="Arial"/>
        </w:rPr>
        <w:t xml:space="preserve"> </w:t>
      </w:r>
      <w:r w:rsidR="00B21BDD" w:rsidRPr="00783F90">
        <w:rPr>
          <w:rFonts w:ascii="Arial Narrow" w:hAnsi="Arial Narrow" w:cs="Arial"/>
        </w:rPr>
        <w:t xml:space="preserve">the </w:t>
      </w:r>
      <w:r w:rsidR="00A558CE" w:rsidRPr="00783F90">
        <w:rPr>
          <w:rFonts w:ascii="Arial Narrow" w:hAnsi="Arial Narrow" w:cs="Arial"/>
        </w:rPr>
        <w:t>volunteers/schedule</w:t>
      </w:r>
      <w:r w:rsidR="00B21BDD" w:rsidRPr="00783F90">
        <w:rPr>
          <w:rFonts w:ascii="Arial Narrow" w:hAnsi="Arial Narrow" w:cs="Arial"/>
        </w:rPr>
        <w:t>.</w:t>
      </w:r>
    </w:p>
    <w:p w14:paraId="0F3F2D72" w14:textId="7CAE82B1" w:rsidR="00A558CE" w:rsidRPr="00783F90" w:rsidRDefault="00B21BDD" w:rsidP="00B21BDD">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Mary is working on the </w:t>
      </w:r>
      <w:r w:rsidR="00A558CE" w:rsidRPr="00783F90">
        <w:rPr>
          <w:rFonts w:ascii="Arial Narrow" w:hAnsi="Arial Narrow" w:cs="Arial"/>
        </w:rPr>
        <w:t>2025 Chapter Outreach Action Plan</w:t>
      </w:r>
      <w:r w:rsidR="004971D0" w:rsidRPr="00783F90">
        <w:rPr>
          <w:rFonts w:ascii="Arial Narrow" w:hAnsi="Arial Narrow" w:cs="Arial"/>
        </w:rPr>
        <w:t xml:space="preserve"> </w:t>
      </w:r>
      <w:r w:rsidR="00D7624A" w:rsidRPr="00783F90">
        <w:rPr>
          <w:rFonts w:ascii="Arial Narrow" w:hAnsi="Arial Narrow" w:cs="Arial"/>
        </w:rPr>
        <w:t>(</w:t>
      </w:r>
      <w:r w:rsidR="004971D0" w:rsidRPr="00783F90">
        <w:rPr>
          <w:rFonts w:ascii="Arial Narrow" w:hAnsi="Arial Narrow" w:cs="Arial"/>
        </w:rPr>
        <w:t>Plan). The Plan</w:t>
      </w:r>
      <w:r w:rsidR="00A558CE" w:rsidRPr="00783F90">
        <w:rPr>
          <w:rFonts w:ascii="Arial Narrow" w:hAnsi="Arial Narrow" w:cs="Arial"/>
        </w:rPr>
        <w:t xml:space="preserve"> </w:t>
      </w:r>
      <w:r w:rsidR="00D7624A" w:rsidRPr="00783F90">
        <w:rPr>
          <w:rFonts w:ascii="Arial Narrow" w:hAnsi="Arial Narrow" w:cs="Arial"/>
        </w:rPr>
        <w:t xml:space="preserve">will include information for </w:t>
      </w:r>
      <w:r w:rsidR="00A558CE" w:rsidRPr="00783F90">
        <w:rPr>
          <w:rFonts w:ascii="Arial Narrow" w:hAnsi="Arial Narrow" w:cs="Arial"/>
        </w:rPr>
        <w:t>50-percent matching funds</w:t>
      </w:r>
      <w:r w:rsidR="00723599" w:rsidRPr="00783F90">
        <w:rPr>
          <w:rFonts w:ascii="Arial Narrow" w:hAnsi="Arial Narrow" w:cs="Arial"/>
        </w:rPr>
        <w:t>.</w:t>
      </w:r>
    </w:p>
    <w:p w14:paraId="1C103446" w14:textId="0DDF97E4" w:rsidR="00AD6E70" w:rsidRPr="00783F90" w:rsidRDefault="00723599" w:rsidP="002951D1">
      <w:pPr>
        <w:ind w:left="360"/>
        <w:rPr>
          <w:rFonts w:ascii="Arial Narrow" w:hAnsi="Arial Narrow" w:cs="Arial"/>
          <w:b/>
        </w:rPr>
      </w:pPr>
      <w:r w:rsidRPr="00783F90">
        <w:rPr>
          <w:rFonts w:ascii="Arial Narrow" w:hAnsi="Arial Narrow" w:cs="Arial"/>
          <w:b/>
        </w:rPr>
        <w:t xml:space="preserve"> </w:t>
      </w:r>
    </w:p>
    <w:p w14:paraId="6653DF42" w14:textId="216E4B65" w:rsidR="00E51159" w:rsidRPr="00783F90" w:rsidRDefault="00E51159" w:rsidP="00BE38E1">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lastRenderedPageBreak/>
        <w:t xml:space="preserve">WSF </w:t>
      </w:r>
      <w:r w:rsidR="009C6732" w:rsidRPr="00783F90">
        <w:rPr>
          <w:rFonts w:ascii="Arial Narrow" w:hAnsi="Arial Narrow" w:cs="Arial"/>
          <w:b/>
          <w:sz w:val="24"/>
          <w:szCs w:val="24"/>
        </w:rPr>
        <w:t>– Eastern Washington District Vice President:</w:t>
      </w:r>
      <w:r w:rsidR="00235CA3" w:rsidRPr="00783F90">
        <w:rPr>
          <w:rFonts w:ascii="Arial Narrow" w:hAnsi="Arial Narrow" w:cs="Arial"/>
          <w:b/>
          <w:sz w:val="24"/>
          <w:szCs w:val="24"/>
        </w:rPr>
        <w:t xml:space="preserve"> Mary Bin</w:t>
      </w:r>
      <w:r w:rsidR="004924F4" w:rsidRPr="00783F90">
        <w:rPr>
          <w:rFonts w:ascii="Arial Narrow" w:hAnsi="Arial Narrow" w:cs="Arial"/>
          <w:b/>
          <w:sz w:val="24"/>
          <w:szCs w:val="24"/>
        </w:rPr>
        <w:t>der</w:t>
      </w:r>
    </w:p>
    <w:p w14:paraId="03F41B45" w14:textId="5E4A87B1" w:rsidR="00AE6690" w:rsidRPr="00783F90" w:rsidRDefault="00837E91" w:rsidP="004924F4">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The </w:t>
      </w:r>
      <w:r w:rsidR="00AE6690" w:rsidRPr="00783F90">
        <w:rPr>
          <w:rFonts w:ascii="Arial Narrow" w:hAnsi="Arial Narrow" w:cs="Arial"/>
        </w:rPr>
        <w:t xml:space="preserve">WSF </w:t>
      </w:r>
      <w:r w:rsidRPr="00783F90">
        <w:rPr>
          <w:rFonts w:ascii="Arial Narrow" w:hAnsi="Arial Narrow" w:cs="Arial"/>
        </w:rPr>
        <w:t>will host</w:t>
      </w:r>
      <w:r w:rsidR="006C7689" w:rsidRPr="00783F90">
        <w:rPr>
          <w:rFonts w:ascii="Arial Narrow" w:hAnsi="Arial Narrow" w:cs="Arial"/>
        </w:rPr>
        <w:t xml:space="preserve"> </w:t>
      </w:r>
      <w:r w:rsidR="00F64CE3" w:rsidRPr="00783F90">
        <w:rPr>
          <w:rFonts w:ascii="Arial Narrow" w:hAnsi="Arial Narrow" w:cs="Arial"/>
        </w:rPr>
        <w:t>a</w:t>
      </w:r>
      <w:r w:rsidR="00A93EE3" w:rsidRPr="00783F90">
        <w:rPr>
          <w:rFonts w:ascii="Arial Narrow" w:hAnsi="Arial Narrow" w:cs="Arial"/>
        </w:rPr>
        <w:t xml:space="preserve">n “All-Hands” </w:t>
      </w:r>
      <w:r w:rsidR="00F64CE3" w:rsidRPr="00783F90">
        <w:rPr>
          <w:rFonts w:ascii="Arial Narrow" w:hAnsi="Arial Narrow" w:cs="Arial"/>
        </w:rPr>
        <w:t>meeting</w:t>
      </w:r>
      <w:r w:rsidR="00A93EE3" w:rsidRPr="00783F90">
        <w:rPr>
          <w:rFonts w:ascii="Arial Narrow" w:hAnsi="Arial Narrow" w:cs="Arial"/>
        </w:rPr>
        <w:t xml:space="preserve">, via Zoom, </w:t>
      </w:r>
      <w:r w:rsidR="00F64CE3" w:rsidRPr="00783F90">
        <w:rPr>
          <w:rFonts w:ascii="Arial Narrow" w:hAnsi="Arial Narrow" w:cs="Arial"/>
        </w:rPr>
        <w:t xml:space="preserve">from </w:t>
      </w:r>
      <w:r w:rsidR="00AE6690" w:rsidRPr="00783F90">
        <w:rPr>
          <w:rFonts w:ascii="Arial Narrow" w:hAnsi="Arial Narrow" w:cs="Arial"/>
        </w:rPr>
        <w:t>7:00 – 8 pm </w:t>
      </w:r>
      <w:r w:rsidR="00F64CE3" w:rsidRPr="00783F90">
        <w:rPr>
          <w:rFonts w:ascii="Arial Narrow" w:hAnsi="Arial Narrow" w:cs="Arial"/>
        </w:rPr>
        <w:t xml:space="preserve">this evening (March 24). This new </w:t>
      </w:r>
      <w:r w:rsidR="00AE6690" w:rsidRPr="00783F90">
        <w:rPr>
          <w:rFonts w:ascii="Arial Narrow" w:hAnsi="Arial Narrow" w:cs="Arial"/>
        </w:rPr>
        <w:t>WSF initiative</w:t>
      </w:r>
      <w:r w:rsidR="00F64CE3" w:rsidRPr="00783F90">
        <w:rPr>
          <w:rFonts w:ascii="Arial Narrow" w:hAnsi="Arial Narrow" w:cs="Arial"/>
        </w:rPr>
        <w:t xml:space="preserve"> is an experiment</w:t>
      </w:r>
      <w:r w:rsidR="00377FCD" w:rsidRPr="00783F90">
        <w:rPr>
          <w:rFonts w:ascii="Arial Narrow" w:hAnsi="Arial Narrow" w:cs="Arial"/>
        </w:rPr>
        <w:t>al forum</w:t>
      </w:r>
      <w:r w:rsidR="007F67B1" w:rsidRPr="00783F90">
        <w:rPr>
          <w:rFonts w:ascii="Arial Narrow" w:hAnsi="Arial Narrow" w:cs="Arial"/>
        </w:rPr>
        <w:t xml:space="preserve"> in getting more </w:t>
      </w:r>
      <w:r w:rsidR="009A3841">
        <w:rPr>
          <w:rFonts w:ascii="Arial Narrow" w:hAnsi="Arial Narrow" w:cs="Arial"/>
        </w:rPr>
        <w:t>national-</w:t>
      </w:r>
      <w:r w:rsidR="007F67B1" w:rsidRPr="00783F90">
        <w:rPr>
          <w:rFonts w:ascii="Arial Narrow" w:hAnsi="Arial Narrow" w:cs="Arial"/>
        </w:rPr>
        <w:t xml:space="preserve">only </w:t>
      </w:r>
      <w:r w:rsidR="00005BD8" w:rsidRPr="00783F90">
        <w:rPr>
          <w:rFonts w:ascii="Arial Narrow" w:hAnsi="Arial Narrow" w:cs="Arial"/>
        </w:rPr>
        <w:t xml:space="preserve">and working members </w:t>
      </w:r>
      <w:r w:rsidR="00377FCD" w:rsidRPr="00783F90">
        <w:rPr>
          <w:rFonts w:ascii="Arial Narrow" w:hAnsi="Arial Narrow" w:cs="Arial"/>
        </w:rPr>
        <w:t>interested in what NARFE is doing</w:t>
      </w:r>
      <w:r w:rsidR="00E5707E" w:rsidRPr="00783F90">
        <w:rPr>
          <w:rFonts w:ascii="Arial Narrow" w:hAnsi="Arial Narrow" w:cs="Arial"/>
        </w:rPr>
        <w:t>.</w:t>
      </w:r>
      <w:r w:rsidR="003C6C02" w:rsidRPr="00783F90">
        <w:rPr>
          <w:rFonts w:ascii="Arial Narrow" w:hAnsi="Arial Narrow" w:cs="Arial"/>
        </w:rPr>
        <w:t xml:space="preserve">   </w:t>
      </w:r>
    </w:p>
    <w:p w14:paraId="46C6D9EB" w14:textId="6D1842AD" w:rsidR="00AE6690" w:rsidRPr="00783F90" w:rsidRDefault="00AE6690" w:rsidP="004009C4">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LEGcon25, </w:t>
      </w:r>
      <w:r w:rsidR="00A458C3" w:rsidRPr="00783F90">
        <w:rPr>
          <w:rFonts w:ascii="Arial Narrow" w:hAnsi="Arial Narrow" w:cs="Arial"/>
        </w:rPr>
        <w:t xml:space="preserve">will be held </w:t>
      </w:r>
      <w:r w:rsidRPr="00783F90">
        <w:rPr>
          <w:rFonts w:ascii="Arial Narrow" w:hAnsi="Arial Narrow" w:cs="Arial"/>
        </w:rPr>
        <w:t>June 9</w:t>
      </w:r>
      <w:r w:rsidR="004150FD" w:rsidRPr="00783F90">
        <w:rPr>
          <w:rFonts w:ascii="Arial Narrow" w:hAnsi="Arial Narrow" w:cs="Arial"/>
        </w:rPr>
        <w:t xml:space="preserve"> – </w:t>
      </w:r>
      <w:r w:rsidRPr="00783F90">
        <w:rPr>
          <w:rFonts w:ascii="Arial Narrow" w:hAnsi="Arial Narrow" w:cs="Arial"/>
        </w:rPr>
        <w:t>11</w:t>
      </w:r>
      <w:r w:rsidR="004150FD" w:rsidRPr="00783F90">
        <w:rPr>
          <w:rFonts w:ascii="Arial Narrow" w:hAnsi="Arial Narrow" w:cs="Arial"/>
        </w:rPr>
        <w:t>. R</w:t>
      </w:r>
      <w:r w:rsidRPr="00783F90">
        <w:rPr>
          <w:rFonts w:ascii="Arial Narrow" w:hAnsi="Arial Narrow" w:cs="Arial"/>
        </w:rPr>
        <w:t xml:space="preserve">egistration </w:t>
      </w:r>
      <w:r w:rsidR="004150FD" w:rsidRPr="00783F90">
        <w:rPr>
          <w:rFonts w:ascii="Arial Narrow" w:hAnsi="Arial Narrow" w:cs="Arial"/>
        </w:rPr>
        <w:t xml:space="preserve">is open. The Federation </w:t>
      </w:r>
      <w:r w:rsidR="00B51CBD" w:rsidRPr="00783F90">
        <w:rPr>
          <w:rFonts w:ascii="Arial Narrow" w:hAnsi="Arial Narrow" w:cs="Arial"/>
        </w:rPr>
        <w:t xml:space="preserve">will pay </w:t>
      </w:r>
      <w:r w:rsidR="00561D67">
        <w:rPr>
          <w:rFonts w:ascii="Arial Narrow" w:hAnsi="Arial Narrow" w:cs="Arial"/>
        </w:rPr>
        <w:t xml:space="preserve">$100.00 </w:t>
      </w:r>
      <w:r w:rsidR="00B51CBD" w:rsidRPr="00783F90">
        <w:rPr>
          <w:rFonts w:ascii="Arial Narrow" w:hAnsi="Arial Narrow" w:cs="Arial"/>
        </w:rPr>
        <w:t>of the registration for the first 20 people who sign up</w:t>
      </w:r>
      <w:r w:rsidR="00FC6063" w:rsidRPr="00783F90">
        <w:rPr>
          <w:rFonts w:ascii="Arial Narrow" w:hAnsi="Arial Narrow" w:cs="Arial"/>
        </w:rPr>
        <w:t xml:space="preserve">. As the </w:t>
      </w:r>
      <w:r w:rsidR="00EB7B38" w:rsidRPr="00783F90">
        <w:rPr>
          <w:rFonts w:ascii="Arial Narrow" w:hAnsi="Arial Narrow" w:cs="Arial"/>
        </w:rPr>
        <w:t xml:space="preserve">meeting </w:t>
      </w:r>
      <w:r w:rsidR="00FC6063" w:rsidRPr="00783F90">
        <w:rPr>
          <w:rFonts w:ascii="Arial Narrow" w:hAnsi="Arial Narrow" w:cs="Arial"/>
        </w:rPr>
        <w:t>date</w:t>
      </w:r>
      <w:r w:rsidR="00666B24">
        <w:rPr>
          <w:rFonts w:ascii="Arial Narrow" w:hAnsi="Arial Narrow" w:cs="Arial"/>
        </w:rPr>
        <w:t xml:space="preserve"> draws</w:t>
      </w:r>
      <w:r w:rsidR="00FC6063" w:rsidRPr="00783F90">
        <w:rPr>
          <w:rFonts w:ascii="Arial Narrow" w:hAnsi="Arial Narrow" w:cs="Arial"/>
        </w:rPr>
        <w:t xml:space="preserve"> near, the Chapter may</w:t>
      </w:r>
      <w:r w:rsidR="00E5707E" w:rsidRPr="00783F90">
        <w:rPr>
          <w:rFonts w:ascii="Arial Narrow" w:hAnsi="Arial Narrow" w:cs="Arial"/>
        </w:rPr>
        <w:t xml:space="preserve"> </w:t>
      </w:r>
      <w:r w:rsidR="00FC6063" w:rsidRPr="00783F90">
        <w:rPr>
          <w:rFonts w:ascii="Arial Narrow" w:hAnsi="Arial Narrow" w:cs="Arial"/>
        </w:rPr>
        <w:t xml:space="preserve">be </w:t>
      </w:r>
      <w:r w:rsidR="00915800" w:rsidRPr="00783F90">
        <w:rPr>
          <w:rFonts w:ascii="Arial Narrow" w:hAnsi="Arial Narrow" w:cs="Arial"/>
        </w:rPr>
        <w:t>able to pay some of the costs</w:t>
      </w:r>
      <w:r w:rsidR="00837E91" w:rsidRPr="00783F90">
        <w:rPr>
          <w:rFonts w:ascii="Arial Narrow" w:hAnsi="Arial Narrow" w:cs="Arial"/>
        </w:rPr>
        <w:t>.</w:t>
      </w:r>
    </w:p>
    <w:p w14:paraId="55A2DA85" w14:textId="63FE15E0" w:rsidR="00AE6690" w:rsidRPr="00783F90" w:rsidRDefault="00AE6690" w:rsidP="004009C4">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October 28 – WSF annual meeting via Zoom</w:t>
      </w:r>
      <w:r w:rsidR="008F06B8" w:rsidRPr="00783F90">
        <w:rPr>
          <w:rFonts w:ascii="Arial Narrow" w:hAnsi="Arial Narrow" w:cs="Arial"/>
        </w:rPr>
        <w:t xml:space="preserve"> (expected to last about two hours)</w:t>
      </w:r>
      <w:r w:rsidR="00E5707E" w:rsidRPr="00783F90">
        <w:rPr>
          <w:rFonts w:ascii="Arial Narrow" w:hAnsi="Arial Narrow" w:cs="Arial"/>
        </w:rPr>
        <w:t xml:space="preserve">. </w:t>
      </w:r>
      <w:r w:rsidR="00DB1005" w:rsidRPr="00783F90">
        <w:rPr>
          <w:rFonts w:ascii="Arial Narrow" w:hAnsi="Arial Narrow" w:cs="Arial"/>
        </w:rPr>
        <w:t xml:space="preserve">As of </w:t>
      </w:r>
      <w:r w:rsidR="004009C4" w:rsidRPr="00783F90">
        <w:rPr>
          <w:rFonts w:ascii="Arial Narrow" w:hAnsi="Arial Narrow" w:cs="Arial"/>
        </w:rPr>
        <w:t>March 24,</w:t>
      </w:r>
      <w:r w:rsidR="00C53F3C" w:rsidRPr="00783F90">
        <w:rPr>
          <w:rFonts w:ascii="Arial Narrow" w:hAnsi="Arial Narrow" w:cs="Arial"/>
        </w:rPr>
        <w:t xml:space="preserve"> the agenda</w:t>
      </w:r>
      <w:r w:rsidRPr="00783F90">
        <w:rPr>
          <w:rFonts w:ascii="Arial Narrow" w:hAnsi="Arial Narrow" w:cs="Arial"/>
        </w:rPr>
        <w:t xml:space="preserve"> </w:t>
      </w:r>
      <w:r w:rsidR="00E5707E" w:rsidRPr="00783F90">
        <w:rPr>
          <w:rFonts w:ascii="Arial Narrow" w:hAnsi="Arial Narrow" w:cs="Arial"/>
        </w:rPr>
        <w:t xml:space="preserve">is </w:t>
      </w:r>
      <w:r w:rsidRPr="00783F90">
        <w:rPr>
          <w:rFonts w:ascii="Arial Narrow" w:hAnsi="Arial Narrow" w:cs="Arial"/>
        </w:rPr>
        <w:t>TBD</w:t>
      </w:r>
      <w:r w:rsidR="004566B3" w:rsidRPr="00783F90">
        <w:rPr>
          <w:rFonts w:ascii="Arial Narrow" w:hAnsi="Arial Narrow" w:cs="Arial"/>
        </w:rPr>
        <w:t>.</w:t>
      </w:r>
    </w:p>
    <w:p w14:paraId="63A60B76" w14:textId="06CD6012" w:rsidR="00AE6690" w:rsidRPr="00783F90" w:rsidRDefault="004009C4" w:rsidP="004009C4">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The </w:t>
      </w:r>
      <w:r w:rsidR="00AE6690" w:rsidRPr="00783F90">
        <w:rPr>
          <w:rFonts w:ascii="Arial Narrow" w:hAnsi="Arial Narrow" w:cs="Arial"/>
        </w:rPr>
        <w:t xml:space="preserve">2026 WSF annual meeting </w:t>
      </w:r>
      <w:r w:rsidR="00BD4989" w:rsidRPr="00783F90">
        <w:rPr>
          <w:rFonts w:ascii="Arial Narrow" w:hAnsi="Arial Narrow" w:cs="Arial"/>
        </w:rPr>
        <w:t>is being discussed</w:t>
      </w:r>
      <w:r w:rsidR="00F96A00" w:rsidRPr="00783F90">
        <w:rPr>
          <w:rFonts w:ascii="Arial Narrow" w:hAnsi="Arial Narrow" w:cs="Arial"/>
        </w:rPr>
        <w:t xml:space="preserve"> at the Federal level</w:t>
      </w:r>
      <w:r w:rsidR="00BD4989" w:rsidRPr="00783F90">
        <w:rPr>
          <w:rFonts w:ascii="Arial Narrow" w:hAnsi="Arial Narrow" w:cs="Arial"/>
        </w:rPr>
        <w:t xml:space="preserve"> (getting ideas for agenda; in</w:t>
      </w:r>
      <w:r w:rsidR="00AE6690" w:rsidRPr="00783F90">
        <w:rPr>
          <w:rFonts w:ascii="Arial Narrow" w:hAnsi="Arial Narrow" w:cs="Arial"/>
        </w:rPr>
        <w:t xml:space="preserve">-person or </w:t>
      </w:r>
      <w:r w:rsidR="006F05FB" w:rsidRPr="00783F90">
        <w:rPr>
          <w:rFonts w:ascii="Arial Narrow" w:hAnsi="Arial Narrow" w:cs="Arial"/>
        </w:rPr>
        <w:t>virtual,</w:t>
      </w:r>
      <w:r w:rsidR="00C47B09" w:rsidRPr="00783F90">
        <w:rPr>
          <w:rFonts w:ascii="Arial Narrow" w:hAnsi="Arial Narrow" w:cs="Arial"/>
        </w:rPr>
        <w:t xml:space="preserve"> </w:t>
      </w:r>
      <w:r w:rsidR="004B129A" w:rsidRPr="00783F90">
        <w:rPr>
          <w:rFonts w:ascii="Arial Narrow" w:hAnsi="Arial Narrow" w:cs="Arial"/>
        </w:rPr>
        <w:t xml:space="preserve">and </w:t>
      </w:r>
      <w:r w:rsidR="00C47B09" w:rsidRPr="00783F90">
        <w:rPr>
          <w:rFonts w:ascii="Arial Narrow" w:hAnsi="Arial Narrow" w:cs="Arial"/>
        </w:rPr>
        <w:t>if in-person</w:t>
      </w:r>
      <w:r w:rsidR="00E74AFF" w:rsidRPr="00783F90">
        <w:rPr>
          <w:rFonts w:ascii="Arial Narrow" w:hAnsi="Arial Narrow" w:cs="Arial"/>
        </w:rPr>
        <w:t xml:space="preserve"> may be held on </w:t>
      </w:r>
      <w:r w:rsidR="00666B24" w:rsidRPr="00783F90">
        <w:rPr>
          <w:rFonts w:ascii="Arial Narrow" w:hAnsi="Arial Narrow" w:cs="Arial"/>
        </w:rPr>
        <w:t>the west</w:t>
      </w:r>
      <w:r w:rsidR="00E74AFF" w:rsidRPr="00783F90">
        <w:rPr>
          <w:rFonts w:ascii="Arial Narrow" w:hAnsi="Arial Narrow" w:cs="Arial"/>
        </w:rPr>
        <w:t xml:space="preserve"> side of the State</w:t>
      </w:r>
      <w:r w:rsidR="00F96A00" w:rsidRPr="00783F90">
        <w:rPr>
          <w:rFonts w:ascii="Arial Narrow" w:hAnsi="Arial Narrow" w:cs="Arial"/>
        </w:rPr>
        <w:t>)</w:t>
      </w:r>
      <w:r w:rsidR="00E74AFF" w:rsidRPr="00783F90">
        <w:rPr>
          <w:rFonts w:ascii="Arial Narrow" w:hAnsi="Arial Narrow" w:cs="Arial"/>
        </w:rPr>
        <w:t>.</w:t>
      </w:r>
      <w:r w:rsidR="00691222" w:rsidRPr="00783F90">
        <w:rPr>
          <w:rFonts w:ascii="Arial Narrow" w:hAnsi="Arial Narrow" w:cs="Arial"/>
        </w:rPr>
        <w:t xml:space="preserve"> </w:t>
      </w:r>
    </w:p>
    <w:p w14:paraId="7412A453" w14:textId="573F270D" w:rsidR="00AE6690" w:rsidRPr="00783F90" w:rsidRDefault="000C40FF" w:rsidP="006724A9">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It was announced the </w:t>
      </w:r>
      <w:r w:rsidR="00AE6690" w:rsidRPr="00783F90">
        <w:rPr>
          <w:rFonts w:ascii="Arial Narrow" w:hAnsi="Arial Narrow" w:cs="Arial"/>
        </w:rPr>
        <w:t xml:space="preserve">WSF </w:t>
      </w:r>
      <w:r w:rsidRPr="00783F90">
        <w:rPr>
          <w:rFonts w:ascii="Arial Narrow" w:hAnsi="Arial Narrow" w:cs="Arial"/>
        </w:rPr>
        <w:t>Q</w:t>
      </w:r>
      <w:r w:rsidR="00AE6690" w:rsidRPr="00783F90">
        <w:rPr>
          <w:rFonts w:ascii="Arial Narrow" w:hAnsi="Arial Narrow" w:cs="Arial"/>
        </w:rPr>
        <w:t xml:space="preserve">uarterly </w:t>
      </w:r>
      <w:r w:rsidRPr="00783F90">
        <w:rPr>
          <w:rFonts w:ascii="Arial Narrow" w:hAnsi="Arial Narrow" w:cs="Arial"/>
        </w:rPr>
        <w:t>D</w:t>
      </w:r>
      <w:r w:rsidR="00AE6690" w:rsidRPr="00783F90">
        <w:rPr>
          <w:rFonts w:ascii="Arial Narrow" w:hAnsi="Arial Narrow" w:cs="Arial"/>
        </w:rPr>
        <w:t>irectory</w:t>
      </w:r>
      <w:r w:rsidRPr="00783F90">
        <w:rPr>
          <w:rFonts w:ascii="Arial Narrow" w:hAnsi="Arial Narrow" w:cs="Arial"/>
        </w:rPr>
        <w:t xml:space="preserve"> will be </w:t>
      </w:r>
      <w:r w:rsidR="00AE6690" w:rsidRPr="00783F90">
        <w:rPr>
          <w:rFonts w:ascii="Arial Narrow" w:hAnsi="Arial Narrow" w:cs="Arial"/>
        </w:rPr>
        <w:t>discontinued</w:t>
      </w:r>
      <w:r w:rsidR="00C252FB" w:rsidRPr="00783F90">
        <w:rPr>
          <w:rFonts w:ascii="Arial Narrow" w:hAnsi="Arial Narrow" w:cs="Arial"/>
        </w:rPr>
        <w:t xml:space="preserve">. The document is labor </w:t>
      </w:r>
      <w:r w:rsidR="001C1596" w:rsidRPr="00783F90">
        <w:rPr>
          <w:rFonts w:ascii="Arial Narrow" w:hAnsi="Arial Narrow" w:cs="Arial"/>
        </w:rPr>
        <w:t>intensive;</w:t>
      </w:r>
      <w:r w:rsidR="00C252FB" w:rsidRPr="00783F90">
        <w:rPr>
          <w:rFonts w:ascii="Arial Narrow" w:hAnsi="Arial Narrow" w:cs="Arial"/>
        </w:rPr>
        <w:t xml:space="preserve"> information can be gotten from other </w:t>
      </w:r>
      <w:r w:rsidR="006F05FB" w:rsidRPr="00783F90">
        <w:rPr>
          <w:rFonts w:ascii="Arial Narrow" w:hAnsi="Arial Narrow" w:cs="Arial"/>
        </w:rPr>
        <w:t>sources and</w:t>
      </w:r>
      <w:r w:rsidR="00BD35B5" w:rsidRPr="00783F90">
        <w:rPr>
          <w:rFonts w:ascii="Arial Narrow" w:hAnsi="Arial Narrow" w:cs="Arial"/>
        </w:rPr>
        <w:t xml:space="preserve"> </w:t>
      </w:r>
      <w:r w:rsidR="002A7371" w:rsidRPr="00783F90">
        <w:rPr>
          <w:rFonts w:ascii="Arial Narrow" w:hAnsi="Arial Narrow" w:cs="Arial"/>
        </w:rPr>
        <w:t>provide</w:t>
      </w:r>
      <w:r w:rsidR="00BD35B5" w:rsidRPr="00783F90">
        <w:rPr>
          <w:rFonts w:ascii="Arial Narrow" w:hAnsi="Arial Narrow" w:cs="Arial"/>
        </w:rPr>
        <w:t>s</w:t>
      </w:r>
      <w:r w:rsidR="002A7371" w:rsidRPr="00783F90">
        <w:rPr>
          <w:rFonts w:ascii="Arial Narrow" w:hAnsi="Arial Narrow" w:cs="Arial"/>
        </w:rPr>
        <w:t xml:space="preserve"> another opportun</w:t>
      </w:r>
      <w:r w:rsidR="000A3D08" w:rsidRPr="00783F90">
        <w:rPr>
          <w:rFonts w:ascii="Arial Narrow" w:hAnsi="Arial Narrow" w:cs="Arial"/>
        </w:rPr>
        <w:t xml:space="preserve">ity to </w:t>
      </w:r>
      <w:r w:rsidR="002A7371" w:rsidRPr="00783F90">
        <w:rPr>
          <w:rFonts w:ascii="Arial Narrow" w:hAnsi="Arial Narrow" w:cs="Arial"/>
        </w:rPr>
        <w:t>exposure of</w:t>
      </w:r>
      <w:r w:rsidR="0098470D">
        <w:rPr>
          <w:rFonts w:ascii="Arial Narrow" w:hAnsi="Arial Narrow" w:cs="Arial"/>
        </w:rPr>
        <w:t xml:space="preserve"> </w:t>
      </w:r>
      <w:r w:rsidR="000937F2">
        <w:rPr>
          <w:rFonts w:ascii="Arial Narrow" w:hAnsi="Arial Narrow" w:cs="Arial"/>
        </w:rPr>
        <w:t xml:space="preserve">Personal Information </w:t>
      </w:r>
      <w:r w:rsidR="000A3D08" w:rsidRPr="00783F90">
        <w:rPr>
          <w:rFonts w:ascii="Arial Narrow" w:hAnsi="Arial Narrow" w:cs="Arial"/>
        </w:rPr>
        <w:t>of NARFE members</w:t>
      </w:r>
      <w:r w:rsidR="00431F4A" w:rsidRPr="00783F90">
        <w:rPr>
          <w:rFonts w:ascii="Arial Narrow" w:hAnsi="Arial Narrow" w:cs="Arial"/>
        </w:rPr>
        <w:t>.</w:t>
      </w:r>
    </w:p>
    <w:p w14:paraId="0A370B07" w14:textId="7E1EA4A1" w:rsidR="00AE6690" w:rsidRPr="00783F90" w:rsidRDefault="00E4570C" w:rsidP="00E111B6">
      <w:pPr>
        <w:pStyle w:val="m-660975210942782040gmail-msolistparagraph"/>
        <w:numPr>
          <w:ilvl w:val="0"/>
          <w:numId w:val="15"/>
        </w:numPr>
        <w:shd w:val="clear" w:color="auto" w:fill="FFFFFF"/>
        <w:spacing w:before="0" w:beforeAutospacing="0" w:after="0" w:afterAutospacing="0"/>
        <w:rPr>
          <w:rFonts w:ascii="Arial Narrow" w:hAnsi="Arial Narrow" w:cs="Arial"/>
        </w:rPr>
      </w:pPr>
      <w:r>
        <w:rPr>
          <w:rFonts w:ascii="Arial Narrow" w:hAnsi="Arial Narrow" w:cs="Arial"/>
        </w:rPr>
        <w:t xml:space="preserve">Information </w:t>
      </w:r>
      <w:r w:rsidR="00AE6690" w:rsidRPr="00783F90">
        <w:rPr>
          <w:rFonts w:ascii="Arial Narrow" w:hAnsi="Arial Narrow" w:cs="Arial"/>
        </w:rPr>
        <w:t xml:space="preserve">about </w:t>
      </w:r>
      <w:r w:rsidR="00E111B6" w:rsidRPr="00783F90">
        <w:rPr>
          <w:rFonts w:ascii="Arial Narrow" w:hAnsi="Arial Narrow" w:cs="Arial"/>
        </w:rPr>
        <w:t xml:space="preserve">the </w:t>
      </w:r>
      <w:r w:rsidR="00AE6690" w:rsidRPr="00783F90">
        <w:rPr>
          <w:rFonts w:ascii="Arial Narrow" w:hAnsi="Arial Narrow" w:cs="Arial"/>
        </w:rPr>
        <w:t xml:space="preserve">Colville chapter’s meeting dates, times, </w:t>
      </w:r>
      <w:r w:rsidR="001F603A" w:rsidRPr="00783F90">
        <w:rPr>
          <w:rFonts w:ascii="Arial Narrow" w:hAnsi="Arial Narrow" w:cs="Arial"/>
        </w:rPr>
        <w:t xml:space="preserve">and </w:t>
      </w:r>
      <w:r w:rsidR="00AE6690" w:rsidRPr="00783F90">
        <w:rPr>
          <w:rFonts w:ascii="Arial Narrow" w:hAnsi="Arial Narrow" w:cs="Arial"/>
        </w:rPr>
        <w:t>location</w:t>
      </w:r>
      <w:r w:rsidR="001F603A" w:rsidRPr="00783F90">
        <w:rPr>
          <w:rFonts w:ascii="Arial Narrow" w:hAnsi="Arial Narrow" w:cs="Arial"/>
        </w:rPr>
        <w:t xml:space="preserve"> </w:t>
      </w:r>
      <w:r w:rsidR="00E1336A">
        <w:rPr>
          <w:rFonts w:ascii="Arial Narrow" w:hAnsi="Arial Narrow" w:cs="Arial"/>
        </w:rPr>
        <w:t xml:space="preserve">will begin being </w:t>
      </w:r>
      <w:r w:rsidR="005F33FC">
        <w:rPr>
          <w:rFonts w:ascii="Arial Narrow" w:hAnsi="Arial Narrow" w:cs="Arial"/>
        </w:rPr>
        <w:t>published in the Spokane chapters’ n</w:t>
      </w:r>
      <w:r>
        <w:rPr>
          <w:rFonts w:ascii="Arial Narrow" w:hAnsi="Arial Narrow" w:cs="Arial"/>
        </w:rPr>
        <w:t>ewsletter</w:t>
      </w:r>
      <w:r w:rsidR="005F33FC">
        <w:rPr>
          <w:rFonts w:ascii="Arial Narrow" w:hAnsi="Arial Narrow" w:cs="Arial"/>
        </w:rPr>
        <w:t>.</w:t>
      </w:r>
    </w:p>
    <w:p w14:paraId="7CAEBD38" w14:textId="482D719C" w:rsidR="00AE6690" w:rsidRPr="00783F90" w:rsidRDefault="00C570D9" w:rsidP="00386D51">
      <w:pPr>
        <w:pStyle w:val="m-660975210942782040gmail-msolistparagraph"/>
        <w:numPr>
          <w:ilvl w:val="0"/>
          <w:numId w:val="15"/>
        </w:numPr>
        <w:shd w:val="clear" w:color="auto" w:fill="FFFFFF"/>
        <w:spacing w:before="0" w:beforeAutospacing="0" w:after="0" w:afterAutospacing="0"/>
        <w:rPr>
          <w:rFonts w:ascii="Arial Narrow" w:hAnsi="Arial Narrow" w:cs="Arial"/>
        </w:rPr>
      </w:pPr>
      <w:r>
        <w:rPr>
          <w:rFonts w:ascii="Arial Narrow" w:hAnsi="Arial Narrow" w:cs="Arial"/>
        </w:rPr>
        <w:t>WSF S</w:t>
      </w:r>
      <w:r w:rsidR="00083D23" w:rsidRPr="00783F90">
        <w:rPr>
          <w:rFonts w:ascii="Arial Narrow" w:hAnsi="Arial Narrow" w:cs="Arial"/>
        </w:rPr>
        <w:t xml:space="preserve">ecretary Curtis Price is </w:t>
      </w:r>
      <w:r w:rsidR="00C8117A" w:rsidRPr="00783F90">
        <w:rPr>
          <w:rFonts w:ascii="Arial Narrow" w:hAnsi="Arial Narrow" w:cs="Arial"/>
        </w:rPr>
        <w:t>contacting new members electronically</w:t>
      </w:r>
      <w:r w:rsidR="009D6C24">
        <w:rPr>
          <w:rFonts w:ascii="Arial Narrow" w:hAnsi="Arial Narrow" w:cs="Arial"/>
        </w:rPr>
        <w:t xml:space="preserve">, </w:t>
      </w:r>
      <w:r w:rsidR="00815A2B" w:rsidRPr="00783F90">
        <w:rPr>
          <w:rFonts w:ascii="Arial Narrow" w:hAnsi="Arial Narrow" w:cs="Arial"/>
        </w:rPr>
        <w:t xml:space="preserve">providing a </w:t>
      </w:r>
      <w:r w:rsidR="00AE6690" w:rsidRPr="00783F90">
        <w:rPr>
          <w:rFonts w:ascii="Arial Narrow" w:hAnsi="Arial Narrow" w:cs="Arial"/>
        </w:rPr>
        <w:t>brief update</w:t>
      </w:r>
      <w:r w:rsidR="008E1663" w:rsidRPr="00783F90">
        <w:rPr>
          <w:rFonts w:ascii="Arial Narrow" w:hAnsi="Arial Narrow" w:cs="Arial"/>
        </w:rPr>
        <w:t xml:space="preserve"> of NARFE. </w:t>
      </w:r>
      <w:r w:rsidR="00771D59" w:rsidRPr="00783F90">
        <w:rPr>
          <w:rFonts w:ascii="Arial Narrow" w:hAnsi="Arial Narrow" w:cs="Arial"/>
        </w:rPr>
        <w:t>Mary reported</w:t>
      </w:r>
      <w:r w:rsidR="003F3911" w:rsidRPr="00783F90">
        <w:rPr>
          <w:rFonts w:ascii="Arial Narrow" w:hAnsi="Arial Narrow" w:cs="Arial"/>
        </w:rPr>
        <w:t xml:space="preserve"> </w:t>
      </w:r>
      <w:r w:rsidR="00844666" w:rsidRPr="00783F90">
        <w:rPr>
          <w:rFonts w:ascii="Arial Narrow" w:hAnsi="Arial Narrow" w:cs="Arial"/>
        </w:rPr>
        <w:t>Bea Bull</w:t>
      </w:r>
      <w:r w:rsidR="003F3911" w:rsidRPr="00783F90">
        <w:rPr>
          <w:rFonts w:ascii="Arial Narrow" w:hAnsi="Arial Narrow" w:cs="Arial"/>
        </w:rPr>
        <w:t xml:space="preserve"> is sending out reminders to members o</w:t>
      </w:r>
      <w:r w:rsidR="000A5C3D" w:rsidRPr="00783F90">
        <w:rPr>
          <w:rFonts w:ascii="Arial Narrow" w:hAnsi="Arial Narrow" w:cs="Arial"/>
        </w:rPr>
        <w:t>n past due accounts.</w:t>
      </w:r>
    </w:p>
    <w:p w14:paraId="0BA28E92" w14:textId="77777777" w:rsidR="00AE6690" w:rsidRPr="00783F90" w:rsidRDefault="00AE6690" w:rsidP="002951D1">
      <w:pPr>
        <w:ind w:left="360"/>
        <w:rPr>
          <w:rFonts w:ascii="Arial Narrow" w:hAnsi="Arial Narrow" w:cs="Arial"/>
          <w:b/>
          <w:color w:val="0070C0"/>
        </w:rPr>
      </w:pPr>
    </w:p>
    <w:p w14:paraId="449D1DCF" w14:textId="0FCFB46A" w:rsidR="00CB25E7" w:rsidRPr="00783F90" w:rsidRDefault="00453E53" w:rsidP="002B2272">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NARFE-PAC</w:t>
      </w:r>
      <w:r w:rsidR="00B221DA" w:rsidRPr="00783F90">
        <w:rPr>
          <w:rFonts w:ascii="Arial Narrow" w:hAnsi="Arial Narrow" w:cs="Arial"/>
          <w:b/>
          <w:sz w:val="24"/>
          <w:szCs w:val="24"/>
        </w:rPr>
        <w:t>/Legislative</w:t>
      </w:r>
      <w:r w:rsidRPr="00783F90">
        <w:rPr>
          <w:rFonts w:ascii="Arial Narrow" w:hAnsi="Arial Narrow" w:cs="Arial"/>
          <w:b/>
          <w:sz w:val="24"/>
          <w:szCs w:val="24"/>
        </w:rPr>
        <w:t xml:space="preserve"> Coordinator: Mary Binder </w:t>
      </w:r>
    </w:p>
    <w:p w14:paraId="49A8EAE8" w14:textId="751EB55E" w:rsidR="00404896" w:rsidRPr="00783F90" w:rsidRDefault="00365D68" w:rsidP="004B129A">
      <w:pPr>
        <w:pStyle w:val="ListParagraph"/>
        <w:numPr>
          <w:ilvl w:val="0"/>
          <w:numId w:val="15"/>
        </w:numPr>
        <w:rPr>
          <w:rFonts w:ascii="Arial Narrow" w:hAnsi="Arial Narrow" w:cs="Arial"/>
          <w:sz w:val="24"/>
          <w:szCs w:val="24"/>
        </w:rPr>
      </w:pPr>
      <w:r w:rsidRPr="00783F90">
        <w:rPr>
          <w:rFonts w:ascii="Arial Narrow" w:hAnsi="Arial Narrow" w:cs="Arial"/>
          <w:sz w:val="24"/>
          <w:szCs w:val="24"/>
        </w:rPr>
        <w:t>A r</w:t>
      </w:r>
      <w:r w:rsidR="00404896" w:rsidRPr="00783F90">
        <w:rPr>
          <w:rFonts w:ascii="Arial Narrow" w:hAnsi="Arial Narrow" w:cs="Arial"/>
          <w:sz w:val="24"/>
          <w:szCs w:val="24"/>
        </w:rPr>
        <w:t>eminder</w:t>
      </w:r>
      <w:r w:rsidRPr="00783F90">
        <w:rPr>
          <w:rFonts w:ascii="Arial Narrow" w:hAnsi="Arial Narrow" w:cs="Arial"/>
          <w:sz w:val="24"/>
          <w:szCs w:val="24"/>
        </w:rPr>
        <w:t xml:space="preserve"> that </w:t>
      </w:r>
      <w:r w:rsidR="00404896" w:rsidRPr="00783F90">
        <w:rPr>
          <w:rFonts w:ascii="Arial Narrow" w:hAnsi="Arial Narrow" w:cs="Arial"/>
          <w:sz w:val="24"/>
          <w:szCs w:val="24"/>
        </w:rPr>
        <w:t>March is NARFE-PAC month</w:t>
      </w:r>
      <w:r w:rsidR="0081551C" w:rsidRPr="00783F90">
        <w:rPr>
          <w:rFonts w:ascii="Arial Narrow" w:hAnsi="Arial Narrow" w:cs="Arial"/>
          <w:sz w:val="24"/>
          <w:szCs w:val="24"/>
        </w:rPr>
        <w:t xml:space="preserve"> (</w:t>
      </w:r>
      <w:r w:rsidR="0009767A" w:rsidRPr="00783F90">
        <w:rPr>
          <w:rFonts w:ascii="Arial Narrow" w:hAnsi="Arial Narrow" w:cs="Arial"/>
          <w:sz w:val="24"/>
          <w:szCs w:val="24"/>
        </w:rPr>
        <w:t xml:space="preserve">donations are </w:t>
      </w:r>
      <w:r w:rsidR="00AB107B" w:rsidRPr="00783F90">
        <w:rPr>
          <w:rFonts w:ascii="Arial Narrow" w:hAnsi="Arial Narrow" w:cs="Arial"/>
          <w:sz w:val="24"/>
          <w:szCs w:val="24"/>
        </w:rPr>
        <w:t xml:space="preserve">always </w:t>
      </w:r>
      <w:r w:rsidR="0009767A" w:rsidRPr="00783F90">
        <w:rPr>
          <w:rFonts w:ascii="Arial Narrow" w:hAnsi="Arial Narrow" w:cs="Arial"/>
          <w:sz w:val="24"/>
          <w:szCs w:val="24"/>
        </w:rPr>
        <w:t>appreciated).</w:t>
      </w:r>
    </w:p>
    <w:p w14:paraId="704899C0" w14:textId="2205EC2C" w:rsidR="00404896" w:rsidRPr="00783F90" w:rsidRDefault="00404896" w:rsidP="00D218F6">
      <w:pPr>
        <w:pStyle w:val="m-660975210942782040gmail-msolistparagraph"/>
        <w:numPr>
          <w:ilvl w:val="0"/>
          <w:numId w:val="15"/>
        </w:numPr>
        <w:shd w:val="clear" w:color="auto" w:fill="FFFFFF"/>
        <w:spacing w:before="0" w:beforeAutospacing="0" w:after="0" w:afterAutospacing="0"/>
        <w:rPr>
          <w:rFonts w:ascii="Arial Narrow" w:hAnsi="Arial Narrow" w:cs="Arial"/>
        </w:rPr>
      </w:pPr>
      <w:r w:rsidRPr="00783F90">
        <w:rPr>
          <w:rFonts w:ascii="Arial Narrow" w:hAnsi="Arial Narrow" w:cs="Arial"/>
        </w:rPr>
        <w:t xml:space="preserve">Federal legislation: </w:t>
      </w:r>
      <w:r w:rsidR="00076B91" w:rsidRPr="00783F90">
        <w:rPr>
          <w:rFonts w:ascii="Arial Narrow" w:hAnsi="Arial Narrow" w:cs="Arial"/>
        </w:rPr>
        <w:t>Mary</w:t>
      </w:r>
      <w:r w:rsidR="00820065" w:rsidRPr="00783F90">
        <w:rPr>
          <w:rFonts w:ascii="Arial Narrow" w:hAnsi="Arial Narrow" w:cs="Arial"/>
        </w:rPr>
        <w:t xml:space="preserve"> </w:t>
      </w:r>
      <w:r w:rsidR="00AD49AC">
        <w:rPr>
          <w:rFonts w:ascii="Arial Narrow" w:hAnsi="Arial Narrow" w:cs="Arial"/>
        </w:rPr>
        <w:t xml:space="preserve">reminded the board about past and upcoming </w:t>
      </w:r>
      <w:r w:rsidR="001A3396">
        <w:rPr>
          <w:rFonts w:ascii="Arial Narrow" w:hAnsi="Arial Narrow" w:cs="Arial"/>
        </w:rPr>
        <w:t xml:space="preserve">NARFE webinars that may be helpful </w:t>
      </w:r>
      <w:r w:rsidR="001224CC" w:rsidRPr="00783F90">
        <w:rPr>
          <w:rFonts w:ascii="Arial Narrow" w:hAnsi="Arial Narrow" w:cs="Arial"/>
        </w:rPr>
        <w:t>(particularly timely for</w:t>
      </w:r>
      <w:r w:rsidR="00133A96" w:rsidRPr="00783F90">
        <w:rPr>
          <w:rFonts w:ascii="Arial Narrow" w:hAnsi="Arial Narrow" w:cs="Arial"/>
        </w:rPr>
        <w:t xml:space="preserve"> Hanford </w:t>
      </w:r>
      <w:r w:rsidR="0014382A" w:rsidRPr="00783F90">
        <w:rPr>
          <w:rFonts w:ascii="Arial Narrow" w:hAnsi="Arial Narrow" w:cs="Arial"/>
        </w:rPr>
        <w:t>layoffs</w:t>
      </w:r>
      <w:r w:rsidR="00BD09AE" w:rsidRPr="00783F90">
        <w:rPr>
          <w:rFonts w:ascii="Arial Narrow" w:hAnsi="Arial Narrow" w:cs="Arial"/>
        </w:rPr>
        <w:t>).</w:t>
      </w:r>
    </w:p>
    <w:p w14:paraId="15F91D0D" w14:textId="4E2509A4" w:rsidR="004A028C" w:rsidRPr="00783F90" w:rsidRDefault="00404896" w:rsidP="00BF24C6">
      <w:pPr>
        <w:pStyle w:val="m-660975210942782040gmail-msolistparagraph"/>
        <w:numPr>
          <w:ilvl w:val="0"/>
          <w:numId w:val="15"/>
        </w:numPr>
        <w:shd w:val="clear" w:color="auto" w:fill="FFFFFF"/>
        <w:spacing w:before="0" w:beforeAutospacing="0" w:after="0" w:afterAutospacing="0"/>
        <w:rPr>
          <w:rFonts w:ascii="Arial Narrow" w:hAnsi="Arial Narrow" w:cs="Arial"/>
          <w:bCs/>
        </w:rPr>
      </w:pPr>
      <w:r w:rsidRPr="00783F90">
        <w:rPr>
          <w:rFonts w:ascii="Arial Narrow" w:hAnsi="Arial Narrow" w:cs="Arial"/>
        </w:rPr>
        <w:t xml:space="preserve">State Legislation: </w:t>
      </w:r>
      <w:r w:rsidR="001D18D1" w:rsidRPr="00783F90">
        <w:rPr>
          <w:rFonts w:ascii="Arial Narrow" w:hAnsi="Arial Narrow" w:cs="Arial"/>
        </w:rPr>
        <w:t>NARFE is a member of the Washington Senior Citizen</w:t>
      </w:r>
      <w:r w:rsidR="000D660A">
        <w:rPr>
          <w:rFonts w:ascii="Arial Narrow" w:hAnsi="Arial Narrow" w:cs="Arial"/>
        </w:rPr>
        <w:t>s</w:t>
      </w:r>
      <w:r w:rsidR="001D18D1" w:rsidRPr="00783F90">
        <w:rPr>
          <w:rFonts w:ascii="Arial Narrow" w:hAnsi="Arial Narrow" w:cs="Arial"/>
        </w:rPr>
        <w:t xml:space="preserve"> Lobby</w:t>
      </w:r>
      <w:r w:rsidR="000725B1" w:rsidRPr="00783F90">
        <w:rPr>
          <w:rFonts w:ascii="Arial Narrow" w:hAnsi="Arial Narrow" w:cs="Arial"/>
        </w:rPr>
        <w:t xml:space="preserve"> (Lobby)</w:t>
      </w:r>
      <w:r w:rsidR="006472A2" w:rsidRPr="00783F90">
        <w:rPr>
          <w:rFonts w:ascii="Arial Narrow" w:hAnsi="Arial Narrow" w:cs="Arial"/>
        </w:rPr>
        <w:t xml:space="preserve">; however, </w:t>
      </w:r>
      <w:r w:rsidR="00053873" w:rsidRPr="00783F90">
        <w:rPr>
          <w:rFonts w:ascii="Arial Narrow" w:hAnsi="Arial Narrow" w:cs="Arial"/>
        </w:rPr>
        <w:t xml:space="preserve">some members </w:t>
      </w:r>
      <w:r w:rsidR="006472A2" w:rsidRPr="00783F90">
        <w:rPr>
          <w:rFonts w:ascii="Arial Narrow" w:hAnsi="Arial Narrow" w:cs="Arial"/>
        </w:rPr>
        <w:t xml:space="preserve">question </w:t>
      </w:r>
      <w:r w:rsidR="00053873" w:rsidRPr="00783F90">
        <w:rPr>
          <w:rFonts w:ascii="Arial Narrow" w:hAnsi="Arial Narrow" w:cs="Arial"/>
        </w:rPr>
        <w:t>i</w:t>
      </w:r>
      <w:r w:rsidR="006472A2" w:rsidRPr="00783F90">
        <w:rPr>
          <w:rFonts w:ascii="Arial Narrow" w:hAnsi="Arial Narrow" w:cs="Arial"/>
        </w:rPr>
        <w:t xml:space="preserve">f the membership </w:t>
      </w:r>
      <w:r w:rsidR="00053873" w:rsidRPr="00783F90">
        <w:rPr>
          <w:rFonts w:ascii="Arial Narrow" w:hAnsi="Arial Narrow" w:cs="Arial"/>
        </w:rPr>
        <w:t xml:space="preserve">is </w:t>
      </w:r>
      <w:r w:rsidR="006472A2" w:rsidRPr="00783F90">
        <w:rPr>
          <w:rFonts w:ascii="Arial Narrow" w:hAnsi="Arial Narrow" w:cs="Arial"/>
        </w:rPr>
        <w:t xml:space="preserve">of value. </w:t>
      </w:r>
      <w:r w:rsidR="009C0380" w:rsidRPr="00783F90">
        <w:rPr>
          <w:rFonts w:ascii="Arial Narrow" w:hAnsi="Arial Narrow" w:cs="Arial"/>
        </w:rPr>
        <w:t>Curtis Price has indicated his belief</w:t>
      </w:r>
      <w:r w:rsidR="00267CE4" w:rsidRPr="00783F90">
        <w:rPr>
          <w:rFonts w:ascii="Arial Narrow" w:hAnsi="Arial Narrow" w:cs="Arial"/>
        </w:rPr>
        <w:t xml:space="preserve"> there </w:t>
      </w:r>
      <w:r w:rsidR="0014382A" w:rsidRPr="00783F90">
        <w:rPr>
          <w:rFonts w:ascii="Arial Narrow" w:hAnsi="Arial Narrow" w:cs="Arial"/>
        </w:rPr>
        <w:t>continues to be enough interest</w:t>
      </w:r>
      <w:r w:rsidR="000725B1" w:rsidRPr="00783F90">
        <w:rPr>
          <w:rFonts w:ascii="Arial Narrow" w:hAnsi="Arial Narrow" w:cs="Arial"/>
        </w:rPr>
        <w:t xml:space="preserve"> in the work</w:t>
      </w:r>
      <w:r w:rsidR="00E84E42" w:rsidRPr="00783F90">
        <w:rPr>
          <w:rFonts w:ascii="Arial Narrow" w:hAnsi="Arial Narrow" w:cs="Arial"/>
        </w:rPr>
        <w:t xml:space="preserve"> the Lobby is doing to continue the membership.</w:t>
      </w:r>
      <w:r w:rsidR="002E3A35" w:rsidRPr="00783F90">
        <w:rPr>
          <w:rFonts w:ascii="Arial Narrow" w:hAnsi="Arial Narrow" w:cs="Arial"/>
        </w:rPr>
        <w:t xml:space="preserve"> The group </w:t>
      </w:r>
      <w:r w:rsidR="00771D59" w:rsidRPr="00783F90">
        <w:rPr>
          <w:rFonts w:ascii="Arial Narrow" w:hAnsi="Arial Narrow" w:cs="Arial"/>
        </w:rPr>
        <w:t>meets on</w:t>
      </w:r>
      <w:r w:rsidR="002E3A35" w:rsidRPr="00783F90">
        <w:rPr>
          <w:rFonts w:ascii="Arial Narrow" w:hAnsi="Arial Narrow" w:cs="Arial"/>
        </w:rPr>
        <w:t xml:space="preserve"> the third Monday of each month</w:t>
      </w:r>
      <w:r w:rsidR="00FC4C84">
        <w:rPr>
          <w:rFonts w:ascii="Arial Narrow" w:hAnsi="Arial Narrow" w:cs="Arial"/>
        </w:rPr>
        <w:t xml:space="preserve">, via Zoom, </w:t>
      </w:r>
      <w:r w:rsidR="00AD5182" w:rsidRPr="00783F90">
        <w:rPr>
          <w:rFonts w:ascii="Arial Narrow" w:hAnsi="Arial Narrow" w:cs="Arial"/>
        </w:rPr>
        <w:t xml:space="preserve">for about two hours. The </w:t>
      </w:r>
      <w:r w:rsidR="00A347CB" w:rsidRPr="00783F90">
        <w:rPr>
          <w:rFonts w:ascii="Arial Narrow" w:hAnsi="Arial Narrow" w:cs="Arial"/>
        </w:rPr>
        <w:t xml:space="preserve">speakers and </w:t>
      </w:r>
      <w:r w:rsidR="00AD5182" w:rsidRPr="00783F90">
        <w:rPr>
          <w:rFonts w:ascii="Arial Narrow" w:hAnsi="Arial Narrow" w:cs="Arial"/>
        </w:rPr>
        <w:t xml:space="preserve">topics of </w:t>
      </w:r>
      <w:r w:rsidR="00A347CB" w:rsidRPr="00783F90">
        <w:rPr>
          <w:rFonts w:ascii="Arial Narrow" w:hAnsi="Arial Narrow" w:cs="Arial"/>
        </w:rPr>
        <w:t xml:space="preserve">discussion </w:t>
      </w:r>
      <w:r w:rsidR="00AD5182" w:rsidRPr="00783F90">
        <w:rPr>
          <w:rFonts w:ascii="Arial Narrow" w:hAnsi="Arial Narrow" w:cs="Arial"/>
        </w:rPr>
        <w:t xml:space="preserve">cover </w:t>
      </w:r>
      <w:r w:rsidR="00A347CB" w:rsidRPr="00783F90">
        <w:rPr>
          <w:rFonts w:ascii="Arial Narrow" w:hAnsi="Arial Narrow" w:cs="Arial"/>
        </w:rPr>
        <w:t xml:space="preserve">a wide range of </w:t>
      </w:r>
      <w:r w:rsidR="00AD5182" w:rsidRPr="00783F90">
        <w:rPr>
          <w:rFonts w:ascii="Arial Narrow" w:hAnsi="Arial Narrow" w:cs="Arial"/>
        </w:rPr>
        <w:t xml:space="preserve">topics such as State </w:t>
      </w:r>
      <w:r w:rsidR="00771D59" w:rsidRPr="00783F90">
        <w:rPr>
          <w:rFonts w:ascii="Arial Narrow" w:hAnsi="Arial Narrow" w:cs="Arial"/>
        </w:rPr>
        <w:t>insurance,</w:t>
      </w:r>
      <w:r w:rsidR="00AD5182" w:rsidRPr="00783F90">
        <w:rPr>
          <w:rFonts w:ascii="Arial Narrow" w:hAnsi="Arial Narrow" w:cs="Arial"/>
        </w:rPr>
        <w:t xml:space="preserve"> League of Women Voters, </w:t>
      </w:r>
      <w:r w:rsidR="00771D59" w:rsidRPr="00783F90">
        <w:rPr>
          <w:rFonts w:ascii="Arial Narrow" w:hAnsi="Arial Narrow" w:cs="Arial"/>
        </w:rPr>
        <w:t xml:space="preserve">and </w:t>
      </w:r>
      <w:r w:rsidR="00AD5182" w:rsidRPr="00783F90">
        <w:rPr>
          <w:rFonts w:ascii="Arial Narrow" w:hAnsi="Arial Narrow" w:cs="Arial"/>
        </w:rPr>
        <w:t>adult family homes</w:t>
      </w:r>
      <w:r w:rsidR="00F15E05">
        <w:rPr>
          <w:rFonts w:ascii="Arial Narrow" w:hAnsi="Arial Narrow" w:cs="Arial"/>
        </w:rPr>
        <w:t>.</w:t>
      </w:r>
      <w:r w:rsidR="0014382A" w:rsidRPr="00783F90">
        <w:rPr>
          <w:rFonts w:ascii="Arial Narrow" w:hAnsi="Arial Narrow" w:cs="Arial"/>
        </w:rPr>
        <w:t xml:space="preserve"> </w:t>
      </w:r>
    </w:p>
    <w:p w14:paraId="1E79D89C" w14:textId="77777777" w:rsidR="00771D59" w:rsidRPr="00783F90" w:rsidRDefault="00771D59" w:rsidP="00771D59">
      <w:pPr>
        <w:pStyle w:val="m-660975210942782040gmail-msolistparagraph"/>
        <w:shd w:val="clear" w:color="auto" w:fill="FFFFFF"/>
        <w:spacing w:before="0" w:beforeAutospacing="0" w:after="0" w:afterAutospacing="0"/>
        <w:ind w:left="1080"/>
        <w:rPr>
          <w:rFonts w:ascii="Arial Narrow" w:hAnsi="Arial Narrow" w:cs="Arial"/>
          <w:bCs/>
          <w:color w:val="0070C0"/>
        </w:rPr>
      </w:pPr>
    </w:p>
    <w:p w14:paraId="066747EA" w14:textId="6F971D20" w:rsidR="004E7BCB" w:rsidRPr="00783F90" w:rsidRDefault="00774DDA" w:rsidP="002B2272">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NARFE Alzheimer’s Research</w:t>
      </w:r>
      <w:r w:rsidR="005B1EF4" w:rsidRPr="00783F90">
        <w:rPr>
          <w:rFonts w:ascii="Arial Narrow" w:hAnsi="Arial Narrow" w:cs="Arial"/>
          <w:b/>
          <w:sz w:val="24"/>
          <w:szCs w:val="24"/>
        </w:rPr>
        <w:t xml:space="preserve"> Coordinator</w:t>
      </w:r>
      <w:r w:rsidRPr="00783F90">
        <w:rPr>
          <w:rFonts w:ascii="Arial Narrow" w:hAnsi="Arial Narrow" w:cs="Arial"/>
          <w:b/>
          <w:sz w:val="24"/>
          <w:szCs w:val="24"/>
        </w:rPr>
        <w:t xml:space="preserve">: </w:t>
      </w:r>
      <w:r w:rsidR="00BE0F0E" w:rsidRPr="00783F90">
        <w:rPr>
          <w:rFonts w:ascii="Arial Narrow" w:hAnsi="Arial Narrow" w:cs="Arial"/>
          <w:b/>
          <w:sz w:val="24"/>
          <w:szCs w:val="24"/>
        </w:rPr>
        <w:t>L</w:t>
      </w:r>
      <w:r w:rsidRPr="00783F90">
        <w:rPr>
          <w:rFonts w:ascii="Arial Narrow" w:hAnsi="Arial Narrow" w:cs="Arial"/>
          <w:b/>
          <w:sz w:val="24"/>
          <w:szCs w:val="24"/>
        </w:rPr>
        <w:t>arry Williams</w:t>
      </w:r>
      <w:r w:rsidR="00784595" w:rsidRPr="00783F90">
        <w:rPr>
          <w:rFonts w:ascii="Arial Narrow" w:hAnsi="Arial Narrow" w:cs="Arial"/>
          <w:b/>
          <w:sz w:val="24"/>
          <w:szCs w:val="24"/>
        </w:rPr>
        <w:t xml:space="preserve"> </w:t>
      </w:r>
    </w:p>
    <w:p w14:paraId="6407E2F7" w14:textId="6FD773D9" w:rsidR="00123FF4" w:rsidRPr="00783F90" w:rsidRDefault="008B020F" w:rsidP="003B2CFD">
      <w:pPr>
        <w:pStyle w:val="ListParagraph"/>
        <w:rPr>
          <w:rFonts w:ascii="Arial Narrow" w:hAnsi="Arial Narrow" w:cs="Arial"/>
          <w:bCs/>
          <w:sz w:val="24"/>
          <w:szCs w:val="24"/>
        </w:rPr>
      </w:pPr>
      <w:r w:rsidRPr="00783F90">
        <w:rPr>
          <w:rFonts w:ascii="Arial Narrow" w:hAnsi="Arial Narrow" w:cs="Arial"/>
          <w:bCs/>
          <w:sz w:val="24"/>
          <w:szCs w:val="24"/>
        </w:rPr>
        <w:t>A reminder</w:t>
      </w:r>
      <w:r w:rsidR="0094164D" w:rsidRPr="00783F90">
        <w:rPr>
          <w:rFonts w:ascii="Arial Narrow" w:hAnsi="Arial Narrow" w:cs="Arial"/>
          <w:bCs/>
          <w:sz w:val="24"/>
          <w:szCs w:val="24"/>
        </w:rPr>
        <w:t xml:space="preserve"> that for a $50 donation you can get a </w:t>
      </w:r>
      <w:r w:rsidR="005326BD" w:rsidRPr="00783F90">
        <w:rPr>
          <w:rFonts w:ascii="Arial Narrow" w:hAnsi="Arial Narrow" w:cs="Arial"/>
          <w:bCs/>
          <w:sz w:val="24"/>
          <w:szCs w:val="24"/>
        </w:rPr>
        <w:t>free T</w:t>
      </w:r>
      <w:r w:rsidR="0094164D" w:rsidRPr="00783F90">
        <w:rPr>
          <w:rFonts w:ascii="Arial Narrow" w:hAnsi="Arial Narrow" w:cs="Arial"/>
          <w:bCs/>
          <w:sz w:val="24"/>
          <w:szCs w:val="24"/>
        </w:rPr>
        <w:t xml:space="preserve">-shirt for the </w:t>
      </w:r>
      <w:r w:rsidR="00F763BD" w:rsidRPr="00783F90">
        <w:rPr>
          <w:rFonts w:ascii="Arial Narrow" w:hAnsi="Arial Narrow" w:cs="Arial"/>
          <w:bCs/>
          <w:sz w:val="24"/>
          <w:szCs w:val="24"/>
        </w:rPr>
        <w:t>October 4 Walk to End Alzheimer</w:t>
      </w:r>
      <w:r w:rsidR="002A2986" w:rsidRPr="00783F90">
        <w:rPr>
          <w:rFonts w:ascii="Arial Narrow" w:hAnsi="Arial Narrow" w:cs="Arial"/>
          <w:bCs/>
          <w:sz w:val="24"/>
          <w:szCs w:val="24"/>
        </w:rPr>
        <w:t xml:space="preserve">’s. </w:t>
      </w:r>
      <w:r w:rsidR="00026129" w:rsidRPr="00783F90">
        <w:rPr>
          <w:rFonts w:ascii="Arial Narrow" w:hAnsi="Arial Narrow" w:cs="Arial"/>
          <w:bCs/>
          <w:sz w:val="24"/>
          <w:szCs w:val="24"/>
        </w:rPr>
        <w:t>The offer</w:t>
      </w:r>
      <w:r w:rsidR="002A2986" w:rsidRPr="00783F90">
        <w:rPr>
          <w:rFonts w:ascii="Arial Narrow" w:hAnsi="Arial Narrow" w:cs="Arial"/>
          <w:bCs/>
          <w:sz w:val="24"/>
          <w:szCs w:val="24"/>
        </w:rPr>
        <w:t xml:space="preserve"> is good through March 31 (when it will take a $100 donation to get </w:t>
      </w:r>
      <w:r w:rsidR="004A6FC8" w:rsidRPr="00783F90">
        <w:rPr>
          <w:rFonts w:ascii="Arial Narrow" w:hAnsi="Arial Narrow" w:cs="Arial"/>
          <w:bCs/>
          <w:sz w:val="24"/>
          <w:szCs w:val="24"/>
        </w:rPr>
        <w:t xml:space="preserve">the </w:t>
      </w:r>
      <w:r w:rsidR="005326BD" w:rsidRPr="00783F90">
        <w:rPr>
          <w:rFonts w:ascii="Arial Narrow" w:hAnsi="Arial Narrow" w:cs="Arial"/>
          <w:bCs/>
          <w:sz w:val="24"/>
          <w:szCs w:val="24"/>
        </w:rPr>
        <w:t xml:space="preserve">free </w:t>
      </w:r>
      <w:r w:rsidR="005326BD">
        <w:rPr>
          <w:rFonts w:ascii="Arial Narrow" w:hAnsi="Arial Narrow" w:cs="Arial"/>
          <w:bCs/>
          <w:sz w:val="24"/>
          <w:szCs w:val="24"/>
        </w:rPr>
        <w:t>T</w:t>
      </w:r>
      <w:r w:rsidR="00B53B29" w:rsidRPr="00783F90">
        <w:rPr>
          <w:rFonts w:ascii="Arial Narrow" w:hAnsi="Arial Narrow" w:cs="Arial"/>
          <w:bCs/>
          <w:sz w:val="24"/>
          <w:szCs w:val="24"/>
        </w:rPr>
        <w:t>-shirt).</w:t>
      </w:r>
    </w:p>
    <w:p w14:paraId="6F32FCAE" w14:textId="77777777" w:rsidR="003B2CFD" w:rsidRPr="00783F90" w:rsidRDefault="003B2CFD" w:rsidP="002951D1">
      <w:pPr>
        <w:pStyle w:val="ListParagraph"/>
        <w:ind w:left="465"/>
        <w:rPr>
          <w:rFonts w:ascii="Arial Narrow" w:hAnsi="Arial Narrow" w:cs="Arial"/>
          <w:b/>
          <w:sz w:val="24"/>
          <w:szCs w:val="24"/>
        </w:rPr>
      </w:pPr>
    </w:p>
    <w:p w14:paraId="69301EF7" w14:textId="1F4DAA00" w:rsidR="00A12680" w:rsidRPr="00783F90" w:rsidRDefault="00A12680" w:rsidP="002B2272">
      <w:pPr>
        <w:pStyle w:val="ListParagraph"/>
        <w:numPr>
          <w:ilvl w:val="0"/>
          <w:numId w:val="13"/>
        </w:numPr>
        <w:rPr>
          <w:rFonts w:ascii="Arial Narrow" w:hAnsi="Arial Narrow" w:cs="Arial"/>
          <w:bCs/>
          <w:sz w:val="24"/>
          <w:szCs w:val="24"/>
        </w:rPr>
      </w:pPr>
      <w:r w:rsidRPr="00783F90">
        <w:rPr>
          <w:rFonts w:ascii="Arial Narrow" w:hAnsi="Arial Narrow" w:cs="Arial"/>
          <w:b/>
          <w:sz w:val="24"/>
          <w:szCs w:val="24"/>
        </w:rPr>
        <w:t>Webmaster: Larry Williams</w:t>
      </w:r>
      <w:r w:rsidR="0070260E" w:rsidRPr="00783F90">
        <w:rPr>
          <w:rFonts w:ascii="Arial Narrow" w:hAnsi="Arial Narrow" w:cs="Arial"/>
          <w:b/>
          <w:sz w:val="24"/>
          <w:szCs w:val="24"/>
        </w:rPr>
        <w:t xml:space="preserve"> </w:t>
      </w:r>
    </w:p>
    <w:p w14:paraId="22A51DB7" w14:textId="2B370C80" w:rsidR="00CB73C0" w:rsidRPr="00783F90" w:rsidRDefault="00B53B29" w:rsidP="002951D1">
      <w:pPr>
        <w:pStyle w:val="ListParagraph"/>
        <w:rPr>
          <w:rFonts w:ascii="Arial Narrow" w:hAnsi="Arial Narrow" w:cs="Arial"/>
          <w:bCs/>
          <w:sz w:val="24"/>
          <w:szCs w:val="24"/>
        </w:rPr>
      </w:pPr>
      <w:r w:rsidRPr="00783F90">
        <w:rPr>
          <w:rFonts w:ascii="Arial Narrow" w:hAnsi="Arial Narrow" w:cs="Arial"/>
          <w:bCs/>
          <w:sz w:val="24"/>
          <w:szCs w:val="24"/>
        </w:rPr>
        <w:t>An invoice for the Chapter’s website has yet to be received</w:t>
      </w:r>
      <w:r w:rsidR="00F024F0" w:rsidRPr="00783F90">
        <w:rPr>
          <w:rFonts w:ascii="Arial Narrow" w:hAnsi="Arial Narrow" w:cs="Arial"/>
          <w:bCs/>
          <w:sz w:val="24"/>
          <w:szCs w:val="24"/>
        </w:rPr>
        <w:t xml:space="preserve"> (normally arrives in April).</w:t>
      </w:r>
    </w:p>
    <w:p w14:paraId="146E1C9B" w14:textId="77777777" w:rsidR="00673337" w:rsidRPr="00783F90" w:rsidRDefault="00673337" w:rsidP="002951D1">
      <w:pPr>
        <w:pStyle w:val="ListParagraph"/>
        <w:rPr>
          <w:rFonts w:ascii="Arial Narrow" w:hAnsi="Arial Narrow" w:cs="Arial"/>
          <w:bCs/>
          <w:sz w:val="24"/>
          <w:szCs w:val="24"/>
        </w:rPr>
      </w:pPr>
    </w:p>
    <w:p w14:paraId="7810CB63" w14:textId="44C22E21" w:rsidR="00A46D0D" w:rsidRPr="00783F90" w:rsidRDefault="00AF3B5C" w:rsidP="00673337">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Membership Coordinator: Johanna Caylor</w:t>
      </w:r>
    </w:p>
    <w:p w14:paraId="392ACFAB" w14:textId="08EDDB8D" w:rsidR="0019413C" w:rsidRPr="00783F90" w:rsidRDefault="00905507" w:rsidP="00043306">
      <w:pPr>
        <w:pStyle w:val="ListParagraph"/>
        <w:numPr>
          <w:ilvl w:val="0"/>
          <w:numId w:val="15"/>
        </w:numPr>
        <w:rPr>
          <w:rFonts w:ascii="Arial Narrow" w:hAnsi="Arial Narrow" w:cs="Arial"/>
          <w:bCs/>
          <w:sz w:val="24"/>
          <w:szCs w:val="24"/>
        </w:rPr>
      </w:pPr>
      <w:proofErr w:type="spellStart"/>
      <w:r w:rsidRPr="00783F90">
        <w:rPr>
          <w:rFonts w:ascii="Arial Narrow" w:hAnsi="Arial Narrow" w:cs="Arial"/>
          <w:bCs/>
          <w:sz w:val="24"/>
          <w:szCs w:val="24"/>
        </w:rPr>
        <w:t>F</w:t>
      </w:r>
      <w:r w:rsidR="00DE2B2D">
        <w:rPr>
          <w:rFonts w:ascii="Arial Narrow" w:hAnsi="Arial Narrow" w:cs="Arial"/>
          <w:bCs/>
          <w:sz w:val="24"/>
          <w:szCs w:val="24"/>
        </w:rPr>
        <w:t>EDH</w:t>
      </w:r>
      <w:r w:rsidRPr="00783F90">
        <w:rPr>
          <w:rFonts w:ascii="Arial Narrow" w:hAnsi="Arial Narrow" w:cs="Arial"/>
          <w:bCs/>
          <w:sz w:val="24"/>
          <w:szCs w:val="24"/>
        </w:rPr>
        <w:t>ub</w:t>
      </w:r>
      <w:proofErr w:type="spellEnd"/>
      <w:r w:rsidRPr="00783F90">
        <w:rPr>
          <w:rFonts w:ascii="Arial Narrow" w:hAnsi="Arial Narrow" w:cs="Arial"/>
          <w:bCs/>
          <w:sz w:val="24"/>
          <w:szCs w:val="24"/>
        </w:rPr>
        <w:t xml:space="preserve"> (Merry Byrum</w:t>
      </w:r>
      <w:r w:rsidR="001A7CB2">
        <w:rPr>
          <w:rFonts w:ascii="Arial Narrow" w:hAnsi="Arial Narrow" w:cs="Arial"/>
          <w:bCs/>
          <w:sz w:val="24"/>
          <w:szCs w:val="24"/>
        </w:rPr>
        <w:t>, WSF membership retention coordinator)</w:t>
      </w:r>
      <w:r w:rsidR="00DE2B2D">
        <w:rPr>
          <w:rFonts w:ascii="Arial Narrow" w:hAnsi="Arial Narrow" w:cs="Arial"/>
          <w:bCs/>
          <w:sz w:val="24"/>
          <w:szCs w:val="24"/>
        </w:rPr>
        <w:t>,</w:t>
      </w:r>
      <w:r w:rsidRPr="00783F90">
        <w:rPr>
          <w:rFonts w:ascii="Arial Narrow" w:hAnsi="Arial Narrow" w:cs="Arial"/>
          <w:bCs/>
          <w:sz w:val="24"/>
          <w:szCs w:val="24"/>
        </w:rPr>
        <w:t xml:space="preserve"> has </w:t>
      </w:r>
      <w:r w:rsidR="00A86E86" w:rsidRPr="00783F90">
        <w:rPr>
          <w:rFonts w:ascii="Arial Narrow" w:hAnsi="Arial Narrow" w:cs="Arial"/>
          <w:bCs/>
          <w:sz w:val="24"/>
          <w:szCs w:val="24"/>
        </w:rPr>
        <w:t xml:space="preserve">sent </w:t>
      </w:r>
      <w:r w:rsidR="00806D77" w:rsidRPr="00783F90">
        <w:rPr>
          <w:rFonts w:ascii="Arial Narrow" w:hAnsi="Arial Narrow" w:cs="Arial"/>
          <w:bCs/>
          <w:sz w:val="24"/>
          <w:szCs w:val="24"/>
        </w:rPr>
        <w:t xml:space="preserve">a </w:t>
      </w:r>
      <w:r w:rsidR="00A86E86" w:rsidRPr="00783F90">
        <w:rPr>
          <w:rFonts w:ascii="Arial Narrow" w:hAnsi="Arial Narrow" w:cs="Arial"/>
          <w:bCs/>
          <w:sz w:val="24"/>
          <w:szCs w:val="24"/>
        </w:rPr>
        <w:t xml:space="preserve">packet </w:t>
      </w:r>
      <w:r w:rsidR="00AB7681" w:rsidRPr="00783F90">
        <w:rPr>
          <w:rFonts w:ascii="Arial Narrow" w:hAnsi="Arial Narrow" w:cs="Arial"/>
          <w:bCs/>
          <w:sz w:val="24"/>
          <w:szCs w:val="24"/>
        </w:rPr>
        <w:t xml:space="preserve">of </w:t>
      </w:r>
      <w:r w:rsidR="00A86E86" w:rsidRPr="00783F90">
        <w:rPr>
          <w:rFonts w:ascii="Arial Narrow" w:hAnsi="Arial Narrow" w:cs="Arial"/>
          <w:bCs/>
          <w:sz w:val="24"/>
          <w:szCs w:val="24"/>
        </w:rPr>
        <w:t>sample letters</w:t>
      </w:r>
      <w:r w:rsidR="00AB7681" w:rsidRPr="00783F90">
        <w:rPr>
          <w:rFonts w:ascii="Arial Narrow" w:hAnsi="Arial Narrow" w:cs="Arial"/>
          <w:bCs/>
          <w:sz w:val="24"/>
          <w:szCs w:val="24"/>
        </w:rPr>
        <w:t xml:space="preserve"> to </w:t>
      </w:r>
      <w:r w:rsidR="000669D0" w:rsidRPr="00783F90">
        <w:rPr>
          <w:rFonts w:ascii="Arial Narrow" w:hAnsi="Arial Narrow" w:cs="Arial"/>
          <w:bCs/>
          <w:sz w:val="24"/>
          <w:szCs w:val="24"/>
        </w:rPr>
        <w:t xml:space="preserve">all chapters </w:t>
      </w:r>
      <w:r w:rsidR="00FE1685" w:rsidRPr="00783F90">
        <w:rPr>
          <w:rFonts w:ascii="Arial Narrow" w:hAnsi="Arial Narrow" w:cs="Arial"/>
          <w:bCs/>
          <w:sz w:val="24"/>
          <w:szCs w:val="24"/>
        </w:rPr>
        <w:t>to use as a template t</w:t>
      </w:r>
      <w:r w:rsidR="00AB7681" w:rsidRPr="00783F90">
        <w:rPr>
          <w:rFonts w:ascii="Arial Narrow" w:hAnsi="Arial Narrow" w:cs="Arial"/>
          <w:bCs/>
          <w:sz w:val="24"/>
          <w:szCs w:val="24"/>
        </w:rPr>
        <w:t xml:space="preserve">o </w:t>
      </w:r>
      <w:r w:rsidR="00A86E86" w:rsidRPr="00783F90">
        <w:rPr>
          <w:rFonts w:ascii="Arial Narrow" w:hAnsi="Arial Narrow" w:cs="Arial"/>
          <w:bCs/>
          <w:sz w:val="24"/>
          <w:szCs w:val="24"/>
        </w:rPr>
        <w:t>personal</w:t>
      </w:r>
      <w:r w:rsidR="001525F0" w:rsidRPr="00783F90">
        <w:rPr>
          <w:rFonts w:ascii="Arial Narrow" w:hAnsi="Arial Narrow" w:cs="Arial"/>
          <w:bCs/>
          <w:sz w:val="24"/>
          <w:szCs w:val="24"/>
        </w:rPr>
        <w:t xml:space="preserve">ize letters </w:t>
      </w:r>
      <w:r w:rsidR="00BB65EF" w:rsidRPr="00783F90">
        <w:rPr>
          <w:rFonts w:ascii="Arial Narrow" w:hAnsi="Arial Narrow" w:cs="Arial"/>
          <w:bCs/>
          <w:sz w:val="24"/>
          <w:szCs w:val="24"/>
        </w:rPr>
        <w:t>for c</w:t>
      </w:r>
      <w:r w:rsidR="00A86E86" w:rsidRPr="00783F90">
        <w:rPr>
          <w:rFonts w:ascii="Arial Narrow" w:hAnsi="Arial Narrow" w:cs="Arial"/>
          <w:bCs/>
          <w:sz w:val="24"/>
          <w:szCs w:val="24"/>
        </w:rPr>
        <w:t>hapter</w:t>
      </w:r>
      <w:r w:rsidR="00543343" w:rsidRPr="00783F90">
        <w:rPr>
          <w:rFonts w:ascii="Arial Narrow" w:hAnsi="Arial Narrow" w:cs="Arial"/>
          <w:bCs/>
          <w:sz w:val="24"/>
          <w:szCs w:val="24"/>
        </w:rPr>
        <w:t xml:space="preserve"> </w:t>
      </w:r>
      <w:r w:rsidR="00A86E86" w:rsidRPr="00783F90">
        <w:rPr>
          <w:rFonts w:ascii="Arial Narrow" w:hAnsi="Arial Narrow" w:cs="Arial"/>
          <w:bCs/>
          <w:sz w:val="24"/>
          <w:szCs w:val="24"/>
        </w:rPr>
        <w:t>members who have dropped their member</w:t>
      </w:r>
      <w:r w:rsidR="00806D77" w:rsidRPr="00783F90">
        <w:rPr>
          <w:rFonts w:ascii="Arial Narrow" w:hAnsi="Arial Narrow" w:cs="Arial"/>
          <w:bCs/>
          <w:sz w:val="24"/>
          <w:szCs w:val="24"/>
        </w:rPr>
        <w:t>s</w:t>
      </w:r>
      <w:r w:rsidR="00A86E86" w:rsidRPr="00783F90">
        <w:rPr>
          <w:rFonts w:ascii="Arial Narrow" w:hAnsi="Arial Narrow" w:cs="Arial"/>
          <w:bCs/>
          <w:sz w:val="24"/>
          <w:szCs w:val="24"/>
        </w:rPr>
        <w:t>hip</w:t>
      </w:r>
      <w:r w:rsidR="00622C0F" w:rsidRPr="00783F90">
        <w:rPr>
          <w:rFonts w:ascii="Arial Narrow" w:hAnsi="Arial Narrow" w:cs="Arial"/>
          <w:bCs/>
          <w:sz w:val="24"/>
          <w:szCs w:val="24"/>
        </w:rPr>
        <w:t>. Johanna</w:t>
      </w:r>
      <w:r w:rsidR="00806D77" w:rsidRPr="00783F90">
        <w:rPr>
          <w:rFonts w:ascii="Arial Narrow" w:hAnsi="Arial Narrow" w:cs="Arial"/>
          <w:bCs/>
          <w:sz w:val="24"/>
          <w:szCs w:val="24"/>
        </w:rPr>
        <w:t xml:space="preserve"> </w:t>
      </w:r>
      <w:r w:rsidR="00837814" w:rsidRPr="00783F90">
        <w:rPr>
          <w:rFonts w:ascii="Arial Narrow" w:hAnsi="Arial Narrow" w:cs="Arial"/>
          <w:bCs/>
          <w:sz w:val="24"/>
          <w:szCs w:val="24"/>
        </w:rPr>
        <w:t>will be drafting up a letter for our Chapter to send out and will</w:t>
      </w:r>
      <w:r w:rsidR="00250AC3" w:rsidRPr="00783F90">
        <w:rPr>
          <w:rFonts w:ascii="Arial Narrow" w:hAnsi="Arial Narrow" w:cs="Arial"/>
          <w:bCs/>
          <w:sz w:val="24"/>
          <w:szCs w:val="24"/>
        </w:rPr>
        <w:t xml:space="preserve"> make the draft </w:t>
      </w:r>
      <w:r w:rsidR="003E1578" w:rsidRPr="00783F90">
        <w:rPr>
          <w:rFonts w:ascii="Arial Narrow" w:hAnsi="Arial Narrow" w:cs="Arial"/>
          <w:bCs/>
          <w:sz w:val="24"/>
          <w:szCs w:val="24"/>
        </w:rPr>
        <w:t xml:space="preserve">letter </w:t>
      </w:r>
      <w:r w:rsidR="004B1585" w:rsidRPr="00783F90">
        <w:rPr>
          <w:rFonts w:ascii="Arial Narrow" w:hAnsi="Arial Narrow" w:cs="Arial"/>
          <w:bCs/>
          <w:sz w:val="24"/>
          <w:szCs w:val="24"/>
        </w:rPr>
        <w:t>available</w:t>
      </w:r>
      <w:r w:rsidR="00250AC3" w:rsidRPr="00783F90">
        <w:rPr>
          <w:rFonts w:ascii="Arial Narrow" w:hAnsi="Arial Narrow" w:cs="Arial"/>
          <w:bCs/>
          <w:sz w:val="24"/>
          <w:szCs w:val="24"/>
        </w:rPr>
        <w:t xml:space="preserve"> to </w:t>
      </w:r>
      <w:r w:rsidR="00CE514D" w:rsidRPr="00783F90">
        <w:rPr>
          <w:rFonts w:ascii="Arial Narrow" w:hAnsi="Arial Narrow" w:cs="Arial"/>
          <w:bCs/>
          <w:sz w:val="24"/>
          <w:szCs w:val="24"/>
        </w:rPr>
        <w:t xml:space="preserve">Nancy </w:t>
      </w:r>
      <w:r w:rsidR="00A86E86" w:rsidRPr="00783F90">
        <w:rPr>
          <w:rFonts w:ascii="Arial Narrow" w:hAnsi="Arial Narrow" w:cs="Arial"/>
          <w:bCs/>
          <w:sz w:val="24"/>
          <w:szCs w:val="24"/>
        </w:rPr>
        <w:t xml:space="preserve">and </w:t>
      </w:r>
      <w:r w:rsidR="00250AC3" w:rsidRPr="00783F90">
        <w:rPr>
          <w:rFonts w:ascii="Arial Narrow" w:hAnsi="Arial Narrow" w:cs="Arial"/>
          <w:bCs/>
          <w:sz w:val="24"/>
          <w:szCs w:val="24"/>
        </w:rPr>
        <w:t xml:space="preserve">Mary </w:t>
      </w:r>
      <w:r w:rsidR="00CE514D" w:rsidRPr="00783F90">
        <w:rPr>
          <w:rFonts w:ascii="Arial Narrow" w:hAnsi="Arial Narrow" w:cs="Arial"/>
          <w:bCs/>
          <w:sz w:val="24"/>
          <w:szCs w:val="24"/>
        </w:rPr>
        <w:t>for review.</w:t>
      </w:r>
      <w:r w:rsidR="00357A6C" w:rsidRPr="00783F90">
        <w:rPr>
          <w:rFonts w:ascii="Arial Narrow" w:hAnsi="Arial Narrow" w:cs="Arial"/>
          <w:bCs/>
          <w:sz w:val="24"/>
          <w:szCs w:val="24"/>
        </w:rPr>
        <w:t xml:space="preserve"> </w:t>
      </w:r>
    </w:p>
    <w:p w14:paraId="1C01E0BC" w14:textId="77777777" w:rsidR="008E5DA1" w:rsidRDefault="0019413C" w:rsidP="00043306">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R</w:t>
      </w:r>
      <w:r w:rsidR="002E227E" w:rsidRPr="00783F90">
        <w:rPr>
          <w:rFonts w:ascii="Arial Narrow" w:hAnsi="Arial Narrow" w:cs="Arial"/>
          <w:bCs/>
          <w:sz w:val="24"/>
          <w:szCs w:val="24"/>
        </w:rPr>
        <w:t xml:space="preserve">eminder </w:t>
      </w:r>
      <w:r w:rsidR="004251A4" w:rsidRPr="00783F90">
        <w:rPr>
          <w:rFonts w:ascii="Arial Narrow" w:hAnsi="Arial Narrow" w:cs="Arial"/>
          <w:bCs/>
          <w:sz w:val="24"/>
          <w:szCs w:val="24"/>
        </w:rPr>
        <w:t>post</w:t>
      </w:r>
      <w:r w:rsidR="002E227E" w:rsidRPr="00783F90">
        <w:rPr>
          <w:rFonts w:ascii="Arial Narrow" w:hAnsi="Arial Narrow" w:cs="Arial"/>
          <w:bCs/>
          <w:sz w:val="24"/>
          <w:szCs w:val="24"/>
        </w:rPr>
        <w:t>cards</w:t>
      </w:r>
      <w:r w:rsidRPr="00783F90">
        <w:rPr>
          <w:rFonts w:ascii="Arial Narrow" w:hAnsi="Arial Narrow" w:cs="Arial"/>
          <w:bCs/>
          <w:sz w:val="24"/>
          <w:szCs w:val="24"/>
        </w:rPr>
        <w:t xml:space="preserve"> </w:t>
      </w:r>
      <w:r w:rsidR="004251A4" w:rsidRPr="00783F90">
        <w:rPr>
          <w:rFonts w:ascii="Arial Narrow" w:hAnsi="Arial Narrow" w:cs="Arial"/>
          <w:bCs/>
          <w:sz w:val="24"/>
          <w:szCs w:val="24"/>
        </w:rPr>
        <w:t xml:space="preserve">or letters </w:t>
      </w:r>
      <w:r w:rsidRPr="00783F90">
        <w:rPr>
          <w:rFonts w:ascii="Arial Narrow" w:hAnsi="Arial Narrow" w:cs="Arial"/>
          <w:bCs/>
          <w:sz w:val="24"/>
          <w:szCs w:val="24"/>
        </w:rPr>
        <w:t xml:space="preserve">for </w:t>
      </w:r>
      <w:r w:rsidR="00A475AF" w:rsidRPr="00783F90">
        <w:rPr>
          <w:rFonts w:ascii="Arial Narrow" w:hAnsi="Arial Narrow" w:cs="Arial"/>
          <w:bCs/>
          <w:sz w:val="24"/>
          <w:szCs w:val="24"/>
        </w:rPr>
        <w:t xml:space="preserve">dues will be sent out by </w:t>
      </w:r>
      <w:r w:rsidR="002E227E" w:rsidRPr="00783F90">
        <w:rPr>
          <w:rFonts w:ascii="Arial Narrow" w:hAnsi="Arial Narrow" w:cs="Arial"/>
          <w:bCs/>
          <w:sz w:val="24"/>
          <w:szCs w:val="24"/>
        </w:rPr>
        <w:t>Johanna</w:t>
      </w:r>
      <w:r w:rsidR="004251A4" w:rsidRPr="00783F90">
        <w:rPr>
          <w:rFonts w:ascii="Arial Narrow" w:hAnsi="Arial Narrow" w:cs="Arial"/>
          <w:bCs/>
          <w:sz w:val="24"/>
          <w:szCs w:val="24"/>
        </w:rPr>
        <w:t xml:space="preserve">. </w:t>
      </w:r>
    </w:p>
    <w:p w14:paraId="32652D8B" w14:textId="55B3BE6F" w:rsidR="00752076" w:rsidRPr="00783F90" w:rsidRDefault="00645B92" w:rsidP="00043306">
      <w:pPr>
        <w:pStyle w:val="ListParagraph"/>
        <w:numPr>
          <w:ilvl w:val="0"/>
          <w:numId w:val="15"/>
        </w:numPr>
        <w:rPr>
          <w:rFonts w:ascii="Arial Narrow" w:hAnsi="Arial Narrow" w:cs="Arial"/>
          <w:bCs/>
          <w:sz w:val="24"/>
          <w:szCs w:val="24"/>
        </w:rPr>
      </w:pPr>
      <w:r w:rsidRPr="00783F90">
        <w:rPr>
          <w:rFonts w:ascii="Arial Narrow" w:hAnsi="Arial Narrow" w:cs="Arial"/>
          <w:bCs/>
          <w:sz w:val="24"/>
          <w:szCs w:val="24"/>
        </w:rPr>
        <w:t xml:space="preserve">Nancy </w:t>
      </w:r>
      <w:r w:rsidR="00B9072E" w:rsidRPr="00783F90">
        <w:rPr>
          <w:rFonts w:ascii="Arial Narrow" w:hAnsi="Arial Narrow" w:cs="Arial"/>
          <w:bCs/>
          <w:sz w:val="24"/>
          <w:szCs w:val="24"/>
        </w:rPr>
        <w:t xml:space="preserve">will </w:t>
      </w:r>
      <w:r w:rsidRPr="00783F90">
        <w:rPr>
          <w:rFonts w:ascii="Arial Narrow" w:hAnsi="Arial Narrow" w:cs="Arial"/>
          <w:bCs/>
          <w:sz w:val="24"/>
          <w:szCs w:val="24"/>
        </w:rPr>
        <w:t>send her e-mail listing</w:t>
      </w:r>
      <w:r w:rsidR="00B9072E" w:rsidRPr="00783F90">
        <w:rPr>
          <w:rFonts w:ascii="Arial Narrow" w:hAnsi="Arial Narrow" w:cs="Arial"/>
          <w:bCs/>
          <w:sz w:val="24"/>
          <w:szCs w:val="24"/>
        </w:rPr>
        <w:t xml:space="preserve"> to Johanna with the idea of</w:t>
      </w:r>
      <w:r w:rsidR="00045859">
        <w:rPr>
          <w:rFonts w:ascii="Arial Narrow" w:hAnsi="Arial Narrow" w:cs="Arial"/>
          <w:bCs/>
          <w:sz w:val="24"/>
          <w:szCs w:val="24"/>
        </w:rPr>
        <w:t xml:space="preserve"> reducing </w:t>
      </w:r>
      <w:r w:rsidR="007311C6" w:rsidRPr="00783F90">
        <w:rPr>
          <w:rFonts w:ascii="Arial Narrow" w:hAnsi="Arial Narrow" w:cs="Arial"/>
          <w:bCs/>
          <w:sz w:val="24"/>
          <w:szCs w:val="24"/>
        </w:rPr>
        <w:t>the</w:t>
      </w:r>
      <w:r w:rsidR="00045859">
        <w:rPr>
          <w:rFonts w:ascii="Arial Narrow" w:hAnsi="Arial Narrow" w:cs="Arial"/>
          <w:bCs/>
          <w:sz w:val="24"/>
          <w:szCs w:val="24"/>
        </w:rPr>
        <w:t xml:space="preserve"> number of hard-cop</w:t>
      </w:r>
      <w:r w:rsidR="008A7629">
        <w:rPr>
          <w:rFonts w:ascii="Arial Narrow" w:hAnsi="Arial Narrow" w:cs="Arial"/>
          <w:bCs/>
          <w:sz w:val="24"/>
          <w:szCs w:val="24"/>
        </w:rPr>
        <w:t xml:space="preserve">y newsletters mailed </w:t>
      </w:r>
      <w:r w:rsidR="00C40C44" w:rsidRPr="00783F90">
        <w:rPr>
          <w:rFonts w:ascii="Arial Narrow" w:hAnsi="Arial Narrow" w:cs="Arial"/>
          <w:bCs/>
          <w:sz w:val="24"/>
          <w:szCs w:val="24"/>
        </w:rPr>
        <w:t xml:space="preserve">to individuals (there have been </w:t>
      </w:r>
      <w:r w:rsidRPr="00783F90">
        <w:rPr>
          <w:rFonts w:ascii="Arial Narrow" w:hAnsi="Arial Narrow" w:cs="Arial"/>
          <w:bCs/>
          <w:sz w:val="24"/>
          <w:szCs w:val="24"/>
        </w:rPr>
        <w:t xml:space="preserve">quite a few mailouts </w:t>
      </w:r>
      <w:r w:rsidR="00C40C44" w:rsidRPr="00783F90">
        <w:rPr>
          <w:rFonts w:ascii="Arial Narrow" w:hAnsi="Arial Narrow" w:cs="Arial"/>
          <w:bCs/>
          <w:sz w:val="24"/>
          <w:szCs w:val="24"/>
        </w:rPr>
        <w:t>that have been returned</w:t>
      </w:r>
      <w:r w:rsidR="00EC6E3D" w:rsidRPr="00783F90">
        <w:rPr>
          <w:rFonts w:ascii="Arial Narrow" w:hAnsi="Arial Narrow" w:cs="Arial"/>
          <w:bCs/>
          <w:sz w:val="24"/>
          <w:szCs w:val="24"/>
        </w:rPr>
        <w:t xml:space="preserve"> </w:t>
      </w:r>
      <w:r w:rsidR="00882C4D" w:rsidRPr="00783F90">
        <w:rPr>
          <w:rFonts w:ascii="Arial Narrow" w:hAnsi="Arial Narrow" w:cs="Arial"/>
          <w:bCs/>
          <w:sz w:val="24"/>
          <w:szCs w:val="24"/>
        </w:rPr>
        <w:t>because</w:t>
      </w:r>
      <w:r w:rsidR="00EC6E3D" w:rsidRPr="00783F90">
        <w:rPr>
          <w:rFonts w:ascii="Arial Narrow" w:hAnsi="Arial Narrow" w:cs="Arial"/>
          <w:bCs/>
          <w:sz w:val="24"/>
          <w:szCs w:val="24"/>
        </w:rPr>
        <w:t xml:space="preserve"> members are not updating their contact </w:t>
      </w:r>
      <w:r w:rsidR="00B04F6A" w:rsidRPr="00783F90">
        <w:rPr>
          <w:rFonts w:ascii="Arial Narrow" w:hAnsi="Arial Narrow" w:cs="Arial"/>
          <w:bCs/>
          <w:sz w:val="24"/>
          <w:szCs w:val="24"/>
        </w:rPr>
        <w:t>information</w:t>
      </w:r>
      <w:r w:rsidR="008A7629">
        <w:rPr>
          <w:rFonts w:ascii="Arial Narrow" w:hAnsi="Arial Narrow" w:cs="Arial"/>
          <w:bCs/>
          <w:sz w:val="24"/>
          <w:szCs w:val="24"/>
        </w:rPr>
        <w:t>)</w:t>
      </w:r>
      <w:r w:rsidR="00B04F6A" w:rsidRPr="00783F90">
        <w:rPr>
          <w:rFonts w:ascii="Arial Narrow" w:hAnsi="Arial Narrow" w:cs="Arial"/>
          <w:bCs/>
          <w:sz w:val="24"/>
          <w:szCs w:val="24"/>
        </w:rPr>
        <w:t>.</w:t>
      </w:r>
    </w:p>
    <w:p w14:paraId="498BE5AD" w14:textId="77777777" w:rsidR="00752076" w:rsidRPr="00783F90" w:rsidRDefault="00752076" w:rsidP="002951D1">
      <w:pPr>
        <w:rPr>
          <w:rFonts w:ascii="Arial Narrow" w:hAnsi="Arial Narrow" w:cs="Arial"/>
          <w:b/>
          <w:color w:val="FF0000"/>
        </w:rPr>
      </w:pPr>
    </w:p>
    <w:p w14:paraId="47FF84A3" w14:textId="68108D26" w:rsidR="003B3704" w:rsidRPr="00783F90" w:rsidRDefault="000111DA" w:rsidP="00330DE8">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lastRenderedPageBreak/>
        <w:t>Sunshine Coordinator: Faye Vlieger</w:t>
      </w:r>
    </w:p>
    <w:p w14:paraId="1CA888CA" w14:textId="0DEA3FC3" w:rsidR="002C531D" w:rsidRPr="00783F90" w:rsidRDefault="003B3704" w:rsidP="00330DE8">
      <w:pPr>
        <w:ind w:firstLine="720"/>
        <w:rPr>
          <w:rFonts w:ascii="Arial Narrow" w:hAnsi="Arial Narrow" w:cs="Arial"/>
          <w:bCs/>
          <w:color w:val="222222"/>
        </w:rPr>
      </w:pPr>
      <w:r w:rsidRPr="00783F90">
        <w:rPr>
          <w:rFonts w:ascii="Arial Narrow" w:hAnsi="Arial Narrow" w:cs="Arial"/>
          <w:bCs/>
        </w:rPr>
        <w:t>No Report</w:t>
      </w:r>
      <w:r w:rsidR="00330DE8" w:rsidRPr="00783F90">
        <w:rPr>
          <w:rFonts w:ascii="Arial Narrow" w:hAnsi="Arial Narrow" w:cs="Arial"/>
          <w:bCs/>
        </w:rPr>
        <w:t xml:space="preserve"> (Faye was u</w:t>
      </w:r>
      <w:r w:rsidRPr="00783F90">
        <w:rPr>
          <w:rFonts w:ascii="Arial Narrow" w:hAnsi="Arial Narrow" w:cs="Arial"/>
          <w:bCs/>
        </w:rPr>
        <w:t>nable to attend</w:t>
      </w:r>
      <w:r w:rsidR="00B04F6A" w:rsidRPr="00783F90">
        <w:rPr>
          <w:rFonts w:ascii="Arial Narrow" w:hAnsi="Arial Narrow" w:cs="Arial"/>
          <w:bCs/>
        </w:rPr>
        <w:t xml:space="preserve"> to</w:t>
      </w:r>
      <w:r w:rsidR="0037422A" w:rsidRPr="00783F90">
        <w:rPr>
          <w:rFonts w:ascii="Arial Narrow" w:hAnsi="Arial Narrow" w:cs="Arial"/>
          <w:bCs/>
        </w:rPr>
        <w:t>day’s meeting</w:t>
      </w:r>
      <w:r w:rsidR="00330DE8" w:rsidRPr="00783F90">
        <w:rPr>
          <w:rFonts w:ascii="Arial Narrow" w:hAnsi="Arial Narrow" w:cs="Arial"/>
          <w:bCs/>
        </w:rPr>
        <w:t>).</w:t>
      </w:r>
    </w:p>
    <w:p w14:paraId="5858BE99" w14:textId="77777777" w:rsidR="000111DA" w:rsidRPr="00783F90" w:rsidRDefault="000111DA" w:rsidP="002951D1">
      <w:pPr>
        <w:rPr>
          <w:rFonts w:ascii="Arial Narrow" w:hAnsi="Arial Narrow" w:cs="Arial"/>
          <w:b/>
        </w:rPr>
      </w:pPr>
    </w:p>
    <w:p w14:paraId="762B86A4" w14:textId="2286FEBA" w:rsidR="00BC46E0" w:rsidRPr="00783F90" w:rsidRDefault="001B0DE4" w:rsidP="001E7BB3">
      <w:pPr>
        <w:pStyle w:val="ListParagraph"/>
        <w:numPr>
          <w:ilvl w:val="0"/>
          <w:numId w:val="13"/>
        </w:numPr>
        <w:rPr>
          <w:rFonts w:ascii="Arial Narrow" w:hAnsi="Arial Narrow" w:cs="Arial"/>
          <w:bCs/>
          <w:sz w:val="24"/>
          <w:szCs w:val="24"/>
        </w:rPr>
      </w:pPr>
      <w:r w:rsidRPr="00783F90">
        <w:rPr>
          <w:rFonts w:ascii="Arial Narrow" w:hAnsi="Arial Narrow" w:cs="Arial"/>
          <w:b/>
          <w:sz w:val="24"/>
          <w:szCs w:val="24"/>
        </w:rPr>
        <w:t>Caller Coordinator: Darleen Wall</w:t>
      </w:r>
      <w:r w:rsidR="00B944B8" w:rsidRPr="00783F90">
        <w:rPr>
          <w:rFonts w:ascii="Arial Narrow" w:hAnsi="Arial Narrow" w:cs="Arial"/>
          <w:b/>
          <w:sz w:val="24"/>
          <w:szCs w:val="24"/>
        </w:rPr>
        <w:t xml:space="preserve"> </w:t>
      </w:r>
    </w:p>
    <w:p w14:paraId="676B1C28" w14:textId="55B73F91" w:rsidR="004173D2" w:rsidRPr="00783F90" w:rsidRDefault="001E7BB3" w:rsidP="001E7BB3">
      <w:pPr>
        <w:ind w:firstLine="720"/>
        <w:rPr>
          <w:rFonts w:ascii="Arial Narrow" w:hAnsi="Arial Narrow" w:cs="Arial"/>
          <w:b/>
        </w:rPr>
      </w:pPr>
      <w:r w:rsidRPr="00783F90">
        <w:rPr>
          <w:rFonts w:ascii="Arial Narrow" w:hAnsi="Arial Narrow" w:cs="Arial"/>
          <w:bCs/>
        </w:rPr>
        <w:t>N</w:t>
      </w:r>
      <w:r w:rsidR="00E01D90" w:rsidRPr="00783F90">
        <w:rPr>
          <w:rFonts w:ascii="Arial Narrow" w:hAnsi="Arial Narrow" w:cs="Arial"/>
          <w:bCs/>
        </w:rPr>
        <w:t>o report</w:t>
      </w:r>
      <w:r w:rsidRPr="00783F90">
        <w:rPr>
          <w:rFonts w:ascii="Arial Narrow" w:hAnsi="Arial Narrow" w:cs="Arial"/>
          <w:b/>
        </w:rPr>
        <w:t>.</w:t>
      </w:r>
    </w:p>
    <w:p w14:paraId="2FC6D7BB" w14:textId="77777777" w:rsidR="001E7BB3" w:rsidRPr="00783F90" w:rsidRDefault="001E7BB3" w:rsidP="001E7BB3">
      <w:pPr>
        <w:ind w:firstLine="720"/>
        <w:rPr>
          <w:rFonts w:ascii="Arial Narrow" w:hAnsi="Arial Narrow" w:cs="Arial"/>
          <w:b/>
          <w:color w:val="FF0000"/>
        </w:rPr>
      </w:pPr>
    </w:p>
    <w:p w14:paraId="522489B4" w14:textId="0E71F5F7" w:rsidR="005C1D69" w:rsidRPr="00783F90" w:rsidRDefault="00E25251" w:rsidP="001E7BB3">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O</w:t>
      </w:r>
      <w:r w:rsidR="00774DDA" w:rsidRPr="00783F90">
        <w:rPr>
          <w:rFonts w:ascii="Arial Narrow" w:hAnsi="Arial Narrow" w:cs="Arial"/>
          <w:b/>
          <w:sz w:val="24"/>
          <w:szCs w:val="24"/>
        </w:rPr>
        <w:t>ld Business:</w:t>
      </w:r>
    </w:p>
    <w:p w14:paraId="72DEC424" w14:textId="672687DC" w:rsidR="001E7BB3" w:rsidRPr="00783F90" w:rsidRDefault="006D58FE" w:rsidP="006D58FE">
      <w:pPr>
        <w:ind w:left="720"/>
        <w:rPr>
          <w:rFonts w:ascii="Arial Narrow" w:hAnsi="Arial Narrow" w:cs="Arial"/>
          <w:bCs/>
        </w:rPr>
      </w:pPr>
      <w:r w:rsidRPr="00783F90">
        <w:rPr>
          <w:rFonts w:ascii="Arial Narrow" w:hAnsi="Arial Narrow" w:cs="Arial"/>
          <w:bCs/>
        </w:rPr>
        <w:t>None.</w:t>
      </w:r>
    </w:p>
    <w:p w14:paraId="754916C0" w14:textId="77777777" w:rsidR="006D58FE" w:rsidRPr="00783F90" w:rsidRDefault="006D58FE" w:rsidP="002951D1">
      <w:pPr>
        <w:ind w:left="360"/>
        <w:rPr>
          <w:rFonts w:ascii="Arial Narrow" w:hAnsi="Arial Narrow" w:cs="Arial"/>
          <w:b/>
        </w:rPr>
      </w:pPr>
    </w:p>
    <w:p w14:paraId="7B9405A8" w14:textId="71957F8D" w:rsidR="00D252FB" w:rsidRPr="00783F90" w:rsidRDefault="00774DDA" w:rsidP="006D58FE">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New Business:</w:t>
      </w:r>
    </w:p>
    <w:p w14:paraId="2CE71168" w14:textId="3912028E" w:rsidR="00D252FB" w:rsidRPr="00783F90" w:rsidRDefault="00B218E8" w:rsidP="00B218E8">
      <w:pPr>
        <w:ind w:firstLine="720"/>
        <w:rPr>
          <w:rFonts w:ascii="Arial Narrow" w:hAnsi="Arial Narrow" w:cs="Arial"/>
          <w:bCs/>
        </w:rPr>
      </w:pPr>
      <w:r w:rsidRPr="00783F90">
        <w:rPr>
          <w:rFonts w:ascii="Arial Narrow" w:hAnsi="Arial Narrow" w:cs="Arial"/>
          <w:bCs/>
        </w:rPr>
        <w:t>N</w:t>
      </w:r>
      <w:r w:rsidR="008A77F3" w:rsidRPr="00783F90">
        <w:rPr>
          <w:rFonts w:ascii="Arial Narrow" w:hAnsi="Arial Narrow" w:cs="Arial"/>
          <w:bCs/>
        </w:rPr>
        <w:t>one</w:t>
      </w:r>
    </w:p>
    <w:p w14:paraId="7243FB62" w14:textId="77777777" w:rsidR="00B218E8" w:rsidRPr="00783F90" w:rsidRDefault="00B218E8" w:rsidP="00B218E8">
      <w:pPr>
        <w:ind w:firstLine="720"/>
        <w:rPr>
          <w:rFonts w:ascii="Arial Narrow" w:hAnsi="Arial Narrow" w:cs="Arial"/>
          <w:b/>
        </w:rPr>
      </w:pPr>
    </w:p>
    <w:p w14:paraId="71BEF879" w14:textId="1B5C5DA0" w:rsidR="005C1D69" w:rsidRPr="00783F90" w:rsidRDefault="00774DDA" w:rsidP="00B218E8">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Announcements</w:t>
      </w:r>
    </w:p>
    <w:p w14:paraId="44C09CCB" w14:textId="56943E9F" w:rsidR="000B2800" w:rsidRPr="00783F90" w:rsidRDefault="00B218E8" w:rsidP="00B218E8">
      <w:pPr>
        <w:ind w:firstLine="720"/>
        <w:rPr>
          <w:rFonts w:ascii="Arial Narrow" w:hAnsi="Arial Narrow" w:cs="Arial"/>
          <w:bCs/>
        </w:rPr>
      </w:pPr>
      <w:r w:rsidRPr="00783F90">
        <w:rPr>
          <w:rFonts w:ascii="Arial Narrow" w:hAnsi="Arial Narrow" w:cs="Arial"/>
          <w:bCs/>
        </w:rPr>
        <w:t>N</w:t>
      </w:r>
      <w:r w:rsidR="008A77F3" w:rsidRPr="00783F90">
        <w:rPr>
          <w:rFonts w:ascii="Arial Narrow" w:hAnsi="Arial Narrow" w:cs="Arial"/>
          <w:bCs/>
        </w:rPr>
        <w:t>one</w:t>
      </w:r>
    </w:p>
    <w:p w14:paraId="1BA4FAB3" w14:textId="77777777" w:rsidR="00B218E8" w:rsidRPr="00783F90" w:rsidRDefault="00B218E8" w:rsidP="002951D1">
      <w:pPr>
        <w:ind w:left="360"/>
        <w:rPr>
          <w:rFonts w:ascii="Arial Narrow" w:hAnsi="Arial Narrow" w:cs="Arial"/>
          <w:b/>
        </w:rPr>
      </w:pPr>
    </w:p>
    <w:p w14:paraId="70E6E721" w14:textId="77777777" w:rsidR="00B218E8" w:rsidRPr="00783F90" w:rsidRDefault="00774DDA" w:rsidP="00B218E8">
      <w:pPr>
        <w:pStyle w:val="ListParagraph"/>
        <w:numPr>
          <w:ilvl w:val="0"/>
          <w:numId w:val="13"/>
        </w:numPr>
        <w:rPr>
          <w:rFonts w:ascii="Arial Narrow" w:hAnsi="Arial Narrow" w:cs="Arial"/>
          <w:bCs/>
          <w:sz w:val="24"/>
          <w:szCs w:val="24"/>
        </w:rPr>
      </w:pPr>
      <w:r w:rsidRPr="00783F90">
        <w:rPr>
          <w:rFonts w:ascii="Arial Narrow" w:hAnsi="Arial Narrow" w:cs="Arial"/>
          <w:b/>
          <w:sz w:val="24"/>
          <w:szCs w:val="24"/>
        </w:rPr>
        <w:t>Next Chapter Meeting</w:t>
      </w:r>
      <w:r w:rsidR="00F325E8" w:rsidRPr="00783F90">
        <w:rPr>
          <w:rFonts w:ascii="Arial Narrow" w:hAnsi="Arial Narrow" w:cs="Arial"/>
          <w:b/>
          <w:sz w:val="24"/>
          <w:szCs w:val="24"/>
        </w:rPr>
        <w:t xml:space="preserve">   </w:t>
      </w:r>
    </w:p>
    <w:p w14:paraId="6593C214" w14:textId="02500EBB" w:rsidR="00692846" w:rsidRPr="00783F90" w:rsidRDefault="004E7BCB" w:rsidP="00996FC2">
      <w:pPr>
        <w:pStyle w:val="ListParagraph"/>
        <w:rPr>
          <w:rFonts w:ascii="Arial Narrow" w:hAnsi="Arial Narrow" w:cs="Arial"/>
          <w:bCs/>
          <w:sz w:val="24"/>
          <w:szCs w:val="24"/>
        </w:rPr>
      </w:pPr>
      <w:r w:rsidRPr="00783F90">
        <w:rPr>
          <w:rFonts w:ascii="Arial Narrow" w:hAnsi="Arial Narrow" w:cs="Arial"/>
          <w:bCs/>
          <w:sz w:val="24"/>
          <w:szCs w:val="24"/>
        </w:rPr>
        <w:t xml:space="preserve">April 2, </w:t>
      </w:r>
      <w:r w:rsidR="00894B0B" w:rsidRPr="00783F90">
        <w:rPr>
          <w:rFonts w:ascii="Arial Narrow" w:hAnsi="Arial Narrow" w:cs="Arial"/>
          <w:bCs/>
          <w:sz w:val="24"/>
          <w:szCs w:val="24"/>
        </w:rPr>
        <w:t>2025, Program</w:t>
      </w:r>
      <w:r w:rsidR="00A963AA" w:rsidRPr="00783F90">
        <w:rPr>
          <w:rFonts w:ascii="Arial Narrow" w:hAnsi="Arial Narrow" w:cs="Arial"/>
          <w:bCs/>
          <w:sz w:val="24"/>
          <w:szCs w:val="24"/>
        </w:rPr>
        <w:t>: Meals on Wheels</w:t>
      </w:r>
      <w:r w:rsidR="007E7C70" w:rsidRPr="00783F90">
        <w:rPr>
          <w:rFonts w:ascii="Arial Narrow" w:hAnsi="Arial Narrow" w:cs="Arial"/>
          <w:bCs/>
          <w:sz w:val="24"/>
          <w:szCs w:val="24"/>
        </w:rPr>
        <w:t xml:space="preserve">   POC:</w:t>
      </w:r>
      <w:r w:rsidR="00D83435" w:rsidRPr="00783F90">
        <w:rPr>
          <w:rFonts w:ascii="Arial Narrow" w:hAnsi="Arial Narrow" w:cs="Arial"/>
          <w:bCs/>
          <w:sz w:val="24"/>
          <w:szCs w:val="24"/>
        </w:rPr>
        <w:t xml:space="preserve"> Mary Binder</w:t>
      </w:r>
    </w:p>
    <w:p w14:paraId="79E8D92C" w14:textId="77777777" w:rsidR="000A54B3" w:rsidRPr="00783F90" w:rsidRDefault="000A54B3" w:rsidP="002951D1">
      <w:pPr>
        <w:rPr>
          <w:rFonts w:ascii="Arial Narrow" w:hAnsi="Arial Narrow" w:cs="Arial"/>
        </w:rPr>
      </w:pPr>
    </w:p>
    <w:p w14:paraId="23EF233E" w14:textId="74398FB6" w:rsidR="00604C7C" w:rsidRPr="00783F90" w:rsidRDefault="00604C7C" w:rsidP="00996FC2">
      <w:pPr>
        <w:pStyle w:val="ListParagraph"/>
        <w:numPr>
          <w:ilvl w:val="0"/>
          <w:numId w:val="13"/>
        </w:numPr>
        <w:rPr>
          <w:rFonts w:ascii="Arial Narrow" w:hAnsi="Arial Narrow" w:cs="Arial"/>
          <w:b/>
          <w:sz w:val="24"/>
          <w:szCs w:val="24"/>
        </w:rPr>
      </w:pPr>
      <w:r w:rsidRPr="00783F90">
        <w:rPr>
          <w:rFonts w:ascii="Arial Narrow" w:hAnsi="Arial Narrow" w:cs="Arial"/>
          <w:b/>
          <w:sz w:val="24"/>
          <w:szCs w:val="24"/>
        </w:rPr>
        <w:t>Next Chapter Virtual Board Meeting</w:t>
      </w:r>
    </w:p>
    <w:p w14:paraId="2827B753" w14:textId="28DB1552" w:rsidR="00604C7C" w:rsidRPr="00783F90" w:rsidRDefault="00C5039F" w:rsidP="00C5039F">
      <w:pPr>
        <w:tabs>
          <w:tab w:val="left" w:pos="4212"/>
        </w:tabs>
        <w:ind w:left="720"/>
        <w:rPr>
          <w:rFonts w:ascii="Arial Narrow" w:hAnsi="Arial Narrow" w:cs="Arial"/>
          <w:bCs/>
        </w:rPr>
      </w:pPr>
      <w:r w:rsidRPr="00783F90">
        <w:rPr>
          <w:rFonts w:ascii="Arial Narrow" w:hAnsi="Arial Narrow" w:cs="Arial"/>
          <w:b/>
        </w:rPr>
        <w:t xml:space="preserve">The Zoom meeting will be held on </w:t>
      </w:r>
      <w:r w:rsidR="009E7A59" w:rsidRPr="00783F90">
        <w:rPr>
          <w:rFonts w:ascii="Arial Narrow" w:hAnsi="Arial Narrow" w:cs="Arial"/>
          <w:bCs/>
        </w:rPr>
        <w:t xml:space="preserve">May </w:t>
      </w:r>
      <w:r w:rsidR="00812041" w:rsidRPr="00783F90">
        <w:rPr>
          <w:rFonts w:ascii="Arial Narrow" w:hAnsi="Arial Narrow" w:cs="Arial"/>
          <w:bCs/>
        </w:rPr>
        <w:t>16</w:t>
      </w:r>
      <w:r w:rsidR="008A5379" w:rsidRPr="00783F90">
        <w:rPr>
          <w:rFonts w:ascii="Arial Narrow" w:hAnsi="Arial Narrow" w:cs="Arial"/>
          <w:bCs/>
        </w:rPr>
        <w:t xml:space="preserve"> at </w:t>
      </w:r>
      <w:r w:rsidR="00F8270B" w:rsidRPr="00783F90">
        <w:rPr>
          <w:rFonts w:ascii="Arial Narrow" w:hAnsi="Arial Narrow" w:cs="Arial"/>
          <w:bCs/>
        </w:rPr>
        <w:t>1:30</w:t>
      </w:r>
      <w:r w:rsidR="008A5379" w:rsidRPr="00783F90">
        <w:rPr>
          <w:rFonts w:ascii="Arial Narrow" w:hAnsi="Arial Narrow" w:cs="Arial"/>
          <w:bCs/>
        </w:rPr>
        <w:t xml:space="preserve"> p.m. Members who would like to attend, please contact Nancy</w:t>
      </w:r>
      <w:r w:rsidR="00F368B3" w:rsidRPr="00783F90">
        <w:rPr>
          <w:rFonts w:ascii="Arial Narrow" w:hAnsi="Arial Narrow" w:cs="Arial"/>
          <w:bCs/>
        </w:rPr>
        <w:t xml:space="preserve"> so she can send you the call in information. Your input is </w:t>
      </w:r>
      <w:r w:rsidR="00D0061D" w:rsidRPr="00783F90">
        <w:rPr>
          <w:rFonts w:ascii="Arial Narrow" w:hAnsi="Arial Narrow" w:cs="Arial"/>
          <w:bCs/>
        </w:rPr>
        <w:t>welcomed but</w:t>
      </w:r>
      <w:r w:rsidR="00F368B3" w:rsidRPr="00783F90">
        <w:rPr>
          <w:rFonts w:ascii="Arial Narrow" w:hAnsi="Arial Narrow" w:cs="Arial"/>
          <w:bCs/>
        </w:rPr>
        <w:t xml:space="preserve"> remember only Board members can vote.</w:t>
      </w:r>
    </w:p>
    <w:p w14:paraId="4FC96169" w14:textId="77777777" w:rsidR="00996FC2" w:rsidRPr="00783F90" w:rsidRDefault="00996FC2" w:rsidP="002951D1">
      <w:pPr>
        <w:tabs>
          <w:tab w:val="left" w:pos="4212"/>
        </w:tabs>
        <w:rPr>
          <w:rFonts w:ascii="Arial Narrow" w:hAnsi="Arial Narrow" w:cs="Arial"/>
          <w:b/>
        </w:rPr>
      </w:pPr>
    </w:p>
    <w:p w14:paraId="0BF8111A" w14:textId="4170394A" w:rsidR="00C01F7F" w:rsidRPr="00783F90" w:rsidRDefault="00774DDA" w:rsidP="00894B0B">
      <w:pPr>
        <w:pStyle w:val="ListParagraph"/>
        <w:numPr>
          <w:ilvl w:val="0"/>
          <w:numId w:val="13"/>
        </w:numPr>
        <w:tabs>
          <w:tab w:val="left" w:pos="4212"/>
        </w:tabs>
        <w:rPr>
          <w:rFonts w:ascii="Arial Narrow" w:hAnsi="Arial Narrow" w:cs="Arial"/>
          <w:b/>
          <w:sz w:val="24"/>
          <w:szCs w:val="24"/>
        </w:rPr>
      </w:pPr>
      <w:r w:rsidRPr="00783F90">
        <w:rPr>
          <w:rFonts w:ascii="Arial Narrow" w:hAnsi="Arial Narrow" w:cs="Arial"/>
          <w:b/>
          <w:sz w:val="24"/>
          <w:szCs w:val="24"/>
        </w:rPr>
        <w:t xml:space="preserve">Closing Remarks: </w:t>
      </w:r>
      <w:r w:rsidR="001300C0" w:rsidRPr="00783F90">
        <w:rPr>
          <w:rFonts w:ascii="Arial Narrow" w:hAnsi="Arial Narrow" w:cs="Arial"/>
          <w:bCs/>
          <w:sz w:val="24"/>
          <w:szCs w:val="24"/>
        </w:rPr>
        <w:t xml:space="preserve">Nancy </w:t>
      </w:r>
      <w:r w:rsidR="00B04A54" w:rsidRPr="00783F90">
        <w:rPr>
          <w:rFonts w:ascii="Arial Narrow" w:hAnsi="Arial Narrow" w:cs="Arial"/>
          <w:bCs/>
          <w:sz w:val="24"/>
          <w:szCs w:val="24"/>
        </w:rPr>
        <w:t xml:space="preserve"> </w:t>
      </w:r>
    </w:p>
    <w:p w14:paraId="38E09294" w14:textId="459EA45E" w:rsidR="00451F85" w:rsidRPr="00783F90" w:rsidRDefault="00455107" w:rsidP="00894B0B">
      <w:pPr>
        <w:pStyle w:val="ListParagraph"/>
        <w:numPr>
          <w:ilvl w:val="0"/>
          <w:numId w:val="15"/>
        </w:numPr>
        <w:spacing w:before="240"/>
        <w:rPr>
          <w:rFonts w:ascii="Arial Narrow" w:hAnsi="Arial Narrow" w:cs="Arial"/>
          <w:bCs/>
          <w:sz w:val="24"/>
          <w:szCs w:val="24"/>
        </w:rPr>
      </w:pPr>
      <w:r w:rsidRPr="00783F90">
        <w:rPr>
          <w:rFonts w:ascii="Arial Narrow" w:hAnsi="Arial Narrow" w:cs="Arial"/>
          <w:bCs/>
          <w:sz w:val="24"/>
          <w:szCs w:val="24"/>
        </w:rPr>
        <w:t xml:space="preserve">Upcoming </w:t>
      </w:r>
      <w:r w:rsidR="003718BC" w:rsidRPr="00783F90">
        <w:rPr>
          <w:rFonts w:ascii="Arial Narrow" w:hAnsi="Arial Narrow" w:cs="Arial"/>
          <w:bCs/>
          <w:sz w:val="24"/>
          <w:szCs w:val="24"/>
        </w:rPr>
        <w:t>Meeting Programs</w:t>
      </w:r>
    </w:p>
    <w:p w14:paraId="258BB56E" w14:textId="1BF43B2C" w:rsidR="002176C3" w:rsidRPr="00783F90" w:rsidRDefault="002176C3" w:rsidP="007E501B">
      <w:pPr>
        <w:pStyle w:val="ListParagraph"/>
        <w:numPr>
          <w:ilvl w:val="0"/>
          <w:numId w:val="21"/>
        </w:numPr>
        <w:spacing w:before="240"/>
        <w:rPr>
          <w:rFonts w:ascii="Arial Narrow" w:hAnsi="Arial Narrow" w:cs="Arial"/>
          <w:b/>
          <w:sz w:val="24"/>
          <w:szCs w:val="24"/>
        </w:rPr>
      </w:pPr>
      <w:r w:rsidRPr="00783F90">
        <w:rPr>
          <w:rFonts w:ascii="Arial Narrow" w:hAnsi="Arial Narrow" w:cs="Arial"/>
          <w:bCs/>
          <w:sz w:val="24"/>
          <w:szCs w:val="24"/>
        </w:rPr>
        <w:t>May 7</w:t>
      </w:r>
      <w:r w:rsidR="00BF4341" w:rsidRPr="00783F90">
        <w:rPr>
          <w:rFonts w:ascii="Arial Narrow" w:hAnsi="Arial Narrow" w:cs="Arial"/>
          <w:bCs/>
          <w:sz w:val="24"/>
          <w:szCs w:val="24"/>
        </w:rPr>
        <w:t xml:space="preserve">: </w:t>
      </w:r>
      <w:r w:rsidR="00D972DC" w:rsidRPr="00783F90">
        <w:rPr>
          <w:rFonts w:ascii="Arial Narrow" w:hAnsi="Arial Narrow" w:cs="Arial"/>
          <w:bCs/>
          <w:sz w:val="24"/>
          <w:szCs w:val="24"/>
        </w:rPr>
        <w:t>Tiffany Mason</w:t>
      </w:r>
      <w:r w:rsidR="002F4518" w:rsidRPr="00783F90">
        <w:rPr>
          <w:rFonts w:ascii="Arial Narrow" w:hAnsi="Arial Narrow" w:cs="Arial"/>
          <w:bCs/>
          <w:sz w:val="24"/>
          <w:szCs w:val="24"/>
        </w:rPr>
        <w:t xml:space="preserve"> with the </w:t>
      </w:r>
      <w:r w:rsidR="00BF19FB" w:rsidRPr="00783F90">
        <w:rPr>
          <w:rFonts w:ascii="Arial Narrow" w:hAnsi="Arial Narrow" w:cs="Arial"/>
          <w:bCs/>
          <w:sz w:val="24"/>
          <w:szCs w:val="24"/>
        </w:rPr>
        <w:t xml:space="preserve">Richland </w:t>
      </w:r>
      <w:r w:rsidR="00DA2F61" w:rsidRPr="00783F90">
        <w:rPr>
          <w:rFonts w:ascii="Arial Narrow" w:hAnsi="Arial Narrow" w:cs="Arial"/>
          <w:bCs/>
          <w:sz w:val="24"/>
          <w:szCs w:val="24"/>
        </w:rPr>
        <w:t>School</w:t>
      </w:r>
      <w:r w:rsidR="00500F4D">
        <w:rPr>
          <w:rFonts w:ascii="Arial Narrow" w:hAnsi="Arial Narrow" w:cs="Arial"/>
          <w:bCs/>
          <w:sz w:val="24"/>
          <w:szCs w:val="24"/>
        </w:rPr>
        <w:t xml:space="preserve"> District’s QUEST</w:t>
      </w:r>
      <w:r w:rsidR="00E35D2D">
        <w:rPr>
          <w:rFonts w:ascii="Arial Narrow" w:hAnsi="Arial Narrow" w:cs="Arial"/>
          <w:bCs/>
          <w:sz w:val="24"/>
          <w:szCs w:val="24"/>
        </w:rPr>
        <w:t xml:space="preserve">. POC: </w:t>
      </w:r>
      <w:r w:rsidR="004F1B1E" w:rsidRPr="00783F90">
        <w:rPr>
          <w:rFonts w:ascii="Arial Narrow" w:hAnsi="Arial Narrow" w:cs="Arial"/>
          <w:bCs/>
          <w:sz w:val="24"/>
          <w:szCs w:val="24"/>
        </w:rPr>
        <w:t>Nancy</w:t>
      </w:r>
      <w:r w:rsidR="00D629CA" w:rsidRPr="00783F90">
        <w:rPr>
          <w:rFonts w:ascii="Arial Narrow" w:hAnsi="Arial Narrow" w:cs="Arial"/>
          <w:bCs/>
          <w:sz w:val="24"/>
          <w:szCs w:val="24"/>
        </w:rPr>
        <w:t xml:space="preserve"> </w:t>
      </w:r>
      <w:r w:rsidR="00DE3EB9" w:rsidRPr="00783F90">
        <w:rPr>
          <w:rFonts w:ascii="Arial Narrow" w:hAnsi="Arial Narrow" w:cs="Arial"/>
          <w:bCs/>
          <w:sz w:val="24"/>
          <w:szCs w:val="24"/>
        </w:rPr>
        <w:t>(</w:t>
      </w:r>
      <w:r w:rsidR="00D629CA" w:rsidRPr="00783F90">
        <w:rPr>
          <w:rFonts w:ascii="Arial Narrow" w:hAnsi="Arial Narrow" w:cs="Arial"/>
          <w:bCs/>
          <w:sz w:val="24"/>
          <w:szCs w:val="24"/>
        </w:rPr>
        <w:t>probably some students</w:t>
      </w:r>
      <w:r w:rsidR="00DE3EB9" w:rsidRPr="00783F90">
        <w:rPr>
          <w:rFonts w:ascii="Arial Narrow" w:hAnsi="Arial Narrow" w:cs="Arial"/>
          <w:bCs/>
          <w:sz w:val="24"/>
          <w:szCs w:val="24"/>
        </w:rPr>
        <w:t xml:space="preserve"> will be attending)</w:t>
      </w:r>
    </w:p>
    <w:p w14:paraId="75CE752C" w14:textId="125EAEFD" w:rsidR="00F404DF" w:rsidRPr="00783F90" w:rsidRDefault="008A5379" w:rsidP="007E501B">
      <w:pPr>
        <w:pStyle w:val="ListParagraph"/>
        <w:numPr>
          <w:ilvl w:val="0"/>
          <w:numId w:val="21"/>
        </w:numPr>
        <w:shd w:val="clear" w:color="auto" w:fill="FFFFFF"/>
        <w:spacing w:before="240"/>
        <w:rPr>
          <w:rFonts w:ascii="Arial Narrow" w:hAnsi="Arial Narrow" w:cs="Arial"/>
          <w:b/>
          <w:sz w:val="24"/>
          <w:szCs w:val="24"/>
        </w:rPr>
      </w:pPr>
      <w:r w:rsidRPr="00783F90">
        <w:rPr>
          <w:rFonts w:ascii="Arial Narrow" w:hAnsi="Arial Narrow" w:cs="Arial"/>
          <w:bCs/>
          <w:sz w:val="24"/>
          <w:szCs w:val="24"/>
        </w:rPr>
        <w:t>June 4</w:t>
      </w:r>
      <w:r w:rsidR="00121D36" w:rsidRPr="00783F90">
        <w:rPr>
          <w:rFonts w:ascii="Arial Narrow" w:hAnsi="Arial Narrow" w:cs="Arial"/>
          <w:bCs/>
          <w:sz w:val="24"/>
          <w:szCs w:val="24"/>
        </w:rPr>
        <w:t xml:space="preserve">: </w:t>
      </w:r>
      <w:r w:rsidR="00937316">
        <w:rPr>
          <w:rFonts w:ascii="Arial Narrow" w:hAnsi="Arial Narrow" w:cs="Arial"/>
          <w:bCs/>
          <w:sz w:val="24"/>
          <w:szCs w:val="24"/>
        </w:rPr>
        <w:t>Hanford Home Health PLC</w:t>
      </w:r>
      <w:r w:rsidR="00300164">
        <w:rPr>
          <w:rFonts w:ascii="Arial Narrow" w:hAnsi="Arial Narrow" w:cs="Arial"/>
          <w:bCs/>
          <w:sz w:val="24"/>
          <w:szCs w:val="24"/>
        </w:rPr>
        <w:t xml:space="preserve"> </w:t>
      </w:r>
      <w:r w:rsidR="00425522" w:rsidRPr="00783F90">
        <w:rPr>
          <w:rFonts w:ascii="Arial Narrow" w:hAnsi="Arial Narrow" w:cs="Arial"/>
          <w:bCs/>
          <w:sz w:val="24"/>
          <w:szCs w:val="24"/>
        </w:rPr>
        <w:t xml:space="preserve">(West Gage Blvd) is sponsoring the Chapter’s June luncheon. </w:t>
      </w:r>
      <w:r w:rsidR="00EF5DDE" w:rsidRPr="00783F90">
        <w:rPr>
          <w:rFonts w:ascii="Arial Narrow" w:hAnsi="Arial Narrow" w:cs="Arial"/>
          <w:bCs/>
          <w:sz w:val="24"/>
          <w:szCs w:val="24"/>
        </w:rPr>
        <w:t>POC</w:t>
      </w:r>
      <w:r w:rsidR="00C55C0E" w:rsidRPr="00783F90">
        <w:rPr>
          <w:rFonts w:ascii="Arial Narrow" w:hAnsi="Arial Narrow" w:cs="Arial"/>
          <w:bCs/>
          <w:sz w:val="24"/>
          <w:szCs w:val="24"/>
        </w:rPr>
        <w:t>: Nancy</w:t>
      </w:r>
      <w:r w:rsidR="00D749F5" w:rsidRPr="00783F90">
        <w:rPr>
          <w:rFonts w:ascii="Arial Narrow" w:hAnsi="Arial Narrow" w:cs="Arial"/>
          <w:b/>
          <w:sz w:val="24"/>
          <w:szCs w:val="24"/>
        </w:rPr>
        <w:t xml:space="preserve"> </w:t>
      </w:r>
      <w:r w:rsidR="00F404DF" w:rsidRPr="00783F90">
        <w:rPr>
          <w:rFonts w:ascii="Arial Narrow" w:hAnsi="Arial Narrow" w:cs="Arial"/>
          <w:bCs/>
          <w:sz w:val="24"/>
          <w:szCs w:val="24"/>
        </w:rPr>
        <w:t xml:space="preserve"> </w:t>
      </w:r>
    </w:p>
    <w:p w14:paraId="4E0F12D7" w14:textId="6883512B" w:rsidR="009605A5" w:rsidRPr="00783F90" w:rsidRDefault="00F72C43" w:rsidP="00C55C0E">
      <w:pPr>
        <w:pStyle w:val="NormalWeb"/>
        <w:numPr>
          <w:ilvl w:val="0"/>
          <w:numId w:val="15"/>
        </w:numPr>
        <w:spacing w:before="0" w:beforeAutospacing="0" w:after="0" w:afterAutospacing="0"/>
        <w:rPr>
          <w:rFonts w:ascii="Arial Narrow" w:hAnsi="Arial Narrow" w:cs="Arial"/>
          <w:bCs/>
        </w:rPr>
      </w:pPr>
      <w:r w:rsidRPr="00783F90">
        <w:rPr>
          <w:rFonts w:ascii="Arial Narrow" w:hAnsi="Arial Narrow" w:cs="Arial"/>
          <w:bCs/>
        </w:rPr>
        <w:t>The lunch menu</w:t>
      </w:r>
      <w:r w:rsidR="00CE104C" w:rsidRPr="00783F90">
        <w:rPr>
          <w:rFonts w:ascii="Arial Narrow" w:hAnsi="Arial Narrow" w:cs="Arial"/>
          <w:bCs/>
        </w:rPr>
        <w:t xml:space="preserve">s have only been approved through June. </w:t>
      </w:r>
      <w:r w:rsidR="007044A3" w:rsidRPr="00783F90">
        <w:rPr>
          <w:rFonts w:ascii="Arial Narrow" w:hAnsi="Arial Narrow" w:cs="Arial"/>
          <w:bCs/>
        </w:rPr>
        <w:t xml:space="preserve">It was </w:t>
      </w:r>
      <w:r w:rsidR="00CE104C" w:rsidRPr="00783F90">
        <w:rPr>
          <w:rFonts w:ascii="Arial Narrow" w:hAnsi="Arial Narrow" w:cs="Arial"/>
          <w:bCs/>
        </w:rPr>
        <w:t>recommended</w:t>
      </w:r>
      <w:r w:rsidR="009605A5" w:rsidRPr="00783F90">
        <w:rPr>
          <w:rFonts w:ascii="Arial Narrow" w:hAnsi="Arial Narrow" w:cs="Arial"/>
          <w:bCs/>
        </w:rPr>
        <w:t xml:space="preserve"> </w:t>
      </w:r>
      <w:r w:rsidR="007044A3" w:rsidRPr="00783F90">
        <w:rPr>
          <w:rFonts w:ascii="Arial Narrow" w:hAnsi="Arial Narrow" w:cs="Arial"/>
          <w:bCs/>
        </w:rPr>
        <w:t xml:space="preserve">that prior to </w:t>
      </w:r>
      <w:r w:rsidR="00C06934" w:rsidRPr="00783F90">
        <w:rPr>
          <w:rFonts w:ascii="Arial Narrow" w:hAnsi="Arial Narrow" w:cs="Arial"/>
          <w:bCs/>
        </w:rPr>
        <w:t xml:space="preserve">the Chapter’s </w:t>
      </w:r>
      <w:r w:rsidR="009605A5" w:rsidRPr="00783F90">
        <w:rPr>
          <w:rFonts w:ascii="Arial Narrow" w:hAnsi="Arial Narrow" w:cs="Arial"/>
          <w:bCs/>
        </w:rPr>
        <w:t>summer break</w:t>
      </w:r>
      <w:r w:rsidR="00CE104C" w:rsidRPr="00783F90">
        <w:rPr>
          <w:rFonts w:ascii="Arial Narrow" w:hAnsi="Arial Narrow" w:cs="Arial"/>
          <w:bCs/>
        </w:rPr>
        <w:t xml:space="preserve"> </w:t>
      </w:r>
      <w:r w:rsidR="0056493A" w:rsidRPr="00783F90">
        <w:rPr>
          <w:rFonts w:ascii="Arial Narrow" w:hAnsi="Arial Narrow" w:cs="Arial"/>
          <w:bCs/>
        </w:rPr>
        <w:t xml:space="preserve">(the sooner the better) </w:t>
      </w:r>
      <w:r w:rsidR="00C06934" w:rsidRPr="00783F90">
        <w:rPr>
          <w:rFonts w:ascii="Arial Narrow" w:hAnsi="Arial Narrow" w:cs="Arial"/>
          <w:bCs/>
        </w:rPr>
        <w:t>a list of</w:t>
      </w:r>
      <w:r w:rsidR="00CE104C" w:rsidRPr="00783F90">
        <w:rPr>
          <w:rFonts w:ascii="Arial Narrow" w:hAnsi="Arial Narrow" w:cs="Arial"/>
          <w:bCs/>
        </w:rPr>
        <w:t xml:space="preserve"> the</w:t>
      </w:r>
      <w:r w:rsidR="00C06934" w:rsidRPr="00783F90">
        <w:rPr>
          <w:rFonts w:ascii="Arial Narrow" w:hAnsi="Arial Narrow" w:cs="Arial"/>
          <w:bCs/>
        </w:rPr>
        <w:t xml:space="preserve"> </w:t>
      </w:r>
      <w:r w:rsidR="009605A5" w:rsidRPr="00783F90">
        <w:rPr>
          <w:rFonts w:ascii="Arial Narrow" w:hAnsi="Arial Narrow" w:cs="Arial"/>
          <w:bCs/>
        </w:rPr>
        <w:t>lunches we</w:t>
      </w:r>
      <w:r w:rsidR="00C06934" w:rsidRPr="00783F90">
        <w:rPr>
          <w:rFonts w:ascii="Arial Narrow" w:hAnsi="Arial Narrow" w:cs="Arial"/>
          <w:bCs/>
        </w:rPr>
        <w:t xml:space="preserve"> have </w:t>
      </w:r>
      <w:r w:rsidR="009605A5" w:rsidRPr="00783F90">
        <w:rPr>
          <w:rFonts w:ascii="Arial Narrow" w:hAnsi="Arial Narrow" w:cs="Arial"/>
          <w:bCs/>
        </w:rPr>
        <w:t xml:space="preserve">had </w:t>
      </w:r>
      <w:r w:rsidR="0059464A" w:rsidRPr="00783F90">
        <w:rPr>
          <w:rFonts w:ascii="Arial Narrow" w:hAnsi="Arial Narrow" w:cs="Arial"/>
          <w:bCs/>
        </w:rPr>
        <w:t xml:space="preserve">be </w:t>
      </w:r>
      <w:r w:rsidR="00985465" w:rsidRPr="00783F90">
        <w:rPr>
          <w:rFonts w:ascii="Arial Narrow" w:hAnsi="Arial Narrow" w:cs="Arial"/>
          <w:bCs/>
        </w:rPr>
        <w:t xml:space="preserve">posted so Chapter members can vote as to </w:t>
      </w:r>
      <w:r w:rsidR="009605A5" w:rsidRPr="00783F90">
        <w:rPr>
          <w:rFonts w:ascii="Arial Narrow" w:hAnsi="Arial Narrow" w:cs="Arial"/>
          <w:bCs/>
        </w:rPr>
        <w:t>which they like the best</w:t>
      </w:r>
      <w:r w:rsidR="007D366F" w:rsidRPr="00783F90">
        <w:rPr>
          <w:rFonts w:ascii="Arial Narrow" w:hAnsi="Arial Narrow" w:cs="Arial"/>
          <w:bCs/>
        </w:rPr>
        <w:t xml:space="preserve"> as well as provide other menu ideas</w:t>
      </w:r>
      <w:r w:rsidR="00C73BDA" w:rsidRPr="00783F90">
        <w:rPr>
          <w:rFonts w:ascii="Arial Narrow" w:hAnsi="Arial Narrow" w:cs="Arial"/>
          <w:bCs/>
        </w:rPr>
        <w:t>.</w:t>
      </w:r>
    </w:p>
    <w:p w14:paraId="0B7D2501" w14:textId="77777777" w:rsidR="00D03B7C" w:rsidRPr="00783F90" w:rsidRDefault="00D03B7C" w:rsidP="002951D1">
      <w:pPr>
        <w:pStyle w:val="NormalWeb"/>
        <w:spacing w:before="0" w:beforeAutospacing="0" w:after="0" w:afterAutospacing="0"/>
        <w:ind w:left="720"/>
        <w:rPr>
          <w:rFonts w:ascii="Arial Narrow" w:hAnsi="Arial Narrow" w:cs="Arial"/>
          <w:color w:val="000000"/>
        </w:rPr>
      </w:pPr>
    </w:p>
    <w:p w14:paraId="321540D2" w14:textId="324355CF" w:rsidR="00B855E3" w:rsidRPr="00783F90" w:rsidRDefault="00B855E3" w:rsidP="00DC6DA3">
      <w:pPr>
        <w:widowControl w:val="0"/>
        <w:tabs>
          <w:tab w:val="left" w:pos="4212"/>
        </w:tabs>
        <w:ind w:left="360"/>
        <w:rPr>
          <w:rFonts w:ascii="Arial Narrow" w:hAnsi="Arial Narrow" w:cs="Arial"/>
          <w:b/>
        </w:rPr>
      </w:pPr>
      <w:r w:rsidRPr="00783F90">
        <w:rPr>
          <w:rFonts w:ascii="Arial Narrow" w:hAnsi="Arial Narrow" w:cs="Arial"/>
          <w:b/>
        </w:rPr>
        <w:t xml:space="preserve">Adjourned at: </w:t>
      </w:r>
      <w:r w:rsidR="00EA12EC" w:rsidRPr="00783F90">
        <w:rPr>
          <w:rFonts w:ascii="Arial Narrow" w:hAnsi="Arial Narrow" w:cs="Arial"/>
          <w:b/>
        </w:rPr>
        <w:t>3:</w:t>
      </w:r>
      <w:r w:rsidR="00D3501B" w:rsidRPr="00783F90">
        <w:rPr>
          <w:rFonts w:ascii="Arial Narrow" w:hAnsi="Arial Narrow" w:cs="Arial"/>
          <w:b/>
        </w:rPr>
        <w:t>23</w:t>
      </w:r>
      <w:r w:rsidR="00C73BDA" w:rsidRPr="00783F90">
        <w:rPr>
          <w:rFonts w:ascii="Arial Narrow" w:hAnsi="Arial Narrow" w:cs="Arial"/>
          <w:b/>
        </w:rPr>
        <w:t xml:space="preserve"> p.m.</w:t>
      </w:r>
      <w:r w:rsidRPr="00783F90">
        <w:rPr>
          <w:rFonts w:ascii="Arial Narrow" w:hAnsi="Arial Narrow" w:cs="Arial"/>
          <w:b/>
        </w:rPr>
        <w:t xml:space="preserve"> </w:t>
      </w:r>
    </w:p>
    <w:p w14:paraId="796A3AE4" w14:textId="77777777" w:rsidR="001A282D" w:rsidRDefault="001A282D" w:rsidP="00D007B9">
      <w:pPr>
        <w:pStyle w:val="NormalWeb"/>
        <w:spacing w:before="0" w:beforeAutospacing="0" w:after="0" w:afterAutospacing="0"/>
        <w:ind w:left="360"/>
        <w:rPr>
          <w:rFonts w:ascii="Arial Narrow" w:hAnsi="Arial Narrow" w:cs="Arial"/>
          <w:b/>
          <w:bCs/>
          <w:color w:val="000000"/>
        </w:rPr>
      </w:pPr>
    </w:p>
    <w:p w14:paraId="648A879A" w14:textId="6EEF9D16" w:rsidR="001A20F1" w:rsidRDefault="0028526A" w:rsidP="00D007B9">
      <w:pPr>
        <w:pStyle w:val="NormalWeb"/>
        <w:spacing w:before="0" w:beforeAutospacing="0" w:after="0" w:afterAutospacing="0"/>
        <w:ind w:left="360"/>
        <w:rPr>
          <w:rFonts w:ascii="Arial Narrow" w:hAnsi="Arial Narrow" w:cs="Arial"/>
          <w:color w:val="000000"/>
          <w:shd w:val="clear" w:color="auto" w:fill="FFFFFF"/>
        </w:rPr>
      </w:pPr>
      <w:r w:rsidRPr="00783F90">
        <w:rPr>
          <w:rFonts w:ascii="Arial Narrow" w:hAnsi="Arial Narrow" w:cs="Arial"/>
          <w:b/>
          <w:bCs/>
          <w:color w:val="000000"/>
        </w:rPr>
        <w:t>Open discussion:</w:t>
      </w:r>
      <w:r w:rsidR="00432540" w:rsidRPr="00783F90">
        <w:rPr>
          <w:rFonts w:ascii="Arial Narrow" w:hAnsi="Arial Narrow" w:cs="Arial"/>
          <w:b/>
          <w:bCs/>
          <w:color w:val="000000"/>
          <w:shd w:val="clear" w:color="auto" w:fill="FFFFFF"/>
        </w:rPr>
        <w:t xml:space="preserve"> </w:t>
      </w:r>
      <w:r w:rsidR="00D007B9">
        <w:rPr>
          <w:rFonts w:ascii="Arial Narrow" w:hAnsi="Arial Narrow" w:cs="Arial"/>
          <w:color w:val="000000"/>
          <w:shd w:val="clear" w:color="auto" w:fill="FFFFFF"/>
        </w:rPr>
        <w:t xml:space="preserve"> </w:t>
      </w:r>
    </w:p>
    <w:p w14:paraId="35A1B59C" w14:textId="6A7BD56F" w:rsidR="00D007B9" w:rsidRDefault="001A282D" w:rsidP="00D007B9">
      <w:pPr>
        <w:pStyle w:val="NormalWeb"/>
        <w:numPr>
          <w:ilvl w:val="0"/>
          <w:numId w:val="13"/>
        </w:numPr>
        <w:spacing w:before="0" w:beforeAutospacing="0" w:after="0" w:afterAutospacing="0"/>
        <w:rPr>
          <w:rFonts w:ascii="Arial Narrow" w:hAnsi="Arial Narrow" w:cs="Arial"/>
          <w:color w:val="000000"/>
          <w:shd w:val="clear" w:color="auto" w:fill="FFFFFF"/>
        </w:rPr>
      </w:pPr>
      <w:r>
        <w:rPr>
          <w:rFonts w:ascii="Arial Narrow" w:hAnsi="Arial Narrow" w:cs="Arial"/>
          <w:color w:val="000000"/>
          <w:shd w:val="clear" w:color="auto" w:fill="FFFFFF"/>
        </w:rPr>
        <w:t>Johanna asked about the fall Yakima Stand Down. Mary said she is checking on it.</w:t>
      </w:r>
    </w:p>
    <w:p w14:paraId="4D9A21A5" w14:textId="7B596336" w:rsidR="001A282D" w:rsidRDefault="001A282D" w:rsidP="00D007B9">
      <w:pPr>
        <w:pStyle w:val="NormalWeb"/>
        <w:numPr>
          <w:ilvl w:val="0"/>
          <w:numId w:val="13"/>
        </w:numPr>
        <w:spacing w:before="0" w:beforeAutospacing="0" w:after="0" w:afterAutospacing="0"/>
        <w:rPr>
          <w:rFonts w:ascii="Arial Narrow" w:hAnsi="Arial Narrow" w:cs="Arial"/>
          <w:color w:val="000000"/>
          <w:shd w:val="clear" w:color="auto" w:fill="FFFFFF"/>
        </w:rPr>
      </w:pPr>
      <w:r>
        <w:rPr>
          <w:rFonts w:ascii="Arial Narrow" w:hAnsi="Arial Narrow" w:cs="Arial"/>
          <w:color w:val="000000"/>
          <w:shd w:val="clear" w:color="auto" w:fill="FFFFFF"/>
        </w:rPr>
        <w:t>Mary said she needs more cover-page and recruiter labels for the extra NARFE magazines she receive</w:t>
      </w:r>
      <w:r w:rsidR="009E352A">
        <w:rPr>
          <w:rFonts w:ascii="Arial Narrow" w:hAnsi="Arial Narrow" w:cs="Arial"/>
          <w:color w:val="000000"/>
          <w:shd w:val="clear" w:color="auto" w:fill="FFFFFF"/>
        </w:rPr>
        <w:t>s</w:t>
      </w:r>
      <w:r>
        <w:rPr>
          <w:rFonts w:ascii="Arial Narrow" w:hAnsi="Arial Narrow" w:cs="Arial"/>
          <w:color w:val="000000"/>
          <w:shd w:val="clear" w:color="auto" w:fill="FFFFFF"/>
        </w:rPr>
        <w:t xml:space="preserve"> each month. Joh</w:t>
      </w:r>
      <w:r w:rsidR="003D6294">
        <w:rPr>
          <w:rFonts w:ascii="Arial Narrow" w:hAnsi="Arial Narrow" w:cs="Arial"/>
          <w:color w:val="000000"/>
          <w:shd w:val="clear" w:color="auto" w:fill="FFFFFF"/>
        </w:rPr>
        <w:t xml:space="preserve">anna will provide them </w:t>
      </w:r>
      <w:proofErr w:type="gramStart"/>
      <w:r w:rsidR="003D6294">
        <w:rPr>
          <w:rFonts w:ascii="Arial Narrow" w:hAnsi="Arial Narrow" w:cs="Arial"/>
          <w:color w:val="000000"/>
          <w:shd w:val="clear" w:color="auto" w:fill="FFFFFF"/>
        </w:rPr>
        <w:t>to</w:t>
      </w:r>
      <w:proofErr w:type="gramEnd"/>
      <w:r w:rsidR="003D6294">
        <w:rPr>
          <w:rFonts w:ascii="Arial Narrow" w:hAnsi="Arial Narrow" w:cs="Arial"/>
          <w:color w:val="000000"/>
          <w:shd w:val="clear" w:color="auto" w:fill="FFFFFF"/>
        </w:rPr>
        <w:t xml:space="preserve"> Mary.</w:t>
      </w:r>
    </w:p>
    <w:p w14:paraId="65799C55" w14:textId="45508924" w:rsidR="003D6294" w:rsidRPr="00783F90" w:rsidRDefault="003D6294" w:rsidP="00D007B9">
      <w:pPr>
        <w:pStyle w:val="NormalWeb"/>
        <w:numPr>
          <w:ilvl w:val="0"/>
          <w:numId w:val="13"/>
        </w:numPr>
        <w:spacing w:before="0" w:beforeAutospacing="0" w:after="0" w:afterAutospacing="0"/>
        <w:rPr>
          <w:rFonts w:ascii="Arial Narrow" w:hAnsi="Arial Narrow" w:cs="Arial"/>
          <w:color w:val="000000"/>
          <w:shd w:val="clear" w:color="auto" w:fill="FFFFFF"/>
        </w:rPr>
      </w:pPr>
      <w:r>
        <w:rPr>
          <w:rFonts w:ascii="Arial Narrow" w:hAnsi="Arial Narrow" w:cs="Arial"/>
          <w:color w:val="000000"/>
          <w:shd w:val="clear" w:color="auto" w:fill="FFFFFF"/>
        </w:rPr>
        <w:t>Mary referenced a January email Debbie sent regarding a McNary Wildlife Refuge presentation as a Chapter meeting program option.</w:t>
      </w:r>
      <w:r w:rsidR="0097263B">
        <w:rPr>
          <w:rFonts w:ascii="Arial Narrow" w:hAnsi="Arial Narrow" w:cs="Arial"/>
          <w:color w:val="000000"/>
          <w:shd w:val="clear" w:color="auto" w:fill="FFFFFF"/>
        </w:rPr>
        <w:t xml:space="preserve"> No discussion or action on this. It can be added to the future program list as a possibility.</w:t>
      </w:r>
    </w:p>
    <w:p w14:paraId="33446AB5" w14:textId="77777777" w:rsidR="00BC0603" w:rsidRDefault="00BC0603" w:rsidP="00D007B9">
      <w:pPr>
        <w:pStyle w:val="NormalWeb"/>
        <w:spacing w:before="0" w:beforeAutospacing="0" w:after="0" w:afterAutospacing="0"/>
        <w:rPr>
          <w:rFonts w:ascii="Arial Narrow" w:hAnsi="Arial Narrow" w:cs="Arial"/>
          <w:b/>
          <w:sz w:val="32"/>
          <w:szCs w:val="32"/>
        </w:rPr>
      </w:pPr>
    </w:p>
    <w:p w14:paraId="52528450" w14:textId="77777777" w:rsidR="00783F90" w:rsidRDefault="00783F90" w:rsidP="002951D1">
      <w:pPr>
        <w:pStyle w:val="NormalWeb"/>
        <w:spacing w:before="0" w:beforeAutospacing="0" w:after="0" w:afterAutospacing="0"/>
        <w:rPr>
          <w:rFonts w:ascii="Arial Narrow" w:hAnsi="Arial Narrow" w:cs="Arial"/>
          <w:b/>
          <w:sz w:val="32"/>
          <w:szCs w:val="32"/>
        </w:rPr>
      </w:pPr>
    </w:p>
    <w:p w14:paraId="2660F338" w14:textId="29B89CF8" w:rsidR="00A32DF2" w:rsidRDefault="00A32DF2" w:rsidP="005009CD">
      <w:pPr>
        <w:pStyle w:val="NormalWeb"/>
        <w:spacing w:before="0" w:beforeAutospacing="0" w:after="0" w:afterAutospacing="0"/>
        <w:jc w:val="center"/>
        <w:rPr>
          <w:rFonts w:ascii="Arial Narrow" w:hAnsi="Arial Narrow" w:cs="Arial"/>
          <w:b/>
          <w:sz w:val="32"/>
          <w:szCs w:val="32"/>
        </w:rPr>
      </w:pPr>
      <w:r w:rsidRPr="00A32DF2">
        <w:rPr>
          <w:rFonts w:ascii="Arial Narrow" w:hAnsi="Arial Narrow" w:cs="Arial"/>
          <w:b/>
          <w:noProof/>
          <w:sz w:val="32"/>
          <w:szCs w:val="32"/>
        </w:rPr>
        <w:lastRenderedPageBreak/>
        <w:drawing>
          <wp:inline distT="0" distB="0" distL="0" distR="0" wp14:anchorId="2A6A93E9" wp14:editId="37DB061D">
            <wp:extent cx="5857875" cy="1630201"/>
            <wp:effectExtent l="0" t="0" r="0" b="8255"/>
            <wp:docPr id="179289036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0361" name="Picture 1" descr="A close up of text&#10;&#10;AI-generated content may be incorrect."/>
                    <pic:cNvPicPr/>
                  </pic:nvPicPr>
                  <pic:blipFill>
                    <a:blip r:embed="rId8"/>
                    <a:stretch>
                      <a:fillRect/>
                    </a:stretch>
                  </pic:blipFill>
                  <pic:spPr>
                    <a:xfrm>
                      <a:off x="0" y="0"/>
                      <a:ext cx="5874859" cy="1634927"/>
                    </a:xfrm>
                    <a:prstGeom prst="rect">
                      <a:avLst/>
                    </a:prstGeom>
                  </pic:spPr>
                </pic:pic>
              </a:graphicData>
            </a:graphic>
          </wp:inline>
        </w:drawing>
      </w:r>
    </w:p>
    <w:p w14:paraId="10D33C60" w14:textId="77777777" w:rsidR="00456252" w:rsidRDefault="00456252" w:rsidP="00456252">
      <w:pPr>
        <w:pStyle w:val="Default"/>
        <w:rPr>
          <w:color w:val="auto"/>
          <w:sz w:val="23"/>
          <w:szCs w:val="23"/>
        </w:rPr>
      </w:pPr>
      <w:r>
        <w:rPr>
          <w:b/>
          <w:bCs/>
          <w:color w:val="auto"/>
          <w:sz w:val="23"/>
          <w:szCs w:val="23"/>
        </w:rPr>
        <w:t xml:space="preserve">REMINDERS </w:t>
      </w:r>
    </w:p>
    <w:p w14:paraId="12BFD8C3" w14:textId="77777777" w:rsidR="00456252" w:rsidRDefault="00456252" w:rsidP="00456252">
      <w:pPr>
        <w:pStyle w:val="Default"/>
        <w:rPr>
          <w:sz w:val="23"/>
          <w:szCs w:val="23"/>
        </w:rPr>
      </w:pPr>
      <w:r>
        <w:rPr>
          <w:b/>
          <w:bCs/>
          <w:i/>
          <w:iCs/>
          <w:color w:val="auto"/>
          <w:sz w:val="23"/>
          <w:szCs w:val="23"/>
        </w:rPr>
        <w:t xml:space="preserve">NARFE Magazine: </w:t>
      </w:r>
      <w:r>
        <w:rPr>
          <w:color w:val="auto"/>
          <w:sz w:val="23"/>
          <w:szCs w:val="23"/>
        </w:rPr>
        <w:t xml:space="preserve">digital </w:t>
      </w:r>
      <w:r>
        <w:rPr>
          <w:i/>
          <w:iCs/>
          <w:color w:val="auto"/>
          <w:sz w:val="23"/>
          <w:szCs w:val="23"/>
        </w:rPr>
        <w:t xml:space="preserve">NARFE Magazine </w:t>
      </w:r>
      <w:r>
        <w:rPr>
          <w:color w:val="auto"/>
          <w:sz w:val="23"/>
          <w:szCs w:val="23"/>
        </w:rPr>
        <w:t xml:space="preserve">at: </w:t>
      </w:r>
      <w:r>
        <w:rPr>
          <w:color w:val="0000FF"/>
          <w:sz w:val="23"/>
          <w:szCs w:val="23"/>
        </w:rPr>
        <w:t>www.narfe.org/communication/narfe-magazine/</w:t>
      </w:r>
      <w:r>
        <w:rPr>
          <w:sz w:val="23"/>
          <w:szCs w:val="23"/>
        </w:rPr>
        <w:t xml:space="preserve">. Save NARFE dollars by going digital. </w:t>
      </w:r>
    </w:p>
    <w:p w14:paraId="64EB78EB" w14:textId="77777777" w:rsidR="00456252" w:rsidRDefault="00456252" w:rsidP="00456252">
      <w:pPr>
        <w:pStyle w:val="Default"/>
        <w:rPr>
          <w:sz w:val="23"/>
          <w:szCs w:val="23"/>
        </w:rPr>
      </w:pPr>
      <w:r>
        <w:rPr>
          <w:b/>
          <w:bCs/>
          <w:color w:val="FF0000"/>
          <w:sz w:val="23"/>
          <w:szCs w:val="23"/>
        </w:rPr>
        <w:t xml:space="preserve">March is NARFE-PAC Month: </w:t>
      </w:r>
      <w:r>
        <w:rPr>
          <w:sz w:val="23"/>
          <w:szCs w:val="23"/>
        </w:rPr>
        <w:t xml:space="preserve">see pages 22-28, March </w:t>
      </w:r>
      <w:r>
        <w:rPr>
          <w:i/>
          <w:iCs/>
          <w:sz w:val="23"/>
          <w:szCs w:val="23"/>
        </w:rPr>
        <w:t>NARFE Magazine</w:t>
      </w:r>
      <w:r>
        <w:rPr>
          <w:sz w:val="23"/>
          <w:szCs w:val="23"/>
        </w:rPr>
        <w:t xml:space="preserve">. (NARFE-PAC’s 2025/2026 goals are on page 26.) </w:t>
      </w:r>
      <w:r>
        <w:rPr>
          <w:b/>
          <w:bCs/>
          <w:i/>
          <w:iCs/>
          <w:sz w:val="23"/>
          <w:szCs w:val="23"/>
        </w:rPr>
        <w:t xml:space="preserve">Please consider a donation, or an extra donation during the month! </w:t>
      </w:r>
    </w:p>
    <w:p w14:paraId="388AC589" w14:textId="77777777" w:rsidR="00456252" w:rsidRDefault="00456252" w:rsidP="00456252">
      <w:pPr>
        <w:pStyle w:val="Default"/>
        <w:rPr>
          <w:sz w:val="23"/>
          <w:szCs w:val="23"/>
        </w:rPr>
      </w:pPr>
      <w:r>
        <w:rPr>
          <w:b/>
          <w:bCs/>
          <w:sz w:val="23"/>
          <w:szCs w:val="23"/>
        </w:rPr>
        <w:t xml:space="preserve">LAST CALL! NARFE/FEEA Scholarship Program: </w:t>
      </w:r>
      <w:r>
        <w:rPr>
          <w:sz w:val="23"/>
          <w:szCs w:val="23"/>
        </w:rPr>
        <w:t xml:space="preserve">applications available, 2025/2026 school year. High school seniors related to NARFE members and planning to attend college in 2025 are eligible. Information on </w:t>
      </w:r>
    </w:p>
    <w:p w14:paraId="3EC8DD67" w14:textId="77777777" w:rsidR="00456252" w:rsidRDefault="00456252" w:rsidP="00456252">
      <w:pPr>
        <w:pStyle w:val="Default"/>
        <w:rPr>
          <w:sz w:val="23"/>
          <w:szCs w:val="23"/>
        </w:rPr>
      </w:pPr>
      <w:r>
        <w:rPr>
          <w:sz w:val="23"/>
          <w:szCs w:val="23"/>
        </w:rPr>
        <w:t xml:space="preserve">page 5, March </w:t>
      </w:r>
      <w:r>
        <w:rPr>
          <w:i/>
          <w:iCs/>
          <w:sz w:val="23"/>
          <w:szCs w:val="23"/>
        </w:rPr>
        <w:t xml:space="preserve">NARFE Magazine, </w:t>
      </w:r>
      <w:r>
        <w:rPr>
          <w:sz w:val="23"/>
          <w:szCs w:val="23"/>
        </w:rPr>
        <w:t xml:space="preserve">or at: </w:t>
      </w:r>
      <w:r>
        <w:rPr>
          <w:color w:val="0000FF"/>
          <w:sz w:val="23"/>
          <w:szCs w:val="23"/>
        </w:rPr>
        <w:t>www.feea.org/our-programs/scholarships</w:t>
      </w:r>
      <w:r>
        <w:rPr>
          <w:sz w:val="23"/>
          <w:szCs w:val="23"/>
        </w:rPr>
        <w:t xml:space="preserve">. Deadline: </w:t>
      </w:r>
      <w:r>
        <w:rPr>
          <w:b/>
          <w:bCs/>
          <w:sz w:val="23"/>
          <w:szCs w:val="23"/>
        </w:rPr>
        <w:t>March 13</w:t>
      </w:r>
      <w:r>
        <w:rPr>
          <w:sz w:val="23"/>
          <w:szCs w:val="23"/>
        </w:rPr>
        <w:t xml:space="preserve">. </w:t>
      </w:r>
    </w:p>
    <w:p w14:paraId="3AE2A0F2" w14:textId="77777777" w:rsidR="00456252" w:rsidRDefault="00456252" w:rsidP="00456252">
      <w:pPr>
        <w:pStyle w:val="Default"/>
        <w:rPr>
          <w:sz w:val="23"/>
          <w:szCs w:val="23"/>
        </w:rPr>
      </w:pPr>
      <w:r>
        <w:rPr>
          <w:b/>
          <w:bCs/>
          <w:sz w:val="23"/>
          <w:szCs w:val="23"/>
        </w:rPr>
        <w:t xml:space="preserve">UPDATES </w:t>
      </w:r>
    </w:p>
    <w:p w14:paraId="2345264D" w14:textId="77777777" w:rsidR="00456252" w:rsidRDefault="00456252" w:rsidP="00456252">
      <w:pPr>
        <w:pStyle w:val="Default"/>
        <w:rPr>
          <w:sz w:val="23"/>
          <w:szCs w:val="23"/>
        </w:rPr>
      </w:pPr>
      <w:r>
        <w:rPr>
          <w:b/>
          <w:bCs/>
          <w:sz w:val="23"/>
          <w:szCs w:val="23"/>
        </w:rPr>
        <w:t xml:space="preserve">WEP/GPO Repeal Updates: </w:t>
      </w:r>
      <w:r>
        <w:rPr>
          <w:sz w:val="23"/>
          <w:szCs w:val="23"/>
        </w:rPr>
        <w:t xml:space="preserve">Member log in, NARFE website. Then, Federal Benefits Institute tab, and “Social Security Fairness Act: Frequently Asked Questions.” Answers include links to </w:t>
      </w:r>
      <w:proofErr w:type="gramStart"/>
      <w:r>
        <w:rPr>
          <w:sz w:val="23"/>
          <w:szCs w:val="23"/>
        </w:rPr>
        <w:t>the Social</w:t>
      </w:r>
      <w:proofErr w:type="gramEnd"/>
      <w:r>
        <w:rPr>
          <w:sz w:val="23"/>
          <w:szCs w:val="23"/>
        </w:rPr>
        <w:t xml:space="preserve"> Security </w:t>
      </w:r>
    </w:p>
    <w:p w14:paraId="2EDB2F44" w14:textId="77777777" w:rsidR="00456252" w:rsidRDefault="00456252" w:rsidP="00456252">
      <w:pPr>
        <w:pStyle w:val="Default"/>
        <w:rPr>
          <w:sz w:val="23"/>
          <w:szCs w:val="23"/>
        </w:rPr>
      </w:pPr>
      <w:r>
        <w:rPr>
          <w:sz w:val="23"/>
          <w:szCs w:val="23"/>
        </w:rPr>
        <w:t xml:space="preserve">Administration (SSA) website for more information. The SSA website is updated regularly, e.g., March 3. </w:t>
      </w:r>
    </w:p>
    <w:p w14:paraId="29B10EA2" w14:textId="77777777" w:rsidR="00456252" w:rsidRDefault="00456252" w:rsidP="00456252">
      <w:pPr>
        <w:pStyle w:val="Default"/>
        <w:rPr>
          <w:sz w:val="23"/>
          <w:szCs w:val="23"/>
        </w:rPr>
      </w:pPr>
      <w:r>
        <w:rPr>
          <w:sz w:val="23"/>
          <w:szCs w:val="23"/>
        </w:rPr>
        <w:t xml:space="preserve">For those affected, call SSA </w:t>
      </w:r>
      <w:proofErr w:type="gramStart"/>
      <w:r>
        <w:rPr>
          <w:sz w:val="23"/>
          <w:szCs w:val="23"/>
        </w:rPr>
        <w:t>at</w:t>
      </w:r>
      <w:proofErr w:type="gramEnd"/>
      <w:r>
        <w:rPr>
          <w:sz w:val="23"/>
          <w:szCs w:val="23"/>
        </w:rPr>
        <w:t xml:space="preserve"> 866.331.5532 to set up an appointment to discuss potential benefits. </w:t>
      </w:r>
    </w:p>
    <w:p w14:paraId="088B28E8" w14:textId="77777777" w:rsidR="00456252" w:rsidRDefault="00456252" w:rsidP="00456252">
      <w:pPr>
        <w:pStyle w:val="Default"/>
        <w:rPr>
          <w:sz w:val="23"/>
          <w:szCs w:val="23"/>
        </w:rPr>
      </w:pPr>
      <w:r>
        <w:rPr>
          <w:b/>
          <w:bCs/>
          <w:sz w:val="23"/>
          <w:szCs w:val="23"/>
        </w:rPr>
        <w:t xml:space="preserve">NARFE Advocacy/Issue Briefs: </w:t>
      </w:r>
      <w:r>
        <w:rPr>
          <w:sz w:val="23"/>
          <w:szCs w:val="23"/>
        </w:rPr>
        <w:t xml:space="preserve">(Member log in, NARFE website. Then, Advocacy tab, and Emerging Threats to the Federal Community, and Issue Briefs and Fact Sheets at drop-down tab.) Here you’ll find updates and summary information on emerging threats to federal employee/retiree earned benefits. </w:t>
      </w:r>
    </w:p>
    <w:p w14:paraId="5DAD0DC4" w14:textId="77777777" w:rsidR="00456252" w:rsidRDefault="00456252" w:rsidP="00456252">
      <w:pPr>
        <w:pStyle w:val="Default"/>
        <w:rPr>
          <w:sz w:val="23"/>
          <w:szCs w:val="23"/>
        </w:rPr>
      </w:pPr>
      <w:r>
        <w:rPr>
          <w:b/>
          <w:bCs/>
          <w:sz w:val="23"/>
          <w:szCs w:val="23"/>
        </w:rPr>
        <w:t xml:space="preserve">LOOKING AHEAD: </w:t>
      </w:r>
    </w:p>
    <w:p w14:paraId="52F60EF7" w14:textId="77777777" w:rsidR="00456252" w:rsidRDefault="00456252" w:rsidP="00456252">
      <w:pPr>
        <w:pStyle w:val="Default"/>
        <w:rPr>
          <w:sz w:val="23"/>
          <w:szCs w:val="23"/>
        </w:rPr>
      </w:pPr>
      <w:r>
        <w:rPr>
          <w:b/>
          <w:bCs/>
          <w:sz w:val="23"/>
          <w:szCs w:val="23"/>
        </w:rPr>
        <w:t xml:space="preserve">March 24: Chapter 1192 Board Meeting (virtual), 1:30 p.m. </w:t>
      </w:r>
      <w:r>
        <w:rPr>
          <w:sz w:val="23"/>
          <w:szCs w:val="23"/>
        </w:rPr>
        <w:t xml:space="preserve">All members welcome. Contact Chapter </w:t>
      </w:r>
    </w:p>
    <w:p w14:paraId="44A8EFC0" w14:textId="77777777" w:rsidR="00456252" w:rsidRDefault="00456252" w:rsidP="00456252">
      <w:pPr>
        <w:pStyle w:val="Default"/>
        <w:rPr>
          <w:sz w:val="23"/>
          <w:szCs w:val="23"/>
        </w:rPr>
      </w:pPr>
      <w:r>
        <w:rPr>
          <w:sz w:val="23"/>
          <w:szCs w:val="23"/>
        </w:rPr>
        <w:t xml:space="preserve">President Nancy for the Zoom link. </w:t>
      </w:r>
    </w:p>
    <w:p w14:paraId="2002604F" w14:textId="77777777" w:rsidR="00456252" w:rsidRDefault="00456252" w:rsidP="00456252">
      <w:pPr>
        <w:pStyle w:val="Default"/>
        <w:rPr>
          <w:sz w:val="23"/>
          <w:szCs w:val="23"/>
        </w:rPr>
      </w:pPr>
      <w:r>
        <w:rPr>
          <w:b/>
          <w:bCs/>
          <w:sz w:val="23"/>
          <w:szCs w:val="23"/>
        </w:rPr>
        <w:t xml:space="preserve">March 26: Tri-City Regional Chamber of Commerce Annual Meeting &amp; Awards Luncheon, </w:t>
      </w:r>
      <w:r>
        <w:rPr>
          <w:sz w:val="23"/>
          <w:szCs w:val="23"/>
        </w:rPr>
        <w:t xml:space="preserve">Three Rivers Convention Center, Kennewick, 11 a.m. to 1:30 p.m. Cost $46. Contact President Nancy or Treasurer Liz for registration information. </w:t>
      </w:r>
    </w:p>
    <w:p w14:paraId="16357C16" w14:textId="77777777" w:rsidR="00456252" w:rsidRDefault="00456252" w:rsidP="00456252">
      <w:pPr>
        <w:pStyle w:val="Default"/>
        <w:rPr>
          <w:sz w:val="23"/>
          <w:szCs w:val="23"/>
        </w:rPr>
      </w:pPr>
      <w:r>
        <w:rPr>
          <w:b/>
          <w:bCs/>
          <w:sz w:val="23"/>
          <w:szCs w:val="23"/>
        </w:rPr>
        <w:t xml:space="preserve">April 2: Next chapter meeting. </w:t>
      </w:r>
      <w:r>
        <w:rPr>
          <w:sz w:val="23"/>
          <w:szCs w:val="23"/>
        </w:rPr>
        <w:t xml:space="preserve">Program: local Meals on Wheels Director Brandy Hickey is scheduled to provide an overview of the program. </w:t>
      </w:r>
    </w:p>
    <w:p w14:paraId="1CE6131D" w14:textId="77777777" w:rsidR="00456252" w:rsidRDefault="00456252" w:rsidP="00456252">
      <w:pPr>
        <w:pStyle w:val="Default"/>
        <w:rPr>
          <w:sz w:val="23"/>
          <w:szCs w:val="23"/>
        </w:rPr>
      </w:pPr>
      <w:r>
        <w:rPr>
          <w:b/>
          <w:bCs/>
          <w:sz w:val="23"/>
          <w:szCs w:val="23"/>
        </w:rPr>
        <w:t xml:space="preserve">April 15: Spring Senior Times Expo, </w:t>
      </w:r>
      <w:r>
        <w:rPr>
          <w:sz w:val="23"/>
          <w:szCs w:val="23"/>
        </w:rPr>
        <w:t xml:space="preserve">Southridge Sports &amp; Events Complex, 9 a.m. to 2 p.m. Free admission. </w:t>
      </w:r>
    </w:p>
    <w:p w14:paraId="4177FF13" w14:textId="77777777" w:rsidR="00456252" w:rsidRDefault="00456252" w:rsidP="00456252">
      <w:pPr>
        <w:pStyle w:val="Default"/>
        <w:rPr>
          <w:sz w:val="23"/>
          <w:szCs w:val="23"/>
        </w:rPr>
      </w:pPr>
      <w:proofErr w:type="gramStart"/>
      <w:r>
        <w:rPr>
          <w:sz w:val="23"/>
          <w:szCs w:val="23"/>
        </w:rPr>
        <w:t>Chapter</w:t>
      </w:r>
      <w:proofErr w:type="gramEnd"/>
      <w:r>
        <w:rPr>
          <w:sz w:val="23"/>
          <w:szCs w:val="23"/>
        </w:rPr>
        <w:t xml:space="preserve"> will again have a booth. Interested in helping </w:t>
      </w:r>
      <w:proofErr w:type="gramStart"/>
      <w:r>
        <w:rPr>
          <w:sz w:val="23"/>
          <w:szCs w:val="23"/>
        </w:rPr>
        <w:t>staff the booth</w:t>
      </w:r>
      <w:proofErr w:type="gramEnd"/>
      <w:r>
        <w:rPr>
          <w:sz w:val="23"/>
          <w:szCs w:val="23"/>
        </w:rPr>
        <w:t xml:space="preserve">? Contact VP Mary Binder. </w:t>
      </w:r>
    </w:p>
    <w:p w14:paraId="338156F1" w14:textId="77777777" w:rsidR="00456252" w:rsidRDefault="00456252" w:rsidP="00456252">
      <w:pPr>
        <w:pStyle w:val="Default"/>
        <w:rPr>
          <w:sz w:val="23"/>
          <w:szCs w:val="23"/>
        </w:rPr>
      </w:pPr>
      <w:r>
        <w:rPr>
          <w:b/>
          <w:bCs/>
          <w:sz w:val="23"/>
          <w:szCs w:val="23"/>
        </w:rPr>
        <w:t xml:space="preserve">June 9-11: </w:t>
      </w:r>
      <w:r>
        <w:rPr>
          <w:b/>
          <w:bCs/>
          <w:color w:val="659900"/>
          <w:sz w:val="23"/>
          <w:szCs w:val="23"/>
        </w:rPr>
        <w:t>LEG</w:t>
      </w:r>
      <w:r>
        <w:rPr>
          <w:b/>
          <w:bCs/>
          <w:sz w:val="23"/>
          <w:szCs w:val="23"/>
        </w:rPr>
        <w:t>con</w:t>
      </w:r>
      <w:r>
        <w:rPr>
          <w:b/>
          <w:bCs/>
          <w:color w:val="659900"/>
          <w:sz w:val="23"/>
          <w:szCs w:val="23"/>
        </w:rPr>
        <w:t xml:space="preserve">25 </w:t>
      </w:r>
      <w:r>
        <w:rPr>
          <w:b/>
          <w:bCs/>
          <w:sz w:val="23"/>
          <w:szCs w:val="23"/>
        </w:rPr>
        <w:t>(virtual)</w:t>
      </w:r>
      <w:r>
        <w:rPr>
          <w:sz w:val="23"/>
          <w:szCs w:val="23"/>
        </w:rPr>
        <w:t xml:space="preserve">. “LEGcon25 … NARFE members learn to advocate for NARFE’s legislative </w:t>
      </w:r>
    </w:p>
    <w:p w14:paraId="03F129A1" w14:textId="77777777" w:rsidR="00456252" w:rsidRDefault="00456252" w:rsidP="00456252">
      <w:pPr>
        <w:pStyle w:val="Default"/>
        <w:rPr>
          <w:sz w:val="23"/>
          <w:szCs w:val="23"/>
        </w:rPr>
      </w:pPr>
      <w:r>
        <w:rPr>
          <w:sz w:val="23"/>
          <w:szCs w:val="23"/>
        </w:rPr>
        <w:t xml:space="preserve">priorities …” Registration cost, to be determined. (The Washington State Federation will be covering at least some, possibly all, the registration cost for members.) More details on the NARFE website. Member log in, then News &amp; Events tab, NARFE Events, scroll down to LEGcon25 and click “Learn more.” </w:t>
      </w:r>
    </w:p>
    <w:p w14:paraId="55D6C34E" w14:textId="77777777" w:rsidR="00456252" w:rsidRDefault="00456252" w:rsidP="00456252">
      <w:pPr>
        <w:pStyle w:val="Default"/>
        <w:rPr>
          <w:sz w:val="23"/>
          <w:szCs w:val="23"/>
        </w:rPr>
      </w:pPr>
      <w:r>
        <w:rPr>
          <w:b/>
          <w:bCs/>
          <w:sz w:val="23"/>
          <w:szCs w:val="23"/>
        </w:rPr>
        <w:t xml:space="preserve">OTHER REFERENCES </w:t>
      </w:r>
    </w:p>
    <w:p w14:paraId="2B0F5B8F" w14:textId="77777777" w:rsidR="00456252" w:rsidRDefault="00456252" w:rsidP="00456252">
      <w:pPr>
        <w:pStyle w:val="Default"/>
        <w:rPr>
          <w:sz w:val="23"/>
          <w:szCs w:val="23"/>
        </w:rPr>
      </w:pPr>
      <w:r>
        <w:rPr>
          <w:sz w:val="23"/>
          <w:szCs w:val="23"/>
        </w:rPr>
        <w:t xml:space="preserve">Chapter website: </w:t>
      </w:r>
      <w:r>
        <w:rPr>
          <w:color w:val="0000FF"/>
          <w:sz w:val="23"/>
          <w:szCs w:val="23"/>
        </w:rPr>
        <w:t>www.narfe1192.org</w:t>
      </w:r>
      <w:r>
        <w:rPr>
          <w:sz w:val="23"/>
          <w:szCs w:val="23"/>
        </w:rPr>
        <w:t xml:space="preserve">; NARFE website: </w:t>
      </w:r>
      <w:r>
        <w:rPr>
          <w:color w:val="0000FF"/>
          <w:sz w:val="23"/>
          <w:szCs w:val="23"/>
        </w:rPr>
        <w:t>www.narfe.org</w:t>
      </w:r>
      <w:r>
        <w:rPr>
          <w:sz w:val="23"/>
          <w:szCs w:val="23"/>
        </w:rPr>
        <w:t xml:space="preserve">; NARFE Legislative Action Center: </w:t>
      </w:r>
    </w:p>
    <w:p w14:paraId="073836B9" w14:textId="77777777" w:rsidR="00456252" w:rsidRDefault="00456252" w:rsidP="00456252">
      <w:pPr>
        <w:pStyle w:val="Default"/>
        <w:rPr>
          <w:sz w:val="23"/>
          <w:szCs w:val="23"/>
        </w:rPr>
      </w:pPr>
      <w:r>
        <w:rPr>
          <w:color w:val="0000FF"/>
          <w:sz w:val="23"/>
          <w:szCs w:val="23"/>
        </w:rPr>
        <w:t>www.narfe.org/advocacy/legislative-action-center/</w:t>
      </w:r>
      <w:r>
        <w:rPr>
          <w:sz w:val="23"/>
          <w:szCs w:val="23"/>
        </w:rPr>
        <w:t xml:space="preserve">; NARFE Washington State Federation website: </w:t>
      </w:r>
      <w:r>
        <w:rPr>
          <w:color w:val="0000FF"/>
          <w:sz w:val="23"/>
          <w:szCs w:val="23"/>
        </w:rPr>
        <w:t>www.narfe.org/wa/</w:t>
      </w:r>
      <w:r>
        <w:rPr>
          <w:sz w:val="23"/>
          <w:szCs w:val="23"/>
        </w:rPr>
        <w:t xml:space="preserve">; Washington state legislative updates/information: </w:t>
      </w:r>
      <w:r>
        <w:rPr>
          <w:color w:val="0000FF"/>
          <w:sz w:val="23"/>
          <w:szCs w:val="23"/>
        </w:rPr>
        <w:t>www.leg.wa.gov</w:t>
      </w:r>
      <w:r>
        <w:rPr>
          <w:sz w:val="23"/>
          <w:szCs w:val="23"/>
        </w:rPr>
        <w:t xml:space="preserve">. </w:t>
      </w:r>
    </w:p>
    <w:p w14:paraId="149598C6" w14:textId="4083FC31" w:rsidR="00A32DF2" w:rsidRPr="00882E0B" w:rsidRDefault="00456252" w:rsidP="005009CD">
      <w:pPr>
        <w:widowControl w:val="0"/>
        <w:tabs>
          <w:tab w:val="left" w:pos="4212"/>
        </w:tabs>
        <w:rPr>
          <w:rFonts w:ascii="Arial Narrow" w:hAnsi="Arial Narrow" w:cs="Arial"/>
          <w:b/>
          <w:sz w:val="32"/>
          <w:szCs w:val="32"/>
        </w:rPr>
      </w:pPr>
      <w:r>
        <w:rPr>
          <w:i/>
          <w:iCs/>
          <w:sz w:val="18"/>
          <w:szCs w:val="18"/>
        </w:rPr>
        <w:t>Current as of March 3, 2025</w:t>
      </w:r>
      <w:r w:rsidR="005009CD">
        <w:rPr>
          <w:i/>
          <w:iCs/>
          <w:sz w:val="18"/>
          <w:szCs w:val="18"/>
        </w:rPr>
        <w:t xml:space="preserve">                                 </w:t>
      </w:r>
    </w:p>
    <w:sectPr w:rsidR="00A32DF2" w:rsidRPr="00882E0B" w:rsidSect="00C1274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976C" w14:textId="77777777" w:rsidR="006D223C" w:rsidRDefault="006D223C" w:rsidP="00A26F54">
      <w:r>
        <w:separator/>
      </w:r>
    </w:p>
  </w:endnote>
  <w:endnote w:type="continuationSeparator" w:id="0">
    <w:p w14:paraId="5AE25530" w14:textId="77777777" w:rsidR="006D223C" w:rsidRDefault="006D223C"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0D1" w14:textId="77777777" w:rsidR="00943AD9" w:rsidRDefault="0094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780C" w14:textId="77777777" w:rsidR="00943AD9" w:rsidRDefault="0094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6AD" w14:textId="77777777" w:rsidR="006D223C" w:rsidRDefault="006D223C" w:rsidP="00A26F54">
      <w:r>
        <w:separator/>
      </w:r>
    </w:p>
  </w:footnote>
  <w:footnote w:type="continuationSeparator" w:id="0">
    <w:p w14:paraId="03696BA3" w14:textId="77777777" w:rsidR="006D223C" w:rsidRDefault="006D223C"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AB5" w14:textId="77777777" w:rsidR="00943AD9" w:rsidRDefault="0094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64B30B0F"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6794" w14:textId="77777777" w:rsidR="00943AD9" w:rsidRDefault="0094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2B9"/>
    <w:multiLevelType w:val="hybridMultilevel"/>
    <w:tmpl w:val="386E5B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F51E2"/>
    <w:multiLevelType w:val="hybridMultilevel"/>
    <w:tmpl w:val="0CD6C9B8"/>
    <w:lvl w:ilvl="0" w:tplc="16D077F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3AD3"/>
    <w:multiLevelType w:val="hybridMultilevel"/>
    <w:tmpl w:val="BB5A0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E03F5"/>
    <w:multiLevelType w:val="multilevel"/>
    <w:tmpl w:val="6EB0E48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216D072F"/>
    <w:multiLevelType w:val="hybridMultilevel"/>
    <w:tmpl w:val="A7E80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22D8D"/>
    <w:multiLevelType w:val="hybridMultilevel"/>
    <w:tmpl w:val="642EB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9667E"/>
    <w:multiLevelType w:val="hybridMultilevel"/>
    <w:tmpl w:val="62A2660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2D6F3EFD"/>
    <w:multiLevelType w:val="hybridMultilevel"/>
    <w:tmpl w:val="3DF42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32E3B"/>
    <w:multiLevelType w:val="hybridMultilevel"/>
    <w:tmpl w:val="81B47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C028C"/>
    <w:multiLevelType w:val="hybridMultilevel"/>
    <w:tmpl w:val="B39A8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EB51F1"/>
    <w:multiLevelType w:val="hybridMultilevel"/>
    <w:tmpl w:val="8780D9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F02197"/>
    <w:multiLevelType w:val="hybridMultilevel"/>
    <w:tmpl w:val="A85C58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B4F0C"/>
    <w:multiLevelType w:val="hybridMultilevel"/>
    <w:tmpl w:val="20E685BC"/>
    <w:lvl w:ilvl="0" w:tplc="B6AA30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10D"/>
    <w:multiLevelType w:val="hybridMultilevel"/>
    <w:tmpl w:val="6082B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3122F"/>
    <w:multiLevelType w:val="hybridMultilevel"/>
    <w:tmpl w:val="A0D6A85E"/>
    <w:lvl w:ilvl="0" w:tplc="DE5C10FC">
      <w:numFmt w:val="bullet"/>
      <w:lvlText w:val="-"/>
      <w:lvlJc w:val="left"/>
      <w:pPr>
        <w:ind w:left="1080" w:hanging="360"/>
      </w:pPr>
      <w:rPr>
        <w:rFonts w:ascii="Arial Narrow" w:eastAsia="Times New Roman" w:hAnsi="Arial Narrow" w:cs="Arial" w:hint="default"/>
      </w:rPr>
    </w:lvl>
    <w:lvl w:ilvl="1" w:tplc="B4F83C64">
      <w:numFmt w:val="bullet"/>
      <w:lvlText w:val="–"/>
      <w:lvlJc w:val="left"/>
      <w:pPr>
        <w:ind w:left="1800" w:hanging="360"/>
      </w:pPr>
      <w:rPr>
        <w:rFonts w:ascii="Arial Narrow" w:eastAsia="Times New Roman" w:hAnsi="Arial Narro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EC2955"/>
    <w:multiLevelType w:val="multilevel"/>
    <w:tmpl w:val="9320E0B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324349D"/>
    <w:multiLevelType w:val="hybridMultilevel"/>
    <w:tmpl w:val="474CB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D678B0"/>
    <w:multiLevelType w:val="hybridMultilevel"/>
    <w:tmpl w:val="CA800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014F32"/>
    <w:multiLevelType w:val="hybridMultilevel"/>
    <w:tmpl w:val="95BCD2EC"/>
    <w:lvl w:ilvl="0" w:tplc="D62287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C2EBA"/>
    <w:multiLevelType w:val="hybridMultilevel"/>
    <w:tmpl w:val="A7D2CE52"/>
    <w:lvl w:ilvl="0" w:tplc="04090005">
      <w:start w:val="1"/>
      <w:numFmt w:val="bullet"/>
      <w:lvlText w:val=""/>
      <w:lvlJc w:val="left"/>
      <w:pPr>
        <w:ind w:left="1875" w:hanging="360"/>
      </w:pPr>
      <w:rPr>
        <w:rFonts w:ascii="Wingdings" w:hAnsi="Wingdings"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724F13EA"/>
    <w:multiLevelType w:val="hybridMultilevel"/>
    <w:tmpl w:val="94809F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E73FBA"/>
    <w:multiLevelType w:val="hybridMultilevel"/>
    <w:tmpl w:val="D8A616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354254">
    <w:abstractNumId w:val="15"/>
  </w:num>
  <w:num w:numId="2" w16cid:durableId="581837871">
    <w:abstractNumId w:val="16"/>
  </w:num>
  <w:num w:numId="3" w16cid:durableId="1038430898">
    <w:abstractNumId w:val="5"/>
  </w:num>
  <w:num w:numId="4" w16cid:durableId="2019190064">
    <w:abstractNumId w:val="11"/>
  </w:num>
  <w:num w:numId="5" w16cid:durableId="2104567257">
    <w:abstractNumId w:val="9"/>
  </w:num>
  <w:num w:numId="6" w16cid:durableId="1959952022">
    <w:abstractNumId w:val="4"/>
  </w:num>
  <w:num w:numId="7" w16cid:durableId="320617825">
    <w:abstractNumId w:val="20"/>
  </w:num>
  <w:num w:numId="8" w16cid:durableId="1422526881">
    <w:abstractNumId w:val="0"/>
  </w:num>
  <w:num w:numId="9" w16cid:durableId="2081292581">
    <w:abstractNumId w:val="2"/>
  </w:num>
  <w:num w:numId="10" w16cid:durableId="1193808017">
    <w:abstractNumId w:val="7"/>
  </w:num>
  <w:num w:numId="11" w16cid:durableId="1298759319">
    <w:abstractNumId w:val="6"/>
  </w:num>
  <w:num w:numId="12" w16cid:durableId="1778867168">
    <w:abstractNumId w:val="12"/>
  </w:num>
  <w:num w:numId="13" w16cid:durableId="1144008999">
    <w:abstractNumId w:val="18"/>
  </w:num>
  <w:num w:numId="14" w16cid:durableId="77101237">
    <w:abstractNumId w:val="1"/>
  </w:num>
  <w:num w:numId="15" w16cid:durableId="694424866">
    <w:abstractNumId w:val="14"/>
  </w:num>
  <w:num w:numId="16" w16cid:durableId="1095705724">
    <w:abstractNumId w:val="19"/>
  </w:num>
  <w:num w:numId="17" w16cid:durableId="1287540626">
    <w:abstractNumId w:val="13"/>
  </w:num>
  <w:num w:numId="18" w16cid:durableId="662973110">
    <w:abstractNumId w:val="10"/>
  </w:num>
  <w:num w:numId="19" w16cid:durableId="1186091372">
    <w:abstractNumId w:val="17"/>
  </w:num>
  <w:num w:numId="20" w16cid:durableId="2104301133">
    <w:abstractNumId w:val="8"/>
  </w:num>
  <w:num w:numId="21" w16cid:durableId="722369563">
    <w:abstractNumId w:val="21"/>
  </w:num>
  <w:num w:numId="22" w16cid:durableId="47225348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11C7"/>
    <w:rsid w:val="00002573"/>
    <w:rsid w:val="00005759"/>
    <w:rsid w:val="00005BD8"/>
    <w:rsid w:val="0000640B"/>
    <w:rsid w:val="0000746B"/>
    <w:rsid w:val="00007AA4"/>
    <w:rsid w:val="00007AC2"/>
    <w:rsid w:val="000111DA"/>
    <w:rsid w:val="00011B52"/>
    <w:rsid w:val="00012977"/>
    <w:rsid w:val="00012DD1"/>
    <w:rsid w:val="00013867"/>
    <w:rsid w:val="00014C3E"/>
    <w:rsid w:val="00015544"/>
    <w:rsid w:val="00017BF2"/>
    <w:rsid w:val="00020BBF"/>
    <w:rsid w:val="00022AF0"/>
    <w:rsid w:val="00023257"/>
    <w:rsid w:val="00026129"/>
    <w:rsid w:val="0002662C"/>
    <w:rsid w:val="00026D73"/>
    <w:rsid w:val="0003091D"/>
    <w:rsid w:val="000319B0"/>
    <w:rsid w:val="0003220D"/>
    <w:rsid w:val="00035F1E"/>
    <w:rsid w:val="00036373"/>
    <w:rsid w:val="0003646C"/>
    <w:rsid w:val="000366C8"/>
    <w:rsid w:val="0003680C"/>
    <w:rsid w:val="0003696E"/>
    <w:rsid w:val="00037798"/>
    <w:rsid w:val="00037DE0"/>
    <w:rsid w:val="000402D1"/>
    <w:rsid w:val="00042729"/>
    <w:rsid w:val="00045859"/>
    <w:rsid w:val="00045D69"/>
    <w:rsid w:val="00046FB7"/>
    <w:rsid w:val="00050EE6"/>
    <w:rsid w:val="00051846"/>
    <w:rsid w:val="00051CBA"/>
    <w:rsid w:val="00053873"/>
    <w:rsid w:val="00054ED9"/>
    <w:rsid w:val="000553F8"/>
    <w:rsid w:val="00056B94"/>
    <w:rsid w:val="0005749A"/>
    <w:rsid w:val="00061957"/>
    <w:rsid w:val="000629B1"/>
    <w:rsid w:val="00062DF6"/>
    <w:rsid w:val="000636BA"/>
    <w:rsid w:val="00063AEB"/>
    <w:rsid w:val="00063B4E"/>
    <w:rsid w:val="000660AA"/>
    <w:rsid w:val="000666B5"/>
    <w:rsid w:val="000669D0"/>
    <w:rsid w:val="00070439"/>
    <w:rsid w:val="00070987"/>
    <w:rsid w:val="00071394"/>
    <w:rsid w:val="00071EC8"/>
    <w:rsid w:val="000725B1"/>
    <w:rsid w:val="000736AE"/>
    <w:rsid w:val="0007469F"/>
    <w:rsid w:val="00076799"/>
    <w:rsid w:val="00076B91"/>
    <w:rsid w:val="00076E1F"/>
    <w:rsid w:val="00077DB4"/>
    <w:rsid w:val="00077FA6"/>
    <w:rsid w:val="00080FB2"/>
    <w:rsid w:val="00081D7E"/>
    <w:rsid w:val="00082803"/>
    <w:rsid w:val="00083531"/>
    <w:rsid w:val="00083D23"/>
    <w:rsid w:val="0008480E"/>
    <w:rsid w:val="0008556F"/>
    <w:rsid w:val="00085E65"/>
    <w:rsid w:val="0008705F"/>
    <w:rsid w:val="0009062E"/>
    <w:rsid w:val="00090E03"/>
    <w:rsid w:val="000922FA"/>
    <w:rsid w:val="000937F2"/>
    <w:rsid w:val="00093BFF"/>
    <w:rsid w:val="00094AB8"/>
    <w:rsid w:val="0009567E"/>
    <w:rsid w:val="00095A98"/>
    <w:rsid w:val="0009767A"/>
    <w:rsid w:val="000A034F"/>
    <w:rsid w:val="000A1BF5"/>
    <w:rsid w:val="000A1E36"/>
    <w:rsid w:val="000A231E"/>
    <w:rsid w:val="000A2E2C"/>
    <w:rsid w:val="000A3CC5"/>
    <w:rsid w:val="000A3D08"/>
    <w:rsid w:val="000A47BC"/>
    <w:rsid w:val="000A4A89"/>
    <w:rsid w:val="000A532C"/>
    <w:rsid w:val="000A54B3"/>
    <w:rsid w:val="000A5C3D"/>
    <w:rsid w:val="000A6EC5"/>
    <w:rsid w:val="000A7AC7"/>
    <w:rsid w:val="000B07C8"/>
    <w:rsid w:val="000B080A"/>
    <w:rsid w:val="000B18C4"/>
    <w:rsid w:val="000B22EE"/>
    <w:rsid w:val="000B2800"/>
    <w:rsid w:val="000B6F4B"/>
    <w:rsid w:val="000B704E"/>
    <w:rsid w:val="000B77DE"/>
    <w:rsid w:val="000B7A57"/>
    <w:rsid w:val="000C182F"/>
    <w:rsid w:val="000C2D6F"/>
    <w:rsid w:val="000C3C2B"/>
    <w:rsid w:val="000C40FF"/>
    <w:rsid w:val="000C4649"/>
    <w:rsid w:val="000C5C85"/>
    <w:rsid w:val="000C6D40"/>
    <w:rsid w:val="000C7CE8"/>
    <w:rsid w:val="000D032A"/>
    <w:rsid w:val="000D0E9E"/>
    <w:rsid w:val="000D11A9"/>
    <w:rsid w:val="000D130E"/>
    <w:rsid w:val="000D660A"/>
    <w:rsid w:val="000D6DBA"/>
    <w:rsid w:val="000D769A"/>
    <w:rsid w:val="000D787B"/>
    <w:rsid w:val="000E00E6"/>
    <w:rsid w:val="000E0CCE"/>
    <w:rsid w:val="000E3873"/>
    <w:rsid w:val="000E6B55"/>
    <w:rsid w:val="000E7D3E"/>
    <w:rsid w:val="000F0C82"/>
    <w:rsid w:val="000F10CE"/>
    <w:rsid w:val="000F138C"/>
    <w:rsid w:val="000F35E9"/>
    <w:rsid w:val="000F3A43"/>
    <w:rsid w:val="000F3D83"/>
    <w:rsid w:val="000F444B"/>
    <w:rsid w:val="000F4593"/>
    <w:rsid w:val="000F52A9"/>
    <w:rsid w:val="000F5CF8"/>
    <w:rsid w:val="000F6E58"/>
    <w:rsid w:val="000F6E66"/>
    <w:rsid w:val="000F74E0"/>
    <w:rsid w:val="000F7A10"/>
    <w:rsid w:val="000F7E3A"/>
    <w:rsid w:val="00100157"/>
    <w:rsid w:val="00100249"/>
    <w:rsid w:val="001010A6"/>
    <w:rsid w:val="00103A99"/>
    <w:rsid w:val="00103F67"/>
    <w:rsid w:val="00104A9F"/>
    <w:rsid w:val="001114FF"/>
    <w:rsid w:val="00112A7E"/>
    <w:rsid w:val="001148E6"/>
    <w:rsid w:val="00115B94"/>
    <w:rsid w:val="001175A2"/>
    <w:rsid w:val="001202BB"/>
    <w:rsid w:val="00121839"/>
    <w:rsid w:val="00121D36"/>
    <w:rsid w:val="00122397"/>
    <w:rsid w:val="001224CC"/>
    <w:rsid w:val="001232EA"/>
    <w:rsid w:val="00123826"/>
    <w:rsid w:val="00123969"/>
    <w:rsid w:val="00123FF4"/>
    <w:rsid w:val="00124E91"/>
    <w:rsid w:val="00125046"/>
    <w:rsid w:val="001300C0"/>
    <w:rsid w:val="00130DF3"/>
    <w:rsid w:val="00130F50"/>
    <w:rsid w:val="001329C6"/>
    <w:rsid w:val="00133A96"/>
    <w:rsid w:val="001368AF"/>
    <w:rsid w:val="0013780E"/>
    <w:rsid w:val="0014017D"/>
    <w:rsid w:val="00141032"/>
    <w:rsid w:val="001429FC"/>
    <w:rsid w:val="0014382A"/>
    <w:rsid w:val="00143B5A"/>
    <w:rsid w:val="001459C7"/>
    <w:rsid w:val="00145B31"/>
    <w:rsid w:val="00145DD6"/>
    <w:rsid w:val="00150083"/>
    <w:rsid w:val="001518D0"/>
    <w:rsid w:val="001525F0"/>
    <w:rsid w:val="00152D06"/>
    <w:rsid w:val="001537D7"/>
    <w:rsid w:val="00156152"/>
    <w:rsid w:val="00156281"/>
    <w:rsid w:val="001626DE"/>
    <w:rsid w:val="00166730"/>
    <w:rsid w:val="00166BF8"/>
    <w:rsid w:val="00167377"/>
    <w:rsid w:val="00170350"/>
    <w:rsid w:val="0017257E"/>
    <w:rsid w:val="00172C17"/>
    <w:rsid w:val="00173089"/>
    <w:rsid w:val="00173980"/>
    <w:rsid w:val="001751B5"/>
    <w:rsid w:val="00176AEC"/>
    <w:rsid w:val="001774A1"/>
    <w:rsid w:val="00177782"/>
    <w:rsid w:val="001800C2"/>
    <w:rsid w:val="00180C0C"/>
    <w:rsid w:val="001825DE"/>
    <w:rsid w:val="001851EE"/>
    <w:rsid w:val="001856C1"/>
    <w:rsid w:val="0018693C"/>
    <w:rsid w:val="001869CD"/>
    <w:rsid w:val="00186CBD"/>
    <w:rsid w:val="001872B2"/>
    <w:rsid w:val="00187DBC"/>
    <w:rsid w:val="001928A6"/>
    <w:rsid w:val="00192D4D"/>
    <w:rsid w:val="001930C3"/>
    <w:rsid w:val="0019413C"/>
    <w:rsid w:val="001976F8"/>
    <w:rsid w:val="001A127C"/>
    <w:rsid w:val="001A18ED"/>
    <w:rsid w:val="001A20F1"/>
    <w:rsid w:val="001A282D"/>
    <w:rsid w:val="001A3077"/>
    <w:rsid w:val="001A3396"/>
    <w:rsid w:val="001A41D4"/>
    <w:rsid w:val="001A5608"/>
    <w:rsid w:val="001A572E"/>
    <w:rsid w:val="001A700D"/>
    <w:rsid w:val="001A7CB2"/>
    <w:rsid w:val="001B0DE4"/>
    <w:rsid w:val="001B34A4"/>
    <w:rsid w:val="001B4105"/>
    <w:rsid w:val="001B4D6A"/>
    <w:rsid w:val="001B5DCD"/>
    <w:rsid w:val="001C08DA"/>
    <w:rsid w:val="001C0AB5"/>
    <w:rsid w:val="001C1596"/>
    <w:rsid w:val="001C1653"/>
    <w:rsid w:val="001C1DEC"/>
    <w:rsid w:val="001C27DD"/>
    <w:rsid w:val="001C44BE"/>
    <w:rsid w:val="001C6099"/>
    <w:rsid w:val="001C6CA5"/>
    <w:rsid w:val="001C76CA"/>
    <w:rsid w:val="001D113B"/>
    <w:rsid w:val="001D18D1"/>
    <w:rsid w:val="001D2C37"/>
    <w:rsid w:val="001D2FBC"/>
    <w:rsid w:val="001D41BB"/>
    <w:rsid w:val="001D44B7"/>
    <w:rsid w:val="001E0492"/>
    <w:rsid w:val="001E08F9"/>
    <w:rsid w:val="001E3068"/>
    <w:rsid w:val="001E30E7"/>
    <w:rsid w:val="001E37C2"/>
    <w:rsid w:val="001E408C"/>
    <w:rsid w:val="001E61D7"/>
    <w:rsid w:val="001E711A"/>
    <w:rsid w:val="001E7BB3"/>
    <w:rsid w:val="001F0547"/>
    <w:rsid w:val="001F09DF"/>
    <w:rsid w:val="001F106D"/>
    <w:rsid w:val="001F153A"/>
    <w:rsid w:val="001F17F6"/>
    <w:rsid w:val="001F248E"/>
    <w:rsid w:val="001F2704"/>
    <w:rsid w:val="001F3C07"/>
    <w:rsid w:val="001F5FB1"/>
    <w:rsid w:val="001F603A"/>
    <w:rsid w:val="001F6C37"/>
    <w:rsid w:val="001F7DF2"/>
    <w:rsid w:val="001F7F79"/>
    <w:rsid w:val="00202611"/>
    <w:rsid w:val="0020409C"/>
    <w:rsid w:val="00204214"/>
    <w:rsid w:val="00205360"/>
    <w:rsid w:val="002060CE"/>
    <w:rsid w:val="00211F46"/>
    <w:rsid w:val="0021292F"/>
    <w:rsid w:val="0021348A"/>
    <w:rsid w:val="00213C2E"/>
    <w:rsid w:val="00213F67"/>
    <w:rsid w:val="002147E3"/>
    <w:rsid w:val="00217147"/>
    <w:rsid w:val="002176C3"/>
    <w:rsid w:val="00220895"/>
    <w:rsid w:val="00221BBB"/>
    <w:rsid w:val="00223716"/>
    <w:rsid w:val="002243BE"/>
    <w:rsid w:val="00226099"/>
    <w:rsid w:val="002275C5"/>
    <w:rsid w:val="002301D4"/>
    <w:rsid w:val="00231C11"/>
    <w:rsid w:val="00232908"/>
    <w:rsid w:val="00232D7C"/>
    <w:rsid w:val="00235A15"/>
    <w:rsid w:val="00235CA3"/>
    <w:rsid w:val="002368EE"/>
    <w:rsid w:val="0024015B"/>
    <w:rsid w:val="00240375"/>
    <w:rsid w:val="002422C1"/>
    <w:rsid w:val="00242697"/>
    <w:rsid w:val="00243261"/>
    <w:rsid w:val="00244967"/>
    <w:rsid w:val="00244A9E"/>
    <w:rsid w:val="00246222"/>
    <w:rsid w:val="002478BA"/>
    <w:rsid w:val="00250AC3"/>
    <w:rsid w:val="002511A6"/>
    <w:rsid w:val="00251DEA"/>
    <w:rsid w:val="00251ED2"/>
    <w:rsid w:val="00252142"/>
    <w:rsid w:val="00252916"/>
    <w:rsid w:val="00252CD0"/>
    <w:rsid w:val="0025446C"/>
    <w:rsid w:val="0025567F"/>
    <w:rsid w:val="002576F8"/>
    <w:rsid w:val="00260DCD"/>
    <w:rsid w:val="00262941"/>
    <w:rsid w:val="00262AD7"/>
    <w:rsid w:val="002636F7"/>
    <w:rsid w:val="002650C9"/>
    <w:rsid w:val="00265C03"/>
    <w:rsid w:val="00265E53"/>
    <w:rsid w:val="00267CE4"/>
    <w:rsid w:val="00267F78"/>
    <w:rsid w:val="0027015C"/>
    <w:rsid w:val="0027209F"/>
    <w:rsid w:val="002736CF"/>
    <w:rsid w:val="002738DB"/>
    <w:rsid w:val="00273A9A"/>
    <w:rsid w:val="00274707"/>
    <w:rsid w:val="00275FC9"/>
    <w:rsid w:val="00276415"/>
    <w:rsid w:val="0028138A"/>
    <w:rsid w:val="002817A0"/>
    <w:rsid w:val="00281B2A"/>
    <w:rsid w:val="0028355A"/>
    <w:rsid w:val="002839EE"/>
    <w:rsid w:val="00283E53"/>
    <w:rsid w:val="00284BED"/>
    <w:rsid w:val="00284FC8"/>
    <w:rsid w:val="0028526A"/>
    <w:rsid w:val="002930D3"/>
    <w:rsid w:val="002931C9"/>
    <w:rsid w:val="002951D1"/>
    <w:rsid w:val="002953FC"/>
    <w:rsid w:val="0029657E"/>
    <w:rsid w:val="0029718C"/>
    <w:rsid w:val="002975F0"/>
    <w:rsid w:val="002A0EBB"/>
    <w:rsid w:val="002A11EA"/>
    <w:rsid w:val="002A19F9"/>
    <w:rsid w:val="002A1DE5"/>
    <w:rsid w:val="002A1F02"/>
    <w:rsid w:val="002A2986"/>
    <w:rsid w:val="002A3827"/>
    <w:rsid w:val="002A4829"/>
    <w:rsid w:val="002A4AD2"/>
    <w:rsid w:val="002A4E57"/>
    <w:rsid w:val="002A5584"/>
    <w:rsid w:val="002A5CC1"/>
    <w:rsid w:val="002A7371"/>
    <w:rsid w:val="002B2272"/>
    <w:rsid w:val="002B5AAB"/>
    <w:rsid w:val="002B694E"/>
    <w:rsid w:val="002B7FA5"/>
    <w:rsid w:val="002C0385"/>
    <w:rsid w:val="002C11A1"/>
    <w:rsid w:val="002C1588"/>
    <w:rsid w:val="002C2A43"/>
    <w:rsid w:val="002C3123"/>
    <w:rsid w:val="002C3EE2"/>
    <w:rsid w:val="002C3FD6"/>
    <w:rsid w:val="002C4469"/>
    <w:rsid w:val="002C531D"/>
    <w:rsid w:val="002C5447"/>
    <w:rsid w:val="002C60C8"/>
    <w:rsid w:val="002D0131"/>
    <w:rsid w:val="002D0DEC"/>
    <w:rsid w:val="002D1170"/>
    <w:rsid w:val="002D1327"/>
    <w:rsid w:val="002D339B"/>
    <w:rsid w:val="002D47A7"/>
    <w:rsid w:val="002D55C4"/>
    <w:rsid w:val="002D70A1"/>
    <w:rsid w:val="002D7AD3"/>
    <w:rsid w:val="002E1B05"/>
    <w:rsid w:val="002E227E"/>
    <w:rsid w:val="002E2339"/>
    <w:rsid w:val="002E24A1"/>
    <w:rsid w:val="002E38E8"/>
    <w:rsid w:val="002E3A35"/>
    <w:rsid w:val="002E50C5"/>
    <w:rsid w:val="002E60E5"/>
    <w:rsid w:val="002E6575"/>
    <w:rsid w:val="002E682E"/>
    <w:rsid w:val="002E6AF8"/>
    <w:rsid w:val="002E70A5"/>
    <w:rsid w:val="002F09BE"/>
    <w:rsid w:val="002F1343"/>
    <w:rsid w:val="002F2477"/>
    <w:rsid w:val="002F38CD"/>
    <w:rsid w:val="002F3BA4"/>
    <w:rsid w:val="002F4518"/>
    <w:rsid w:val="002F5C6B"/>
    <w:rsid w:val="002F701D"/>
    <w:rsid w:val="002F78B1"/>
    <w:rsid w:val="002F79B6"/>
    <w:rsid w:val="003000D3"/>
    <w:rsid w:val="00300164"/>
    <w:rsid w:val="00300D55"/>
    <w:rsid w:val="0030155D"/>
    <w:rsid w:val="003042D9"/>
    <w:rsid w:val="00304E2B"/>
    <w:rsid w:val="003057C0"/>
    <w:rsid w:val="003075F4"/>
    <w:rsid w:val="0031032E"/>
    <w:rsid w:val="00315D02"/>
    <w:rsid w:val="003170D6"/>
    <w:rsid w:val="003226CC"/>
    <w:rsid w:val="00323699"/>
    <w:rsid w:val="00324119"/>
    <w:rsid w:val="00324930"/>
    <w:rsid w:val="00324ACA"/>
    <w:rsid w:val="00324FEF"/>
    <w:rsid w:val="00325B86"/>
    <w:rsid w:val="003262ED"/>
    <w:rsid w:val="00326848"/>
    <w:rsid w:val="00326BB5"/>
    <w:rsid w:val="00327E58"/>
    <w:rsid w:val="00330D32"/>
    <w:rsid w:val="00330DE8"/>
    <w:rsid w:val="00331BE7"/>
    <w:rsid w:val="00332575"/>
    <w:rsid w:val="00333292"/>
    <w:rsid w:val="0033411D"/>
    <w:rsid w:val="0033429B"/>
    <w:rsid w:val="00334BFB"/>
    <w:rsid w:val="00334FCA"/>
    <w:rsid w:val="00335CB8"/>
    <w:rsid w:val="00336478"/>
    <w:rsid w:val="00336A7D"/>
    <w:rsid w:val="0034006A"/>
    <w:rsid w:val="00340428"/>
    <w:rsid w:val="003410AE"/>
    <w:rsid w:val="00344A8C"/>
    <w:rsid w:val="00344F8E"/>
    <w:rsid w:val="003454B3"/>
    <w:rsid w:val="003455CF"/>
    <w:rsid w:val="003462C7"/>
    <w:rsid w:val="00346F13"/>
    <w:rsid w:val="0035425B"/>
    <w:rsid w:val="003542A5"/>
    <w:rsid w:val="003563B4"/>
    <w:rsid w:val="003563E9"/>
    <w:rsid w:val="00357A6C"/>
    <w:rsid w:val="00360055"/>
    <w:rsid w:val="00361499"/>
    <w:rsid w:val="003623A5"/>
    <w:rsid w:val="003659AC"/>
    <w:rsid w:val="00365D68"/>
    <w:rsid w:val="00366740"/>
    <w:rsid w:val="0036678C"/>
    <w:rsid w:val="00366E8C"/>
    <w:rsid w:val="003704E9"/>
    <w:rsid w:val="00370D17"/>
    <w:rsid w:val="00371032"/>
    <w:rsid w:val="003718BC"/>
    <w:rsid w:val="003726A1"/>
    <w:rsid w:val="00372990"/>
    <w:rsid w:val="00372AE2"/>
    <w:rsid w:val="003731EA"/>
    <w:rsid w:val="0037422A"/>
    <w:rsid w:val="00374CB2"/>
    <w:rsid w:val="00375497"/>
    <w:rsid w:val="00376093"/>
    <w:rsid w:val="003771C7"/>
    <w:rsid w:val="00377F8B"/>
    <w:rsid w:val="00377FCD"/>
    <w:rsid w:val="003802AA"/>
    <w:rsid w:val="003827DD"/>
    <w:rsid w:val="00382BF7"/>
    <w:rsid w:val="00383ACA"/>
    <w:rsid w:val="00383CD7"/>
    <w:rsid w:val="00384F3A"/>
    <w:rsid w:val="00386D51"/>
    <w:rsid w:val="00387FF4"/>
    <w:rsid w:val="0039009F"/>
    <w:rsid w:val="00391C32"/>
    <w:rsid w:val="00391F02"/>
    <w:rsid w:val="00392E1A"/>
    <w:rsid w:val="0039331A"/>
    <w:rsid w:val="00395E0C"/>
    <w:rsid w:val="00396DA1"/>
    <w:rsid w:val="0039731E"/>
    <w:rsid w:val="0039760F"/>
    <w:rsid w:val="0039799D"/>
    <w:rsid w:val="003A0A1A"/>
    <w:rsid w:val="003A0B02"/>
    <w:rsid w:val="003A2A28"/>
    <w:rsid w:val="003A2F41"/>
    <w:rsid w:val="003A4C4E"/>
    <w:rsid w:val="003A5403"/>
    <w:rsid w:val="003A5AD8"/>
    <w:rsid w:val="003A681F"/>
    <w:rsid w:val="003A7159"/>
    <w:rsid w:val="003A72C3"/>
    <w:rsid w:val="003A7D4B"/>
    <w:rsid w:val="003B0216"/>
    <w:rsid w:val="003B02F6"/>
    <w:rsid w:val="003B1266"/>
    <w:rsid w:val="003B2401"/>
    <w:rsid w:val="003B263B"/>
    <w:rsid w:val="003B2CFD"/>
    <w:rsid w:val="003B3704"/>
    <w:rsid w:val="003B5719"/>
    <w:rsid w:val="003C06C6"/>
    <w:rsid w:val="003C3422"/>
    <w:rsid w:val="003C4934"/>
    <w:rsid w:val="003C4A35"/>
    <w:rsid w:val="003C4B0C"/>
    <w:rsid w:val="003C4BBC"/>
    <w:rsid w:val="003C529D"/>
    <w:rsid w:val="003C6C02"/>
    <w:rsid w:val="003C72B2"/>
    <w:rsid w:val="003C7616"/>
    <w:rsid w:val="003D0F8A"/>
    <w:rsid w:val="003D1168"/>
    <w:rsid w:val="003D220C"/>
    <w:rsid w:val="003D2471"/>
    <w:rsid w:val="003D25B8"/>
    <w:rsid w:val="003D4152"/>
    <w:rsid w:val="003D606B"/>
    <w:rsid w:val="003D6294"/>
    <w:rsid w:val="003D7733"/>
    <w:rsid w:val="003E054D"/>
    <w:rsid w:val="003E1546"/>
    <w:rsid w:val="003E1578"/>
    <w:rsid w:val="003E19C6"/>
    <w:rsid w:val="003E282B"/>
    <w:rsid w:val="003E2B99"/>
    <w:rsid w:val="003E2D5E"/>
    <w:rsid w:val="003E3EE1"/>
    <w:rsid w:val="003E47E0"/>
    <w:rsid w:val="003E6F67"/>
    <w:rsid w:val="003E73B7"/>
    <w:rsid w:val="003E75C9"/>
    <w:rsid w:val="003F12EE"/>
    <w:rsid w:val="003F221D"/>
    <w:rsid w:val="003F2828"/>
    <w:rsid w:val="003F3911"/>
    <w:rsid w:val="003F3959"/>
    <w:rsid w:val="003F544C"/>
    <w:rsid w:val="003F68D5"/>
    <w:rsid w:val="004009C4"/>
    <w:rsid w:val="00401CD3"/>
    <w:rsid w:val="0040256A"/>
    <w:rsid w:val="00403590"/>
    <w:rsid w:val="00403BE0"/>
    <w:rsid w:val="00404896"/>
    <w:rsid w:val="004057B6"/>
    <w:rsid w:val="00407196"/>
    <w:rsid w:val="00407A7B"/>
    <w:rsid w:val="00412186"/>
    <w:rsid w:val="004127D1"/>
    <w:rsid w:val="00412E70"/>
    <w:rsid w:val="00412FC0"/>
    <w:rsid w:val="004139B8"/>
    <w:rsid w:val="00413EC1"/>
    <w:rsid w:val="00414F4F"/>
    <w:rsid w:val="004150FD"/>
    <w:rsid w:val="00415DC2"/>
    <w:rsid w:val="00415FC7"/>
    <w:rsid w:val="00416679"/>
    <w:rsid w:val="004173D2"/>
    <w:rsid w:val="004178FE"/>
    <w:rsid w:val="004218F2"/>
    <w:rsid w:val="00421AAB"/>
    <w:rsid w:val="00422C0E"/>
    <w:rsid w:val="00422FB6"/>
    <w:rsid w:val="0042376F"/>
    <w:rsid w:val="00423996"/>
    <w:rsid w:val="00424BD3"/>
    <w:rsid w:val="004251A4"/>
    <w:rsid w:val="00425522"/>
    <w:rsid w:val="00425F14"/>
    <w:rsid w:val="00430275"/>
    <w:rsid w:val="00431F4A"/>
    <w:rsid w:val="004320E0"/>
    <w:rsid w:val="00432540"/>
    <w:rsid w:val="00432633"/>
    <w:rsid w:val="00433759"/>
    <w:rsid w:val="00433E8D"/>
    <w:rsid w:val="0043473A"/>
    <w:rsid w:val="00435F9C"/>
    <w:rsid w:val="0043687F"/>
    <w:rsid w:val="00436C87"/>
    <w:rsid w:val="00440BF0"/>
    <w:rsid w:val="004415FA"/>
    <w:rsid w:val="00441708"/>
    <w:rsid w:val="004461B6"/>
    <w:rsid w:val="00451F85"/>
    <w:rsid w:val="00452693"/>
    <w:rsid w:val="004532F8"/>
    <w:rsid w:val="00453E53"/>
    <w:rsid w:val="00454C88"/>
    <w:rsid w:val="00455107"/>
    <w:rsid w:val="00455235"/>
    <w:rsid w:val="0045536B"/>
    <w:rsid w:val="00455D38"/>
    <w:rsid w:val="00456252"/>
    <w:rsid w:val="004566B3"/>
    <w:rsid w:val="00457BE9"/>
    <w:rsid w:val="00457E5B"/>
    <w:rsid w:val="00460297"/>
    <w:rsid w:val="00460787"/>
    <w:rsid w:val="00460885"/>
    <w:rsid w:val="00462691"/>
    <w:rsid w:val="00463093"/>
    <w:rsid w:val="00463A2F"/>
    <w:rsid w:val="004642D2"/>
    <w:rsid w:val="00464945"/>
    <w:rsid w:val="00466324"/>
    <w:rsid w:val="00467234"/>
    <w:rsid w:val="00467B2F"/>
    <w:rsid w:val="00471420"/>
    <w:rsid w:val="00472567"/>
    <w:rsid w:val="00472AAF"/>
    <w:rsid w:val="004736BA"/>
    <w:rsid w:val="004748E3"/>
    <w:rsid w:val="00474F14"/>
    <w:rsid w:val="00475BB8"/>
    <w:rsid w:val="00475CFD"/>
    <w:rsid w:val="00475D42"/>
    <w:rsid w:val="00481540"/>
    <w:rsid w:val="004834D8"/>
    <w:rsid w:val="0048387F"/>
    <w:rsid w:val="004838FE"/>
    <w:rsid w:val="00484482"/>
    <w:rsid w:val="00484774"/>
    <w:rsid w:val="00485880"/>
    <w:rsid w:val="0048730E"/>
    <w:rsid w:val="00491C42"/>
    <w:rsid w:val="00491DE5"/>
    <w:rsid w:val="004924F4"/>
    <w:rsid w:val="00492BE1"/>
    <w:rsid w:val="00493015"/>
    <w:rsid w:val="0049529C"/>
    <w:rsid w:val="00495DB5"/>
    <w:rsid w:val="004971D0"/>
    <w:rsid w:val="0049792D"/>
    <w:rsid w:val="00497EE2"/>
    <w:rsid w:val="004A028C"/>
    <w:rsid w:val="004A08CA"/>
    <w:rsid w:val="004A21E2"/>
    <w:rsid w:val="004A3650"/>
    <w:rsid w:val="004A5920"/>
    <w:rsid w:val="004A6FC8"/>
    <w:rsid w:val="004A7358"/>
    <w:rsid w:val="004A79D2"/>
    <w:rsid w:val="004A7B9A"/>
    <w:rsid w:val="004B06E5"/>
    <w:rsid w:val="004B0D96"/>
    <w:rsid w:val="004B129A"/>
    <w:rsid w:val="004B1585"/>
    <w:rsid w:val="004B1EA5"/>
    <w:rsid w:val="004B21BF"/>
    <w:rsid w:val="004B2AF3"/>
    <w:rsid w:val="004B4325"/>
    <w:rsid w:val="004C03AB"/>
    <w:rsid w:val="004C116B"/>
    <w:rsid w:val="004C262E"/>
    <w:rsid w:val="004C2E96"/>
    <w:rsid w:val="004C3D52"/>
    <w:rsid w:val="004C448F"/>
    <w:rsid w:val="004C587B"/>
    <w:rsid w:val="004C72B4"/>
    <w:rsid w:val="004D054A"/>
    <w:rsid w:val="004D120C"/>
    <w:rsid w:val="004D1CA2"/>
    <w:rsid w:val="004D22D4"/>
    <w:rsid w:val="004D2D31"/>
    <w:rsid w:val="004D3B01"/>
    <w:rsid w:val="004D4BFB"/>
    <w:rsid w:val="004E04EE"/>
    <w:rsid w:val="004E0648"/>
    <w:rsid w:val="004E09DF"/>
    <w:rsid w:val="004E1802"/>
    <w:rsid w:val="004E1B71"/>
    <w:rsid w:val="004E2940"/>
    <w:rsid w:val="004E4A52"/>
    <w:rsid w:val="004E646A"/>
    <w:rsid w:val="004E6470"/>
    <w:rsid w:val="004E6711"/>
    <w:rsid w:val="004E7ADD"/>
    <w:rsid w:val="004E7BCB"/>
    <w:rsid w:val="004F15F8"/>
    <w:rsid w:val="004F1B1E"/>
    <w:rsid w:val="004F2DA4"/>
    <w:rsid w:val="004F4CF6"/>
    <w:rsid w:val="004F6785"/>
    <w:rsid w:val="004F69D5"/>
    <w:rsid w:val="004F6F61"/>
    <w:rsid w:val="004F76CB"/>
    <w:rsid w:val="005009CD"/>
    <w:rsid w:val="00500C9A"/>
    <w:rsid w:val="00500F4D"/>
    <w:rsid w:val="00501D65"/>
    <w:rsid w:val="00501E6E"/>
    <w:rsid w:val="00502651"/>
    <w:rsid w:val="0050282A"/>
    <w:rsid w:val="0050303F"/>
    <w:rsid w:val="00504A45"/>
    <w:rsid w:val="00505EA3"/>
    <w:rsid w:val="005067C1"/>
    <w:rsid w:val="005068F0"/>
    <w:rsid w:val="00507026"/>
    <w:rsid w:val="00507193"/>
    <w:rsid w:val="00507876"/>
    <w:rsid w:val="00510474"/>
    <w:rsid w:val="005114AB"/>
    <w:rsid w:val="00514057"/>
    <w:rsid w:val="005141BC"/>
    <w:rsid w:val="00514BB8"/>
    <w:rsid w:val="00516117"/>
    <w:rsid w:val="00517B18"/>
    <w:rsid w:val="0052075E"/>
    <w:rsid w:val="00520E27"/>
    <w:rsid w:val="00520FC2"/>
    <w:rsid w:val="00521139"/>
    <w:rsid w:val="0052233A"/>
    <w:rsid w:val="005258D6"/>
    <w:rsid w:val="00526625"/>
    <w:rsid w:val="00526AD2"/>
    <w:rsid w:val="00526D2C"/>
    <w:rsid w:val="00527C4B"/>
    <w:rsid w:val="00530014"/>
    <w:rsid w:val="00530597"/>
    <w:rsid w:val="00530FF6"/>
    <w:rsid w:val="00531D1A"/>
    <w:rsid w:val="005321FA"/>
    <w:rsid w:val="005326BD"/>
    <w:rsid w:val="00532A95"/>
    <w:rsid w:val="00533634"/>
    <w:rsid w:val="005360C1"/>
    <w:rsid w:val="00536A86"/>
    <w:rsid w:val="00537C28"/>
    <w:rsid w:val="00540912"/>
    <w:rsid w:val="00542610"/>
    <w:rsid w:val="00542A35"/>
    <w:rsid w:val="00543343"/>
    <w:rsid w:val="00545108"/>
    <w:rsid w:val="00545DD2"/>
    <w:rsid w:val="005460AD"/>
    <w:rsid w:val="005473D6"/>
    <w:rsid w:val="0054772A"/>
    <w:rsid w:val="005501E2"/>
    <w:rsid w:val="005502A8"/>
    <w:rsid w:val="00552F3C"/>
    <w:rsid w:val="00553803"/>
    <w:rsid w:val="00554FC9"/>
    <w:rsid w:val="005553D2"/>
    <w:rsid w:val="00555794"/>
    <w:rsid w:val="00560814"/>
    <w:rsid w:val="005611C0"/>
    <w:rsid w:val="00561D67"/>
    <w:rsid w:val="005621C6"/>
    <w:rsid w:val="00562F82"/>
    <w:rsid w:val="0056493A"/>
    <w:rsid w:val="005703FA"/>
    <w:rsid w:val="005708AB"/>
    <w:rsid w:val="005713CD"/>
    <w:rsid w:val="005722A8"/>
    <w:rsid w:val="0057346D"/>
    <w:rsid w:val="005742DB"/>
    <w:rsid w:val="005753C0"/>
    <w:rsid w:val="00575D34"/>
    <w:rsid w:val="00576187"/>
    <w:rsid w:val="00576959"/>
    <w:rsid w:val="00581CC6"/>
    <w:rsid w:val="00583C31"/>
    <w:rsid w:val="00584BF6"/>
    <w:rsid w:val="005863A2"/>
    <w:rsid w:val="00586C8E"/>
    <w:rsid w:val="00586CB4"/>
    <w:rsid w:val="00587E90"/>
    <w:rsid w:val="00587E96"/>
    <w:rsid w:val="00587F75"/>
    <w:rsid w:val="00590BBA"/>
    <w:rsid w:val="00590EF1"/>
    <w:rsid w:val="005911DF"/>
    <w:rsid w:val="00592C91"/>
    <w:rsid w:val="00592CC3"/>
    <w:rsid w:val="00592D51"/>
    <w:rsid w:val="0059342F"/>
    <w:rsid w:val="005943CF"/>
    <w:rsid w:val="0059464A"/>
    <w:rsid w:val="005956EB"/>
    <w:rsid w:val="00595A42"/>
    <w:rsid w:val="0059613E"/>
    <w:rsid w:val="005A3071"/>
    <w:rsid w:val="005A422B"/>
    <w:rsid w:val="005A5014"/>
    <w:rsid w:val="005A5F0E"/>
    <w:rsid w:val="005A5F65"/>
    <w:rsid w:val="005A684B"/>
    <w:rsid w:val="005A7EC5"/>
    <w:rsid w:val="005A7F22"/>
    <w:rsid w:val="005A7FAE"/>
    <w:rsid w:val="005B0C0A"/>
    <w:rsid w:val="005B193D"/>
    <w:rsid w:val="005B1B3A"/>
    <w:rsid w:val="005B1EF4"/>
    <w:rsid w:val="005B2543"/>
    <w:rsid w:val="005B2953"/>
    <w:rsid w:val="005B35CB"/>
    <w:rsid w:val="005B52F8"/>
    <w:rsid w:val="005B6549"/>
    <w:rsid w:val="005B6FC1"/>
    <w:rsid w:val="005C01AE"/>
    <w:rsid w:val="005C1629"/>
    <w:rsid w:val="005C1B94"/>
    <w:rsid w:val="005C1D69"/>
    <w:rsid w:val="005C3ED8"/>
    <w:rsid w:val="005C5A3B"/>
    <w:rsid w:val="005C5BA4"/>
    <w:rsid w:val="005D20BF"/>
    <w:rsid w:val="005D39E9"/>
    <w:rsid w:val="005D4220"/>
    <w:rsid w:val="005D678E"/>
    <w:rsid w:val="005D7246"/>
    <w:rsid w:val="005E091D"/>
    <w:rsid w:val="005E0FFB"/>
    <w:rsid w:val="005E168C"/>
    <w:rsid w:val="005E4860"/>
    <w:rsid w:val="005E4D39"/>
    <w:rsid w:val="005E56A3"/>
    <w:rsid w:val="005E692A"/>
    <w:rsid w:val="005E6C04"/>
    <w:rsid w:val="005E75EE"/>
    <w:rsid w:val="005F028C"/>
    <w:rsid w:val="005F0D8D"/>
    <w:rsid w:val="005F33FC"/>
    <w:rsid w:val="005F3FE9"/>
    <w:rsid w:val="005F4078"/>
    <w:rsid w:val="005F41D9"/>
    <w:rsid w:val="005F437B"/>
    <w:rsid w:val="005F56F0"/>
    <w:rsid w:val="005F6522"/>
    <w:rsid w:val="005F7238"/>
    <w:rsid w:val="0060052F"/>
    <w:rsid w:val="00602753"/>
    <w:rsid w:val="006030B3"/>
    <w:rsid w:val="00604764"/>
    <w:rsid w:val="00604C7C"/>
    <w:rsid w:val="006060E4"/>
    <w:rsid w:val="00607441"/>
    <w:rsid w:val="00607706"/>
    <w:rsid w:val="00610329"/>
    <w:rsid w:val="006143CD"/>
    <w:rsid w:val="006157CB"/>
    <w:rsid w:val="00616600"/>
    <w:rsid w:val="006171B3"/>
    <w:rsid w:val="00617A73"/>
    <w:rsid w:val="0062000E"/>
    <w:rsid w:val="00620C13"/>
    <w:rsid w:val="006225FC"/>
    <w:rsid w:val="006229C7"/>
    <w:rsid w:val="00622C0F"/>
    <w:rsid w:val="006235A3"/>
    <w:rsid w:val="00630167"/>
    <w:rsid w:val="00630236"/>
    <w:rsid w:val="00630284"/>
    <w:rsid w:val="0063096B"/>
    <w:rsid w:val="00631170"/>
    <w:rsid w:val="00631B8D"/>
    <w:rsid w:val="00632562"/>
    <w:rsid w:val="00632675"/>
    <w:rsid w:val="00632F2D"/>
    <w:rsid w:val="0063305A"/>
    <w:rsid w:val="006330F1"/>
    <w:rsid w:val="00634DD2"/>
    <w:rsid w:val="00634E65"/>
    <w:rsid w:val="006375C8"/>
    <w:rsid w:val="0063777E"/>
    <w:rsid w:val="00637789"/>
    <w:rsid w:val="00637EC7"/>
    <w:rsid w:val="00640339"/>
    <w:rsid w:val="00640453"/>
    <w:rsid w:val="0064140D"/>
    <w:rsid w:val="00643116"/>
    <w:rsid w:val="0064348E"/>
    <w:rsid w:val="00645B92"/>
    <w:rsid w:val="006472A2"/>
    <w:rsid w:val="0064766C"/>
    <w:rsid w:val="00650A5D"/>
    <w:rsid w:val="00650C87"/>
    <w:rsid w:val="006519CF"/>
    <w:rsid w:val="00653B46"/>
    <w:rsid w:val="00655079"/>
    <w:rsid w:val="00655914"/>
    <w:rsid w:val="006564E3"/>
    <w:rsid w:val="00656720"/>
    <w:rsid w:val="006573F3"/>
    <w:rsid w:val="00657907"/>
    <w:rsid w:val="00660168"/>
    <w:rsid w:val="00660A84"/>
    <w:rsid w:val="00660DF4"/>
    <w:rsid w:val="0066124C"/>
    <w:rsid w:val="00661ACC"/>
    <w:rsid w:val="00661AF4"/>
    <w:rsid w:val="006626FA"/>
    <w:rsid w:val="006667BC"/>
    <w:rsid w:val="00666B24"/>
    <w:rsid w:val="00666CC4"/>
    <w:rsid w:val="00666D9E"/>
    <w:rsid w:val="00666E34"/>
    <w:rsid w:val="00667992"/>
    <w:rsid w:val="00670C71"/>
    <w:rsid w:val="006724A9"/>
    <w:rsid w:val="00673337"/>
    <w:rsid w:val="00673E0F"/>
    <w:rsid w:val="00674162"/>
    <w:rsid w:val="006750AA"/>
    <w:rsid w:val="006777DF"/>
    <w:rsid w:val="00677B99"/>
    <w:rsid w:val="00681B7C"/>
    <w:rsid w:val="00681DAC"/>
    <w:rsid w:val="00683386"/>
    <w:rsid w:val="00684EF3"/>
    <w:rsid w:val="0068715A"/>
    <w:rsid w:val="0068790D"/>
    <w:rsid w:val="00690331"/>
    <w:rsid w:val="00690DF5"/>
    <w:rsid w:val="00691222"/>
    <w:rsid w:val="006922A2"/>
    <w:rsid w:val="0069232C"/>
    <w:rsid w:val="00692846"/>
    <w:rsid w:val="00693252"/>
    <w:rsid w:val="00693A17"/>
    <w:rsid w:val="00694BCB"/>
    <w:rsid w:val="00694D53"/>
    <w:rsid w:val="006955C7"/>
    <w:rsid w:val="0069665A"/>
    <w:rsid w:val="006966BC"/>
    <w:rsid w:val="00697167"/>
    <w:rsid w:val="006975EC"/>
    <w:rsid w:val="006979C3"/>
    <w:rsid w:val="00697FD1"/>
    <w:rsid w:val="006A0AA8"/>
    <w:rsid w:val="006A1A8B"/>
    <w:rsid w:val="006A273B"/>
    <w:rsid w:val="006A2FEB"/>
    <w:rsid w:val="006A32A8"/>
    <w:rsid w:val="006A3CB6"/>
    <w:rsid w:val="006A4298"/>
    <w:rsid w:val="006A5BA3"/>
    <w:rsid w:val="006B0E09"/>
    <w:rsid w:val="006B18C8"/>
    <w:rsid w:val="006B1DAF"/>
    <w:rsid w:val="006B2176"/>
    <w:rsid w:val="006B25B6"/>
    <w:rsid w:val="006B2AB1"/>
    <w:rsid w:val="006B4518"/>
    <w:rsid w:val="006B4874"/>
    <w:rsid w:val="006B4D15"/>
    <w:rsid w:val="006B51BF"/>
    <w:rsid w:val="006B6299"/>
    <w:rsid w:val="006B698B"/>
    <w:rsid w:val="006B737B"/>
    <w:rsid w:val="006C262A"/>
    <w:rsid w:val="006C26FB"/>
    <w:rsid w:val="006C4DF2"/>
    <w:rsid w:val="006C5EE0"/>
    <w:rsid w:val="006C61AF"/>
    <w:rsid w:val="006C7689"/>
    <w:rsid w:val="006D223C"/>
    <w:rsid w:val="006D2457"/>
    <w:rsid w:val="006D351E"/>
    <w:rsid w:val="006D401B"/>
    <w:rsid w:val="006D58FE"/>
    <w:rsid w:val="006D775D"/>
    <w:rsid w:val="006E1878"/>
    <w:rsid w:val="006E1C9A"/>
    <w:rsid w:val="006E2434"/>
    <w:rsid w:val="006E290C"/>
    <w:rsid w:val="006E546B"/>
    <w:rsid w:val="006E5533"/>
    <w:rsid w:val="006E5CB1"/>
    <w:rsid w:val="006E65FF"/>
    <w:rsid w:val="006E6FDA"/>
    <w:rsid w:val="006E770D"/>
    <w:rsid w:val="006F05A8"/>
    <w:rsid w:val="006F05FB"/>
    <w:rsid w:val="006F1AF0"/>
    <w:rsid w:val="006F1E86"/>
    <w:rsid w:val="006F2F73"/>
    <w:rsid w:val="006F440A"/>
    <w:rsid w:val="006F5262"/>
    <w:rsid w:val="006F692A"/>
    <w:rsid w:val="006F718A"/>
    <w:rsid w:val="0070260E"/>
    <w:rsid w:val="007044A3"/>
    <w:rsid w:val="0070497A"/>
    <w:rsid w:val="00706B89"/>
    <w:rsid w:val="0070759A"/>
    <w:rsid w:val="0071073E"/>
    <w:rsid w:val="007108F5"/>
    <w:rsid w:val="00711ECC"/>
    <w:rsid w:val="0071438C"/>
    <w:rsid w:val="00715DDB"/>
    <w:rsid w:val="007166BF"/>
    <w:rsid w:val="00717870"/>
    <w:rsid w:val="00720504"/>
    <w:rsid w:val="00722088"/>
    <w:rsid w:val="00723599"/>
    <w:rsid w:val="00723CC4"/>
    <w:rsid w:val="007255ED"/>
    <w:rsid w:val="00725932"/>
    <w:rsid w:val="00725C7B"/>
    <w:rsid w:val="00726DBD"/>
    <w:rsid w:val="007311C6"/>
    <w:rsid w:val="0073254F"/>
    <w:rsid w:val="007348A1"/>
    <w:rsid w:val="00737062"/>
    <w:rsid w:val="00737CEA"/>
    <w:rsid w:val="007409B4"/>
    <w:rsid w:val="00740D72"/>
    <w:rsid w:val="00740E08"/>
    <w:rsid w:val="00740ED0"/>
    <w:rsid w:val="00741162"/>
    <w:rsid w:val="007411BF"/>
    <w:rsid w:val="00742EE8"/>
    <w:rsid w:val="007437C2"/>
    <w:rsid w:val="00743DD1"/>
    <w:rsid w:val="00744381"/>
    <w:rsid w:val="007466AA"/>
    <w:rsid w:val="007506A8"/>
    <w:rsid w:val="00750B07"/>
    <w:rsid w:val="00750EBF"/>
    <w:rsid w:val="00752076"/>
    <w:rsid w:val="00753471"/>
    <w:rsid w:val="007544A3"/>
    <w:rsid w:val="00754F16"/>
    <w:rsid w:val="00756D4C"/>
    <w:rsid w:val="0076170E"/>
    <w:rsid w:val="007618E6"/>
    <w:rsid w:val="007622D2"/>
    <w:rsid w:val="007626FF"/>
    <w:rsid w:val="007634C8"/>
    <w:rsid w:val="00764D89"/>
    <w:rsid w:val="007658EE"/>
    <w:rsid w:val="00765916"/>
    <w:rsid w:val="0076645D"/>
    <w:rsid w:val="00771928"/>
    <w:rsid w:val="00771D59"/>
    <w:rsid w:val="0077333F"/>
    <w:rsid w:val="00774047"/>
    <w:rsid w:val="00774ADD"/>
    <w:rsid w:val="00774DDA"/>
    <w:rsid w:val="00775939"/>
    <w:rsid w:val="00775E3C"/>
    <w:rsid w:val="00775E84"/>
    <w:rsid w:val="00777C26"/>
    <w:rsid w:val="0078175A"/>
    <w:rsid w:val="00783F90"/>
    <w:rsid w:val="00784595"/>
    <w:rsid w:val="0078497D"/>
    <w:rsid w:val="00784B5E"/>
    <w:rsid w:val="0078565C"/>
    <w:rsid w:val="00785A35"/>
    <w:rsid w:val="007868F5"/>
    <w:rsid w:val="00786D14"/>
    <w:rsid w:val="0078721B"/>
    <w:rsid w:val="007920BC"/>
    <w:rsid w:val="007952E0"/>
    <w:rsid w:val="007954D0"/>
    <w:rsid w:val="00795DA9"/>
    <w:rsid w:val="00796DF5"/>
    <w:rsid w:val="00796E36"/>
    <w:rsid w:val="007973E6"/>
    <w:rsid w:val="00797634"/>
    <w:rsid w:val="00797FB2"/>
    <w:rsid w:val="007A0C22"/>
    <w:rsid w:val="007A1F47"/>
    <w:rsid w:val="007A23AD"/>
    <w:rsid w:val="007A3670"/>
    <w:rsid w:val="007A4666"/>
    <w:rsid w:val="007A50DD"/>
    <w:rsid w:val="007A6A40"/>
    <w:rsid w:val="007A72EB"/>
    <w:rsid w:val="007A7FA6"/>
    <w:rsid w:val="007B181C"/>
    <w:rsid w:val="007B2306"/>
    <w:rsid w:val="007B247A"/>
    <w:rsid w:val="007B249D"/>
    <w:rsid w:val="007B38AE"/>
    <w:rsid w:val="007B41B5"/>
    <w:rsid w:val="007B4E31"/>
    <w:rsid w:val="007B61DA"/>
    <w:rsid w:val="007C3593"/>
    <w:rsid w:val="007C4F41"/>
    <w:rsid w:val="007C5569"/>
    <w:rsid w:val="007C6F1F"/>
    <w:rsid w:val="007C7CB4"/>
    <w:rsid w:val="007D2168"/>
    <w:rsid w:val="007D366F"/>
    <w:rsid w:val="007D5C0D"/>
    <w:rsid w:val="007D6FC6"/>
    <w:rsid w:val="007E0193"/>
    <w:rsid w:val="007E0D35"/>
    <w:rsid w:val="007E1B0B"/>
    <w:rsid w:val="007E1B8A"/>
    <w:rsid w:val="007E3B6F"/>
    <w:rsid w:val="007E3E7E"/>
    <w:rsid w:val="007E4454"/>
    <w:rsid w:val="007E46CC"/>
    <w:rsid w:val="007E501B"/>
    <w:rsid w:val="007E50E1"/>
    <w:rsid w:val="007E7C70"/>
    <w:rsid w:val="007E7F25"/>
    <w:rsid w:val="007F0C5D"/>
    <w:rsid w:val="007F0E12"/>
    <w:rsid w:val="007F1EC3"/>
    <w:rsid w:val="007F20D3"/>
    <w:rsid w:val="007F2A21"/>
    <w:rsid w:val="007F2BF1"/>
    <w:rsid w:val="007F2C2B"/>
    <w:rsid w:val="007F34E8"/>
    <w:rsid w:val="007F4266"/>
    <w:rsid w:val="007F458D"/>
    <w:rsid w:val="007F67B1"/>
    <w:rsid w:val="00801645"/>
    <w:rsid w:val="00801BB8"/>
    <w:rsid w:val="0080259C"/>
    <w:rsid w:val="00804F27"/>
    <w:rsid w:val="00805FD7"/>
    <w:rsid w:val="00805FF6"/>
    <w:rsid w:val="00806D77"/>
    <w:rsid w:val="008079C8"/>
    <w:rsid w:val="00810B72"/>
    <w:rsid w:val="00810FED"/>
    <w:rsid w:val="00811D91"/>
    <w:rsid w:val="00811E03"/>
    <w:rsid w:val="00812041"/>
    <w:rsid w:val="00812A84"/>
    <w:rsid w:val="00813E8E"/>
    <w:rsid w:val="0081551C"/>
    <w:rsid w:val="00815A2B"/>
    <w:rsid w:val="00817DD7"/>
    <w:rsid w:val="00820065"/>
    <w:rsid w:val="008210DD"/>
    <w:rsid w:val="0082207B"/>
    <w:rsid w:val="008243F7"/>
    <w:rsid w:val="008247AF"/>
    <w:rsid w:val="00825311"/>
    <w:rsid w:val="00826AFB"/>
    <w:rsid w:val="00827EF9"/>
    <w:rsid w:val="00830386"/>
    <w:rsid w:val="0083205F"/>
    <w:rsid w:val="00833133"/>
    <w:rsid w:val="0083446B"/>
    <w:rsid w:val="00837814"/>
    <w:rsid w:val="00837C18"/>
    <w:rsid w:val="00837E91"/>
    <w:rsid w:val="00840190"/>
    <w:rsid w:val="008408B7"/>
    <w:rsid w:val="00841245"/>
    <w:rsid w:val="0084127B"/>
    <w:rsid w:val="00841C7E"/>
    <w:rsid w:val="00843CF4"/>
    <w:rsid w:val="00844231"/>
    <w:rsid w:val="00844666"/>
    <w:rsid w:val="00844D8B"/>
    <w:rsid w:val="0084500B"/>
    <w:rsid w:val="008458A5"/>
    <w:rsid w:val="00846BB2"/>
    <w:rsid w:val="00847D65"/>
    <w:rsid w:val="00850D22"/>
    <w:rsid w:val="0085122A"/>
    <w:rsid w:val="00851D35"/>
    <w:rsid w:val="008524C9"/>
    <w:rsid w:val="008545AB"/>
    <w:rsid w:val="00855CAC"/>
    <w:rsid w:val="00856B4F"/>
    <w:rsid w:val="00857EEC"/>
    <w:rsid w:val="008607B3"/>
    <w:rsid w:val="00860C9E"/>
    <w:rsid w:val="00860E02"/>
    <w:rsid w:val="008612EB"/>
    <w:rsid w:val="008617FD"/>
    <w:rsid w:val="00861F3D"/>
    <w:rsid w:val="00863938"/>
    <w:rsid w:val="0086494B"/>
    <w:rsid w:val="00872CBB"/>
    <w:rsid w:val="0087334C"/>
    <w:rsid w:val="008770C0"/>
    <w:rsid w:val="00877B79"/>
    <w:rsid w:val="008804C8"/>
    <w:rsid w:val="008806FD"/>
    <w:rsid w:val="0088096C"/>
    <w:rsid w:val="00882C4D"/>
    <w:rsid w:val="00882E0B"/>
    <w:rsid w:val="00883BFB"/>
    <w:rsid w:val="00884666"/>
    <w:rsid w:val="00884A5E"/>
    <w:rsid w:val="00884B7D"/>
    <w:rsid w:val="00885454"/>
    <w:rsid w:val="008870CA"/>
    <w:rsid w:val="0089100E"/>
    <w:rsid w:val="0089189E"/>
    <w:rsid w:val="00893885"/>
    <w:rsid w:val="00893A5A"/>
    <w:rsid w:val="00894B0B"/>
    <w:rsid w:val="0089739B"/>
    <w:rsid w:val="00897A51"/>
    <w:rsid w:val="008A17D3"/>
    <w:rsid w:val="008A208B"/>
    <w:rsid w:val="008A31B1"/>
    <w:rsid w:val="008A3561"/>
    <w:rsid w:val="008A35D6"/>
    <w:rsid w:val="008A51DE"/>
    <w:rsid w:val="008A5379"/>
    <w:rsid w:val="008A5F4C"/>
    <w:rsid w:val="008A6F1C"/>
    <w:rsid w:val="008A7629"/>
    <w:rsid w:val="008A77F3"/>
    <w:rsid w:val="008B020F"/>
    <w:rsid w:val="008B178B"/>
    <w:rsid w:val="008B2741"/>
    <w:rsid w:val="008B33A3"/>
    <w:rsid w:val="008B3430"/>
    <w:rsid w:val="008B44EB"/>
    <w:rsid w:val="008B4803"/>
    <w:rsid w:val="008B54C5"/>
    <w:rsid w:val="008B703F"/>
    <w:rsid w:val="008B7B49"/>
    <w:rsid w:val="008C0236"/>
    <w:rsid w:val="008C0352"/>
    <w:rsid w:val="008C1E7F"/>
    <w:rsid w:val="008C2A6D"/>
    <w:rsid w:val="008C4582"/>
    <w:rsid w:val="008C6105"/>
    <w:rsid w:val="008C6D75"/>
    <w:rsid w:val="008C75BD"/>
    <w:rsid w:val="008C7C0E"/>
    <w:rsid w:val="008D0C18"/>
    <w:rsid w:val="008D28B2"/>
    <w:rsid w:val="008D51EB"/>
    <w:rsid w:val="008D55C5"/>
    <w:rsid w:val="008D58D2"/>
    <w:rsid w:val="008D5FB3"/>
    <w:rsid w:val="008D613C"/>
    <w:rsid w:val="008E05F4"/>
    <w:rsid w:val="008E1663"/>
    <w:rsid w:val="008E16F6"/>
    <w:rsid w:val="008E2ECA"/>
    <w:rsid w:val="008E31EE"/>
    <w:rsid w:val="008E33B3"/>
    <w:rsid w:val="008E5C03"/>
    <w:rsid w:val="008E5DA1"/>
    <w:rsid w:val="008E60C6"/>
    <w:rsid w:val="008E664D"/>
    <w:rsid w:val="008F0445"/>
    <w:rsid w:val="008F06B8"/>
    <w:rsid w:val="008F191B"/>
    <w:rsid w:val="008F311C"/>
    <w:rsid w:val="008F342A"/>
    <w:rsid w:val="008F47FF"/>
    <w:rsid w:val="008F6901"/>
    <w:rsid w:val="00900701"/>
    <w:rsid w:val="00900F18"/>
    <w:rsid w:val="00901045"/>
    <w:rsid w:val="00901B91"/>
    <w:rsid w:val="00901C19"/>
    <w:rsid w:val="00901C4A"/>
    <w:rsid w:val="00901D18"/>
    <w:rsid w:val="00901EC3"/>
    <w:rsid w:val="009030AF"/>
    <w:rsid w:val="00904650"/>
    <w:rsid w:val="00904DED"/>
    <w:rsid w:val="00904EEE"/>
    <w:rsid w:val="00905504"/>
    <w:rsid w:val="00905507"/>
    <w:rsid w:val="009056B8"/>
    <w:rsid w:val="00906496"/>
    <w:rsid w:val="00910F81"/>
    <w:rsid w:val="00911860"/>
    <w:rsid w:val="00913977"/>
    <w:rsid w:val="0091440C"/>
    <w:rsid w:val="00914CC9"/>
    <w:rsid w:val="00915800"/>
    <w:rsid w:val="0091707D"/>
    <w:rsid w:val="0091797D"/>
    <w:rsid w:val="00920389"/>
    <w:rsid w:val="00921786"/>
    <w:rsid w:val="00922619"/>
    <w:rsid w:val="00924275"/>
    <w:rsid w:val="009246E9"/>
    <w:rsid w:val="00924EF7"/>
    <w:rsid w:val="009259FE"/>
    <w:rsid w:val="00926013"/>
    <w:rsid w:val="00926974"/>
    <w:rsid w:val="00926FD1"/>
    <w:rsid w:val="009276D6"/>
    <w:rsid w:val="009316E6"/>
    <w:rsid w:val="009319EF"/>
    <w:rsid w:val="00931A26"/>
    <w:rsid w:val="0093260E"/>
    <w:rsid w:val="009369FE"/>
    <w:rsid w:val="00937316"/>
    <w:rsid w:val="0094164D"/>
    <w:rsid w:val="00941701"/>
    <w:rsid w:val="0094300A"/>
    <w:rsid w:val="009435EF"/>
    <w:rsid w:val="00943AD9"/>
    <w:rsid w:val="00946CCA"/>
    <w:rsid w:val="0094718B"/>
    <w:rsid w:val="00947C61"/>
    <w:rsid w:val="0095039F"/>
    <w:rsid w:val="00954A2D"/>
    <w:rsid w:val="00955566"/>
    <w:rsid w:val="009570BC"/>
    <w:rsid w:val="0095726E"/>
    <w:rsid w:val="009573CA"/>
    <w:rsid w:val="00957956"/>
    <w:rsid w:val="009605A5"/>
    <w:rsid w:val="00961493"/>
    <w:rsid w:val="00962D15"/>
    <w:rsid w:val="00963C97"/>
    <w:rsid w:val="00966CB9"/>
    <w:rsid w:val="00967E33"/>
    <w:rsid w:val="009704E4"/>
    <w:rsid w:val="00970597"/>
    <w:rsid w:val="0097115B"/>
    <w:rsid w:val="00972084"/>
    <w:rsid w:val="009722DB"/>
    <w:rsid w:val="00972593"/>
    <w:rsid w:val="0097263B"/>
    <w:rsid w:val="009730F0"/>
    <w:rsid w:val="00974371"/>
    <w:rsid w:val="00974582"/>
    <w:rsid w:val="00974756"/>
    <w:rsid w:val="009758D8"/>
    <w:rsid w:val="0097670F"/>
    <w:rsid w:val="009770C8"/>
    <w:rsid w:val="00980373"/>
    <w:rsid w:val="00980710"/>
    <w:rsid w:val="00981183"/>
    <w:rsid w:val="00981B21"/>
    <w:rsid w:val="00982F1A"/>
    <w:rsid w:val="0098470D"/>
    <w:rsid w:val="00985465"/>
    <w:rsid w:val="00985ED7"/>
    <w:rsid w:val="00987013"/>
    <w:rsid w:val="00987457"/>
    <w:rsid w:val="00990652"/>
    <w:rsid w:val="00990AED"/>
    <w:rsid w:val="00990ECB"/>
    <w:rsid w:val="00991F87"/>
    <w:rsid w:val="00994017"/>
    <w:rsid w:val="00994771"/>
    <w:rsid w:val="00994CD2"/>
    <w:rsid w:val="009950D5"/>
    <w:rsid w:val="00995D00"/>
    <w:rsid w:val="00995EC4"/>
    <w:rsid w:val="00996FC2"/>
    <w:rsid w:val="00997B02"/>
    <w:rsid w:val="009A09B3"/>
    <w:rsid w:val="009A10A8"/>
    <w:rsid w:val="009A14E5"/>
    <w:rsid w:val="009A1927"/>
    <w:rsid w:val="009A1996"/>
    <w:rsid w:val="009A1AC4"/>
    <w:rsid w:val="009A3841"/>
    <w:rsid w:val="009A3B14"/>
    <w:rsid w:val="009A620B"/>
    <w:rsid w:val="009A71E0"/>
    <w:rsid w:val="009A7961"/>
    <w:rsid w:val="009B051D"/>
    <w:rsid w:val="009B0B44"/>
    <w:rsid w:val="009B0CB8"/>
    <w:rsid w:val="009B0D38"/>
    <w:rsid w:val="009B28B8"/>
    <w:rsid w:val="009B3E43"/>
    <w:rsid w:val="009B471E"/>
    <w:rsid w:val="009B4B13"/>
    <w:rsid w:val="009B70CC"/>
    <w:rsid w:val="009B7E6D"/>
    <w:rsid w:val="009C0380"/>
    <w:rsid w:val="009C6732"/>
    <w:rsid w:val="009C6BF1"/>
    <w:rsid w:val="009D2140"/>
    <w:rsid w:val="009D34A9"/>
    <w:rsid w:val="009D36C4"/>
    <w:rsid w:val="009D4A7B"/>
    <w:rsid w:val="009D52D8"/>
    <w:rsid w:val="009D5A27"/>
    <w:rsid w:val="009D66EB"/>
    <w:rsid w:val="009D6C24"/>
    <w:rsid w:val="009E2200"/>
    <w:rsid w:val="009E2B47"/>
    <w:rsid w:val="009E32C0"/>
    <w:rsid w:val="009E352A"/>
    <w:rsid w:val="009E3E7A"/>
    <w:rsid w:val="009E4754"/>
    <w:rsid w:val="009E7A59"/>
    <w:rsid w:val="009F0B7F"/>
    <w:rsid w:val="009F0E56"/>
    <w:rsid w:val="009F125C"/>
    <w:rsid w:val="009F282D"/>
    <w:rsid w:val="009F52A4"/>
    <w:rsid w:val="009F6AD6"/>
    <w:rsid w:val="009F7702"/>
    <w:rsid w:val="009F778F"/>
    <w:rsid w:val="00A0080C"/>
    <w:rsid w:val="00A0117C"/>
    <w:rsid w:val="00A02DA9"/>
    <w:rsid w:val="00A0300B"/>
    <w:rsid w:val="00A05B4F"/>
    <w:rsid w:val="00A05E81"/>
    <w:rsid w:val="00A0737A"/>
    <w:rsid w:val="00A077C2"/>
    <w:rsid w:val="00A077DB"/>
    <w:rsid w:val="00A11275"/>
    <w:rsid w:val="00A12680"/>
    <w:rsid w:val="00A1271C"/>
    <w:rsid w:val="00A12AE9"/>
    <w:rsid w:val="00A15F2E"/>
    <w:rsid w:val="00A173B5"/>
    <w:rsid w:val="00A1777A"/>
    <w:rsid w:val="00A17936"/>
    <w:rsid w:val="00A17F96"/>
    <w:rsid w:val="00A208E0"/>
    <w:rsid w:val="00A20EB2"/>
    <w:rsid w:val="00A21655"/>
    <w:rsid w:val="00A2360D"/>
    <w:rsid w:val="00A2440D"/>
    <w:rsid w:val="00A25F97"/>
    <w:rsid w:val="00A263A8"/>
    <w:rsid w:val="00A26F54"/>
    <w:rsid w:val="00A31417"/>
    <w:rsid w:val="00A31F25"/>
    <w:rsid w:val="00A32DF2"/>
    <w:rsid w:val="00A33852"/>
    <w:rsid w:val="00A347CB"/>
    <w:rsid w:val="00A35029"/>
    <w:rsid w:val="00A35F80"/>
    <w:rsid w:val="00A36DE6"/>
    <w:rsid w:val="00A423E6"/>
    <w:rsid w:val="00A42488"/>
    <w:rsid w:val="00A42D7F"/>
    <w:rsid w:val="00A43A28"/>
    <w:rsid w:val="00A4413E"/>
    <w:rsid w:val="00A445CE"/>
    <w:rsid w:val="00A458C3"/>
    <w:rsid w:val="00A46150"/>
    <w:rsid w:val="00A462A6"/>
    <w:rsid w:val="00A46D0D"/>
    <w:rsid w:val="00A46ED3"/>
    <w:rsid w:val="00A475AF"/>
    <w:rsid w:val="00A47A72"/>
    <w:rsid w:val="00A51253"/>
    <w:rsid w:val="00A51545"/>
    <w:rsid w:val="00A5218C"/>
    <w:rsid w:val="00A524DE"/>
    <w:rsid w:val="00A532A8"/>
    <w:rsid w:val="00A53870"/>
    <w:rsid w:val="00A558CE"/>
    <w:rsid w:val="00A6074F"/>
    <w:rsid w:val="00A6109B"/>
    <w:rsid w:val="00A61116"/>
    <w:rsid w:val="00A61120"/>
    <w:rsid w:val="00A61F53"/>
    <w:rsid w:val="00A62F1A"/>
    <w:rsid w:val="00A63C58"/>
    <w:rsid w:val="00A63FF3"/>
    <w:rsid w:val="00A642A3"/>
    <w:rsid w:val="00A64F49"/>
    <w:rsid w:val="00A651BA"/>
    <w:rsid w:val="00A6528C"/>
    <w:rsid w:val="00A65C38"/>
    <w:rsid w:val="00A6634C"/>
    <w:rsid w:val="00A67281"/>
    <w:rsid w:val="00A67C08"/>
    <w:rsid w:val="00A74AAB"/>
    <w:rsid w:val="00A74CFE"/>
    <w:rsid w:val="00A81217"/>
    <w:rsid w:val="00A81BD3"/>
    <w:rsid w:val="00A84497"/>
    <w:rsid w:val="00A8535B"/>
    <w:rsid w:val="00A85730"/>
    <w:rsid w:val="00A86E86"/>
    <w:rsid w:val="00A8751B"/>
    <w:rsid w:val="00A87A8A"/>
    <w:rsid w:val="00A87DB9"/>
    <w:rsid w:val="00A91708"/>
    <w:rsid w:val="00A92716"/>
    <w:rsid w:val="00A93EE3"/>
    <w:rsid w:val="00A947CB"/>
    <w:rsid w:val="00A95318"/>
    <w:rsid w:val="00A95DBF"/>
    <w:rsid w:val="00A963AA"/>
    <w:rsid w:val="00AA023E"/>
    <w:rsid w:val="00AA04CA"/>
    <w:rsid w:val="00AA179D"/>
    <w:rsid w:val="00AA6340"/>
    <w:rsid w:val="00AB0768"/>
    <w:rsid w:val="00AB09A3"/>
    <w:rsid w:val="00AB107B"/>
    <w:rsid w:val="00AB3D9E"/>
    <w:rsid w:val="00AB4272"/>
    <w:rsid w:val="00AB6433"/>
    <w:rsid w:val="00AB7681"/>
    <w:rsid w:val="00AC0D04"/>
    <w:rsid w:val="00AC1431"/>
    <w:rsid w:val="00AC5183"/>
    <w:rsid w:val="00AC5611"/>
    <w:rsid w:val="00AC5750"/>
    <w:rsid w:val="00AC691C"/>
    <w:rsid w:val="00AC7D1B"/>
    <w:rsid w:val="00AD1A07"/>
    <w:rsid w:val="00AD2206"/>
    <w:rsid w:val="00AD3CF1"/>
    <w:rsid w:val="00AD49AC"/>
    <w:rsid w:val="00AD5182"/>
    <w:rsid w:val="00AD52BF"/>
    <w:rsid w:val="00AD5670"/>
    <w:rsid w:val="00AD6E70"/>
    <w:rsid w:val="00AE2111"/>
    <w:rsid w:val="00AE2FB1"/>
    <w:rsid w:val="00AE4938"/>
    <w:rsid w:val="00AE5F4A"/>
    <w:rsid w:val="00AE6674"/>
    <w:rsid w:val="00AE6690"/>
    <w:rsid w:val="00AE74F1"/>
    <w:rsid w:val="00AE7902"/>
    <w:rsid w:val="00AF0111"/>
    <w:rsid w:val="00AF3B5C"/>
    <w:rsid w:val="00AF5209"/>
    <w:rsid w:val="00AF7232"/>
    <w:rsid w:val="00AF77F0"/>
    <w:rsid w:val="00B005F1"/>
    <w:rsid w:val="00B00B25"/>
    <w:rsid w:val="00B0318E"/>
    <w:rsid w:val="00B04A54"/>
    <w:rsid w:val="00B04F6A"/>
    <w:rsid w:val="00B05B15"/>
    <w:rsid w:val="00B05FFE"/>
    <w:rsid w:val="00B067D1"/>
    <w:rsid w:val="00B071A9"/>
    <w:rsid w:val="00B10FF2"/>
    <w:rsid w:val="00B12965"/>
    <w:rsid w:val="00B14679"/>
    <w:rsid w:val="00B14979"/>
    <w:rsid w:val="00B20180"/>
    <w:rsid w:val="00B20392"/>
    <w:rsid w:val="00B217B6"/>
    <w:rsid w:val="00B218E8"/>
    <w:rsid w:val="00B21BDD"/>
    <w:rsid w:val="00B221DA"/>
    <w:rsid w:val="00B22720"/>
    <w:rsid w:val="00B228EA"/>
    <w:rsid w:val="00B2426D"/>
    <w:rsid w:val="00B24BC6"/>
    <w:rsid w:val="00B268A6"/>
    <w:rsid w:val="00B275A9"/>
    <w:rsid w:val="00B320DE"/>
    <w:rsid w:val="00B32C5C"/>
    <w:rsid w:val="00B34540"/>
    <w:rsid w:val="00B3470A"/>
    <w:rsid w:val="00B352F0"/>
    <w:rsid w:val="00B3559B"/>
    <w:rsid w:val="00B356B0"/>
    <w:rsid w:val="00B36A51"/>
    <w:rsid w:val="00B40048"/>
    <w:rsid w:val="00B40318"/>
    <w:rsid w:val="00B410E9"/>
    <w:rsid w:val="00B413D4"/>
    <w:rsid w:val="00B418C1"/>
    <w:rsid w:val="00B41B98"/>
    <w:rsid w:val="00B43142"/>
    <w:rsid w:val="00B43170"/>
    <w:rsid w:val="00B4460A"/>
    <w:rsid w:val="00B44C24"/>
    <w:rsid w:val="00B45677"/>
    <w:rsid w:val="00B460A3"/>
    <w:rsid w:val="00B47B46"/>
    <w:rsid w:val="00B51CBD"/>
    <w:rsid w:val="00B52BCF"/>
    <w:rsid w:val="00B52E35"/>
    <w:rsid w:val="00B530BA"/>
    <w:rsid w:val="00B53B29"/>
    <w:rsid w:val="00B544CF"/>
    <w:rsid w:val="00B54A0B"/>
    <w:rsid w:val="00B5551D"/>
    <w:rsid w:val="00B5604E"/>
    <w:rsid w:val="00B563D8"/>
    <w:rsid w:val="00B57A7D"/>
    <w:rsid w:val="00B60836"/>
    <w:rsid w:val="00B617B4"/>
    <w:rsid w:val="00B61A32"/>
    <w:rsid w:val="00B6234E"/>
    <w:rsid w:val="00B64C0D"/>
    <w:rsid w:val="00B67D20"/>
    <w:rsid w:val="00B70268"/>
    <w:rsid w:val="00B736E3"/>
    <w:rsid w:val="00B745F4"/>
    <w:rsid w:val="00B749A6"/>
    <w:rsid w:val="00B75BB1"/>
    <w:rsid w:val="00B76754"/>
    <w:rsid w:val="00B76D54"/>
    <w:rsid w:val="00B77F95"/>
    <w:rsid w:val="00B80247"/>
    <w:rsid w:val="00B81386"/>
    <w:rsid w:val="00B81DED"/>
    <w:rsid w:val="00B831B6"/>
    <w:rsid w:val="00B836C9"/>
    <w:rsid w:val="00B855E3"/>
    <w:rsid w:val="00B85D57"/>
    <w:rsid w:val="00B86400"/>
    <w:rsid w:val="00B8706B"/>
    <w:rsid w:val="00B872D6"/>
    <w:rsid w:val="00B9072E"/>
    <w:rsid w:val="00B90CB5"/>
    <w:rsid w:val="00B91AB2"/>
    <w:rsid w:val="00B91CEB"/>
    <w:rsid w:val="00B939BB"/>
    <w:rsid w:val="00B94200"/>
    <w:rsid w:val="00B942F6"/>
    <w:rsid w:val="00B944B8"/>
    <w:rsid w:val="00B94A86"/>
    <w:rsid w:val="00B97698"/>
    <w:rsid w:val="00B976BF"/>
    <w:rsid w:val="00BB0FFB"/>
    <w:rsid w:val="00BB1282"/>
    <w:rsid w:val="00BB1F0F"/>
    <w:rsid w:val="00BB31B1"/>
    <w:rsid w:val="00BB3788"/>
    <w:rsid w:val="00BB4267"/>
    <w:rsid w:val="00BB46C9"/>
    <w:rsid w:val="00BB65EF"/>
    <w:rsid w:val="00BC0603"/>
    <w:rsid w:val="00BC2525"/>
    <w:rsid w:val="00BC2638"/>
    <w:rsid w:val="00BC46E0"/>
    <w:rsid w:val="00BC4FAD"/>
    <w:rsid w:val="00BC6D66"/>
    <w:rsid w:val="00BD0926"/>
    <w:rsid w:val="00BD09AE"/>
    <w:rsid w:val="00BD25DD"/>
    <w:rsid w:val="00BD35B5"/>
    <w:rsid w:val="00BD3A76"/>
    <w:rsid w:val="00BD4989"/>
    <w:rsid w:val="00BD5B3E"/>
    <w:rsid w:val="00BD6FBF"/>
    <w:rsid w:val="00BD741E"/>
    <w:rsid w:val="00BD7F03"/>
    <w:rsid w:val="00BE0D36"/>
    <w:rsid w:val="00BE0F0E"/>
    <w:rsid w:val="00BE0FF8"/>
    <w:rsid w:val="00BE2F00"/>
    <w:rsid w:val="00BE38E1"/>
    <w:rsid w:val="00BE5343"/>
    <w:rsid w:val="00BF19FB"/>
    <w:rsid w:val="00BF2162"/>
    <w:rsid w:val="00BF4341"/>
    <w:rsid w:val="00BF6690"/>
    <w:rsid w:val="00BF7744"/>
    <w:rsid w:val="00C008B1"/>
    <w:rsid w:val="00C00C03"/>
    <w:rsid w:val="00C01545"/>
    <w:rsid w:val="00C01F7F"/>
    <w:rsid w:val="00C03BA2"/>
    <w:rsid w:val="00C04068"/>
    <w:rsid w:val="00C04869"/>
    <w:rsid w:val="00C051D8"/>
    <w:rsid w:val="00C05B08"/>
    <w:rsid w:val="00C05DFC"/>
    <w:rsid w:val="00C06934"/>
    <w:rsid w:val="00C06F98"/>
    <w:rsid w:val="00C11907"/>
    <w:rsid w:val="00C11A4A"/>
    <w:rsid w:val="00C126FC"/>
    <w:rsid w:val="00C12745"/>
    <w:rsid w:val="00C12B6A"/>
    <w:rsid w:val="00C14A5D"/>
    <w:rsid w:val="00C14BAE"/>
    <w:rsid w:val="00C17192"/>
    <w:rsid w:val="00C2040B"/>
    <w:rsid w:val="00C22EDF"/>
    <w:rsid w:val="00C22FA2"/>
    <w:rsid w:val="00C25293"/>
    <w:rsid w:val="00C252FB"/>
    <w:rsid w:val="00C3111E"/>
    <w:rsid w:val="00C31373"/>
    <w:rsid w:val="00C319BF"/>
    <w:rsid w:val="00C333DD"/>
    <w:rsid w:val="00C33524"/>
    <w:rsid w:val="00C341B3"/>
    <w:rsid w:val="00C34295"/>
    <w:rsid w:val="00C34866"/>
    <w:rsid w:val="00C352EE"/>
    <w:rsid w:val="00C35C2E"/>
    <w:rsid w:val="00C36AB1"/>
    <w:rsid w:val="00C40C44"/>
    <w:rsid w:val="00C41972"/>
    <w:rsid w:val="00C41DB0"/>
    <w:rsid w:val="00C44F5A"/>
    <w:rsid w:val="00C452D0"/>
    <w:rsid w:val="00C47647"/>
    <w:rsid w:val="00C47B09"/>
    <w:rsid w:val="00C5039F"/>
    <w:rsid w:val="00C50AE0"/>
    <w:rsid w:val="00C5215C"/>
    <w:rsid w:val="00C528A7"/>
    <w:rsid w:val="00C53BDA"/>
    <w:rsid w:val="00C53E3D"/>
    <w:rsid w:val="00C53F3C"/>
    <w:rsid w:val="00C54CD8"/>
    <w:rsid w:val="00C55C0E"/>
    <w:rsid w:val="00C55D18"/>
    <w:rsid w:val="00C56AC0"/>
    <w:rsid w:val="00C570D9"/>
    <w:rsid w:val="00C630D3"/>
    <w:rsid w:val="00C63F8E"/>
    <w:rsid w:val="00C65C5D"/>
    <w:rsid w:val="00C664A6"/>
    <w:rsid w:val="00C73BDA"/>
    <w:rsid w:val="00C7445F"/>
    <w:rsid w:val="00C76EAF"/>
    <w:rsid w:val="00C8072F"/>
    <w:rsid w:val="00C80A84"/>
    <w:rsid w:val="00C80B03"/>
    <w:rsid w:val="00C8117A"/>
    <w:rsid w:val="00C81E02"/>
    <w:rsid w:val="00C829B9"/>
    <w:rsid w:val="00C86054"/>
    <w:rsid w:val="00C86BD7"/>
    <w:rsid w:val="00C87188"/>
    <w:rsid w:val="00C87322"/>
    <w:rsid w:val="00C87580"/>
    <w:rsid w:val="00C90C52"/>
    <w:rsid w:val="00C9113C"/>
    <w:rsid w:val="00C9166A"/>
    <w:rsid w:val="00C91A0D"/>
    <w:rsid w:val="00C9265E"/>
    <w:rsid w:val="00C92E88"/>
    <w:rsid w:val="00C93E04"/>
    <w:rsid w:val="00C95067"/>
    <w:rsid w:val="00C951FC"/>
    <w:rsid w:val="00C963A9"/>
    <w:rsid w:val="00C97F8B"/>
    <w:rsid w:val="00CA2B94"/>
    <w:rsid w:val="00CA2BAF"/>
    <w:rsid w:val="00CB072E"/>
    <w:rsid w:val="00CB161E"/>
    <w:rsid w:val="00CB1A53"/>
    <w:rsid w:val="00CB1BE2"/>
    <w:rsid w:val="00CB25E7"/>
    <w:rsid w:val="00CB2874"/>
    <w:rsid w:val="00CB2B89"/>
    <w:rsid w:val="00CB2D59"/>
    <w:rsid w:val="00CB44D8"/>
    <w:rsid w:val="00CB4B75"/>
    <w:rsid w:val="00CB5F41"/>
    <w:rsid w:val="00CB623B"/>
    <w:rsid w:val="00CB73C0"/>
    <w:rsid w:val="00CC0D34"/>
    <w:rsid w:val="00CC0EF9"/>
    <w:rsid w:val="00CC10A0"/>
    <w:rsid w:val="00CC2A7B"/>
    <w:rsid w:val="00CC2D08"/>
    <w:rsid w:val="00CC4DF3"/>
    <w:rsid w:val="00CC53A8"/>
    <w:rsid w:val="00CC5574"/>
    <w:rsid w:val="00CC5ED3"/>
    <w:rsid w:val="00CD1D97"/>
    <w:rsid w:val="00CD349E"/>
    <w:rsid w:val="00CD378A"/>
    <w:rsid w:val="00CD6301"/>
    <w:rsid w:val="00CD798B"/>
    <w:rsid w:val="00CE0060"/>
    <w:rsid w:val="00CE104C"/>
    <w:rsid w:val="00CE20FE"/>
    <w:rsid w:val="00CE353D"/>
    <w:rsid w:val="00CE514D"/>
    <w:rsid w:val="00CE5902"/>
    <w:rsid w:val="00CE607B"/>
    <w:rsid w:val="00CE6775"/>
    <w:rsid w:val="00CE6DCB"/>
    <w:rsid w:val="00CE7E8D"/>
    <w:rsid w:val="00CF011F"/>
    <w:rsid w:val="00CF01A6"/>
    <w:rsid w:val="00CF0625"/>
    <w:rsid w:val="00CF3EB2"/>
    <w:rsid w:val="00CF4CBF"/>
    <w:rsid w:val="00CF54E9"/>
    <w:rsid w:val="00D0061D"/>
    <w:rsid w:val="00D007B9"/>
    <w:rsid w:val="00D01588"/>
    <w:rsid w:val="00D017F4"/>
    <w:rsid w:val="00D01993"/>
    <w:rsid w:val="00D01C05"/>
    <w:rsid w:val="00D0217B"/>
    <w:rsid w:val="00D02DB8"/>
    <w:rsid w:val="00D03588"/>
    <w:rsid w:val="00D03A17"/>
    <w:rsid w:val="00D03B7C"/>
    <w:rsid w:val="00D041A8"/>
    <w:rsid w:val="00D058B2"/>
    <w:rsid w:val="00D06ED2"/>
    <w:rsid w:val="00D105C2"/>
    <w:rsid w:val="00D13319"/>
    <w:rsid w:val="00D1505E"/>
    <w:rsid w:val="00D16FB6"/>
    <w:rsid w:val="00D20B4D"/>
    <w:rsid w:val="00D218F6"/>
    <w:rsid w:val="00D21B9E"/>
    <w:rsid w:val="00D2206C"/>
    <w:rsid w:val="00D22626"/>
    <w:rsid w:val="00D2496D"/>
    <w:rsid w:val="00D252FB"/>
    <w:rsid w:val="00D2548B"/>
    <w:rsid w:val="00D262D8"/>
    <w:rsid w:val="00D26387"/>
    <w:rsid w:val="00D26AB2"/>
    <w:rsid w:val="00D31008"/>
    <w:rsid w:val="00D313FC"/>
    <w:rsid w:val="00D31582"/>
    <w:rsid w:val="00D31592"/>
    <w:rsid w:val="00D31CDE"/>
    <w:rsid w:val="00D34489"/>
    <w:rsid w:val="00D346C4"/>
    <w:rsid w:val="00D34BBE"/>
    <w:rsid w:val="00D3501B"/>
    <w:rsid w:val="00D350FD"/>
    <w:rsid w:val="00D3553F"/>
    <w:rsid w:val="00D36051"/>
    <w:rsid w:val="00D375AF"/>
    <w:rsid w:val="00D410C1"/>
    <w:rsid w:val="00D41B41"/>
    <w:rsid w:val="00D42689"/>
    <w:rsid w:val="00D436DD"/>
    <w:rsid w:val="00D43EC2"/>
    <w:rsid w:val="00D44C22"/>
    <w:rsid w:val="00D45C8B"/>
    <w:rsid w:val="00D45E2A"/>
    <w:rsid w:val="00D46470"/>
    <w:rsid w:val="00D47870"/>
    <w:rsid w:val="00D4790A"/>
    <w:rsid w:val="00D51B30"/>
    <w:rsid w:val="00D54CD6"/>
    <w:rsid w:val="00D55C29"/>
    <w:rsid w:val="00D561DC"/>
    <w:rsid w:val="00D56A4E"/>
    <w:rsid w:val="00D604A2"/>
    <w:rsid w:val="00D60CCF"/>
    <w:rsid w:val="00D629CA"/>
    <w:rsid w:val="00D62B21"/>
    <w:rsid w:val="00D62EB6"/>
    <w:rsid w:val="00D6694F"/>
    <w:rsid w:val="00D66E50"/>
    <w:rsid w:val="00D66EB2"/>
    <w:rsid w:val="00D705FF"/>
    <w:rsid w:val="00D73B0A"/>
    <w:rsid w:val="00D749F5"/>
    <w:rsid w:val="00D754BA"/>
    <w:rsid w:val="00D75FCD"/>
    <w:rsid w:val="00D7612C"/>
    <w:rsid w:val="00D7624A"/>
    <w:rsid w:val="00D77B92"/>
    <w:rsid w:val="00D80B23"/>
    <w:rsid w:val="00D82227"/>
    <w:rsid w:val="00D826FF"/>
    <w:rsid w:val="00D82BAA"/>
    <w:rsid w:val="00D82C90"/>
    <w:rsid w:val="00D83435"/>
    <w:rsid w:val="00D834FA"/>
    <w:rsid w:val="00D83751"/>
    <w:rsid w:val="00D84610"/>
    <w:rsid w:val="00D849AA"/>
    <w:rsid w:val="00D86F54"/>
    <w:rsid w:val="00D87741"/>
    <w:rsid w:val="00D90CB3"/>
    <w:rsid w:val="00D92693"/>
    <w:rsid w:val="00D92AD1"/>
    <w:rsid w:val="00D930CE"/>
    <w:rsid w:val="00D945A7"/>
    <w:rsid w:val="00D95392"/>
    <w:rsid w:val="00D972DC"/>
    <w:rsid w:val="00DA06C6"/>
    <w:rsid w:val="00DA16DC"/>
    <w:rsid w:val="00DA2F61"/>
    <w:rsid w:val="00DA3E7A"/>
    <w:rsid w:val="00DA42C5"/>
    <w:rsid w:val="00DA4F51"/>
    <w:rsid w:val="00DA5EB0"/>
    <w:rsid w:val="00DA5FBB"/>
    <w:rsid w:val="00DA6F2D"/>
    <w:rsid w:val="00DB1005"/>
    <w:rsid w:val="00DB1DD4"/>
    <w:rsid w:val="00DB3B40"/>
    <w:rsid w:val="00DB4B06"/>
    <w:rsid w:val="00DB4DB7"/>
    <w:rsid w:val="00DB678A"/>
    <w:rsid w:val="00DC07A6"/>
    <w:rsid w:val="00DC16DC"/>
    <w:rsid w:val="00DC1F1B"/>
    <w:rsid w:val="00DC2B6E"/>
    <w:rsid w:val="00DC46F6"/>
    <w:rsid w:val="00DC4B5F"/>
    <w:rsid w:val="00DC4B92"/>
    <w:rsid w:val="00DC6DA3"/>
    <w:rsid w:val="00DD053C"/>
    <w:rsid w:val="00DD4049"/>
    <w:rsid w:val="00DD4F48"/>
    <w:rsid w:val="00DD7AFE"/>
    <w:rsid w:val="00DE0E2F"/>
    <w:rsid w:val="00DE1BB0"/>
    <w:rsid w:val="00DE2B2D"/>
    <w:rsid w:val="00DE2F64"/>
    <w:rsid w:val="00DE3753"/>
    <w:rsid w:val="00DE3EB9"/>
    <w:rsid w:val="00DE3F4B"/>
    <w:rsid w:val="00DE3F4D"/>
    <w:rsid w:val="00DE5FFE"/>
    <w:rsid w:val="00DE76B0"/>
    <w:rsid w:val="00DE7C73"/>
    <w:rsid w:val="00DF11C8"/>
    <w:rsid w:val="00DF1DAF"/>
    <w:rsid w:val="00DF1F8D"/>
    <w:rsid w:val="00DF24F4"/>
    <w:rsid w:val="00DF313A"/>
    <w:rsid w:val="00DF35AF"/>
    <w:rsid w:val="00DF3BE8"/>
    <w:rsid w:val="00DF56A4"/>
    <w:rsid w:val="00DF5FE1"/>
    <w:rsid w:val="00DF66FC"/>
    <w:rsid w:val="00DF6EE7"/>
    <w:rsid w:val="00DF7EE0"/>
    <w:rsid w:val="00E0028E"/>
    <w:rsid w:val="00E01129"/>
    <w:rsid w:val="00E016C1"/>
    <w:rsid w:val="00E01AEA"/>
    <w:rsid w:val="00E01D90"/>
    <w:rsid w:val="00E0204A"/>
    <w:rsid w:val="00E04A2F"/>
    <w:rsid w:val="00E068D9"/>
    <w:rsid w:val="00E07244"/>
    <w:rsid w:val="00E079BD"/>
    <w:rsid w:val="00E10E11"/>
    <w:rsid w:val="00E111B6"/>
    <w:rsid w:val="00E11A81"/>
    <w:rsid w:val="00E12272"/>
    <w:rsid w:val="00E1336A"/>
    <w:rsid w:val="00E14696"/>
    <w:rsid w:val="00E16CC9"/>
    <w:rsid w:val="00E1709A"/>
    <w:rsid w:val="00E174DA"/>
    <w:rsid w:val="00E17803"/>
    <w:rsid w:val="00E211E6"/>
    <w:rsid w:val="00E22C97"/>
    <w:rsid w:val="00E235BC"/>
    <w:rsid w:val="00E2455A"/>
    <w:rsid w:val="00E245CB"/>
    <w:rsid w:val="00E25251"/>
    <w:rsid w:val="00E252EB"/>
    <w:rsid w:val="00E271EE"/>
    <w:rsid w:val="00E3053E"/>
    <w:rsid w:val="00E30BD4"/>
    <w:rsid w:val="00E32267"/>
    <w:rsid w:val="00E3263C"/>
    <w:rsid w:val="00E3364C"/>
    <w:rsid w:val="00E33EB4"/>
    <w:rsid w:val="00E34231"/>
    <w:rsid w:val="00E3479A"/>
    <w:rsid w:val="00E34D20"/>
    <w:rsid w:val="00E354F9"/>
    <w:rsid w:val="00E3576C"/>
    <w:rsid w:val="00E3582A"/>
    <w:rsid w:val="00E359BA"/>
    <w:rsid w:val="00E35D2D"/>
    <w:rsid w:val="00E36E1E"/>
    <w:rsid w:val="00E37CCD"/>
    <w:rsid w:val="00E408F9"/>
    <w:rsid w:val="00E40B14"/>
    <w:rsid w:val="00E419E2"/>
    <w:rsid w:val="00E4379A"/>
    <w:rsid w:val="00E4570C"/>
    <w:rsid w:val="00E45CA9"/>
    <w:rsid w:val="00E469A4"/>
    <w:rsid w:val="00E51159"/>
    <w:rsid w:val="00E511C3"/>
    <w:rsid w:val="00E51879"/>
    <w:rsid w:val="00E51EFC"/>
    <w:rsid w:val="00E5707E"/>
    <w:rsid w:val="00E57627"/>
    <w:rsid w:val="00E61755"/>
    <w:rsid w:val="00E61C3E"/>
    <w:rsid w:val="00E6223D"/>
    <w:rsid w:val="00E62348"/>
    <w:rsid w:val="00E62704"/>
    <w:rsid w:val="00E62885"/>
    <w:rsid w:val="00E62CA9"/>
    <w:rsid w:val="00E63762"/>
    <w:rsid w:val="00E63C05"/>
    <w:rsid w:val="00E63CA6"/>
    <w:rsid w:val="00E70BCA"/>
    <w:rsid w:val="00E7168B"/>
    <w:rsid w:val="00E7338D"/>
    <w:rsid w:val="00E733FF"/>
    <w:rsid w:val="00E7391A"/>
    <w:rsid w:val="00E74AFF"/>
    <w:rsid w:val="00E74BE3"/>
    <w:rsid w:val="00E74D5E"/>
    <w:rsid w:val="00E75C68"/>
    <w:rsid w:val="00E773DB"/>
    <w:rsid w:val="00E77817"/>
    <w:rsid w:val="00E80EAE"/>
    <w:rsid w:val="00E834D8"/>
    <w:rsid w:val="00E83BAD"/>
    <w:rsid w:val="00E84E42"/>
    <w:rsid w:val="00E85CAA"/>
    <w:rsid w:val="00E8605F"/>
    <w:rsid w:val="00E9504A"/>
    <w:rsid w:val="00E95877"/>
    <w:rsid w:val="00E95885"/>
    <w:rsid w:val="00EA0048"/>
    <w:rsid w:val="00EA12EC"/>
    <w:rsid w:val="00EA38CC"/>
    <w:rsid w:val="00EA4732"/>
    <w:rsid w:val="00EA4A46"/>
    <w:rsid w:val="00EA4E23"/>
    <w:rsid w:val="00EA6D0C"/>
    <w:rsid w:val="00EB08B4"/>
    <w:rsid w:val="00EB0AED"/>
    <w:rsid w:val="00EB4B79"/>
    <w:rsid w:val="00EB7B38"/>
    <w:rsid w:val="00EC014A"/>
    <w:rsid w:val="00EC06B1"/>
    <w:rsid w:val="00EC0BC0"/>
    <w:rsid w:val="00EC26D8"/>
    <w:rsid w:val="00EC31AD"/>
    <w:rsid w:val="00EC33F6"/>
    <w:rsid w:val="00EC49A6"/>
    <w:rsid w:val="00EC4D84"/>
    <w:rsid w:val="00EC5984"/>
    <w:rsid w:val="00EC6E3D"/>
    <w:rsid w:val="00EC6F38"/>
    <w:rsid w:val="00ED0259"/>
    <w:rsid w:val="00ED3A0C"/>
    <w:rsid w:val="00ED4DB9"/>
    <w:rsid w:val="00ED53A9"/>
    <w:rsid w:val="00ED54F9"/>
    <w:rsid w:val="00ED58C1"/>
    <w:rsid w:val="00ED7AE2"/>
    <w:rsid w:val="00ED7BC3"/>
    <w:rsid w:val="00ED7F4C"/>
    <w:rsid w:val="00EE0257"/>
    <w:rsid w:val="00EE0FFD"/>
    <w:rsid w:val="00EE156F"/>
    <w:rsid w:val="00EE393B"/>
    <w:rsid w:val="00EE5731"/>
    <w:rsid w:val="00EF0234"/>
    <w:rsid w:val="00EF029D"/>
    <w:rsid w:val="00EF0351"/>
    <w:rsid w:val="00EF0F3E"/>
    <w:rsid w:val="00EF36AF"/>
    <w:rsid w:val="00EF5DDE"/>
    <w:rsid w:val="00EF71B9"/>
    <w:rsid w:val="00EF7518"/>
    <w:rsid w:val="00F001DC"/>
    <w:rsid w:val="00F00929"/>
    <w:rsid w:val="00F024F0"/>
    <w:rsid w:val="00F04DAA"/>
    <w:rsid w:val="00F05E8E"/>
    <w:rsid w:val="00F10D0C"/>
    <w:rsid w:val="00F11251"/>
    <w:rsid w:val="00F12763"/>
    <w:rsid w:val="00F146F1"/>
    <w:rsid w:val="00F147BD"/>
    <w:rsid w:val="00F14C55"/>
    <w:rsid w:val="00F159EA"/>
    <w:rsid w:val="00F15E05"/>
    <w:rsid w:val="00F170AA"/>
    <w:rsid w:val="00F17F9C"/>
    <w:rsid w:val="00F22A9B"/>
    <w:rsid w:val="00F235E9"/>
    <w:rsid w:val="00F24149"/>
    <w:rsid w:val="00F24CB5"/>
    <w:rsid w:val="00F24F5C"/>
    <w:rsid w:val="00F25877"/>
    <w:rsid w:val="00F268A3"/>
    <w:rsid w:val="00F325E8"/>
    <w:rsid w:val="00F32D1A"/>
    <w:rsid w:val="00F34321"/>
    <w:rsid w:val="00F368B3"/>
    <w:rsid w:val="00F404DF"/>
    <w:rsid w:val="00F426DB"/>
    <w:rsid w:val="00F42EF4"/>
    <w:rsid w:val="00F459E2"/>
    <w:rsid w:val="00F47072"/>
    <w:rsid w:val="00F506CC"/>
    <w:rsid w:val="00F5296F"/>
    <w:rsid w:val="00F52B0B"/>
    <w:rsid w:val="00F52CD3"/>
    <w:rsid w:val="00F5334C"/>
    <w:rsid w:val="00F554B7"/>
    <w:rsid w:val="00F57B36"/>
    <w:rsid w:val="00F602CF"/>
    <w:rsid w:val="00F64034"/>
    <w:rsid w:val="00F640E0"/>
    <w:rsid w:val="00F64CE3"/>
    <w:rsid w:val="00F65B2B"/>
    <w:rsid w:val="00F66438"/>
    <w:rsid w:val="00F6682B"/>
    <w:rsid w:val="00F7030D"/>
    <w:rsid w:val="00F70A5D"/>
    <w:rsid w:val="00F71029"/>
    <w:rsid w:val="00F710D4"/>
    <w:rsid w:val="00F72C43"/>
    <w:rsid w:val="00F739FF"/>
    <w:rsid w:val="00F755A5"/>
    <w:rsid w:val="00F763BD"/>
    <w:rsid w:val="00F77315"/>
    <w:rsid w:val="00F77973"/>
    <w:rsid w:val="00F80934"/>
    <w:rsid w:val="00F82634"/>
    <w:rsid w:val="00F8270B"/>
    <w:rsid w:val="00F82D31"/>
    <w:rsid w:val="00F83506"/>
    <w:rsid w:val="00F836EC"/>
    <w:rsid w:val="00F839C5"/>
    <w:rsid w:val="00F8641A"/>
    <w:rsid w:val="00F87E25"/>
    <w:rsid w:val="00F90028"/>
    <w:rsid w:val="00F91618"/>
    <w:rsid w:val="00F921F8"/>
    <w:rsid w:val="00F922F4"/>
    <w:rsid w:val="00F92A42"/>
    <w:rsid w:val="00F92BA1"/>
    <w:rsid w:val="00F937E8"/>
    <w:rsid w:val="00F94F9D"/>
    <w:rsid w:val="00F96A00"/>
    <w:rsid w:val="00FA0FB8"/>
    <w:rsid w:val="00FA129A"/>
    <w:rsid w:val="00FA24B4"/>
    <w:rsid w:val="00FA3B54"/>
    <w:rsid w:val="00FA4794"/>
    <w:rsid w:val="00FA6DF5"/>
    <w:rsid w:val="00FA77E8"/>
    <w:rsid w:val="00FB12DA"/>
    <w:rsid w:val="00FB27CA"/>
    <w:rsid w:val="00FB349E"/>
    <w:rsid w:val="00FB3E61"/>
    <w:rsid w:val="00FB4F5B"/>
    <w:rsid w:val="00FB4FD7"/>
    <w:rsid w:val="00FB5A80"/>
    <w:rsid w:val="00FB72D5"/>
    <w:rsid w:val="00FB7BE1"/>
    <w:rsid w:val="00FC05E4"/>
    <w:rsid w:val="00FC1B96"/>
    <w:rsid w:val="00FC3649"/>
    <w:rsid w:val="00FC3A62"/>
    <w:rsid w:val="00FC49C1"/>
    <w:rsid w:val="00FC4C84"/>
    <w:rsid w:val="00FC6063"/>
    <w:rsid w:val="00FC6BD0"/>
    <w:rsid w:val="00FD09FF"/>
    <w:rsid w:val="00FD1547"/>
    <w:rsid w:val="00FD1EF3"/>
    <w:rsid w:val="00FD3C53"/>
    <w:rsid w:val="00FD474D"/>
    <w:rsid w:val="00FD4DD3"/>
    <w:rsid w:val="00FE0C1E"/>
    <w:rsid w:val="00FE1685"/>
    <w:rsid w:val="00FE1FC5"/>
    <w:rsid w:val="00FE2AC7"/>
    <w:rsid w:val="00FE4131"/>
    <w:rsid w:val="00FE50F5"/>
    <w:rsid w:val="00FE57CF"/>
    <w:rsid w:val="00FE6830"/>
    <w:rsid w:val="00FE6AC4"/>
    <w:rsid w:val="00FE71FD"/>
    <w:rsid w:val="00FF00B4"/>
    <w:rsid w:val="00FF1202"/>
    <w:rsid w:val="00FF2767"/>
    <w:rsid w:val="00FF29EF"/>
    <w:rsid w:val="00FF352B"/>
    <w:rsid w:val="00FF4428"/>
    <w:rsid w:val="00FF5773"/>
    <w:rsid w:val="00FF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C4AB9CCD-3351-4569-9977-0AF67A7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 w:type="paragraph" w:styleId="NormalWeb">
    <w:name w:val="Normal (Web)"/>
    <w:basedOn w:val="Normal"/>
    <w:uiPriority w:val="99"/>
    <w:unhideWhenUsed/>
    <w:rsid w:val="002C531D"/>
    <w:pPr>
      <w:spacing w:before="100" w:beforeAutospacing="1" w:after="100" w:afterAutospacing="1"/>
    </w:pPr>
  </w:style>
  <w:style w:type="paragraph" w:customStyle="1" w:styleId="Standard">
    <w:name w:val="Standard"/>
    <w:rsid w:val="0092601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926013"/>
    <w:pPr>
      <w:widowControl w:val="0"/>
      <w:suppressLineNumbers/>
    </w:pPr>
  </w:style>
  <w:style w:type="numbering" w:customStyle="1" w:styleId="WWNum1">
    <w:name w:val="WWNum1"/>
    <w:basedOn w:val="NoList"/>
    <w:rsid w:val="00926013"/>
    <w:pPr>
      <w:numPr>
        <w:numId w:val="1"/>
      </w:numPr>
    </w:pPr>
  </w:style>
  <w:style w:type="paragraph" w:customStyle="1" w:styleId="m-660975210942782040gmail-msolistparagraph">
    <w:name w:val="m_-660975210942782040gmail-msolistparagraph"/>
    <w:basedOn w:val="Normal"/>
    <w:rsid w:val="00A558CE"/>
    <w:pPr>
      <w:spacing w:before="100" w:beforeAutospacing="1" w:after="100" w:afterAutospacing="1"/>
    </w:pPr>
  </w:style>
  <w:style w:type="paragraph" w:customStyle="1" w:styleId="Default">
    <w:name w:val="Default"/>
    <w:rsid w:val="0045625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5329">
      <w:bodyDiv w:val="1"/>
      <w:marLeft w:val="0"/>
      <w:marRight w:val="0"/>
      <w:marTop w:val="0"/>
      <w:marBottom w:val="0"/>
      <w:divBdr>
        <w:top w:val="none" w:sz="0" w:space="0" w:color="auto"/>
        <w:left w:val="none" w:sz="0" w:space="0" w:color="auto"/>
        <w:bottom w:val="none" w:sz="0" w:space="0" w:color="auto"/>
        <w:right w:val="none" w:sz="0" w:space="0" w:color="auto"/>
      </w:divBdr>
    </w:div>
    <w:div w:id="356320859">
      <w:bodyDiv w:val="1"/>
      <w:marLeft w:val="0"/>
      <w:marRight w:val="0"/>
      <w:marTop w:val="0"/>
      <w:marBottom w:val="0"/>
      <w:divBdr>
        <w:top w:val="none" w:sz="0" w:space="0" w:color="auto"/>
        <w:left w:val="none" w:sz="0" w:space="0" w:color="auto"/>
        <w:bottom w:val="none" w:sz="0" w:space="0" w:color="auto"/>
        <w:right w:val="none" w:sz="0" w:space="0" w:color="auto"/>
      </w:divBdr>
    </w:div>
    <w:div w:id="485782576">
      <w:bodyDiv w:val="1"/>
      <w:marLeft w:val="0"/>
      <w:marRight w:val="0"/>
      <w:marTop w:val="0"/>
      <w:marBottom w:val="0"/>
      <w:divBdr>
        <w:top w:val="none" w:sz="0" w:space="0" w:color="auto"/>
        <w:left w:val="none" w:sz="0" w:space="0" w:color="auto"/>
        <w:bottom w:val="none" w:sz="0" w:space="0" w:color="auto"/>
        <w:right w:val="none" w:sz="0" w:space="0" w:color="auto"/>
      </w:divBdr>
    </w:div>
    <w:div w:id="686830791">
      <w:bodyDiv w:val="1"/>
      <w:marLeft w:val="0"/>
      <w:marRight w:val="0"/>
      <w:marTop w:val="0"/>
      <w:marBottom w:val="0"/>
      <w:divBdr>
        <w:top w:val="none" w:sz="0" w:space="0" w:color="auto"/>
        <w:left w:val="none" w:sz="0" w:space="0" w:color="auto"/>
        <w:bottom w:val="none" w:sz="0" w:space="0" w:color="auto"/>
        <w:right w:val="none" w:sz="0" w:space="0" w:color="auto"/>
      </w:divBdr>
    </w:div>
    <w:div w:id="711002646">
      <w:bodyDiv w:val="1"/>
      <w:marLeft w:val="0"/>
      <w:marRight w:val="0"/>
      <w:marTop w:val="0"/>
      <w:marBottom w:val="0"/>
      <w:divBdr>
        <w:top w:val="none" w:sz="0" w:space="0" w:color="auto"/>
        <w:left w:val="none" w:sz="0" w:space="0" w:color="auto"/>
        <w:bottom w:val="none" w:sz="0" w:space="0" w:color="auto"/>
        <w:right w:val="none" w:sz="0" w:space="0" w:color="auto"/>
      </w:divBdr>
    </w:div>
    <w:div w:id="849563908">
      <w:bodyDiv w:val="1"/>
      <w:marLeft w:val="0"/>
      <w:marRight w:val="0"/>
      <w:marTop w:val="0"/>
      <w:marBottom w:val="0"/>
      <w:divBdr>
        <w:top w:val="none" w:sz="0" w:space="0" w:color="auto"/>
        <w:left w:val="none" w:sz="0" w:space="0" w:color="auto"/>
        <w:bottom w:val="none" w:sz="0" w:space="0" w:color="auto"/>
        <w:right w:val="none" w:sz="0" w:space="0" w:color="auto"/>
      </w:divBdr>
    </w:div>
    <w:div w:id="1015182818">
      <w:bodyDiv w:val="1"/>
      <w:marLeft w:val="0"/>
      <w:marRight w:val="0"/>
      <w:marTop w:val="0"/>
      <w:marBottom w:val="0"/>
      <w:divBdr>
        <w:top w:val="none" w:sz="0" w:space="0" w:color="auto"/>
        <w:left w:val="none" w:sz="0" w:space="0" w:color="auto"/>
        <w:bottom w:val="none" w:sz="0" w:space="0" w:color="auto"/>
        <w:right w:val="none" w:sz="0" w:space="0" w:color="auto"/>
      </w:divBdr>
      <w:divsChild>
        <w:div w:id="110129883">
          <w:marLeft w:val="0"/>
          <w:marRight w:val="0"/>
          <w:marTop w:val="0"/>
          <w:marBottom w:val="0"/>
          <w:divBdr>
            <w:top w:val="none" w:sz="0" w:space="0" w:color="auto"/>
            <w:left w:val="none" w:sz="0" w:space="0" w:color="auto"/>
            <w:bottom w:val="none" w:sz="0" w:space="0" w:color="auto"/>
            <w:right w:val="none" w:sz="0" w:space="0" w:color="auto"/>
          </w:divBdr>
          <w:divsChild>
            <w:div w:id="665591440">
              <w:marLeft w:val="0"/>
              <w:marRight w:val="0"/>
              <w:marTop w:val="0"/>
              <w:marBottom w:val="0"/>
              <w:divBdr>
                <w:top w:val="none" w:sz="0" w:space="0" w:color="auto"/>
                <w:left w:val="none" w:sz="0" w:space="0" w:color="auto"/>
                <w:bottom w:val="none" w:sz="0" w:space="0" w:color="auto"/>
                <w:right w:val="none" w:sz="0" w:space="0" w:color="auto"/>
              </w:divBdr>
            </w:div>
          </w:divsChild>
        </w:div>
        <w:div w:id="409887309">
          <w:marLeft w:val="0"/>
          <w:marRight w:val="0"/>
          <w:marTop w:val="0"/>
          <w:marBottom w:val="0"/>
          <w:divBdr>
            <w:top w:val="none" w:sz="0" w:space="0" w:color="auto"/>
            <w:left w:val="none" w:sz="0" w:space="0" w:color="auto"/>
            <w:bottom w:val="none" w:sz="0" w:space="0" w:color="auto"/>
            <w:right w:val="none" w:sz="0" w:space="0" w:color="auto"/>
          </w:divBdr>
          <w:divsChild>
            <w:div w:id="53939353">
              <w:marLeft w:val="0"/>
              <w:marRight w:val="0"/>
              <w:marTop w:val="0"/>
              <w:marBottom w:val="0"/>
              <w:divBdr>
                <w:top w:val="none" w:sz="0" w:space="0" w:color="auto"/>
                <w:left w:val="none" w:sz="0" w:space="0" w:color="auto"/>
                <w:bottom w:val="none" w:sz="0" w:space="0" w:color="auto"/>
                <w:right w:val="none" w:sz="0" w:space="0" w:color="auto"/>
              </w:divBdr>
              <w:divsChild>
                <w:div w:id="927691996">
                  <w:marLeft w:val="0"/>
                  <w:marRight w:val="0"/>
                  <w:marTop w:val="0"/>
                  <w:marBottom w:val="0"/>
                  <w:divBdr>
                    <w:top w:val="none" w:sz="0" w:space="0" w:color="auto"/>
                    <w:left w:val="none" w:sz="0" w:space="0" w:color="auto"/>
                    <w:bottom w:val="none" w:sz="0" w:space="0" w:color="auto"/>
                    <w:right w:val="none" w:sz="0" w:space="0" w:color="auto"/>
                  </w:divBdr>
                </w:div>
                <w:div w:id="1406103565">
                  <w:marLeft w:val="300"/>
                  <w:marRight w:val="0"/>
                  <w:marTop w:val="0"/>
                  <w:marBottom w:val="0"/>
                  <w:divBdr>
                    <w:top w:val="none" w:sz="0" w:space="0" w:color="auto"/>
                    <w:left w:val="none" w:sz="0" w:space="0" w:color="auto"/>
                    <w:bottom w:val="none" w:sz="0" w:space="0" w:color="auto"/>
                    <w:right w:val="none" w:sz="0" w:space="0" w:color="auto"/>
                  </w:divBdr>
                </w:div>
                <w:div w:id="1425884240">
                  <w:marLeft w:val="300"/>
                  <w:marRight w:val="0"/>
                  <w:marTop w:val="0"/>
                  <w:marBottom w:val="0"/>
                  <w:divBdr>
                    <w:top w:val="none" w:sz="0" w:space="0" w:color="auto"/>
                    <w:left w:val="none" w:sz="0" w:space="0" w:color="auto"/>
                    <w:bottom w:val="none" w:sz="0" w:space="0" w:color="auto"/>
                    <w:right w:val="none" w:sz="0" w:space="0" w:color="auto"/>
                  </w:divBdr>
                </w:div>
                <w:div w:id="1262763934">
                  <w:marLeft w:val="300"/>
                  <w:marRight w:val="0"/>
                  <w:marTop w:val="0"/>
                  <w:marBottom w:val="0"/>
                  <w:divBdr>
                    <w:top w:val="none" w:sz="0" w:space="0" w:color="auto"/>
                    <w:left w:val="none" w:sz="0" w:space="0" w:color="auto"/>
                    <w:bottom w:val="none" w:sz="0" w:space="0" w:color="auto"/>
                    <w:right w:val="none" w:sz="0" w:space="0" w:color="auto"/>
                  </w:divBdr>
                </w:div>
                <w:div w:id="664867398">
                  <w:marLeft w:val="0"/>
                  <w:marRight w:val="0"/>
                  <w:marTop w:val="0"/>
                  <w:marBottom w:val="0"/>
                  <w:divBdr>
                    <w:top w:val="none" w:sz="0" w:space="0" w:color="auto"/>
                    <w:left w:val="none" w:sz="0" w:space="0" w:color="auto"/>
                    <w:bottom w:val="none" w:sz="0" w:space="0" w:color="auto"/>
                    <w:right w:val="none" w:sz="0" w:space="0" w:color="auto"/>
                  </w:divBdr>
                </w:div>
                <w:div w:id="284846051">
                  <w:marLeft w:val="60"/>
                  <w:marRight w:val="0"/>
                  <w:marTop w:val="0"/>
                  <w:marBottom w:val="0"/>
                  <w:divBdr>
                    <w:top w:val="none" w:sz="0" w:space="0" w:color="auto"/>
                    <w:left w:val="none" w:sz="0" w:space="0" w:color="auto"/>
                    <w:bottom w:val="none" w:sz="0" w:space="0" w:color="auto"/>
                    <w:right w:val="none" w:sz="0" w:space="0" w:color="auto"/>
                  </w:divBdr>
                </w:div>
              </w:divsChild>
            </w:div>
            <w:div w:id="352194228">
              <w:marLeft w:val="0"/>
              <w:marRight w:val="0"/>
              <w:marTop w:val="0"/>
              <w:marBottom w:val="0"/>
              <w:divBdr>
                <w:top w:val="none" w:sz="0" w:space="0" w:color="auto"/>
                <w:left w:val="none" w:sz="0" w:space="0" w:color="auto"/>
                <w:bottom w:val="none" w:sz="0" w:space="0" w:color="auto"/>
                <w:right w:val="none" w:sz="0" w:space="0" w:color="auto"/>
              </w:divBdr>
              <w:divsChild>
                <w:div w:id="1012680440">
                  <w:marLeft w:val="0"/>
                  <w:marRight w:val="0"/>
                  <w:marTop w:val="120"/>
                  <w:marBottom w:val="0"/>
                  <w:divBdr>
                    <w:top w:val="none" w:sz="0" w:space="0" w:color="auto"/>
                    <w:left w:val="none" w:sz="0" w:space="0" w:color="auto"/>
                    <w:bottom w:val="none" w:sz="0" w:space="0" w:color="auto"/>
                    <w:right w:val="none" w:sz="0" w:space="0" w:color="auto"/>
                  </w:divBdr>
                  <w:divsChild>
                    <w:div w:id="1654290699">
                      <w:marLeft w:val="0"/>
                      <w:marRight w:val="0"/>
                      <w:marTop w:val="0"/>
                      <w:marBottom w:val="0"/>
                      <w:divBdr>
                        <w:top w:val="none" w:sz="0" w:space="0" w:color="auto"/>
                        <w:left w:val="none" w:sz="0" w:space="0" w:color="auto"/>
                        <w:bottom w:val="none" w:sz="0" w:space="0" w:color="auto"/>
                        <w:right w:val="none" w:sz="0" w:space="0" w:color="auto"/>
                      </w:divBdr>
                      <w:divsChild>
                        <w:div w:id="1113207983">
                          <w:marLeft w:val="0"/>
                          <w:marRight w:val="0"/>
                          <w:marTop w:val="0"/>
                          <w:marBottom w:val="0"/>
                          <w:divBdr>
                            <w:top w:val="none" w:sz="0" w:space="0" w:color="auto"/>
                            <w:left w:val="none" w:sz="0" w:space="0" w:color="auto"/>
                            <w:bottom w:val="none" w:sz="0" w:space="0" w:color="auto"/>
                            <w:right w:val="none" w:sz="0" w:space="0" w:color="auto"/>
                          </w:divBdr>
                          <w:divsChild>
                            <w:div w:id="1475098986">
                              <w:marLeft w:val="0"/>
                              <w:marRight w:val="0"/>
                              <w:marTop w:val="0"/>
                              <w:marBottom w:val="0"/>
                              <w:divBdr>
                                <w:top w:val="none" w:sz="0" w:space="0" w:color="auto"/>
                                <w:left w:val="none" w:sz="0" w:space="0" w:color="auto"/>
                                <w:bottom w:val="none" w:sz="0" w:space="0" w:color="auto"/>
                                <w:right w:val="none" w:sz="0" w:space="0" w:color="auto"/>
                              </w:divBdr>
                            </w:div>
                            <w:div w:id="863327179">
                              <w:marLeft w:val="0"/>
                              <w:marRight w:val="0"/>
                              <w:marTop w:val="0"/>
                              <w:marBottom w:val="0"/>
                              <w:divBdr>
                                <w:top w:val="none" w:sz="0" w:space="0" w:color="auto"/>
                                <w:left w:val="none" w:sz="0" w:space="0" w:color="auto"/>
                                <w:bottom w:val="none" w:sz="0" w:space="0" w:color="auto"/>
                                <w:right w:val="none" w:sz="0" w:space="0" w:color="auto"/>
                              </w:divBdr>
                            </w:div>
                            <w:div w:id="625821545">
                              <w:marLeft w:val="0"/>
                              <w:marRight w:val="0"/>
                              <w:marTop w:val="0"/>
                              <w:marBottom w:val="0"/>
                              <w:divBdr>
                                <w:top w:val="none" w:sz="0" w:space="0" w:color="auto"/>
                                <w:left w:val="none" w:sz="0" w:space="0" w:color="auto"/>
                                <w:bottom w:val="none" w:sz="0" w:space="0" w:color="auto"/>
                                <w:right w:val="none" w:sz="0" w:space="0" w:color="auto"/>
                              </w:divBdr>
                            </w:div>
                            <w:div w:id="1478495929">
                              <w:marLeft w:val="0"/>
                              <w:marRight w:val="0"/>
                              <w:marTop w:val="0"/>
                              <w:marBottom w:val="0"/>
                              <w:divBdr>
                                <w:top w:val="none" w:sz="0" w:space="0" w:color="auto"/>
                                <w:left w:val="none" w:sz="0" w:space="0" w:color="auto"/>
                                <w:bottom w:val="none" w:sz="0" w:space="0" w:color="auto"/>
                                <w:right w:val="none" w:sz="0" w:space="0" w:color="auto"/>
                              </w:divBdr>
                            </w:div>
                            <w:div w:id="1745253189">
                              <w:marLeft w:val="0"/>
                              <w:marRight w:val="0"/>
                              <w:marTop w:val="0"/>
                              <w:marBottom w:val="0"/>
                              <w:divBdr>
                                <w:top w:val="none" w:sz="0" w:space="0" w:color="auto"/>
                                <w:left w:val="none" w:sz="0" w:space="0" w:color="auto"/>
                                <w:bottom w:val="none" w:sz="0" w:space="0" w:color="auto"/>
                                <w:right w:val="none" w:sz="0" w:space="0" w:color="auto"/>
                              </w:divBdr>
                            </w:div>
                          </w:divsChild>
                        </w:div>
                        <w:div w:id="813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2548">
      <w:bodyDiv w:val="1"/>
      <w:marLeft w:val="0"/>
      <w:marRight w:val="0"/>
      <w:marTop w:val="0"/>
      <w:marBottom w:val="0"/>
      <w:divBdr>
        <w:top w:val="none" w:sz="0" w:space="0" w:color="auto"/>
        <w:left w:val="none" w:sz="0" w:space="0" w:color="auto"/>
        <w:bottom w:val="none" w:sz="0" w:space="0" w:color="auto"/>
        <w:right w:val="none" w:sz="0" w:space="0" w:color="auto"/>
      </w:divBdr>
    </w:div>
    <w:div w:id="1744644380">
      <w:bodyDiv w:val="1"/>
      <w:marLeft w:val="0"/>
      <w:marRight w:val="0"/>
      <w:marTop w:val="0"/>
      <w:marBottom w:val="0"/>
      <w:divBdr>
        <w:top w:val="none" w:sz="0" w:space="0" w:color="auto"/>
        <w:left w:val="none" w:sz="0" w:space="0" w:color="auto"/>
        <w:bottom w:val="none" w:sz="0" w:space="0" w:color="auto"/>
        <w:right w:val="none" w:sz="0" w:space="0" w:color="auto"/>
      </w:divBdr>
    </w:div>
    <w:div w:id="2015834413">
      <w:bodyDiv w:val="1"/>
      <w:marLeft w:val="0"/>
      <w:marRight w:val="0"/>
      <w:marTop w:val="0"/>
      <w:marBottom w:val="0"/>
      <w:divBdr>
        <w:top w:val="none" w:sz="0" w:space="0" w:color="auto"/>
        <w:left w:val="none" w:sz="0" w:space="0" w:color="auto"/>
        <w:bottom w:val="none" w:sz="0" w:space="0" w:color="auto"/>
        <w:right w:val="none" w:sz="0" w:space="0" w:color="auto"/>
      </w:divBdr>
      <w:divsChild>
        <w:div w:id="1848400575">
          <w:marLeft w:val="-24"/>
          <w:marRight w:val="0"/>
          <w:marTop w:val="0"/>
          <w:marBottom w:val="0"/>
          <w:divBdr>
            <w:top w:val="none" w:sz="0" w:space="0" w:color="auto"/>
            <w:left w:val="none" w:sz="0" w:space="0" w:color="auto"/>
            <w:bottom w:val="none" w:sz="0" w:space="0" w:color="auto"/>
            <w:right w:val="none" w:sz="0" w:space="0" w:color="auto"/>
          </w:divBdr>
        </w:div>
      </w:divsChild>
    </w:div>
    <w:div w:id="2044403571">
      <w:bodyDiv w:val="1"/>
      <w:marLeft w:val="0"/>
      <w:marRight w:val="0"/>
      <w:marTop w:val="0"/>
      <w:marBottom w:val="0"/>
      <w:divBdr>
        <w:top w:val="none" w:sz="0" w:space="0" w:color="auto"/>
        <w:left w:val="none" w:sz="0" w:space="0" w:color="auto"/>
        <w:bottom w:val="none" w:sz="0" w:space="0" w:color="auto"/>
        <w:right w:val="none" w:sz="0" w:space="0" w:color="auto"/>
      </w:divBdr>
      <w:divsChild>
        <w:div w:id="1086851417">
          <w:marLeft w:val="152"/>
          <w:marRight w:val="0"/>
          <w:marTop w:val="0"/>
          <w:marBottom w:val="0"/>
          <w:divBdr>
            <w:top w:val="none" w:sz="0" w:space="0" w:color="auto"/>
            <w:left w:val="none" w:sz="0" w:space="0" w:color="auto"/>
            <w:bottom w:val="none" w:sz="0" w:space="0" w:color="auto"/>
            <w:right w:val="none" w:sz="0" w:space="0" w:color="auto"/>
          </w:divBdr>
        </w:div>
        <w:div w:id="528447499">
          <w:marLeft w:val="-2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dc:creator>
  <cp:keywords/>
  <dc:description/>
  <cp:lastModifiedBy>Debbie Carlson</cp:lastModifiedBy>
  <cp:revision>47</cp:revision>
  <cp:lastPrinted>2024-01-03T02:31:00Z</cp:lastPrinted>
  <dcterms:created xsi:type="dcterms:W3CDTF">2025-04-29T19:11:00Z</dcterms:created>
  <dcterms:modified xsi:type="dcterms:W3CDTF">2025-05-01T17:37:00Z</dcterms:modified>
</cp:coreProperties>
</file>